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8DA9" w14:textId="77777777" w:rsidR="009E2D3C" w:rsidRPr="009E2D3C" w:rsidRDefault="009E2D3C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9E2D3C">
        <w:rPr>
          <w:rFonts w:cs="B Nazanin"/>
          <w:noProof/>
          <w:color w:val="000000" w:themeColor="text1"/>
          <w:sz w:val="28"/>
          <w:szCs w:val="28"/>
        </w:rPr>
        <w:drawing>
          <wp:inline distT="0" distB="0" distL="0" distR="0" wp14:anchorId="044E57D0" wp14:editId="4C8B7E15">
            <wp:extent cx="1428750" cy="371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43D8" w14:textId="77777777" w:rsidR="009E2D3C" w:rsidRPr="009E2D3C" w:rsidRDefault="009E2D3C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0E2478D5" w14:textId="77777777" w:rsidR="009E2D3C" w:rsidRPr="009E2D3C" w:rsidRDefault="007C3A15" w:rsidP="009E2D3C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lang w:bidi="fa-IR"/>
        </w:rPr>
      </w:pPr>
      <w:r w:rsidRPr="009E2D3C">
        <w:rPr>
          <w:rFonts w:cs="B Nazanin"/>
          <w:b/>
          <w:bCs/>
          <w:color w:val="000000" w:themeColor="text1"/>
          <w:sz w:val="36"/>
          <w:szCs w:val="36"/>
          <w:lang w:bidi="fa-IR"/>
        </w:rPr>
        <w:t>HIA</w:t>
      </w:r>
      <w:r w:rsidRPr="009E2D3C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: </w:t>
      </w:r>
    </w:p>
    <w:p w14:paraId="283C422C" w14:textId="1B14F142" w:rsidR="00A80A29" w:rsidRPr="009E2D3C" w:rsidRDefault="007C3A15" w:rsidP="009E2D3C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یک نقشه</w:t>
      </w:r>
      <w:r w:rsidR="00AD2F2C">
        <w:rPr>
          <w:rFonts w:cs="B Nazanin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="00934D14" w:rsidRPr="009E2D3C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ردار</w:t>
      </w:r>
      <w:r w:rsidRPr="009E2D3C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ژنومی با استفاده از </w:t>
      </w:r>
      <w:r w:rsidR="00E84D0F" w:rsidRPr="009E2D3C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همترازی توالی مبتنی بر شاخص </w:t>
      </w:r>
      <w:r w:rsidR="009A7D48" w:rsidRPr="009E2D3C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هیبرید</w:t>
      </w:r>
    </w:p>
    <w:p w14:paraId="2AC34DB4" w14:textId="77777777" w:rsidR="005B5928" w:rsidRPr="009E2D3C" w:rsidRDefault="005B5928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188C351" w14:textId="77777777" w:rsidR="00E84D0F" w:rsidRPr="009E2D3C" w:rsidRDefault="00E84D0F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خلاصه </w:t>
      </w:r>
    </w:p>
    <w:p w14:paraId="16B9B480" w14:textId="77777777" w:rsidR="00E84D0F" w:rsidRPr="009E2D3C" w:rsidRDefault="00E84D0F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زمینه: 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عدادی از ابزارهای همترازسازی برای همتراز کردن </w:t>
      </w:r>
      <w:r w:rsidR="00A40A2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ریدهای توالی یابی با ژنوم مرجع انسان ایجاد شده</w:t>
      </w:r>
      <w:r w:rsidR="00A40A29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40A2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اند. مقیاس اطلاعات بدست امده از آزمایشات توالی یابی نسل جدید (</w:t>
      </w:r>
      <w:r w:rsidR="00A40A29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GS</w:t>
      </w:r>
      <w:r w:rsidR="00A40A2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، به سرعت در حال افزایش است. مطالعات اخیر انجام شده بر اساس فناوری  </w:t>
      </w:r>
      <w:r w:rsidR="00A40A29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GS</w:t>
      </w:r>
      <w:r w:rsidR="00A40A2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طور مرتب اگزوم</w:t>
      </w:r>
      <w:r w:rsidR="00A40A29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40A2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 یا توالی</w:t>
      </w:r>
      <w:r w:rsidR="00A40A29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40A2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کامل ژنومی چندصد تا چندهزار نمونه را ایجاد کرده است. </w:t>
      </w:r>
      <w:r w:rsidR="00E65C2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تامین نیاز روزافزون به آنالیز دیتاست</w:t>
      </w:r>
      <w:r w:rsidR="00E65C2A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65C2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بسیار بزرگ </w:t>
      </w:r>
      <w:r w:rsidR="00E65C2A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GS</w:t>
      </w:r>
      <w:r w:rsidR="00E65C2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، لازم است که ابزارهای نقشه</w:t>
      </w:r>
      <w:r w:rsidR="00E65C2A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65C2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برداری سریع</w:t>
      </w:r>
      <w:r w:rsidR="00E65C2A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65C2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تر، حساس</w:t>
      </w:r>
      <w:r w:rsidR="00E65C2A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65C2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تر و دقیق</w:t>
      </w:r>
      <w:r w:rsidR="00E65C2A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65C2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ری ایجاد شود. </w:t>
      </w:r>
    </w:p>
    <w:p w14:paraId="6D4E3D35" w14:textId="77777777" w:rsidR="00E65C2A" w:rsidRPr="009E2D3C" w:rsidRDefault="00E65C2A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ایج: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HIA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دو  شاخص </w:t>
      </w:r>
      <w:r w:rsidR="00431D4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جدول درهم</w:t>
      </w:r>
      <w:r w:rsidR="00431D4A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431D4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ی و شاخص </w:t>
      </w:r>
      <w:r w:rsidR="00431D4A" w:rsidRPr="009E2D3C">
        <w:rPr>
          <w:rFonts w:asciiTheme="majorBidi" w:hAnsiTheme="majorBidi" w:cs="B Nazanin"/>
          <w:color w:val="000000" w:themeColor="text1"/>
          <w:sz w:val="28"/>
          <w:szCs w:val="28"/>
        </w:rPr>
        <w:t>suffix array</w:t>
      </w:r>
      <w:r w:rsidR="00431D4A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</w:t>
      </w:r>
      <w:r w:rsidR="00882ACB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استفاده می</w:t>
      </w:r>
      <w:r w:rsidR="00882ACB" w:rsidRPr="009E2D3C">
        <w:rPr>
          <w:rFonts w:ascii="FljllwMyriadPro-Light" w:cs="B Nazanin"/>
          <w:color w:val="000000" w:themeColor="text1"/>
          <w:sz w:val="28"/>
          <w:szCs w:val="28"/>
          <w:rtl/>
        </w:rPr>
        <w:softHyphen/>
      </w:r>
      <w:r w:rsidR="00882ACB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کند. </w:t>
      </w:r>
      <w:r w:rsidR="00882ACB" w:rsidRPr="009E2D3C">
        <w:rPr>
          <w:rFonts w:ascii="FljllwMyriadPro-Light" w:cs="B Nazanin" w:hint="cs"/>
          <w:color w:val="000000" w:themeColor="text1"/>
          <w:sz w:val="28"/>
          <w:szCs w:val="28"/>
          <w:rtl/>
          <w:lang w:bidi="fa-IR"/>
        </w:rPr>
        <w:t xml:space="preserve">جدول درهم سازی جستجوی مستقیم </w:t>
      </w:r>
      <w:r w:rsidR="00882ACB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882ACB" w:rsidRPr="009E2D3C">
        <w:rPr>
          <w:rFonts w:ascii="FljllwMyriadPro-Light" w:cs="B Nazanin" w:hint="cs"/>
          <w:color w:val="000000" w:themeColor="text1"/>
          <w:sz w:val="28"/>
          <w:szCs w:val="28"/>
          <w:rtl/>
          <w:lang w:bidi="fa-IR"/>
        </w:rPr>
        <w:t xml:space="preserve">  </w:t>
      </w:r>
      <w:r w:rsidR="00FD4882" w:rsidRPr="009E2D3C">
        <w:rPr>
          <w:rFonts w:ascii="FljllwMyriadPro-Light"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882ACB" w:rsidRPr="009E2D3C">
        <w:rPr>
          <w:rFonts w:ascii="FljllwMyriadPro-Light" w:cs="B Nazanin" w:hint="cs"/>
          <w:color w:val="000000" w:themeColor="text1"/>
          <w:sz w:val="28"/>
          <w:szCs w:val="28"/>
          <w:rtl/>
          <w:lang w:bidi="fa-IR"/>
        </w:rPr>
        <w:t>انجام می</w:t>
      </w:r>
      <w:r w:rsidR="00882ACB" w:rsidRPr="009E2D3C">
        <w:rPr>
          <w:rFonts w:ascii="FljllwMyriadPro-Light" w:cs="B Nazanin"/>
          <w:color w:val="000000" w:themeColor="text1"/>
          <w:sz w:val="28"/>
          <w:szCs w:val="28"/>
          <w:rtl/>
          <w:lang w:bidi="fa-IR"/>
        </w:rPr>
        <w:softHyphen/>
      </w:r>
      <w:r w:rsidR="00882ACB" w:rsidRPr="009E2D3C">
        <w:rPr>
          <w:rFonts w:ascii="FljllwMyriadPro-Light" w:cs="B Nazanin" w:hint="cs"/>
          <w:color w:val="000000" w:themeColor="text1"/>
          <w:sz w:val="28"/>
          <w:szCs w:val="28"/>
          <w:rtl/>
          <w:lang w:bidi="fa-IR"/>
        </w:rPr>
        <w:t xml:space="preserve">دهد و شاخص </w:t>
      </w:r>
      <w:r w:rsidR="00882ACB" w:rsidRPr="009E2D3C">
        <w:rPr>
          <w:rFonts w:asciiTheme="majorBidi" w:hAnsiTheme="majorBidi" w:cs="B Nazanin"/>
          <w:color w:val="000000" w:themeColor="text1"/>
          <w:sz w:val="28"/>
          <w:szCs w:val="28"/>
        </w:rPr>
        <w:t>suffix array</w:t>
      </w:r>
      <w:r w:rsidR="00882ACB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جستجوی بسیار سریع رشته</w:t>
      </w:r>
      <w:r w:rsidR="00882ACB" w:rsidRPr="009E2D3C">
        <w:rPr>
          <w:rFonts w:ascii="FljllwMyriadPro-Light" w:cs="B Nazanin"/>
          <w:color w:val="000000" w:themeColor="text1"/>
          <w:sz w:val="28"/>
          <w:szCs w:val="28"/>
          <w:rtl/>
        </w:rPr>
        <w:softHyphen/>
      </w:r>
      <w:r w:rsidR="00882ACB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های با طول متغییر را با استفاده از </w:t>
      </w:r>
      <w:r w:rsidR="00FD4882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>جستجوی دودویی اجرا می</w:t>
      </w:r>
      <w:r w:rsidR="00FD4882" w:rsidRPr="009E2D3C">
        <w:rPr>
          <w:rFonts w:ascii="FljllwMyriadPro-Light" w:cs="B Nazanin"/>
          <w:color w:val="000000" w:themeColor="text1"/>
          <w:sz w:val="28"/>
          <w:szCs w:val="28"/>
          <w:rtl/>
        </w:rPr>
        <w:softHyphen/>
      </w:r>
      <w:r w:rsidR="00FD4882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>کند. ما پی بردیم که ترکیب جدول درهم</w:t>
      </w:r>
      <w:r w:rsidR="00FD4882" w:rsidRPr="009E2D3C">
        <w:rPr>
          <w:rFonts w:ascii="FljllwMyriadPro-Light" w:cs="B Nazanin"/>
          <w:color w:val="000000" w:themeColor="text1"/>
          <w:sz w:val="28"/>
          <w:szCs w:val="28"/>
          <w:rtl/>
        </w:rPr>
        <w:softHyphen/>
      </w:r>
      <w:r w:rsidR="00FD4882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سازی و </w:t>
      </w:r>
      <w:r w:rsidR="00FD4882" w:rsidRPr="009E2D3C">
        <w:rPr>
          <w:rFonts w:asciiTheme="majorBidi" w:hAnsiTheme="majorBidi" w:cs="B Nazanin"/>
          <w:color w:val="000000" w:themeColor="text1"/>
          <w:sz w:val="28"/>
          <w:szCs w:val="28"/>
        </w:rPr>
        <w:t>suffix array</w:t>
      </w:r>
      <w:r w:rsidR="00FD4882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سیار سریعتر از روش </w:t>
      </w:r>
      <w:r w:rsidR="00FD4882" w:rsidRPr="009E2D3C">
        <w:rPr>
          <w:rFonts w:asciiTheme="majorBidi" w:hAnsiTheme="majorBidi" w:cs="B Nazanin"/>
          <w:color w:val="000000" w:themeColor="text1"/>
          <w:sz w:val="28"/>
          <w:szCs w:val="28"/>
        </w:rPr>
        <w:t>suffix array</w:t>
      </w:r>
      <w:r w:rsidR="00FD4882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ی</w:t>
      </w:r>
      <w:r w:rsidR="00FD4882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FD4882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تواند یک زیر رشته را در توالی مرجع پیدا کند. </w:t>
      </w:r>
      <w:r w:rsidR="00565D23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ر اینجا ما منطقه</w:t>
      </w:r>
      <w:r w:rsidR="00565D23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565D23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ی تطابق (</w:t>
      </w:r>
      <w:r w:rsidR="00565D23" w:rsidRPr="009E2D3C">
        <w:rPr>
          <w:rFonts w:asciiTheme="majorBidi" w:hAnsiTheme="majorBidi" w:cs="B Nazanin"/>
          <w:color w:val="000000" w:themeColor="text1"/>
          <w:sz w:val="28"/>
          <w:szCs w:val="28"/>
        </w:rPr>
        <w:t>MR</w:t>
      </w:r>
      <w:r w:rsidR="00565D23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) را تعریف کردیم که طولانی</w:t>
      </w:r>
      <w:r w:rsidR="00565D23"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565D23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ترین زیر رشته</w:t>
      </w:r>
      <w:r w:rsidR="00565D23"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565D23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مشترک بین یک مرجع و یک رید است. همچنین ما مناطق همترازی کاندید </w:t>
      </w:r>
      <w:r w:rsidR="00565D23" w:rsidRPr="009E2D3C">
        <w:rPr>
          <w:rFonts w:ascii="FljllwMyriadPro-Light" w:cs="B Nazanin"/>
          <w:color w:val="000000" w:themeColor="text1"/>
          <w:sz w:val="28"/>
          <w:szCs w:val="28"/>
        </w:rPr>
        <w:t>(</w:t>
      </w:r>
      <w:r w:rsidR="00565D23" w:rsidRPr="009E2D3C">
        <w:rPr>
          <w:rFonts w:asciiTheme="majorBidi" w:hAnsiTheme="majorBidi" w:cs="B Nazanin"/>
          <w:color w:val="000000" w:themeColor="text1"/>
          <w:sz w:val="28"/>
          <w:szCs w:val="28"/>
        </w:rPr>
        <w:t>CARs</w:t>
      </w:r>
      <w:r w:rsidR="00565D23" w:rsidRPr="009E2D3C">
        <w:rPr>
          <w:rFonts w:ascii="FljllwMyriadPro-Light" w:cs="B Nazanin"/>
          <w:color w:val="000000" w:themeColor="text1"/>
          <w:sz w:val="28"/>
          <w:szCs w:val="28"/>
        </w:rPr>
        <w:t>)</w:t>
      </w:r>
      <w:r w:rsidR="00565D23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را نیز به صورت لیستی از  </w:t>
      </w:r>
      <w:r w:rsidR="00565D23" w:rsidRPr="009E2D3C">
        <w:rPr>
          <w:rFonts w:asciiTheme="majorBidi" w:hAnsiTheme="majorBidi" w:cs="B Nazanin"/>
          <w:color w:val="000000" w:themeColor="text1"/>
          <w:sz w:val="28"/>
          <w:szCs w:val="28"/>
        </w:rPr>
        <w:t>MRs</w:t>
      </w:r>
      <w:r w:rsidR="00565D23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565D23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تعریف کردیم که در کنار یکدیگر قرار دارند. </w:t>
      </w:r>
      <w:r w:rsidR="003B0F24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شاخص هیبرید برای یافتن  </w:t>
      </w:r>
      <w:r w:rsidR="003B0F24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مناطق همترازی کاندید </w:t>
      </w:r>
      <w:r w:rsidR="003B0F24" w:rsidRPr="009E2D3C">
        <w:rPr>
          <w:rFonts w:asciiTheme="majorBidi" w:hAnsiTheme="majorBidi" w:cs="B Nazanin"/>
          <w:color w:val="000000" w:themeColor="text1"/>
          <w:sz w:val="28"/>
          <w:szCs w:val="28"/>
        </w:rPr>
        <w:t>(CARs</w:t>
      </w:r>
      <w:r w:rsidR="003B0F24" w:rsidRPr="009E2D3C">
        <w:rPr>
          <w:rFonts w:ascii="FljllwMyriadPro-Light" w:cs="B Nazanin"/>
          <w:color w:val="000000" w:themeColor="text1"/>
          <w:sz w:val="28"/>
          <w:szCs w:val="28"/>
        </w:rPr>
        <w:t>)</w:t>
      </w:r>
      <w:r w:rsidR="003B0F24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بین مرجع و رید استفاده شد. ما پی بردیم که همترازی نواحی بدون تطابق در </w:t>
      </w:r>
      <w:r w:rsidR="003B0F24" w:rsidRPr="009E2D3C">
        <w:rPr>
          <w:rFonts w:asciiTheme="majorBidi" w:hAnsiTheme="majorBidi" w:cs="B Nazanin"/>
          <w:color w:val="000000" w:themeColor="text1"/>
          <w:sz w:val="28"/>
          <w:szCs w:val="28"/>
        </w:rPr>
        <w:t>CAR</w:t>
      </w:r>
      <w:r w:rsidR="003B0F24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بسیار سریعتر از همترازی کل </w:t>
      </w:r>
      <w:r w:rsidR="003B0F24" w:rsidRPr="009E2D3C">
        <w:rPr>
          <w:rFonts w:asciiTheme="majorBidi" w:hAnsiTheme="majorBidi" w:cs="B Nazanin"/>
          <w:color w:val="000000" w:themeColor="text1"/>
          <w:sz w:val="28"/>
          <w:szCs w:val="28"/>
        </w:rPr>
        <w:t>CAR</w:t>
      </w:r>
      <w:r w:rsidR="003B0F24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است.  در بررسی</w:t>
      </w:r>
      <w:r w:rsidR="003B0F24" w:rsidRPr="009E2D3C">
        <w:rPr>
          <w:rFonts w:ascii="FljllwMyriadPro-Light" w:cs="B Nazanin"/>
          <w:color w:val="000000" w:themeColor="text1"/>
          <w:sz w:val="28"/>
          <w:szCs w:val="28"/>
          <w:rtl/>
        </w:rPr>
        <w:softHyphen/>
      </w:r>
      <w:r w:rsidR="003B0F24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های آزمایشی، </w:t>
      </w:r>
      <w:r w:rsidR="003B0F24" w:rsidRPr="009E2D3C">
        <w:rPr>
          <w:rFonts w:asciiTheme="majorBidi" w:hAnsiTheme="majorBidi" w:cs="B Nazanin"/>
          <w:color w:val="000000" w:themeColor="text1"/>
          <w:sz w:val="28"/>
          <w:szCs w:val="28"/>
        </w:rPr>
        <w:t>HI</w:t>
      </w:r>
      <w:r w:rsidR="003B0F24"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B0F2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در مقایسه با سایر ابزارهای همترازی نقشه</w:t>
      </w:r>
      <w:r w:rsidR="003B0F24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3B0F2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برداری سریعتر و بدون کاهش چشمگیر در دقت نقشه</w:t>
      </w:r>
      <w:r w:rsidR="003B0F24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15FE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3B0F2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خود نشان داد. </w:t>
      </w:r>
    </w:p>
    <w:p w14:paraId="6D8F089F" w14:textId="77777777" w:rsidR="00D15FE7" w:rsidRPr="009E2D3C" w:rsidRDefault="00D15FE7" w:rsidP="009E2D3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نتیجه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گیری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: آزمایشات ما نشان می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دهد که هیبرید جدول درهم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ی و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suffix array</w:t>
      </w:r>
      <w:r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ز نظر سرعت نقشه برداری ریدهای توالی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ابی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NGS</w:t>
      </w:r>
      <w:r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ه توالی مرجع ژنوم انسانی مفید است. در نتیجه، ابزار ما برای همتراز کردن دیتاست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عظیم به دست امده از توالی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ابی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GS</w:t>
      </w:r>
      <w:r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ناسب است. </w:t>
      </w:r>
    </w:p>
    <w:p w14:paraId="234AAB08" w14:textId="77777777" w:rsidR="009E2D3C" w:rsidRPr="009E2D3C" w:rsidRDefault="009E2D3C" w:rsidP="009E2D3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029021B5" w14:textId="77777777" w:rsidR="00E84D0F" w:rsidRPr="009E2D3C" w:rsidRDefault="00077066" w:rsidP="009E2D3C">
      <w:pPr>
        <w:bidi/>
        <w:spacing w:after="0" w:line="360" w:lineRule="auto"/>
        <w:jc w:val="both"/>
        <w:rPr>
          <w:rFonts w:ascii="FljllwMyriadPro-Light" w:cs="B Nazanin"/>
          <w:color w:val="000000" w:themeColor="text1"/>
          <w:sz w:val="28"/>
          <w:szCs w:val="28"/>
          <w:lang w:bidi="fa-IR"/>
        </w:rPr>
      </w:pPr>
      <w:r w:rsidRPr="009E2D3C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کلمات کلیدی</w:t>
      </w:r>
      <w:r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: شاخص هیبرید،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GS</w:t>
      </w:r>
      <w:r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 مپر، همترازی توالی، شاخص درهم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سازی، شاخص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9E2D3C">
        <w:rPr>
          <w:rFonts w:ascii="FljllwMyriadPro-Light" w:cs="B Nazanin"/>
          <w:color w:val="000000" w:themeColor="text1"/>
          <w:sz w:val="28"/>
          <w:szCs w:val="28"/>
        </w:rPr>
        <w:t>Suffix array</w:t>
      </w:r>
      <w:r w:rsidRPr="009E2D3C">
        <w:rPr>
          <w:rFonts w:ascii="FljllwMyriadPro-Light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E69E163" w14:textId="77777777" w:rsidR="009E2D3C" w:rsidRPr="009E2D3C" w:rsidRDefault="009E2D3C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EF87B7D" w14:textId="77777777" w:rsidR="003914F3" w:rsidRPr="009E2D3C" w:rsidRDefault="003914F3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ینه</w:t>
      </w:r>
    </w:p>
    <w:p w14:paraId="4DA66A2A" w14:textId="77777777" w:rsidR="003914F3" w:rsidRPr="009E2D3C" w:rsidRDefault="003914F3" w:rsidP="009E2D3C">
      <w:pPr>
        <w:bidi/>
        <w:spacing w:after="0" w:line="360" w:lineRule="auto"/>
        <w:jc w:val="both"/>
        <w:rPr>
          <w:rFonts w:ascii="NdqbkpWarnockPro-Regular" w:cs="B Nazanin"/>
          <w:color w:val="000000" w:themeColor="text1"/>
          <w:sz w:val="28"/>
          <w:szCs w:val="28"/>
          <w:rtl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 اخیر براساس فناوری توالی یابی نسل جدید (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GS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) صدها یا هزاران اگزوم یا توالی کامل ژنومی را با کاهش هزینه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آزمایشات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GS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یجاد کرده است. </w:t>
      </w:r>
      <w:r w:rsidR="009951B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با تکامل فناوری</w:t>
      </w:r>
      <w:r w:rsidR="009951BF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951B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9951BF" w:rsidRPr="009E2D3C">
        <w:rPr>
          <w:rFonts w:cs="B Nazanin"/>
          <w:color w:val="000000" w:themeColor="text1"/>
          <w:sz w:val="28"/>
          <w:szCs w:val="28"/>
          <w:lang w:bidi="fa-IR"/>
        </w:rPr>
        <w:t>NGS</w:t>
      </w:r>
      <w:r w:rsidR="009951B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، این فناوری</w:t>
      </w:r>
      <w:r w:rsidR="009951BF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951B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 به تدریج طول رید</w:t>
      </w:r>
      <w:r w:rsidR="009951BF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951B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 را افزایش داده و از میزان خطاها کاسته</w:t>
      </w:r>
      <w:r w:rsidR="009951BF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951B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اند. برای همگام شدن با فناوری</w:t>
      </w:r>
      <w:r w:rsidR="009951BF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951B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ی درحال توسعه</w:t>
      </w:r>
      <w:r w:rsidR="009951BF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951B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9951BF" w:rsidRPr="009E2D3C">
        <w:rPr>
          <w:rFonts w:cs="B Nazanin"/>
          <w:color w:val="000000" w:themeColor="text1"/>
          <w:sz w:val="28"/>
          <w:szCs w:val="28"/>
          <w:lang w:bidi="fa-IR"/>
        </w:rPr>
        <w:t>NGS</w:t>
      </w:r>
      <w:r w:rsidR="009951B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ابزارهای همترازسازی زیادی برای ریدهای کوتاه و بلند ایجاد شده است. این ابزارها شامل </w:t>
      </w:r>
      <w:r w:rsidR="009951BF" w:rsidRPr="009E2D3C">
        <w:rPr>
          <w:rFonts w:asciiTheme="majorBidi" w:hAnsiTheme="majorBidi" w:cs="B Nazanin"/>
          <w:color w:val="000000" w:themeColor="text1"/>
          <w:sz w:val="28"/>
          <w:szCs w:val="28"/>
        </w:rPr>
        <w:t>SSAHA2</w:t>
      </w:r>
      <w:r w:rsidR="009951BF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>،</w:t>
      </w:r>
      <w:r w:rsidR="009951B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</w:t>
      </w:r>
      <w:r w:rsidR="009951BF" w:rsidRPr="009E2D3C">
        <w:rPr>
          <w:rFonts w:asciiTheme="majorBidi" w:hAnsiTheme="majorBidi" w:cs="B Nazanin"/>
          <w:color w:val="000000" w:themeColor="text1"/>
          <w:sz w:val="28"/>
          <w:szCs w:val="28"/>
        </w:rPr>
        <w:t>BWA</w:t>
      </w:r>
      <w:r w:rsidR="009951B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،  </w:t>
      </w:r>
      <w:r w:rsidR="009951BF" w:rsidRPr="009E2D3C">
        <w:rPr>
          <w:rFonts w:asciiTheme="majorBidi" w:hAnsiTheme="majorBidi" w:cs="B Nazanin"/>
          <w:color w:val="000000" w:themeColor="text1"/>
          <w:sz w:val="28"/>
          <w:szCs w:val="28"/>
        </w:rPr>
        <w:t>AGILE</w:t>
      </w:r>
      <w:r w:rsidR="009951B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، </w:t>
      </w:r>
      <w:r w:rsidR="009951BF" w:rsidRPr="009E2D3C">
        <w:rPr>
          <w:rFonts w:asciiTheme="majorBidi" w:hAnsiTheme="majorBidi" w:cs="B Nazanin"/>
          <w:color w:val="000000" w:themeColor="text1"/>
          <w:sz w:val="28"/>
          <w:szCs w:val="28"/>
        </w:rPr>
        <w:t>SOAP2</w:t>
      </w:r>
      <w:r w:rsidR="009951BF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>،</w:t>
      </w:r>
      <w:r w:rsidR="009951B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</w:t>
      </w:r>
      <w:r w:rsidR="009951BF" w:rsidRPr="009E2D3C">
        <w:rPr>
          <w:rFonts w:asciiTheme="majorBidi" w:hAnsiTheme="majorBidi" w:cs="B Nazanin"/>
          <w:color w:val="000000" w:themeColor="text1"/>
          <w:sz w:val="28"/>
          <w:szCs w:val="28"/>
        </w:rPr>
        <w:t>Bowtie2</w:t>
      </w:r>
      <w:r w:rsidR="009951BF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>،</w:t>
      </w:r>
      <w:r w:rsidR="009951B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</w:t>
      </w:r>
      <w:proofErr w:type="spellStart"/>
      <w:r w:rsidR="009951BF" w:rsidRPr="009E2D3C">
        <w:rPr>
          <w:rFonts w:asciiTheme="majorBidi" w:hAnsiTheme="majorBidi" w:cs="B Nazanin"/>
          <w:color w:val="000000" w:themeColor="text1"/>
          <w:sz w:val="28"/>
          <w:szCs w:val="28"/>
        </w:rPr>
        <w:t>SeqAlto</w:t>
      </w:r>
      <w:proofErr w:type="spellEnd"/>
      <w:r w:rsidR="009951B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غیره هستند. </w:t>
      </w:r>
      <w:r w:rsidR="00AC340E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از </w:t>
      </w:r>
      <w:r w:rsidR="00AD46D7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بین اینها، بسیاری از برنامه</w:t>
      </w:r>
      <w:r w:rsidR="00AD46D7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AD46D7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های همترازی از راهبرد نقشه</w:t>
      </w:r>
      <w:r w:rsidR="00AD46D7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AD46D7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برداری مبتنی بر شاخص استفاده می</w:t>
      </w:r>
      <w:r w:rsidR="00AD46D7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AD46D7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کنند.  برای مثال، </w:t>
      </w:r>
      <w:r w:rsidR="00E611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E6115C" w:rsidRPr="009E2D3C">
        <w:rPr>
          <w:rFonts w:asciiTheme="majorBidi" w:hAnsiTheme="majorBidi" w:cs="B Nazanin"/>
          <w:color w:val="000000" w:themeColor="text1"/>
          <w:sz w:val="28"/>
          <w:szCs w:val="28"/>
        </w:rPr>
        <w:t>SSAHA2</w:t>
      </w:r>
      <w:r w:rsidR="00E611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،  </w:t>
      </w:r>
      <w:r w:rsidR="00E6115C" w:rsidRPr="009E2D3C">
        <w:rPr>
          <w:rFonts w:asciiTheme="majorBidi" w:hAnsiTheme="majorBidi" w:cs="B Nazanin"/>
          <w:color w:val="000000" w:themeColor="text1"/>
          <w:sz w:val="28"/>
          <w:szCs w:val="28"/>
        </w:rPr>
        <w:t>AGILE</w:t>
      </w:r>
      <w:r w:rsidR="00E611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 </w:t>
      </w:r>
      <w:proofErr w:type="spellStart"/>
      <w:r w:rsidR="00E6115C" w:rsidRPr="009E2D3C">
        <w:rPr>
          <w:rFonts w:asciiTheme="majorBidi" w:hAnsiTheme="majorBidi" w:cs="B Nazanin"/>
          <w:color w:val="000000" w:themeColor="text1"/>
          <w:sz w:val="28"/>
          <w:szCs w:val="28"/>
        </w:rPr>
        <w:t>SeqAlto</w:t>
      </w:r>
      <w:proofErr w:type="spellEnd"/>
      <w:r w:rsidR="00E611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ز یک شاخص جدول درهم</w:t>
      </w:r>
      <w:r w:rsidR="00E6115C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E611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سازی (</w:t>
      </w:r>
      <w:r w:rsidR="00E6115C" w:rsidRPr="009E2D3C">
        <w:rPr>
          <w:rFonts w:asciiTheme="majorBidi" w:hAnsiTheme="majorBidi" w:cs="B Nazanin"/>
          <w:color w:val="000000" w:themeColor="text1"/>
          <w:sz w:val="28"/>
          <w:szCs w:val="28"/>
        </w:rPr>
        <w:t>HT</w:t>
      </w:r>
      <w:r w:rsidR="00E6115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E611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یک ژنوم مرجع استفاده می</w:t>
      </w:r>
      <w:r w:rsidR="00E6115C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E611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کنند در حالیکه </w:t>
      </w:r>
      <w:r w:rsidR="00E6115C" w:rsidRPr="009E2D3C">
        <w:rPr>
          <w:rFonts w:asciiTheme="majorBidi" w:hAnsiTheme="majorBidi" w:cs="B Nazanin"/>
          <w:color w:val="000000" w:themeColor="text1"/>
          <w:sz w:val="28"/>
          <w:szCs w:val="28"/>
        </w:rPr>
        <w:t>BWA</w:t>
      </w:r>
      <w:r w:rsidR="00E611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،  </w:t>
      </w:r>
      <w:r w:rsidR="00E6115C" w:rsidRPr="009E2D3C">
        <w:rPr>
          <w:rFonts w:asciiTheme="majorBidi" w:hAnsiTheme="majorBidi" w:cs="B Nazanin"/>
          <w:color w:val="000000" w:themeColor="text1"/>
          <w:sz w:val="28"/>
          <w:szCs w:val="28"/>
        </w:rPr>
        <w:t>SOAP2</w:t>
      </w:r>
      <w:r w:rsidR="00E6115C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>،</w:t>
      </w:r>
      <w:r w:rsidR="00E611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و </w:t>
      </w:r>
      <w:r w:rsidR="00E6115C" w:rsidRPr="009E2D3C">
        <w:rPr>
          <w:rFonts w:asciiTheme="majorBidi" w:hAnsiTheme="majorBidi" w:cs="B Nazanin"/>
          <w:color w:val="000000" w:themeColor="text1"/>
          <w:sz w:val="28"/>
          <w:szCs w:val="28"/>
        </w:rPr>
        <w:t>Bowtie2</w:t>
      </w:r>
      <w:r w:rsidR="00E611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ز یک شاخص ژنومی مبتنی بر تبدیل باروز</w:t>
      </w:r>
      <w:r w:rsidR="00C2285B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-ویلر استفاده می</w:t>
      </w:r>
      <w:r w:rsidR="00C2285B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C2285B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کند. </w:t>
      </w:r>
    </w:p>
    <w:p w14:paraId="04439B90" w14:textId="77777777" w:rsidR="00C2285B" w:rsidRPr="009E2D3C" w:rsidRDefault="00C2285B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تمام ابزارهای همترازی مبتنی بر 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HT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537A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ز استراتژی </w:t>
      </w:r>
      <w:r w:rsidR="00F537AC" w:rsidRPr="009E2D3C">
        <w:rPr>
          <w:rFonts w:asciiTheme="majorBidi" w:hAnsiTheme="majorBidi" w:cs="B Nazanin"/>
          <w:color w:val="000000" w:themeColor="text1"/>
          <w:sz w:val="28"/>
          <w:szCs w:val="28"/>
        </w:rPr>
        <w:t>seed and extended</w:t>
      </w:r>
      <w:r w:rsidR="00F537AC"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F537A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B001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 می</w:t>
      </w:r>
      <w:r w:rsidR="006B001A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6B001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ند که با جستجوی مناطق همترازی کاندید </w:t>
      </w:r>
      <w:r w:rsidR="006B001A" w:rsidRPr="009E2D3C">
        <w:rPr>
          <w:rFonts w:asciiTheme="majorBidi" w:hAnsiTheme="majorBidi" w:cs="B Nazanin"/>
          <w:color w:val="000000" w:themeColor="text1"/>
          <w:sz w:val="28"/>
          <w:szCs w:val="28"/>
        </w:rPr>
        <w:t>(CARs)</w:t>
      </w:r>
      <w:r w:rsidR="006B001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(همترازی هر جایگاه) و گزارش بهترین همترازی</w:t>
      </w:r>
      <w:r w:rsidR="006B001A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6B001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ها عمل می</w:t>
      </w:r>
      <w:r w:rsidR="006B001A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6B001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کند. شاخص</w:t>
      </w:r>
      <w:r w:rsidR="006B001A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</w:t>
      </w:r>
      <w:r w:rsidR="006B001A" w:rsidRPr="009E2D3C">
        <w:rPr>
          <w:rFonts w:asciiTheme="majorBidi" w:hAnsiTheme="majorBidi" w:cs="B Nazanin"/>
          <w:color w:val="000000" w:themeColor="text1"/>
          <w:sz w:val="28"/>
          <w:szCs w:val="28"/>
        </w:rPr>
        <w:t>HT</w:t>
      </w:r>
      <w:r w:rsidR="006B001A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از جستجوی سریع جایگاه</w:t>
      </w:r>
      <w:r w:rsidR="006B001A" w:rsidRPr="009E2D3C">
        <w:rPr>
          <w:rFonts w:ascii="NdqbkpWarnockPro-Regular" w:cs="B Nazanin"/>
          <w:color w:val="000000" w:themeColor="text1"/>
          <w:sz w:val="28"/>
          <w:szCs w:val="28"/>
          <w:rtl/>
          <w:lang w:bidi="fa-IR"/>
        </w:rPr>
        <w:softHyphen/>
      </w:r>
      <w:r w:rsidR="006B001A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های کاندید دارای </w:t>
      </w:r>
      <w:r w:rsidR="006B001A"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="006B001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ها پشتیبانی می</w:t>
      </w:r>
      <w:r w:rsidR="006B001A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6B001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کند (رشته</w:t>
      </w:r>
      <w:r w:rsidR="006B001A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6B001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های طول</w:t>
      </w:r>
      <w:r w:rsidR="006B001A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q</w:t>
      </w:r>
      <w:r w:rsidR="006B001A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). </w:t>
      </w:r>
      <w:r w:rsidR="006B001A" w:rsidRPr="009E2D3C">
        <w:rPr>
          <w:rFonts w:cs="B Nazanin"/>
          <w:color w:val="000000" w:themeColor="text1"/>
          <w:sz w:val="28"/>
          <w:szCs w:val="28"/>
          <w:lang w:bidi="fa-IR"/>
        </w:rPr>
        <w:t>Q</w:t>
      </w:r>
      <w:r w:rsidR="006B001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تر حساسیت و تعداد  </w:t>
      </w:r>
      <w:r w:rsidR="006B001A" w:rsidRPr="009E2D3C">
        <w:rPr>
          <w:rFonts w:asciiTheme="majorBidi" w:hAnsiTheme="majorBidi" w:cs="B Nazanin"/>
          <w:color w:val="000000" w:themeColor="text1"/>
          <w:sz w:val="28"/>
          <w:szCs w:val="28"/>
        </w:rPr>
        <w:t>CARs</w:t>
      </w:r>
      <w:r w:rsidR="006B001A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6B001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را افزایش می</w:t>
      </w:r>
      <w:r w:rsidR="006B001A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6B001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دهد اما </w:t>
      </w:r>
      <w:r w:rsidR="006B001A" w:rsidRPr="009E2D3C">
        <w:rPr>
          <w:rFonts w:cs="B Nazanin"/>
          <w:color w:val="000000" w:themeColor="text1"/>
          <w:sz w:val="28"/>
          <w:szCs w:val="28"/>
        </w:rPr>
        <w:t>q</w:t>
      </w:r>
      <w:r w:rsidR="006B001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زرگتر  حساسیت و تعداد  </w:t>
      </w:r>
      <w:r w:rsidR="006B001A" w:rsidRPr="009E2D3C">
        <w:rPr>
          <w:rFonts w:asciiTheme="majorBidi" w:hAnsiTheme="majorBidi" w:cs="B Nazanin"/>
          <w:color w:val="000000" w:themeColor="text1"/>
          <w:sz w:val="28"/>
          <w:szCs w:val="28"/>
        </w:rPr>
        <w:t>CARs</w:t>
      </w:r>
      <w:r w:rsidR="006B001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ا کاهش  می</w:t>
      </w:r>
      <w:r w:rsidR="006B001A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6B001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دهد. علاوه بر این از آنجایی که </w:t>
      </w:r>
      <w:r w:rsidR="00EF305B" w:rsidRPr="009E2D3C">
        <w:rPr>
          <w:rFonts w:cs="B Nazanin"/>
          <w:color w:val="000000" w:themeColor="text1"/>
          <w:sz w:val="28"/>
          <w:szCs w:val="28"/>
        </w:rPr>
        <w:t>q</w:t>
      </w:r>
      <w:r w:rsidR="00EF305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ثابت می</w:t>
      </w:r>
      <w:r w:rsidR="00EF305B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F305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، زمانیکه </w:t>
      </w:r>
      <w:r w:rsidR="00EF305B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-gram</w:t>
      </w:r>
      <w:r w:rsidR="00EF305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 برای یک طول جدید نیاز باشند، </w:t>
      </w:r>
      <w:r w:rsidR="00EF305B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HT</w:t>
      </w:r>
      <w:r w:rsidR="00EF305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مجددا ساخته شود.  بیشتر ابزارهای همترازی مبتنی بر </w:t>
      </w:r>
      <w:r w:rsidR="00EF305B" w:rsidRPr="009E2D3C">
        <w:rPr>
          <w:rFonts w:asciiTheme="majorBidi" w:hAnsiTheme="majorBidi" w:cs="B Nazanin"/>
          <w:color w:val="000000" w:themeColor="text1"/>
          <w:sz w:val="28"/>
          <w:szCs w:val="28"/>
        </w:rPr>
        <w:t>BWT</w:t>
      </w:r>
      <w:r w:rsidR="00EF305B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EF305B"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6EB2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ز شاخص </w:t>
      </w:r>
      <w:r w:rsidR="008A6EB2" w:rsidRPr="009E2D3C">
        <w:rPr>
          <w:rFonts w:asciiTheme="majorBidi" w:hAnsiTheme="majorBidi" w:cs="B Nazanin"/>
          <w:color w:val="000000" w:themeColor="text1"/>
          <w:sz w:val="28"/>
          <w:szCs w:val="28"/>
        </w:rPr>
        <w:t>full-text minute</w:t>
      </w:r>
      <w:r w:rsidR="008A6EB2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8A6EB2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استفاده می</w:t>
      </w:r>
      <w:r w:rsidR="008A6EB2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8A6EB2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کنند که </w:t>
      </w:r>
      <w:r w:rsidR="000B778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از نظر حافظه کارامد است و شبیه </w:t>
      </w:r>
      <w:r w:rsidR="000B778F" w:rsidRPr="009E2D3C">
        <w:rPr>
          <w:rFonts w:asciiTheme="majorBidi" w:hAnsiTheme="majorBidi" w:cs="B Nazanin"/>
          <w:color w:val="000000" w:themeColor="text1"/>
          <w:sz w:val="28"/>
          <w:szCs w:val="28"/>
        </w:rPr>
        <w:lastRenderedPageBreak/>
        <w:t>suffix tree</w:t>
      </w:r>
      <w:r w:rsidR="000B778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ست. از نظر زمان تطابق، </w:t>
      </w:r>
      <w:r w:rsidR="000B778F" w:rsidRPr="009E2D3C">
        <w:rPr>
          <w:rFonts w:asciiTheme="majorBidi" w:hAnsiTheme="majorBidi" w:cs="B Nazanin"/>
          <w:color w:val="000000" w:themeColor="text1"/>
          <w:sz w:val="28"/>
          <w:szCs w:val="28"/>
        </w:rPr>
        <w:t>suffix tree</w:t>
      </w:r>
      <w:r w:rsidR="000B778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برای  تطابق دقیق کارامد است اما برای تطابق غیر دقیق کند است.  </w:t>
      </w:r>
      <w:r w:rsidR="000B778F" w:rsidRPr="009E2D3C">
        <w:rPr>
          <w:rFonts w:asciiTheme="majorBidi" w:hAnsiTheme="majorBidi" w:cs="B Nazanin"/>
          <w:color w:val="000000" w:themeColor="text1"/>
          <w:sz w:val="28"/>
          <w:szCs w:val="28"/>
        </w:rPr>
        <w:t>BWA</w:t>
      </w:r>
      <w:r w:rsidR="000B778F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0B778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 </w:t>
      </w:r>
      <w:r w:rsidR="000B778F" w:rsidRPr="009E2D3C">
        <w:rPr>
          <w:rFonts w:asciiTheme="majorBidi" w:hAnsiTheme="majorBidi" w:cs="B Nazanin"/>
          <w:color w:val="000000" w:themeColor="text1"/>
          <w:sz w:val="28"/>
          <w:szCs w:val="28"/>
        </w:rPr>
        <w:t>Bowtie2</w:t>
      </w:r>
      <w:r w:rsidR="000B778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ز رویکردهای  </w:t>
      </w:r>
      <w:r w:rsidR="000B778F" w:rsidRPr="009E2D3C">
        <w:rPr>
          <w:rFonts w:asciiTheme="majorBidi" w:hAnsiTheme="majorBidi" w:cs="B Nazanin"/>
          <w:color w:val="000000" w:themeColor="text1"/>
          <w:sz w:val="28"/>
          <w:szCs w:val="28"/>
        </w:rPr>
        <w:t>seed-and-extend</w:t>
      </w:r>
      <w:r w:rsidR="000B778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مشابهی مانند استفاده از الگوریتم</w:t>
      </w:r>
      <w:r w:rsidR="000B778F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0B778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های مبتنی بر </w:t>
      </w:r>
      <w:r w:rsidR="000B778F" w:rsidRPr="009E2D3C">
        <w:rPr>
          <w:rFonts w:asciiTheme="majorBidi" w:hAnsiTheme="majorBidi" w:cs="B Nazanin"/>
          <w:color w:val="000000" w:themeColor="text1"/>
          <w:sz w:val="28"/>
          <w:szCs w:val="28"/>
        </w:rPr>
        <w:t>HT</w:t>
      </w:r>
      <w:r w:rsidR="000B778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 ریدهای طولانی  پیروی می</w:t>
      </w:r>
      <w:r w:rsidR="000B778F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0B778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ند. </w:t>
      </w:r>
    </w:p>
    <w:p w14:paraId="30B38FAC" w14:textId="77777777" w:rsidR="009A7D48" w:rsidRPr="009E2D3C" w:rsidRDefault="00934D14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/>
          <w:color w:val="000000" w:themeColor="text1"/>
          <w:sz w:val="28"/>
          <w:szCs w:val="28"/>
          <w:rtl/>
        </w:rPr>
        <w:t xml:space="preserve">پشتیبانی از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تطابق ریدهای بلند</w:t>
      </w:r>
      <w:r w:rsidRPr="009E2D3C">
        <w:rPr>
          <w:rFonts w:cs="B Nazanin"/>
          <w:color w:val="000000" w:themeColor="text1"/>
          <w:sz w:val="28"/>
          <w:szCs w:val="28"/>
          <w:rtl/>
        </w:rPr>
        <w:t>، سرعت بالا، دقت و حساسیت، ویژگی های ضروری ابزارهای نقشه برداری</w:t>
      </w:r>
      <w:r w:rsidRPr="009E2D3C">
        <w:rPr>
          <w:rFonts w:cs="B Nazanin"/>
          <w:color w:val="000000" w:themeColor="text1"/>
          <w:sz w:val="28"/>
          <w:szCs w:val="28"/>
        </w:rPr>
        <w:t xml:space="preserve"> NGS </w:t>
      </w:r>
      <w:r w:rsidRPr="009E2D3C">
        <w:rPr>
          <w:rFonts w:cs="B Nazanin"/>
          <w:color w:val="000000" w:themeColor="text1"/>
          <w:sz w:val="28"/>
          <w:szCs w:val="28"/>
          <w:rtl/>
        </w:rPr>
        <w:t>فعلی است</w:t>
      </w:r>
      <w:r w:rsidRPr="009E2D3C">
        <w:rPr>
          <w:rFonts w:cs="B Nazanin"/>
          <w:color w:val="000000" w:themeColor="text1"/>
          <w:sz w:val="28"/>
          <w:szCs w:val="28"/>
        </w:rPr>
        <w:t>.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در اینجا، ما سعی کردیم مزایای استفاده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از همترازی مبتنی بر </w:t>
      </w:r>
      <w:r w:rsidRPr="009E2D3C">
        <w:rPr>
          <w:rFonts w:cs="B Nazanin"/>
          <w:color w:val="000000" w:themeColor="text1"/>
          <w:sz w:val="28"/>
          <w:szCs w:val="28"/>
        </w:rPr>
        <w:t>HT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suffix tree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>در یک ابزار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را بیان کنیم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که این الزامات را برآورده می کند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Pr="009E2D3C">
        <w:rPr>
          <w:rFonts w:cs="B Nazanin"/>
          <w:color w:val="000000" w:themeColor="text1"/>
          <w:sz w:val="28"/>
          <w:szCs w:val="28"/>
          <w:rtl/>
        </w:rPr>
        <w:t>برای این منظور، ما یک نقشه بردار</w:t>
      </w:r>
      <w:r w:rsidR="009A7D48" w:rsidRPr="009E2D3C">
        <w:rPr>
          <w:rFonts w:cs="B Nazanin"/>
          <w:color w:val="000000" w:themeColor="text1"/>
          <w:sz w:val="28"/>
          <w:szCs w:val="28"/>
          <w:rtl/>
        </w:rPr>
        <w:t xml:space="preserve"> ژنوم</w:t>
      </w:r>
      <w:r w:rsidR="009A7D48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را </w:t>
      </w:r>
      <w:r w:rsidR="009A7D48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با استفاده از همترازی توالی مبتنی بر شاخص هیبرید ایجاد کردیم.</w:t>
      </w:r>
      <w:r w:rsidR="009A7D48" w:rsidRPr="009E2D3C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</w:p>
    <w:p w14:paraId="739B8156" w14:textId="77777777" w:rsidR="009A7D48" w:rsidRPr="009E2D3C" w:rsidRDefault="009A7D48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این مقاله، ما ابزار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HIA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تشریح می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کنیم، و نتایج مقایسه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انجام شده برروی کارایی این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HIA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چهار ابزار همترازی محبوب دیگر شامل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BWA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،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Bowtie2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،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SOAP2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و  </w:t>
      </w:r>
      <w:proofErr w:type="spellStart"/>
      <w:r w:rsidRPr="009E2D3C">
        <w:rPr>
          <w:rFonts w:ascii="NdqbkpWarnockPro-Regular" w:cs="B Nazanin"/>
          <w:color w:val="000000" w:themeColor="text1"/>
          <w:sz w:val="28"/>
          <w:szCs w:val="28"/>
        </w:rPr>
        <w:t>SeqAlto</w:t>
      </w:r>
      <w:proofErr w:type="spellEnd"/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برروی</w:t>
      </w:r>
      <w:r w:rsidR="00DB4DED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داده</w:t>
      </w:r>
      <w:r w:rsidR="00DB4DED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DB4DED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های واقعی </w:t>
      </w:r>
      <w:r w:rsidR="00DB4DED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DB4DED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شبیه</w:t>
      </w:r>
      <w:r w:rsidR="00DB4DED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DB4DED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سازی شده را نشان می</w:t>
      </w:r>
      <w:r w:rsidR="00DB4DED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DB4DED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دهیم.  </w:t>
      </w:r>
      <w:r w:rsidR="00DB4DED" w:rsidRPr="009E2D3C">
        <w:rPr>
          <w:rFonts w:cs="B Nazanin"/>
          <w:color w:val="000000" w:themeColor="text1"/>
          <w:sz w:val="28"/>
          <w:szCs w:val="28"/>
          <w:rtl/>
        </w:rPr>
        <w:t xml:space="preserve">نتایج تجزیه و تحلیل </w:t>
      </w:r>
      <w:r w:rsidR="00DB4DED" w:rsidRPr="009E2D3C">
        <w:rPr>
          <w:rFonts w:cs="B Nazanin" w:hint="cs"/>
          <w:color w:val="000000" w:themeColor="text1"/>
          <w:sz w:val="28"/>
          <w:szCs w:val="28"/>
          <w:rtl/>
        </w:rPr>
        <w:t xml:space="preserve">ازمایشی </w:t>
      </w:r>
      <w:r w:rsidR="00DB4DED" w:rsidRPr="009E2D3C">
        <w:rPr>
          <w:rFonts w:cs="B Nazanin"/>
          <w:color w:val="000000" w:themeColor="text1"/>
          <w:sz w:val="28"/>
          <w:szCs w:val="28"/>
          <w:rtl/>
        </w:rPr>
        <w:t xml:space="preserve"> نشان می دهد که</w:t>
      </w:r>
      <w:r w:rsidR="00DB4DED" w:rsidRPr="009E2D3C">
        <w:rPr>
          <w:rFonts w:cs="B Nazanin"/>
          <w:color w:val="000000" w:themeColor="text1"/>
          <w:sz w:val="28"/>
          <w:szCs w:val="28"/>
        </w:rPr>
        <w:t xml:space="preserve"> HIA </w:t>
      </w:r>
      <w:r w:rsidR="00DB4DED" w:rsidRPr="009E2D3C">
        <w:rPr>
          <w:rFonts w:cs="B Nazanin"/>
          <w:color w:val="000000" w:themeColor="text1"/>
          <w:sz w:val="28"/>
          <w:szCs w:val="28"/>
          <w:rtl/>
        </w:rPr>
        <w:t xml:space="preserve">در مقایسه با دیگر </w:t>
      </w:r>
      <w:r w:rsidR="00DB4DED" w:rsidRPr="009E2D3C">
        <w:rPr>
          <w:rFonts w:cs="B Nazanin" w:hint="cs"/>
          <w:color w:val="000000" w:themeColor="text1"/>
          <w:sz w:val="28"/>
          <w:szCs w:val="28"/>
          <w:rtl/>
        </w:rPr>
        <w:t xml:space="preserve">ابزارهای همترازی بویژه </w:t>
      </w:r>
      <w:r w:rsidR="00384B56" w:rsidRPr="009E2D3C">
        <w:rPr>
          <w:rFonts w:cs="B Nazanin" w:hint="cs"/>
          <w:color w:val="000000" w:themeColor="text1"/>
          <w:sz w:val="28"/>
          <w:szCs w:val="28"/>
          <w:rtl/>
        </w:rPr>
        <w:t>از نظر</w:t>
      </w:r>
      <w:r w:rsidR="00DB4DED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سرعت، کارامدتر است. </w:t>
      </w:r>
    </w:p>
    <w:p w14:paraId="2FBDC7DD" w14:textId="77777777" w:rsidR="009E2D3C" w:rsidRPr="009E2D3C" w:rsidRDefault="009E2D3C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1EA93A6F" w14:textId="77777777" w:rsidR="005255D5" w:rsidRPr="009E2D3C" w:rsidRDefault="005255D5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وش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ا </w:t>
      </w:r>
    </w:p>
    <w:p w14:paraId="5D33834C" w14:textId="77777777" w:rsidR="005255D5" w:rsidRPr="009E2D3C" w:rsidRDefault="005255D5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شاخص هیبرید </w:t>
      </w:r>
    </w:p>
    <w:p w14:paraId="1C40E5AF" w14:textId="77777777" w:rsidR="005255D5" w:rsidRPr="009E2D3C" w:rsidRDefault="005255D5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Σ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را یک الفبا </w:t>
      </w:r>
      <w:r w:rsidR="000B12F6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0B12F6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 = s</w:t>
      </w:r>
      <w:r w:rsidR="000B12F6" w:rsidRPr="009E2D3C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0</w:t>
      </w:r>
      <w:r w:rsidR="000B12F6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</w:t>
      </w:r>
      <w:r w:rsidR="000B12F6" w:rsidRPr="009E2D3C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1</w:t>
      </w:r>
      <w:r w:rsidR="000B12F6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… s</w:t>
      </w:r>
      <w:r w:rsidR="000B12F6" w:rsidRPr="009E2D3C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m−1</w:t>
      </w:r>
      <w:r w:rsidR="000B12F6" w:rsidRPr="009E2D3C">
        <w:rPr>
          <w:rFonts w:asciiTheme="majorBidi" w:hAnsiTheme="majorBidi" w:cs="B Nazanin" w:hint="cs"/>
          <w:color w:val="000000" w:themeColor="text1"/>
          <w:sz w:val="28"/>
          <w:szCs w:val="28"/>
          <w:vertAlign w:val="subscript"/>
          <w:rtl/>
          <w:lang w:bidi="fa-IR"/>
        </w:rPr>
        <w:t xml:space="preserve"> </w:t>
      </w:r>
      <w:r w:rsidR="000B12F6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ک رشته بر روی </w:t>
      </w:r>
      <w:r w:rsidR="000B12F6" w:rsidRPr="009E2D3C">
        <w:rPr>
          <w:rFonts w:asciiTheme="majorBidi" w:hAnsiTheme="majorBidi" w:cs="B Nazanin"/>
          <w:color w:val="000000" w:themeColor="text1"/>
          <w:sz w:val="28"/>
          <w:szCs w:val="28"/>
        </w:rPr>
        <w:t>Σ</w:t>
      </w:r>
      <w:r w:rsidR="000B12F6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ر نظر بگیرید. </w:t>
      </w:r>
      <w:r w:rsidR="000B12F6" w:rsidRPr="009E2D3C">
        <w:rPr>
          <w:rFonts w:asciiTheme="majorBidi" w:hAnsiTheme="majorBidi" w:cs="B Nazanin"/>
          <w:color w:val="000000" w:themeColor="text1"/>
          <w:sz w:val="28"/>
          <w:szCs w:val="28"/>
        </w:rPr>
        <w:t>|S| = m</w:t>
      </w:r>
      <w:r w:rsidR="000B12F6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را طول </w:t>
      </w:r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>S</w:t>
      </w:r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C575C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</w:t>
      </w:r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>S[</w:t>
      </w:r>
      <w:proofErr w:type="spellStart"/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>i</w:t>
      </w:r>
      <w:proofErr w:type="spellEnd"/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] = </w:t>
      </w:r>
      <w:proofErr w:type="spellStart"/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>s</w:t>
      </w:r>
      <w:r w:rsidR="00C575CB" w:rsidRPr="009E2D3C">
        <w:rPr>
          <w:rFonts w:ascii="NdqbkpWarnockPro-Regular" w:cs="B Nazanin"/>
          <w:color w:val="000000" w:themeColor="text1"/>
          <w:sz w:val="28"/>
          <w:szCs w:val="28"/>
        </w:rPr>
        <w:t>i</w:t>
      </w:r>
      <w:proofErr w:type="spellEnd"/>
      <w:r w:rsidR="00C575CB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را نماد </w:t>
      </w:r>
      <w:proofErr w:type="spellStart"/>
      <w:r w:rsidR="00C575CB" w:rsidRPr="009E2D3C">
        <w:rPr>
          <w:rFonts w:cs="B Nazanin"/>
          <w:color w:val="000000" w:themeColor="text1"/>
          <w:sz w:val="28"/>
          <w:szCs w:val="28"/>
          <w:lang w:bidi="fa-IR"/>
        </w:rPr>
        <w:t>i</w:t>
      </w:r>
      <w:proofErr w:type="spellEnd"/>
      <w:r w:rsidR="00C575C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 </w:t>
      </w:r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</w:t>
      </w:r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C575C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 </w:t>
      </w:r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>S[</w:t>
      </w:r>
      <w:proofErr w:type="spellStart"/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>i</w:t>
      </w:r>
      <w:proofErr w:type="spellEnd"/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, j] = </w:t>
      </w:r>
      <w:proofErr w:type="spellStart"/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>si</w:t>
      </w:r>
      <w:proofErr w:type="spellEnd"/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 … </w:t>
      </w:r>
      <w:proofErr w:type="spellStart"/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>sj</w:t>
      </w:r>
      <w:proofErr w:type="spellEnd"/>
      <w:r w:rsidR="00C575CB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ا ی</w:t>
      </w:r>
      <w:r w:rsidR="00C575CB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>ک</w:t>
      </w:r>
      <w:r w:rsidR="00C575CB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زیر رشته  و   </w:t>
      </w:r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>Si = S[i,m−1]</w:t>
      </w:r>
      <w:r w:rsidR="00C575CB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یک افزونه </w:t>
      </w:r>
      <w:r w:rsidR="00C575CB" w:rsidRPr="009E2D3C">
        <w:rPr>
          <w:rFonts w:cs="B Nazanin"/>
          <w:color w:val="000000" w:themeColor="text1"/>
          <w:sz w:val="28"/>
          <w:szCs w:val="28"/>
        </w:rPr>
        <w:t>s</w:t>
      </w:r>
      <w:r w:rsidR="00C575C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نظر بگیرید. ما </w:t>
      </w:r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C575CB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ا به عنوان یک زیر رشته </w:t>
      </w:r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</w:rPr>
        <w:t>s</w:t>
      </w:r>
      <w:r w:rsidR="00C575C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طول </w:t>
      </w:r>
      <w:r w:rsidR="00C575CB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</w:t>
      </w:r>
      <w:r w:rsidR="00C575C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عریف می</w:t>
      </w:r>
      <w:r w:rsidR="00C575CB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C575C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یم.  </w:t>
      </w:r>
      <w:r w:rsidR="00082FDE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متن توالی </w:t>
      </w:r>
      <w:r w:rsidR="00082FDE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DNA</w:t>
      </w:r>
      <w:r w:rsidR="00082FDE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الفبای </w:t>
      </w:r>
      <w:r w:rsidR="00082FDE" w:rsidRPr="009E2D3C">
        <w:rPr>
          <w:rFonts w:asciiTheme="majorBidi" w:hAnsiTheme="majorBidi" w:cs="B Nazanin"/>
          <w:color w:val="000000" w:themeColor="text1"/>
          <w:sz w:val="28"/>
          <w:szCs w:val="28"/>
        </w:rPr>
        <w:t>Σ</w:t>
      </w:r>
      <w:r w:rsidR="00082FDE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شامل چهار نوکلئوتید </w:t>
      </w:r>
      <w:r w:rsidR="00082FDE" w:rsidRPr="009E2D3C">
        <w:rPr>
          <w:rFonts w:asciiTheme="majorBidi" w:hAnsiTheme="majorBidi" w:cs="B Nazanin"/>
          <w:color w:val="000000" w:themeColor="text1"/>
          <w:sz w:val="28"/>
          <w:szCs w:val="28"/>
        </w:rPr>
        <w:t>A</w:t>
      </w:r>
      <w:r w:rsidR="00082FDE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082FDE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="00082FDE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082FDE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</w:t>
      </w:r>
      <w:r w:rsidR="00082FDE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082FDE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G</w:t>
      </w:r>
      <w:r w:rsidR="00082FDE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82FDE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ست (به عبارتی </w:t>
      </w:r>
      <w:r w:rsidR="00082FDE" w:rsidRPr="009E2D3C">
        <w:rPr>
          <w:rFonts w:asciiTheme="majorBidi" w:hAnsiTheme="majorBidi" w:cs="B Nazanin"/>
          <w:color w:val="000000" w:themeColor="text1"/>
          <w:sz w:val="28"/>
          <w:szCs w:val="28"/>
        </w:rPr>
        <w:t>Σ = {A, C, G, T}</w:t>
      </w:r>
      <w:r w:rsidR="00082FDE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>).</w:t>
      </w:r>
      <w:r w:rsidR="00082FDE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</w:t>
      </w:r>
      <w:r w:rsidR="0028132D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ما به جای </w:t>
      </w:r>
      <w:r w:rsidR="0028132D" w:rsidRPr="009E2D3C">
        <w:rPr>
          <w:rFonts w:cs="B Nazanin"/>
          <w:color w:val="000000" w:themeColor="text1"/>
          <w:sz w:val="28"/>
          <w:szCs w:val="28"/>
        </w:rPr>
        <w:t>A</w:t>
      </w:r>
      <w:r w:rsidR="0028132D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28132D" w:rsidRPr="009E2D3C">
        <w:rPr>
          <w:rFonts w:cs="B Nazanin"/>
          <w:color w:val="000000" w:themeColor="text1"/>
          <w:sz w:val="28"/>
          <w:szCs w:val="28"/>
          <w:lang w:bidi="fa-IR"/>
        </w:rPr>
        <w:t>C</w:t>
      </w:r>
      <w:r w:rsidR="0028132D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28132D" w:rsidRPr="009E2D3C">
        <w:rPr>
          <w:rFonts w:cs="B Nazanin"/>
          <w:color w:val="000000" w:themeColor="text1"/>
          <w:sz w:val="28"/>
          <w:szCs w:val="28"/>
          <w:lang w:bidi="fa-IR"/>
        </w:rPr>
        <w:t>G</w:t>
      </w:r>
      <w:r w:rsidR="0028132D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28132D" w:rsidRPr="009E2D3C">
        <w:rPr>
          <w:rFonts w:cs="B Nazanin"/>
          <w:color w:val="000000" w:themeColor="text1"/>
          <w:sz w:val="28"/>
          <w:szCs w:val="28"/>
          <w:lang w:bidi="fa-IR"/>
        </w:rPr>
        <w:t>T</w:t>
      </w:r>
      <w:r w:rsidR="0028132D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ترتیب از اعداد 0، 1، 2 و 3 استفاده می</w:t>
      </w:r>
      <w:r w:rsidR="0028132D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28132D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یم. </w:t>
      </w:r>
      <w:r w:rsidR="005A2B65" w:rsidRPr="009E2D3C">
        <w:rPr>
          <w:rFonts w:cs="B Nazanin"/>
          <w:color w:val="000000" w:themeColor="text1"/>
          <w:sz w:val="28"/>
          <w:szCs w:val="28"/>
          <w:rtl/>
        </w:rPr>
        <w:t>بنابراین، هر</w:t>
      </w:r>
      <w:r w:rsidR="005A2B65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A94520"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="00A94520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4520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A2B65" w:rsidRPr="009E2D3C">
        <w:rPr>
          <w:rFonts w:cs="B Nazanin"/>
          <w:color w:val="000000" w:themeColor="text1"/>
          <w:sz w:val="28"/>
          <w:szCs w:val="28"/>
          <w:rtl/>
        </w:rPr>
        <w:t>به عنوان یک عدد صحیح بدون علامت با دو بیت در هر نوکلئوتید کدگذاری می شود</w:t>
      </w:r>
      <w:r w:rsidR="00A94520" w:rsidRPr="009E2D3C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9C3F6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با این وجود، بسیاری از توالی</w:t>
      </w:r>
      <w:r w:rsidR="009C3F6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C3F6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ژنومی مرجع حاوی نوکلئوتیدی غیر از این چهار نوکلئوتید مانند </w:t>
      </w:r>
      <w:r w:rsidR="009C3F67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</w:t>
      </w:r>
      <w:r w:rsidR="009C3F6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ستند. این </w:t>
      </w:r>
      <w:r w:rsidR="009C3F6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سئله در توالی</w:t>
      </w:r>
      <w:r w:rsidR="009C3F6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C3F6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9C3F67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GS</w:t>
      </w:r>
      <w:r w:rsidR="009C3F6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یز اتفاق می</w:t>
      </w:r>
      <w:r w:rsidR="009C3F6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C3F6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فتد. </w:t>
      </w:r>
      <w:r w:rsidR="00496C3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96C34" w:rsidRPr="009E2D3C">
        <w:rPr>
          <w:rFonts w:cs="B Nazanin"/>
          <w:color w:val="000000" w:themeColor="text1"/>
          <w:sz w:val="28"/>
          <w:szCs w:val="28"/>
          <w:rtl/>
        </w:rPr>
        <w:t>ما</w:t>
      </w:r>
      <w:r w:rsidR="00496C34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496C34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N </w:t>
      </w:r>
      <w:r w:rsidR="00496C34" w:rsidRPr="009E2D3C">
        <w:rPr>
          <w:rFonts w:cs="B Nazanin"/>
          <w:color w:val="000000" w:themeColor="text1"/>
          <w:sz w:val="28"/>
          <w:szCs w:val="28"/>
          <w:rtl/>
        </w:rPr>
        <w:t>را با یک نوکلئوتید تصادفی یکنواخت مانند</w:t>
      </w:r>
      <w:r w:rsidR="00496C34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496C34" w:rsidRPr="009E2D3C">
        <w:rPr>
          <w:rFonts w:asciiTheme="majorBidi" w:hAnsiTheme="majorBidi" w:cs="B Nazanin"/>
          <w:color w:val="000000" w:themeColor="text1"/>
          <w:sz w:val="28"/>
          <w:szCs w:val="28"/>
        </w:rPr>
        <w:t>BWA</w:t>
      </w:r>
      <w:r w:rsidR="00496C34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496C34" w:rsidRPr="009E2D3C">
        <w:rPr>
          <w:rFonts w:cs="B Nazanin"/>
          <w:color w:val="000000" w:themeColor="text1"/>
          <w:sz w:val="28"/>
          <w:szCs w:val="28"/>
          <w:rtl/>
        </w:rPr>
        <w:t>و بسی</w:t>
      </w:r>
      <w:r w:rsidR="00040543" w:rsidRPr="009E2D3C">
        <w:rPr>
          <w:rFonts w:cs="B Nazanin"/>
          <w:color w:val="000000" w:themeColor="text1"/>
          <w:sz w:val="28"/>
          <w:szCs w:val="28"/>
          <w:rtl/>
        </w:rPr>
        <w:t>اری از ابزارهای دیگر جایگزین می</w:t>
      </w:r>
      <w:r w:rsidR="00040543" w:rsidRPr="009E2D3C">
        <w:rPr>
          <w:rFonts w:cs="B Nazanin"/>
          <w:color w:val="000000" w:themeColor="text1"/>
          <w:sz w:val="28"/>
          <w:szCs w:val="28"/>
        </w:rPr>
        <w:softHyphen/>
      </w:r>
      <w:r w:rsidR="00496C34" w:rsidRPr="009E2D3C">
        <w:rPr>
          <w:rFonts w:cs="B Nazanin"/>
          <w:color w:val="000000" w:themeColor="text1"/>
          <w:sz w:val="28"/>
          <w:szCs w:val="28"/>
          <w:rtl/>
        </w:rPr>
        <w:t>کنیم</w:t>
      </w:r>
      <w:r w:rsidR="00496C34" w:rsidRPr="009E2D3C">
        <w:rPr>
          <w:rFonts w:cs="B Nazanin"/>
          <w:color w:val="000000" w:themeColor="text1"/>
          <w:sz w:val="28"/>
          <w:szCs w:val="28"/>
        </w:rPr>
        <w:t>.</w:t>
      </w:r>
      <w:r w:rsidR="00496C34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00B833B5" w14:textId="77777777" w:rsidR="00DB4DED" w:rsidRDefault="00561DCF" w:rsidP="009E2D3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ز نظر شاخص هیبرید،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SOAP2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یک جدول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درهم</w:t>
      </w:r>
      <w:r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را بر روی شاخص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FM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>که یک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 SA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>فشرده است، اجرا می کند</w:t>
      </w:r>
      <w:r w:rsidRPr="009E2D3C">
        <w:rPr>
          <w:rFonts w:cs="B Nazanin"/>
          <w:color w:val="000000" w:themeColor="text1"/>
          <w:sz w:val="28"/>
          <w:szCs w:val="28"/>
        </w:rPr>
        <w:t>.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از طرف دیگر، شاخص هیبرید دیگر </w:t>
      </w:r>
      <w:r w:rsidR="00C015D8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اوی یک توالی مرجع، </w:t>
      </w:r>
      <w:r w:rsidR="00C015D8" w:rsidRPr="009E2D3C">
        <w:rPr>
          <w:rFonts w:asciiTheme="majorBidi" w:hAnsiTheme="majorBidi" w:cs="B Nazanin"/>
          <w:color w:val="000000" w:themeColor="text1"/>
          <w:sz w:val="28"/>
          <w:szCs w:val="28"/>
        </w:rPr>
        <w:t>suffix array (SA)</w:t>
      </w:r>
      <w:r w:rsidR="00C015D8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و یک جدول درهم</w:t>
      </w:r>
      <w:r w:rsidR="00C015D8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C015D8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سازی (</w:t>
      </w:r>
      <w:r w:rsidR="00C015D8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HT</w:t>
      </w:r>
      <w:r w:rsidR="00C015D8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C015D8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در شکل 1 نشان داده شده است. به دلیل اینکه چهار نماد در این الفبا وجود دارد، توالی مرجع طول </w:t>
      </w:r>
      <w:r w:rsidR="00C015D8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</w:t>
      </w:r>
      <w:r w:rsidR="00C015D8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C015D8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C015D8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واند به صورت </w:t>
      </w:r>
      <w:r w:rsidR="00C015D8" w:rsidRPr="009E2D3C">
        <w:rPr>
          <w:rFonts w:ascii="NdqbkpWarnockPro-Regular" w:cs="B Nazanin"/>
          <w:color w:val="000000" w:themeColor="text1"/>
          <w:sz w:val="28"/>
          <w:szCs w:val="28"/>
        </w:rPr>
        <w:t>N/4</w:t>
      </w:r>
      <w:r w:rsidR="00C015D8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بیت بسته بندی شود.  </w:t>
      </w:r>
      <w:r w:rsidR="00C015D8" w:rsidRPr="009E2D3C">
        <w:rPr>
          <w:rFonts w:asciiTheme="majorBidi" w:hAnsiTheme="majorBidi" w:cs="B Nazanin"/>
          <w:color w:val="000000" w:themeColor="text1"/>
          <w:sz w:val="28"/>
          <w:szCs w:val="28"/>
        </w:rPr>
        <w:t>SA</w:t>
      </w:r>
      <w:r w:rsidR="00C015D8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یک ارایه</w:t>
      </w:r>
      <w:r w:rsidR="00C015D8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C015D8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ی موقعیت</w:t>
      </w:r>
      <w:r w:rsidR="00C015D8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C015D8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های آغازی (اعداد صحیح) </w:t>
      </w:r>
      <w:r w:rsidR="00030776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افزونه</w:t>
      </w:r>
      <w:r w:rsidR="00030776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030776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های توالی مرجع در </w:t>
      </w:r>
      <w:r w:rsidR="00030776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>ترتیب لکسیکوگرافیکال است. تعداد افزونه</w:t>
      </w:r>
      <w:r w:rsidR="00030776" w:rsidRPr="009E2D3C">
        <w:rPr>
          <w:rFonts w:ascii="NdqbkpWarnockPro-Regular" w:cs="B Nazanin"/>
          <w:color w:val="000000" w:themeColor="text1"/>
          <w:sz w:val="28"/>
          <w:szCs w:val="28"/>
          <w:rtl/>
          <w:lang w:bidi="fa-IR"/>
        </w:rPr>
        <w:softHyphen/>
      </w:r>
      <w:r w:rsidR="00030776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>های توالی اندازه</w:t>
      </w:r>
      <w:r w:rsidR="00030776" w:rsidRPr="009E2D3C">
        <w:rPr>
          <w:rFonts w:ascii="NdqbkpWarnockPro-Regular" w:cs="B Nazanin"/>
          <w:color w:val="000000" w:themeColor="text1"/>
          <w:sz w:val="28"/>
          <w:szCs w:val="28"/>
          <w:rtl/>
          <w:lang w:bidi="fa-IR"/>
        </w:rPr>
        <w:softHyphen/>
      </w:r>
      <w:r w:rsidR="00030776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030776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</w:t>
      </w:r>
      <w:r w:rsidR="00030776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بر </w:t>
      </w:r>
      <w:r w:rsidR="00030776" w:rsidRPr="009E2D3C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030776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</w:t>
      </w:r>
      <w:r w:rsidR="00030776" w:rsidRPr="009E2D3C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030776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است.</w:t>
      </w:r>
      <w:r w:rsidR="00FF12A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F12AC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HT</w:t>
      </w:r>
      <w:r w:rsidR="00030776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F12AC" w:rsidRPr="009E2D3C">
        <w:rPr>
          <w:rFonts w:cs="B Nazanin"/>
          <w:color w:val="000000" w:themeColor="text1"/>
          <w:sz w:val="28"/>
          <w:szCs w:val="28"/>
          <w:rtl/>
        </w:rPr>
        <w:t>یک آرایه از اشاره گرها به</w:t>
      </w:r>
      <w:r w:rsidR="00FF12AC" w:rsidRPr="009E2D3C">
        <w:rPr>
          <w:rFonts w:cs="B Nazanin"/>
          <w:color w:val="000000" w:themeColor="text1"/>
          <w:sz w:val="28"/>
          <w:szCs w:val="28"/>
        </w:rPr>
        <w:t xml:space="preserve"> SA </w:t>
      </w:r>
      <w:r w:rsidR="00FF12AC" w:rsidRPr="009E2D3C">
        <w:rPr>
          <w:rFonts w:cs="B Nazanin"/>
          <w:color w:val="000000" w:themeColor="text1"/>
          <w:sz w:val="28"/>
          <w:szCs w:val="28"/>
          <w:rtl/>
        </w:rPr>
        <w:t>است که نشان می دهد که کدام موقعیت در</w:t>
      </w:r>
      <w:r w:rsidR="00FF12AC" w:rsidRPr="009E2D3C">
        <w:rPr>
          <w:rFonts w:cs="B Nazanin"/>
          <w:color w:val="000000" w:themeColor="text1"/>
          <w:sz w:val="28"/>
          <w:szCs w:val="28"/>
        </w:rPr>
        <w:t xml:space="preserve"> SA </w:t>
      </w:r>
      <w:r w:rsidR="00FF12AC" w:rsidRPr="009E2D3C">
        <w:rPr>
          <w:rFonts w:cs="B Nazanin"/>
          <w:color w:val="000000" w:themeColor="text1"/>
          <w:sz w:val="28"/>
          <w:szCs w:val="28"/>
          <w:rtl/>
        </w:rPr>
        <w:t>متعلق به</w:t>
      </w:r>
      <w:r w:rsidR="00FF12AC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D55F38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55F38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D55F38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12AC" w:rsidRPr="009E2D3C">
        <w:rPr>
          <w:rFonts w:cs="B Nazanin"/>
          <w:color w:val="000000" w:themeColor="text1"/>
          <w:sz w:val="28"/>
          <w:szCs w:val="28"/>
          <w:rtl/>
        </w:rPr>
        <w:t>است</w:t>
      </w:r>
      <w:r w:rsidR="00D55F38" w:rsidRPr="009E2D3C">
        <w:rPr>
          <w:rFonts w:cs="B Nazanin" w:hint="cs"/>
          <w:color w:val="000000" w:themeColor="text1"/>
          <w:sz w:val="28"/>
          <w:szCs w:val="28"/>
          <w:rtl/>
        </w:rPr>
        <w:t xml:space="preserve">.  </w:t>
      </w:r>
      <w:r w:rsidR="00D55F38" w:rsidRPr="009E2D3C">
        <w:rPr>
          <w:rFonts w:cs="B Nazanin"/>
          <w:color w:val="000000" w:themeColor="text1"/>
          <w:sz w:val="28"/>
          <w:szCs w:val="28"/>
          <w:rtl/>
        </w:rPr>
        <w:t>از آنجا که ما یک</w:t>
      </w:r>
      <w:r w:rsidR="00D55F38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D55F38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55F38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D55F38" w:rsidRPr="009E2D3C">
        <w:rPr>
          <w:rFonts w:cs="B Nazanin"/>
          <w:color w:val="000000" w:themeColor="text1"/>
          <w:sz w:val="28"/>
          <w:szCs w:val="28"/>
          <w:rtl/>
        </w:rPr>
        <w:t xml:space="preserve"> را به عنوان یک رشته از طول</w:t>
      </w:r>
      <w:r w:rsidR="00D55F38" w:rsidRPr="009E2D3C">
        <w:rPr>
          <w:rFonts w:cs="B Nazanin"/>
          <w:color w:val="000000" w:themeColor="text1"/>
          <w:sz w:val="28"/>
          <w:szCs w:val="28"/>
        </w:rPr>
        <w:t xml:space="preserve"> q </w:t>
      </w:r>
      <w:r w:rsidR="00D55F38" w:rsidRPr="009E2D3C">
        <w:rPr>
          <w:rFonts w:cs="B Nazanin"/>
          <w:color w:val="000000" w:themeColor="text1"/>
          <w:sz w:val="28"/>
          <w:szCs w:val="28"/>
          <w:rtl/>
        </w:rPr>
        <w:t>تعریف می کنیم، تعداد عناصر</w:t>
      </w:r>
      <w:r w:rsidR="00D55F38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D55F38" w:rsidRPr="009E2D3C">
        <w:rPr>
          <w:rFonts w:asciiTheme="majorBidi" w:hAnsiTheme="majorBidi" w:cs="B Nazanin"/>
          <w:color w:val="000000" w:themeColor="text1"/>
          <w:sz w:val="28"/>
          <w:szCs w:val="28"/>
        </w:rPr>
        <w:t>HT</w:t>
      </w:r>
      <w:r w:rsidR="00D55F38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D55F38" w:rsidRPr="009E2D3C">
        <w:rPr>
          <w:rFonts w:cs="B Nazanin"/>
          <w:color w:val="000000" w:themeColor="text1"/>
          <w:sz w:val="28"/>
          <w:szCs w:val="28"/>
          <w:rtl/>
        </w:rPr>
        <w:t xml:space="preserve">برابر </w:t>
      </w:r>
      <w:r w:rsidR="00D55F38" w:rsidRPr="009E2D3C">
        <w:rPr>
          <w:rFonts w:asciiTheme="majorBidi" w:hAnsiTheme="majorBidi" w:cs="B Nazanin"/>
          <w:color w:val="000000" w:themeColor="text1"/>
          <w:sz w:val="28"/>
          <w:szCs w:val="28"/>
        </w:rPr>
        <w:t>4</w:t>
      </w:r>
      <w:r w:rsidR="00D55F38" w:rsidRPr="009E2D3C">
        <w:rPr>
          <w:rFonts w:asciiTheme="majorBidi" w:hAnsiTheme="majorBidi" w:cs="B Nazanin"/>
          <w:color w:val="000000" w:themeColor="text1"/>
          <w:sz w:val="28"/>
          <w:szCs w:val="28"/>
          <w:vertAlign w:val="superscript"/>
        </w:rPr>
        <w:t>q</w:t>
      </w:r>
      <w:r w:rsidR="00D55F38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 + 1</w:t>
      </w:r>
      <w:r w:rsidR="00D55F38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ست.  با توجه به </w:t>
      </w:r>
      <w:r w:rsidR="00D55F38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D55F38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A96E0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،  </w:t>
      </w:r>
      <w:r w:rsidR="00A96E0C" w:rsidRPr="009E2D3C">
        <w:rPr>
          <w:rFonts w:ascii="NdqbkpWarnockPro-Regular" w:cs="B Nazanin"/>
          <w:color w:val="000000" w:themeColor="text1"/>
          <w:sz w:val="28"/>
          <w:szCs w:val="28"/>
        </w:rPr>
        <w:t>HT[</w:t>
      </w:r>
      <w:r w:rsidR="00A96E0C" w:rsidRPr="009E2D3C">
        <w:rPr>
          <w:rFonts w:ascii="JjjhdtWarnockPro-It" w:hAnsi="JjjhdtWarnockPro-It" w:cs="B Nazanin"/>
          <w:color w:val="000000" w:themeColor="text1"/>
          <w:sz w:val="28"/>
          <w:szCs w:val="28"/>
        </w:rPr>
        <w:t>x</w:t>
      </w:r>
      <w:r w:rsidR="00A96E0C" w:rsidRPr="009E2D3C">
        <w:rPr>
          <w:rFonts w:ascii="NdqbkpWarnockPro-Regular" w:cs="B Nazanin"/>
          <w:color w:val="000000" w:themeColor="text1"/>
          <w:sz w:val="28"/>
          <w:szCs w:val="28"/>
        </w:rPr>
        <w:t>]</w:t>
      </w:r>
      <w:r w:rsidR="00A96E0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ولین موقعیت  </w:t>
      </w:r>
      <w:r w:rsidR="00A96E0C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A96E0C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ر </w:t>
      </w:r>
      <w:r w:rsidR="00A96E0C" w:rsidRPr="009E2D3C">
        <w:rPr>
          <w:rFonts w:asciiTheme="majorBidi" w:hAnsiTheme="majorBidi" w:cs="B Nazanin"/>
          <w:color w:val="000000" w:themeColor="text1"/>
          <w:sz w:val="28"/>
          <w:szCs w:val="28"/>
        </w:rPr>
        <w:t>SA</w:t>
      </w:r>
      <w:r w:rsidR="00A96E0C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ست، که در آن </w:t>
      </w:r>
      <w:r w:rsidR="00A96E0C" w:rsidRPr="009E2D3C">
        <w:rPr>
          <w:rFonts w:ascii="JjjhdtWarnockPro-It" w:hAnsi="JjjhdtWarnockPro-It" w:cs="B Nazanin"/>
          <w:color w:val="000000" w:themeColor="text1"/>
          <w:sz w:val="28"/>
          <w:szCs w:val="28"/>
        </w:rPr>
        <w:t>x</w:t>
      </w:r>
      <w:r w:rsidR="00A96E0C" w:rsidRPr="009E2D3C">
        <w:rPr>
          <w:rFonts w:ascii="JjjhdtWarnockPro-It" w:hAnsi="JjjhdtWarnockPro-It" w:cs="B Nazanin" w:hint="cs"/>
          <w:color w:val="000000" w:themeColor="text1"/>
          <w:sz w:val="28"/>
          <w:szCs w:val="28"/>
          <w:rtl/>
        </w:rPr>
        <w:t xml:space="preserve">  مقدار عددی  </w:t>
      </w:r>
      <w:r w:rsidR="00A96E0C"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="00A96E0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ست. ما محدوده</w:t>
      </w:r>
      <w:r w:rsidR="00A96E0C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A96E0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 </w:t>
      </w:r>
      <w:r w:rsidR="00A96E0C" w:rsidRPr="009E2D3C">
        <w:rPr>
          <w:rFonts w:ascii="NdqbkpWarnockPro-Regular" w:cs="B Nazanin"/>
          <w:color w:val="000000" w:themeColor="text1"/>
          <w:sz w:val="28"/>
          <w:szCs w:val="28"/>
        </w:rPr>
        <w:t>(R)</w:t>
      </w:r>
      <w:r w:rsidR="00A96E0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 </w:t>
      </w:r>
      <w:r w:rsidR="00A96E0C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A96E0C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را در </w:t>
      </w:r>
      <w:r w:rsidR="00A96E0C" w:rsidRPr="009E2D3C">
        <w:rPr>
          <w:rFonts w:asciiTheme="majorBidi" w:hAnsiTheme="majorBidi" w:cs="B Nazanin"/>
          <w:color w:val="000000" w:themeColor="text1"/>
          <w:sz w:val="28"/>
          <w:szCs w:val="28"/>
        </w:rPr>
        <w:t>SA</w:t>
      </w:r>
      <w:r w:rsidR="00A96E0C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ه صورت زیر تعریف می</w:t>
      </w:r>
      <w:r w:rsidR="00A96E0C"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A96E0C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کنیم: </w:t>
      </w:r>
    </w:p>
    <w:p w14:paraId="35A46505" w14:textId="77777777" w:rsidR="00EA0CBD" w:rsidRPr="009E2D3C" w:rsidRDefault="00EA0CBD" w:rsidP="00EA0CBD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E70DC53" wp14:editId="6AC116D2">
            <wp:extent cx="2743200" cy="30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487B" w14:textId="77777777" w:rsidR="00BE6AFC" w:rsidRPr="009E2D3C" w:rsidRDefault="00A96E0C" w:rsidP="009E2D3C">
      <w:pPr>
        <w:bidi/>
        <w:spacing w:after="0" w:line="360" w:lineRule="auto"/>
        <w:jc w:val="both"/>
        <w:rPr>
          <w:rFonts w:ascii="NdqbkpWarnockPro-Regular"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گر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q-gram 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 در توالی وجود نداشته باشد، </w:t>
      </w:r>
      <w:r w:rsidR="00BE6AFC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E6AFC" w:rsidRPr="009E2D3C">
        <w:rPr>
          <w:rFonts w:asciiTheme="majorBidi" w:hAnsiTheme="majorBidi" w:cs="B Nazanin"/>
          <w:color w:val="000000" w:themeColor="text1"/>
          <w:sz w:val="28"/>
          <w:szCs w:val="28"/>
        </w:rPr>
        <w:t>HT[x</w:t>
      </w:r>
      <w:r w:rsidR="00BE6AFC" w:rsidRPr="009E2D3C">
        <w:rPr>
          <w:rFonts w:ascii="NdqbkpWarnockPro-Regular" w:cs="B Nazanin"/>
          <w:color w:val="000000" w:themeColor="text1"/>
          <w:sz w:val="28"/>
          <w:szCs w:val="28"/>
        </w:rPr>
        <w:t>]</w:t>
      </w:r>
      <w:r w:rsidR="00BE6AF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ولین موقعیت </w:t>
      </w:r>
      <w:r w:rsidR="00BE6AFC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BE6AF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بعدی در تولی است، بنابراین، </w:t>
      </w:r>
      <w:r w:rsidR="00BE6AFC" w:rsidRPr="009E2D3C">
        <w:rPr>
          <w:rFonts w:asciiTheme="majorBidi" w:hAnsiTheme="majorBidi" w:cs="B Nazanin"/>
          <w:color w:val="000000" w:themeColor="text1"/>
          <w:sz w:val="28"/>
          <w:szCs w:val="28"/>
        </w:rPr>
        <w:t>HT[x</w:t>
      </w:r>
      <w:r w:rsidR="00BE6AFC" w:rsidRPr="009E2D3C">
        <w:rPr>
          <w:rFonts w:ascii="NdqbkpWarnockPro-Regular" w:cs="B Nazanin"/>
          <w:color w:val="000000" w:themeColor="text1"/>
          <w:sz w:val="28"/>
          <w:szCs w:val="28"/>
        </w:rPr>
        <w:t>]</w:t>
      </w:r>
      <w:r w:rsidR="00BE6AF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</w:t>
      </w:r>
      <w:r w:rsidR="00BE6AFC" w:rsidRPr="009E2D3C">
        <w:rPr>
          <w:rFonts w:asciiTheme="majorBidi" w:hAnsiTheme="majorBidi" w:cs="B Nazanin"/>
          <w:color w:val="000000" w:themeColor="text1"/>
          <w:sz w:val="28"/>
          <w:szCs w:val="28"/>
        </w:rPr>
        <w:t>HT[x + 1]</w:t>
      </w:r>
      <w:r w:rsidR="00BE6AFC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BE6AF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برابر هستند و  </w:t>
      </w:r>
      <w:r w:rsidR="00BE6AFC" w:rsidRPr="009E2D3C">
        <w:rPr>
          <w:rFonts w:asciiTheme="majorBidi" w:hAnsiTheme="majorBidi" w:cs="B Nazanin"/>
          <w:color w:val="000000" w:themeColor="text1"/>
          <w:sz w:val="28"/>
          <w:szCs w:val="28"/>
        </w:rPr>
        <w:t>R(x)</w:t>
      </w:r>
      <w:r w:rsidR="00BE6AFC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BE6AF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خالی است. </w:t>
      </w:r>
    </w:p>
    <w:p w14:paraId="4B1D8FEB" w14:textId="77777777" w:rsidR="00BE6AFC" w:rsidRPr="009E2D3C" w:rsidRDefault="00BE6AFC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روش ساخت شاخص هیبرید شامل چهار فرایند است که عبارتند از : 1) بسته بندی توالی مرجع به صورت 2 بیت به ازای هر باز (توالی) ؛ 2) </w:t>
      </w:r>
      <w:r w:rsidR="00F1771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شمارش هر  </w:t>
      </w:r>
      <w:r w:rsidR="00F1771C"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="00F1771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در توالی و ایجاد محدوده</w:t>
      </w:r>
      <w:r w:rsidR="00F1771C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F1771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 </w:t>
      </w:r>
      <w:r w:rsidR="00F1771C" w:rsidRPr="009E2D3C">
        <w:rPr>
          <w:rFonts w:ascii="NdqbkpWarnockPro-Regular" w:cs="B Nazanin"/>
          <w:color w:val="000000" w:themeColor="text1"/>
          <w:sz w:val="28"/>
          <w:szCs w:val="28"/>
        </w:rPr>
        <w:t>q-grams</w:t>
      </w:r>
      <w:r w:rsidR="00F1771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در  </w:t>
      </w:r>
      <w:r w:rsidR="00F1771C" w:rsidRPr="009E2D3C">
        <w:rPr>
          <w:rFonts w:ascii="NdqbkpWarnockPro-Regular" w:cs="B Nazanin"/>
          <w:color w:val="000000" w:themeColor="text1"/>
          <w:sz w:val="28"/>
          <w:szCs w:val="28"/>
        </w:rPr>
        <w:t>SA</w:t>
      </w:r>
      <w:r w:rsidR="00F1771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F1771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="00F1771C" w:rsidRPr="009E2D3C">
        <w:rPr>
          <w:rFonts w:cs="B Nazanin"/>
          <w:color w:val="000000" w:themeColor="text1"/>
          <w:sz w:val="28"/>
          <w:szCs w:val="28"/>
          <w:lang w:bidi="fa-IR"/>
        </w:rPr>
        <w:t>HT</w:t>
      </w:r>
      <w:r w:rsidR="00F1771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؛ 3) وارد کردن موقعیت توالی هر  </w:t>
      </w:r>
      <w:r w:rsidR="00F1771C"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="00F1771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83214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در محدوده</w:t>
      </w:r>
      <w:r w:rsidR="0083214A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83214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 </w:t>
      </w:r>
      <w:r w:rsidR="0083214A" w:rsidRPr="009E2D3C">
        <w:rPr>
          <w:rFonts w:cs="B Nazanin"/>
          <w:color w:val="000000" w:themeColor="text1"/>
          <w:sz w:val="28"/>
          <w:szCs w:val="28"/>
        </w:rPr>
        <w:t>SA</w:t>
      </w:r>
      <w:r w:rsidR="0083214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و 4) </w:t>
      </w:r>
      <w:r w:rsidR="0083214A" w:rsidRPr="009E2D3C">
        <w:rPr>
          <w:rFonts w:cs="B Nazanin"/>
          <w:color w:val="000000" w:themeColor="text1"/>
          <w:sz w:val="28"/>
          <w:szCs w:val="28"/>
          <w:rtl/>
        </w:rPr>
        <w:t>مرتب سازی</w:t>
      </w:r>
      <w:r w:rsidR="0083214A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لکسیکوگراقیکی هر  </w:t>
      </w:r>
      <w:r w:rsidR="0083214A"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="0083214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83214A" w:rsidRPr="009E2D3C">
        <w:rPr>
          <w:rFonts w:ascii="NdqbkpWarnockPro-Regular" w:cs="B Nazanin"/>
          <w:color w:val="000000" w:themeColor="text1"/>
          <w:sz w:val="28"/>
          <w:szCs w:val="28"/>
        </w:rPr>
        <w:t>(SA)</w:t>
      </w:r>
      <w:r w:rsidR="0083214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. </w:t>
      </w:r>
      <w:r w:rsidR="0083214A" w:rsidRPr="009E2D3C">
        <w:rPr>
          <w:rFonts w:cs="B Nazanin"/>
          <w:color w:val="000000" w:themeColor="text1"/>
          <w:sz w:val="28"/>
          <w:szCs w:val="28"/>
          <w:rtl/>
        </w:rPr>
        <w:t xml:space="preserve">بر اساس تعیین </w:t>
      </w:r>
      <w:r w:rsidR="009928CA" w:rsidRPr="009E2D3C">
        <w:rPr>
          <w:rFonts w:cs="B Nazanin" w:hint="cs"/>
          <w:color w:val="000000" w:themeColor="text1"/>
          <w:sz w:val="28"/>
          <w:szCs w:val="28"/>
          <w:rtl/>
        </w:rPr>
        <w:t>ذهنی</w:t>
      </w:r>
      <w:r w:rsidR="0083214A" w:rsidRPr="009E2D3C">
        <w:rPr>
          <w:rFonts w:cs="B Nazanin"/>
          <w:color w:val="000000" w:themeColor="text1"/>
          <w:sz w:val="28"/>
          <w:szCs w:val="28"/>
          <w:rtl/>
        </w:rPr>
        <w:t xml:space="preserve"> موقعیت نهایی بسیاری از </w:t>
      </w:r>
      <w:r w:rsidR="009928CA" w:rsidRPr="009E2D3C">
        <w:rPr>
          <w:rFonts w:cs="B Nazanin" w:hint="cs"/>
          <w:color w:val="000000" w:themeColor="text1"/>
          <w:sz w:val="28"/>
          <w:szCs w:val="28"/>
          <w:rtl/>
        </w:rPr>
        <w:t>افزونه</w:t>
      </w:r>
      <w:r w:rsidR="009928CA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9928CA" w:rsidRPr="009E2D3C">
        <w:rPr>
          <w:rFonts w:cs="B Nazanin" w:hint="cs"/>
          <w:color w:val="000000" w:themeColor="text1"/>
          <w:sz w:val="28"/>
          <w:szCs w:val="28"/>
          <w:rtl/>
        </w:rPr>
        <w:t xml:space="preserve">ها </w:t>
      </w:r>
      <w:r w:rsidR="0083214A" w:rsidRPr="009E2D3C">
        <w:rPr>
          <w:rFonts w:cs="B Nazanin"/>
          <w:color w:val="000000" w:themeColor="text1"/>
          <w:sz w:val="28"/>
          <w:szCs w:val="28"/>
          <w:rtl/>
        </w:rPr>
        <w:t xml:space="preserve">با استفاده از تنها چند نماد اول هر </w:t>
      </w:r>
      <w:r w:rsidR="009928CA" w:rsidRPr="009E2D3C">
        <w:rPr>
          <w:rFonts w:cs="B Nazanin" w:hint="cs"/>
          <w:color w:val="000000" w:themeColor="text1"/>
          <w:sz w:val="28"/>
          <w:szCs w:val="28"/>
          <w:rtl/>
        </w:rPr>
        <w:t xml:space="preserve">افزونه، </w:t>
      </w:r>
      <w:r w:rsidR="0083214A" w:rsidRPr="009E2D3C">
        <w:rPr>
          <w:rFonts w:cs="B Nazanin"/>
          <w:color w:val="000000" w:themeColor="text1"/>
          <w:sz w:val="28"/>
          <w:szCs w:val="28"/>
          <w:rtl/>
        </w:rPr>
        <w:t xml:space="preserve">الگوریتم ساخت </w:t>
      </w:r>
      <w:r w:rsidR="0083214A" w:rsidRPr="009E2D3C">
        <w:rPr>
          <w:rFonts w:cs="B Nazanin"/>
          <w:color w:val="000000" w:themeColor="text1"/>
          <w:sz w:val="28"/>
          <w:szCs w:val="28"/>
        </w:rPr>
        <w:t xml:space="preserve">SA </w:t>
      </w:r>
      <w:r w:rsidR="0083214A" w:rsidRPr="009E2D3C">
        <w:rPr>
          <w:rFonts w:cs="B Nazanin"/>
          <w:color w:val="000000" w:themeColor="text1"/>
          <w:sz w:val="28"/>
          <w:szCs w:val="28"/>
          <w:rtl/>
        </w:rPr>
        <w:t>امرتب سازی پیشوندهای طول</w:t>
      </w:r>
      <w:r w:rsidR="0083214A" w:rsidRPr="009E2D3C">
        <w:rPr>
          <w:rFonts w:cs="B Nazanin"/>
          <w:color w:val="000000" w:themeColor="text1"/>
          <w:sz w:val="28"/>
          <w:szCs w:val="28"/>
        </w:rPr>
        <w:t xml:space="preserve"> w </w:t>
      </w:r>
      <w:r w:rsidR="0083214A" w:rsidRPr="009E2D3C">
        <w:rPr>
          <w:rFonts w:cs="B Nazanin"/>
          <w:color w:val="000000" w:themeColor="text1"/>
          <w:sz w:val="28"/>
          <w:szCs w:val="28"/>
          <w:rtl/>
        </w:rPr>
        <w:t xml:space="preserve">در </w:t>
      </w:r>
      <w:r w:rsidR="00F54EE8" w:rsidRPr="009E2D3C">
        <w:rPr>
          <w:rFonts w:cs="B Nazanin" w:hint="cs"/>
          <w:color w:val="000000" w:themeColor="text1"/>
          <w:sz w:val="28"/>
          <w:szCs w:val="28"/>
          <w:rtl/>
        </w:rPr>
        <w:t>افزونه</w:t>
      </w:r>
      <w:r w:rsidR="00F54EE8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F54EE8" w:rsidRPr="009E2D3C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83214A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54EE8" w:rsidRPr="009E2D3C">
        <w:rPr>
          <w:rFonts w:cs="B Nazanin" w:hint="cs"/>
          <w:color w:val="000000" w:themeColor="text1"/>
          <w:sz w:val="28"/>
          <w:szCs w:val="28"/>
          <w:rtl/>
        </w:rPr>
        <w:t>محدوده</w:t>
      </w:r>
      <w:r w:rsidR="00F54EE8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F54EE8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 </w:t>
      </w:r>
      <w:r w:rsidR="00F54EE8"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="00F54EE8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ا انجام می</w:t>
      </w:r>
      <w:r w:rsidR="00F54EE8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F54EE8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دهد. </w:t>
      </w:r>
      <w:r w:rsidR="009928CA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006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اگر برخی از افزونه</w:t>
      </w:r>
      <w:r w:rsidR="0078006A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78006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پیشوند طول </w:t>
      </w:r>
      <w:r w:rsidR="0078006A" w:rsidRPr="009E2D3C">
        <w:rPr>
          <w:rFonts w:cs="B Nazanin"/>
          <w:color w:val="000000" w:themeColor="text1"/>
          <w:sz w:val="28"/>
          <w:szCs w:val="28"/>
          <w:lang w:bidi="fa-IR"/>
        </w:rPr>
        <w:t>W</w:t>
      </w:r>
      <w:r w:rsidR="0078006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به اشتراک بگذارند، دسته با دسته بندی طول </w:t>
      </w:r>
      <w:r w:rsidR="0078006A" w:rsidRPr="009E2D3C">
        <w:rPr>
          <w:rFonts w:cs="B Nazanin"/>
          <w:color w:val="000000" w:themeColor="text1"/>
          <w:sz w:val="28"/>
          <w:szCs w:val="28"/>
          <w:lang w:bidi="fa-IR"/>
        </w:rPr>
        <w:t xml:space="preserve"> W</w:t>
      </w:r>
      <w:r w:rsidR="0078006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زیر رشته</w:t>
      </w:r>
      <w:r w:rsidR="0078006A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78006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پیشوندهای طول </w:t>
      </w:r>
      <w:r w:rsidR="0078006A" w:rsidRPr="009E2D3C">
        <w:rPr>
          <w:rFonts w:cs="B Nazanin"/>
          <w:color w:val="000000" w:themeColor="text1"/>
          <w:sz w:val="28"/>
          <w:szCs w:val="28"/>
          <w:lang w:bidi="fa-IR"/>
        </w:rPr>
        <w:t>W</w:t>
      </w:r>
      <w:r w:rsidR="0078006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تکرار می</w:t>
      </w:r>
      <w:r w:rsidR="0078006A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78006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 برای کاهش زمان دسترسی به توالی، پیشوندهای طول </w:t>
      </w:r>
      <w:r w:rsidR="0078006A" w:rsidRPr="009E2D3C">
        <w:rPr>
          <w:rFonts w:cs="B Nazanin"/>
          <w:color w:val="000000" w:themeColor="text1"/>
          <w:sz w:val="28"/>
          <w:szCs w:val="28"/>
          <w:lang w:bidi="fa-IR"/>
        </w:rPr>
        <w:t>W</w:t>
      </w:r>
      <w:r w:rsidR="0078006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به مقادیر صحیح تبدیل می</w:t>
      </w:r>
      <w:r w:rsidR="0078006A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78006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ند.  </w:t>
      </w:r>
      <w:r w:rsidR="0078006A" w:rsidRPr="009E2D3C">
        <w:rPr>
          <w:rFonts w:cs="B Nazanin"/>
          <w:color w:val="000000" w:themeColor="text1"/>
          <w:sz w:val="28"/>
          <w:szCs w:val="28"/>
          <w:rtl/>
        </w:rPr>
        <w:t xml:space="preserve">در صورتی که اندازه کلمه حافظه 4 </w:t>
      </w:r>
      <w:r w:rsidR="0078006A" w:rsidRPr="009E2D3C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بایت و اندازه حروف الفبا 4 باشد، </w:t>
      </w:r>
      <w:r w:rsidR="0078006A" w:rsidRPr="009E2D3C">
        <w:rPr>
          <w:rFonts w:cs="B Nazanin"/>
          <w:color w:val="000000" w:themeColor="text1"/>
          <w:sz w:val="28"/>
          <w:szCs w:val="28"/>
        </w:rPr>
        <w:t xml:space="preserve">w </w:t>
      </w:r>
      <w:r w:rsidR="0078006A" w:rsidRPr="009E2D3C">
        <w:rPr>
          <w:rFonts w:cs="B Nazanin"/>
          <w:color w:val="000000" w:themeColor="text1"/>
          <w:sz w:val="28"/>
          <w:szCs w:val="28"/>
          <w:rtl/>
        </w:rPr>
        <w:t>بین 0 تا 16 تنظیم می شود</w:t>
      </w:r>
      <w:r w:rsidR="00721570" w:rsidRPr="009E2D3C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721570" w:rsidRPr="009E2D3C">
        <w:rPr>
          <w:rFonts w:cs="B Nazanin"/>
          <w:color w:val="000000" w:themeColor="text1"/>
          <w:sz w:val="28"/>
          <w:szCs w:val="28"/>
          <w:rtl/>
        </w:rPr>
        <w:t>محدوده</w:t>
      </w:r>
      <w:r w:rsidR="00721570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721570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21570" w:rsidRPr="009E2D3C">
        <w:rPr>
          <w:rFonts w:cs="B Nazanin"/>
          <w:color w:val="000000" w:themeColor="text1"/>
          <w:sz w:val="28"/>
          <w:szCs w:val="28"/>
        </w:rPr>
        <w:t>q-gram</w:t>
      </w:r>
      <w:r w:rsidR="0072157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21570" w:rsidRPr="009E2D3C">
        <w:rPr>
          <w:rFonts w:cs="B Nazanin"/>
          <w:color w:val="000000" w:themeColor="text1"/>
          <w:sz w:val="28"/>
          <w:szCs w:val="28"/>
          <w:rtl/>
        </w:rPr>
        <w:t xml:space="preserve">با هم </w:t>
      </w:r>
      <w:r w:rsidR="005B7F14" w:rsidRPr="009E2D3C">
        <w:rPr>
          <w:rFonts w:cs="B Nazanin" w:hint="cs"/>
          <w:color w:val="000000" w:themeColor="text1"/>
          <w:sz w:val="28"/>
          <w:szCs w:val="28"/>
          <w:rtl/>
        </w:rPr>
        <w:t>تداخل پیدا نمی</w:t>
      </w:r>
      <w:r w:rsidR="005B7F14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5B7F14" w:rsidRPr="009E2D3C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="00721570" w:rsidRPr="009E2D3C">
        <w:rPr>
          <w:rFonts w:cs="B Nazanin"/>
          <w:color w:val="000000" w:themeColor="text1"/>
          <w:sz w:val="28"/>
          <w:szCs w:val="28"/>
          <w:rtl/>
        </w:rPr>
        <w:t xml:space="preserve"> به طوری که فرآیند چهارم نیز می تواند به صورت موازی باشد</w:t>
      </w:r>
      <w:r w:rsidR="005B7F14" w:rsidRPr="009E2D3C">
        <w:rPr>
          <w:rFonts w:cs="B Nazanin" w:hint="cs"/>
          <w:color w:val="000000" w:themeColor="text1"/>
          <w:sz w:val="28"/>
          <w:szCs w:val="28"/>
          <w:rtl/>
        </w:rPr>
        <w:t xml:space="preserve">. شکل 1 </w:t>
      </w:r>
      <w:r w:rsidR="005B7F14" w:rsidRPr="009E2D3C">
        <w:rPr>
          <w:rFonts w:cs="B Nazanin"/>
          <w:color w:val="000000" w:themeColor="text1"/>
          <w:sz w:val="28"/>
          <w:szCs w:val="28"/>
          <w:rtl/>
        </w:rPr>
        <w:t>شکل 1، ساختار داده</w:t>
      </w:r>
      <w:r w:rsidR="005B7F14" w:rsidRPr="009E2D3C">
        <w:rPr>
          <w:rFonts w:cs="B Nazanin"/>
          <w:color w:val="000000" w:themeColor="text1"/>
          <w:sz w:val="28"/>
          <w:szCs w:val="28"/>
          <w:rtl/>
        </w:rPr>
        <w:softHyphen/>
        <w:t>های اساسی و روش ساخت یک شاخص</w:t>
      </w:r>
      <w:r w:rsidR="005B7F14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هیبرید</w:t>
      </w:r>
      <w:r w:rsidR="005B7F14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F14" w:rsidRPr="009E2D3C">
        <w:rPr>
          <w:rFonts w:cs="B Nazanin" w:hint="cs"/>
          <w:color w:val="000000" w:themeColor="text1"/>
          <w:sz w:val="28"/>
          <w:szCs w:val="28"/>
          <w:rtl/>
        </w:rPr>
        <w:t>برای یک</w:t>
      </w:r>
      <w:r w:rsidR="005B7F14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F14" w:rsidRPr="009E2D3C">
        <w:rPr>
          <w:rFonts w:cs="B Nazanin" w:hint="cs"/>
          <w:color w:val="000000" w:themeColor="text1"/>
          <w:sz w:val="28"/>
          <w:szCs w:val="28"/>
          <w:rtl/>
        </w:rPr>
        <w:t xml:space="preserve">توالی </w:t>
      </w:r>
      <w:r w:rsidR="005B7F14" w:rsidRPr="009E2D3C">
        <w:rPr>
          <w:rFonts w:cs="B Nazanin"/>
          <w:color w:val="000000" w:themeColor="text1"/>
          <w:sz w:val="28"/>
          <w:szCs w:val="28"/>
          <w:rtl/>
        </w:rPr>
        <w:t>مرجع را توصیف می کند</w:t>
      </w:r>
      <w:r w:rsidR="005B7F14" w:rsidRPr="009E2D3C">
        <w:rPr>
          <w:rFonts w:cs="B Nazanin"/>
          <w:color w:val="000000" w:themeColor="text1"/>
          <w:sz w:val="28"/>
          <w:szCs w:val="28"/>
        </w:rPr>
        <w:t>.</w:t>
      </w:r>
      <w:r w:rsidR="005B7F14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48270050" w14:textId="77777777" w:rsidR="00B87613" w:rsidRPr="009E2D3C" w:rsidRDefault="009B1E1B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</w:rPr>
        <w:t>بازیابی</w:t>
      </w:r>
      <w:r w:rsidR="009D2137" w:rsidRPr="009E2D3C">
        <w:rPr>
          <w:rFonts w:cs="B Nazanin"/>
          <w:color w:val="000000" w:themeColor="text1"/>
          <w:sz w:val="28"/>
          <w:szCs w:val="28"/>
          <w:rtl/>
        </w:rPr>
        <w:t xml:space="preserve"> موقعیت</w:t>
      </w:r>
      <w:r w:rsidR="009D2137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توالی مورد نظر </w:t>
      </w:r>
      <w:r w:rsidRPr="009E2D3C">
        <w:rPr>
          <w:rFonts w:cs="B Nazanin"/>
          <w:color w:val="000000" w:themeColor="text1"/>
          <w:sz w:val="28"/>
          <w:szCs w:val="28"/>
        </w:rPr>
        <w:t>q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D2137" w:rsidRPr="009E2D3C">
        <w:rPr>
          <w:rFonts w:cs="B Nazanin"/>
          <w:color w:val="000000" w:themeColor="text1"/>
          <w:sz w:val="28"/>
          <w:szCs w:val="28"/>
          <w:rtl/>
        </w:rPr>
        <w:t>در دو مرحله اجرا می شود</w:t>
      </w:r>
      <w:r w:rsidR="009D2137" w:rsidRPr="009E2D3C">
        <w:rPr>
          <w:rFonts w:cs="B Nazanin"/>
          <w:color w:val="000000" w:themeColor="text1"/>
          <w:sz w:val="28"/>
          <w:szCs w:val="28"/>
        </w:rPr>
        <w:t>:</w:t>
      </w:r>
      <w:r w:rsidR="009D2137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جستجوی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 xml:space="preserve">HT 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جستجوی دودویی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SA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9E2D3C">
        <w:rPr>
          <w:rFonts w:cs="B Nazanin"/>
          <w:color w:val="000000" w:themeColor="text1"/>
          <w:sz w:val="28"/>
          <w:szCs w:val="28"/>
          <w:rtl/>
        </w:rPr>
        <w:t>اگر پیشوند</w:t>
      </w:r>
      <w:r w:rsidRPr="009E2D3C">
        <w:rPr>
          <w:rFonts w:cs="B Nazanin"/>
          <w:color w:val="000000" w:themeColor="text1"/>
          <w:sz w:val="28"/>
          <w:szCs w:val="28"/>
        </w:rPr>
        <w:t xml:space="preserve"> Q </w:t>
      </w:r>
      <w:r w:rsidRPr="009E2D3C">
        <w:rPr>
          <w:rFonts w:cs="B Nazanin"/>
          <w:color w:val="000000" w:themeColor="text1"/>
          <w:sz w:val="28"/>
          <w:szCs w:val="28"/>
          <w:rtl/>
        </w:rPr>
        <w:t>طول</w:t>
      </w:r>
      <w:r w:rsidRPr="009E2D3C">
        <w:rPr>
          <w:rFonts w:cs="B Nazanin"/>
          <w:color w:val="000000" w:themeColor="text1"/>
          <w:sz w:val="28"/>
          <w:szCs w:val="28"/>
        </w:rPr>
        <w:t xml:space="preserve"> q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q-gram)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زیر رشته ای از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توالی است</w:t>
      </w:r>
      <w:r w:rsidRPr="009E2D3C">
        <w:rPr>
          <w:rFonts w:cs="B Nazanin"/>
          <w:color w:val="000000" w:themeColor="text1"/>
          <w:sz w:val="28"/>
          <w:szCs w:val="28"/>
          <w:rtl/>
        </w:rPr>
        <w:t>، ما محدوده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ای را پیدا می</w:t>
      </w:r>
      <w:r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کنیم که </w:t>
      </w:r>
      <w:r w:rsidR="001D7357" w:rsidRPr="009E2D3C">
        <w:rPr>
          <w:rFonts w:cs="B Nazanin" w:hint="cs"/>
          <w:color w:val="000000" w:themeColor="text1"/>
          <w:sz w:val="28"/>
          <w:szCs w:val="28"/>
          <w:rtl/>
        </w:rPr>
        <w:t xml:space="preserve">در آن  </w:t>
      </w:r>
      <w:r w:rsidR="001D7357"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="001D7357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به </w:t>
      </w:r>
      <w:r w:rsidR="001D7357" w:rsidRPr="009E2D3C">
        <w:rPr>
          <w:rFonts w:cs="B Nazanin"/>
          <w:color w:val="000000" w:themeColor="text1"/>
          <w:sz w:val="28"/>
          <w:szCs w:val="28"/>
        </w:rPr>
        <w:t>SA</w:t>
      </w:r>
      <w:r w:rsidR="001D735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علق دارد (با استفاده از معادله</w:t>
      </w:r>
      <w:r w:rsidR="001D735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D735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1) .   به عبارت دیگر محدودی </w:t>
      </w:r>
      <w:r w:rsidR="001D7357" w:rsidRPr="009E2D3C">
        <w:rPr>
          <w:rFonts w:cs="B Nazanin"/>
          <w:color w:val="000000" w:themeColor="text1"/>
          <w:sz w:val="28"/>
          <w:szCs w:val="28"/>
          <w:lang w:bidi="fa-IR"/>
        </w:rPr>
        <w:t>R</w:t>
      </w:r>
      <w:r w:rsidR="001D735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حدوده</w:t>
      </w:r>
      <w:r w:rsidR="001D735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D735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 خالی را بر می</w:t>
      </w:r>
      <w:r w:rsidR="001D735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D735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گرداند که نشان می</w:t>
      </w:r>
      <w:r w:rsidR="001D735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D735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هد که </w:t>
      </w:r>
      <w:r w:rsidR="001D7357" w:rsidRPr="009E2D3C">
        <w:rPr>
          <w:rFonts w:cs="B Nazanin"/>
          <w:color w:val="000000" w:themeColor="text1"/>
          <w:sz w:val="28"/>
          <w:szCs w:val="28"/>
          <w:lang w:bidi="fa-IR"/>
        </w:rPr>
        <w:t>Q</w:t>
      </w:r>
      <w:r w:rsidR="001D735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توالی قرار ندارد. اگر محدوده</w:t>
      </w:r>
      <w:r w:rsidR="001D735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D735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 بازگردانی شده خالی نباشد، ما موقعیت</w:t>
      </w:r>
      <w:r w:rsidR="001D735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D735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یی را پیدا می</w:t>
      </w:r>
      <w:r w:rsidR="001D735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D735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یم که </w:t>
      </w:r>
      <w:r w:rsidR="001D7357" w:rsidRPr="009E2D3C">
        <w:rPr>
          <w:rFonts w:cs="B Nazanin"/>
          <w:color w:val="000000" w:themeColor="text1"/>
          <w:sz w:val="28"/>
          <w:szCs w:val="28"/>
          <w:lang w:bidi="fa-IR"/>
        </w:rPr>
        <w:t>Q</w:t>
      </w:r>
      <w:r w:rsidR="001D735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آنها</w:t>
      </w:r>
      <w:r w:rsidR="00FC172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جستجوی دودویی زیر رشته</w:t>
      </w:r>
      <w:r w:rsidR="00FC172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C172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FC1727" w:rsidRPr="009E2D3C">
        <w:rPr>
          <w:rFonts w:cs="B Nazanin"/>
          <w:color w:val="000000" w:themeColor="text1"/>
          <w:sz w:val="28"/>
          <w:szCs w:val="28"/>
          <w:lang w:bidi="fa-IR"/>
        </w:rPr>
        <w:t>Q</w:t>
      </w:r>
      <w:r w:rsidR="00FC172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C1727" w:rsidRPr="009E2D3C">
        <w:rPr>
          <w:rFonts w:cs="B Nazanin"/>
          <w:color w:val="000000" w:themeColor="text1"/>
          <w:sz w:val="28"/>
          <w:szCs w:val="28"/>
          <w:lang w:bidi="fa-IR"/>
        </w:rPr>
        <w:t>]</w:t>
      </w:r>
      <w:r w:rsidR="00FC172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C1727" w:rsidRPr="009E2D3C">
        <w:rPr>
          <w:rFonts w:asciiTheme="majorBidi" w:hAnsiTheme="majorBidi" w:cs="B Nazanin"/>
          <w:color w:val="000000" w:themeColor="text1"/>
          <w:sz w:val="28"/>
          <w:szCs w:val="28"/>
        </w:rPr>
        <w:t>|Q| − 1</w:t>
      </w:r>
      <w:r w:rsidR="00FC172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C1727" w:rsidRPr="009E2D3C">
        <w:rPr>
          <w:rFonts w:cs="B Nazanin"/>
          <w:color w:val="000000" w:themeColor="text1"/>
          <w:sz w:val="28"/>
          <w:szCs w:val="28"/>
          <w:lang w:bidi="fa-IR"/>
        </w:rPr>
        <w:t>[</w:t>
      </w:r>
      <w:r w:rsidR="00FC172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توالی اتفاق می</w:t>
      </w:r>
      <w:r w:rsidR="00FC172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C172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افتد. به صورت نظری، جستجوی زیر رشته</w:t>
      </w:r>
      <w:r w:rsidR="00FC172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C172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طول </w:t>
      </w:r>
      <w:r w:rsidR="00FC1727" w:rsidRPr="009E2D3C">
        <w:rPr>
          <w:rFonts w:cs="B Nazanin"/>
          <w:color w:val="000000" w:themeColor="text1"/>
          <w:sz w:val="28"/>
          <w:szCs w:val="28"/>
          <w:lang w:bidi="fa-IR"/>
        </w:rPr>
        <w:t>m</w:t>
      </w:r>
      <w:r w:rsidR="00FC172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در یک رشته از طول </w:t>
      </w:r>
      <w:r w:rsidR="00FC1727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</w:t>
      </w:r>
      <w:r w:rsidR="00FC172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استفاده از </w:t>
      </w:r>
      <w:r w:rsidR="00FC1727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</w:t>
      </w:r>
      <w:r w:rsidR="00FC172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FC1727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C172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واند در زمان </w:t>
      </w:r>
      <w:r w:rsidR="00FC1727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O</w:t>
      </w:r>
      <w:r w:rsidR="00FC1727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C1727" w:rsidRPr="009E2D3C">
        <w:rPr>
          <w:rFonts w:ascii="NdqbkpWarnockPro-Regular" w:cs="B Nazanin"/>
          <w:color w:val="000000" w:themeColor="text1"/>
          <w:sz w:val="28"/>
          <w:szCs w:val="28"/>
        </w:rPr>
        <w:t>(</w:t>
      </w:r>
      <w:proofErr w:type="spellStart"/>
      <w:r w:rsidR="00FC1727" w:rsidRPr="009E2D3C">
        <w:rPr>
          <w:rFonts w:asciiTheme="majorBidi" w:hAnsiTheme="majorBidi" w:cs="B Nazanin"/>
          <w:color w:val="000000" w:themeColor="text1"/>
          <w:sz w:val="28"/>
          <w:szCs w:val="28"/>
        </w:rPr>
        <w:t>mlogN</w:t>
      </w:r>
      <w:proofErr w:type="spellEnd"/>
      <w:r w:rsidR="00FC1727" w:rsidRPr="009E2D3C">
        <w:rPr>
          <w:rFonts w:ascii="NdqbkpWarnockPro-Regular" w:cs="B Nazanin"/>
          <w:color w:val="000000" w:themeColor="text1"/>
          <w:sz w:val="28"/>
          <w:szCs w:val="28"/>
        </w:rPr>
        <w:t>)</w:t>
      </w:r>
      <w:r w:rsidR="00FC1727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در بد بینانه</w:t>
      </w:r>
      <w:r w:rsidR="00FC1727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FC1727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ترین حالت به کار گرفته شود. </w:t>
      </w:r>
      <w:r w:rsidR="00B8761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شاخص جدول درهم</w:t>
      </w:r>
      <w:r w:rsidR="00B87613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B8761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سازی می</w:t>
      </w:r>
      <w:r w:rsidR="00B87613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B8761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تواند طول رشته</w:t>
      </w:r>
      <w:r w:rsidR="00B87613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B8761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 مورد جستجو مانند </w:t>
      </w:r>
      <w:r w:rsidR="00B87613" w:rsidRPr="009E2D3C">
        <w:rPr>
          <w:rFonts w:ascii="NdqbkpWarnockPro-Regular" w:cs="B Nazanin"/>
          <w:color w:val="000000" w:themeColor="text1"/>
          <w:sz w:val="28"/>
          <w:szCs w:val="28"/>
        </w:rPr>
        <w:t>(m</w:t>
      </w:r>
      <w:r w:rsidR="00B87613" w:rsidRPr="009E2D3C">
        <w:rPr>
          <w:rFonts w:ascii="GnygkcEuclidSymbol" w:eastAsia="GnygkcEuclidSymbol" w:cs="B Nazanin" w:hint="eastAsia"/>
          <w:color w:val="000000" w:themeColor="text1"/>
          <w:sz w:val="28"/>
          <w:szCs w:val="28"/>
        </w:rPr>
        <w:t>′</w:t>
      </w:r>
      <w:r w:rsidR="00B87613" w:rsidRPr="009E2D3C">
        <w:rPr>
          <w:rFonts w:ascii="GnygkcEuclidSymbol" w:eastAsia="GnygkcEuclidSymbol" w:cs="B Nazanin"/>
          <w:color w:val="000000" w:themeColor="text1"/>
          <w:sz w:val="28"/>
          <w:szCs w:val="28"/>
        </w:rPr>
        <w:t xml:space="preserve"> </w:t>
      </w:r>
      <w:r w:rsidR="00B87613" w:rsidRPr="009E2D3C">
        <w:rPr>
          <w:rFonts w:ascii="DdjpwjMTSY" w:cs="B Nazanin"/>
          <w:color w:val="000000" w:themeColor="text1"/>
          <w:sz w:val="28"/>
          <w:szCs w:val="28"/>
        </w:rPr>
        <w:t xml:space="preserve">= </w:t>
      </w:r>
      <w:r w:rsidR="00B87613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m </w:t>
      </w:r>
      <w:r w:rsidR="00B87613" w:rsidRPr="009E2D3C">
        <w:rPr>
          <w:rFonts w:ascii="DdjpwjMTSY" w:cs="B Nazanin" w:hint="cs"/>
          <w:color w:val="000000" w:themeColor="text1"/>
          <w:sz w:val="28"/>
          <w:szCs w:val="28"/>
        </w:rPr>
        <w:t>−</w:t>
      </w:r>
      <w:r w:rsidR="00B87613" w:rsidRPr="009E2D3C">
        <w:rPr>
          <w:rFonts w:ascii="DdjpwjMTSY" w:cs="B Nazanin"/>
          <w:color w:val="000000" w:themeColor="text1"/>
          <w:sz w:val="28"/>
          <w:szCs w:val="28"/>
        </w:rPr>
        <w:t xml:space="preserve"> </w:t>
      </w:r>
      <w:r w:rsidR="00B87613" w:rsidRPr="009E2D3C">
        <w:rPr>
          <w:rFonts w:ascii="NdqbkpWarnockPro-Regular" w:cs="B Nazanin"/>
          <w:color w:val="000000" w:themeColor="text1"/>
          <w:sz w:val="28"/>
          <w:szCs w:val="28"/>
        </w:rPr>
        <w:t>q)</w:t>
      </w:r>
      <w:r w:rsidR="00B8761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و اندازه</w:t>
      </w:r>
      <w:r w:rsidR="00B87613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B8761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ی محدوده</w:t>
      </w:r>
      <w:r w:rsidR="00B87613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B8761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 جستجو مانند  </w:t>
      </w:r>
      <w:r w:rsidR="00B87613" w:rsidRPr="009E2D3C">
        <w:rPr>
          <w:rFonts w:ascii="NdqbkpWarnockPro-Regular" w:cs="B Nazanin"/>
          <w:color w:val="000000" w:themeColor="text1"/>
          <w:sz w:val="28"/>
          <w:szCs w:val="28"/>
        </w:rPr>
        <w:t>(n</w:t>
      </w:r>
      <w:r w:rsidR="00B87613" w:rsidRPr="009E2D3C">
        <w:rPr>
          <w:rFonts w:ascii="GnygkcEuclidSymbol" w:eastAsia="GnygkcEuclidSymbol" w:cs="B Nazanin" w:hint="eastAsia"/>
          <w:color w:val="000000" w:themeColor="text1"/>
          <w:sz w:val="28"/>
          <w:szCs w:val="28"/>
        </w:rPr>
        <w:t>′</w:t>
      </w:r>
      <w:r w:rsidR="00B87613" w:rsidRPr="009E2D3C">
        <w:rPr>
          <w:rFonts w:ascii="GnygkcEuclidSymbol" w:eastAsia="GnygkcEuclidSymbol" w:cs="B Nazanin"/>
          <w:color w:val="000000" w:themeColor="text1"/>
          <w:sz w:val="28"/>
          <w:szCs w:val="28"/>
        </w:rPr>
        <w:t xml:space="preserve"> </w:t>
      </w:r>
      <w:r w:rsidR="00B87613" w:rsidRPr="009E2D3C">
        <w:rPr>
          <w:rFonts w:ascii="WjxrrbSTIXMath-Regular" w:eastAsia="WjxrrbSTIXMath-Regular" w:cs="B Nazanin" w:hint="eastAsia"/>
          <w:color w:val="000000" w:themeColor="text1"/>
          <w:sz w:val="28"/>
          <w:szCs w:val="28"/>
        </w:rPr>
        <w:t>≪</w:t>
      </w:r>
      <w:r w:rsidR="00B87613" w:rsidRPr="009E2D3C">
        <w:rPr>
          <w:rFonts w:ascii="WjxrrbSTIXMath-Regular" w:eastAsia="WjxrrbSTIXMath-Regular" w:cs="B Nazanin"/>
          <w:color w:val="000000" w:themeColor="text1"/>
          <w:sz w:val="28"/>
          <w:szCs w:val="28"/>
        </w:rPr>
        <w:t xml:space="preserve"> </w:t>
      </w:r>
      <w:r w:rsidR="00B87613" w:rsidRPr="009E2D3C">
        <w:rPr>
          <w:rFonts w:ascii="NdqbkpWarnockPro-Regular" w:cs="B Nazanin"/>
          <w:color w:val="000000" w:themeColor="text1"/>
          <w:sz w:val="28"/>
          <w:szCs w:val="28"/>
        </w:rPr>
        <w:t>N)</w:t>
      </w:r>
      <w:r w:rsidR="00B8761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ا کاهش دهد. زمانیکه توالی مرجع ساختمان </w:t>
      </w:r>
      <w:r w:rsidR="00B87613" w:rsidRPr="009E2D3C">
        <w:rPr>
          <w:rFonts w:ascii="NdqbkpWarnockPro-Regular" w:cs="B Nazanin"/>
          <w:color w:val="000000" w:themeColor="text1"/>
          <w:sz w:val="28"/>
          <w:szCs w:val="28"/>
        </w:rPr>
        <w:t>GRCH37</w:t>
      </w:r>
      <w:r w:rsidR="00B8761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ژنوم انسان است و </w:t>
      </w:r>
      <w:r w:rsidR="00B87613" w:rsidRPr="009E2D3C">
        <w:rPr>
          <w:rFonts w:cs="B Nazanin"/>
          <w:color w:val="000000" w:themeColor="text1"/>
          <w:sz w:val="28"/>
          <w:szCs w:val="28"/>
        </w:rPr>
        <w:t>q</w:t>
      </w:r>
      <w:r w:rsidR="00B8761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بر 14 است، طول توالی بسته بندی شده 2، 861، 343، 766 و میانگین اندازه</w:t>
      </w:r>
      <w:r w:rsidR="00B87613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B8761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 محدوده</w:t>
      </w:r>
      <w:r w:rsidR="00B87613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B8761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  جستجو 14.12 است.  ازمایش ما نشان داد که شاخص جدول درهم</w:t>
      </w:r>
      <w:r w:rsidR="00B87613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B8761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سازی زمان جستجو را به میزان چشمگیری کاهش می</w:t>
      </w:r>
      <w:r w:rsidR="00B87613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B8761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هد (بنگرید به فایل پیوست 1). </w:t>
      </w:r>
    </w:p>
    <w:p w14:paraId="1B43E404" w14:textId="77777777" w:rsidR="009E2D3C" w:rsidRPr="009E2D3C" w:rsidRDefault="009E2D3C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168F36F6" w14:textId="77777777" w:rsidR="00B87613" w:rsidRPr="009E2D3C" w:rsidRDefault="00B87613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قشه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رداری هیبرید: </w:t>
      </w:r>
      <w:r w:rsidR="00232060"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افتن  نواحی همترازی کاندید (</w:t>
      </w:r>
      <w:r w:rsidR="00232060" w:rsidRPr="009E2D3C">
        <w:rPr>
          <w:rFonts w:cs="B Nazanin"/>
          <w:b/>
          <w:bCs/>
          <w:color w:val="000000" w:themeColor="text1"/>
          <w:sz w:val="28"/>
          <w:szCs w:val="28"/>
          <w:lang w:bidi="fa-IR"/>
        </w:rPr>
        <w:t>CAR</w:t>
      </w:r>
      <w:r w:rsidR="00232060"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14:paraId="0F3C361D" w14:textId="77777777" w:rsidR="00850CBE" w:rsidRPr="009E2D3C" w:rsidRDefault="00232060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نقشه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برداری هیبرید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روش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seed-and-extend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مشابهی با سایر ابزارهای مبتنی بر </w:t>
      </w:r>
      <w:r w:rsidRPr="009E2D3C">
        <w:rPr>
          <w:rFonts w:cs="B Nazanin"/>
          <w:color w:val="000000" w:themeColor="text1"/>
          <w:sz w:val="28"/>
          <w:szCs w:val="28"/>
        </w:rPr>
        <w:t>HT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یروی می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د.  یک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MR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(ناحیه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 تطابق) زیر رشته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مشترک بین توالی مرجع و رید است. </w:t>
      </w:r>
      <w:r w:rsidR="00850CBE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50CBE" w:rsidRPr="009E2D3C">
        <w:rPr>
          <w:rFonts w:ascii="NdqbkpWarnockPro-Regular" w:cs="B Nazanin" w:hint="cs"/>
          <w:color w:val="000000" w:themeColor="text1"/>
          <w:sz w:val="28"/>
          <w:szCs w:val="28"/>
        </w:rPr>
        <w:t>‘</w:t>
      </w:r>
      <w:proofErr w:type="spellStart"/>
      <w:r w:rsidR="00850CBE" w:rsidRPr="009E2D3C">
        <w:rPr>
          <w:rFonts w:ascii="NdqbkpWarnockPro-Regular" w:cs="B Nazanin"/>
          <w:color w:val="000000" w:themeColor="text1"/>
          <w:sz w:val="28"/>
          <w:szCs w:val="28"/>
        </w:rPr>
        <w:t>sp</w:t>
      </w:r>
      <w:proofErr w:type="spellEnd"/>
      <w:r w:rsidR="00850CBE" w:rsidRPr="009E2D3C">
        <w:rPr>
          <w:rFonts w:ascii="NdqbkpWarnockPro-Regular" w:cs="B Nazanin" w:hint="cs"/>
          <w:color w:val="000000" w:themeColor="text1"/>
          <w:sz w:val="28"/>
          <w:szCs w:val="28"/>
        </w:rPr>
        <w:t>’</w:t>
      </w:r>
      <w:r w:rsidR="00850CBE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ا به عنوان ناحیه</w:t>
      </w:r>
      <w:r w:rsidR="00850CBE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850CBE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 شروع توالی مرجع در نظر بگیرید که </w:t>
      </w:r>
      <w:r w:rsidR="00850CBE" w:rsidRPr="009E2D3C">
        <w:rPr>
          <w:rFonts w:cs="B Nazanin"/>
          <w:color w:val="000000" w:themeColor="text1"/>
          <w:sz w:val="28"/>
          <w:szCs w:val="28"/>
        </w:rPr>
        <w:t>MR</w:t>
      </w:r>
      <w:r w:rsidR="00850CBE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آن کار دارد. </w:t>
      </w:r>
    </w:p>
    <w:p w14:paraId="13F4B999" w14:textId="77777777" w:rsidR="0004111A" w:rsidRPr="009E2D3C" w:rsidRDefault="00850CBE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ا </w:t>
      </w:r>
      <w:r w:rsidR="0012649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ر </w:t>
      </w:r>
      <w:r w:rsidR="00126493" w:rsidRPr="009E2D3C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126493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MR</w:t>
      </w:r>
      <w:r w:rsidR="0012649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را به صورت </w:t>
      </w:r>
      <w:r w:rsidR="00126493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&lt;dv, </w:t>
      </w:r>
      <w:proofErr w:type="spellStart"/>
      <w:r w:rsidR="00126493" w:rsidRPr="009E2D3C">
        <w:rPr>
          <w:rFonts w:ascii="NdqbkpWarnockPro-Regular" w:cs="B Nazanin"/>
          <w:color w:val="000000" w:themeColor="text1"/>
          <w:sz w:val="28"/>
          <w:szCs w:val="28"/>
        </w:rPr>
        <w:t>ro</w:t>
      </w:r>
      <w:proofErr w:type="spellEnd"/>
      <w:r w:rsidR="00126493" w:rsidRPr="009E2D3C">
        <w:rPr>
          <w:rFonts w:ascii="NdqbkpWarnockPro-Regular" w:cs="B Nazanin"/>
          <w:color w:val="000000" w:themeColor="text1"/>
          <w:sz w:val="28"/>
          <w:szCs w:val="28"/>
        </w:rPr>
        <w:t>, L&gt;</w:t>
      </w:r>
      <w:r w:rsidR="0012649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مشخص می</w:t>
      </w:r>
      <w:r w:rsidR="00126493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2649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یم که در آن  </w:t>
      </w:r>
      <w:r w:rsidR="00126493" w:rsidRPr="009E2D3C">
        <w:rPr>
          <w:rFonts w:asciiTheme="majorBidi" w:hAnsiTheme="majorBidi" w:cs="B Nazanin"/>
          <w:color w:val="000000" w:themeColor="text1"/>
          <w:sz w:val="28"/>
          <w:szCs w:val="28"/>
        </w:rPr>
        <w:t>‘</w:t>
      </w:r>
      <w:proofErr w:type="spellStart"/>
      <w:r w:rsidR="00126493" w:rsidRPr="009E2D3C">
        <w:rPr>
          <w:rFonts w:asciiTheme="majorBidi" w:hAnsiTheme="majorBidi" w:cs="B Nazanin"/>
          <w:color w:val="000000" w:themeColor="text1"/>
          <w:sz w:val="28"/>
          <w:szCs w:val="28"/>
        </w:rPr>
        <w:t>ro</w:t>
      </w:r>
      <w:proofErr w:type="spellEnd"/>
      <w:r w:rsidR="00126493" w:rsidRPr="009E2D3C">
        <w:rPr>
          <w:rFonts w:ascii="NdqbkpWarnockPro-Regular" w:cs="B Nazanin" w:hint="cs"/>
          <w:color w:val="000000" w:themeColor="text1"/>
          <w:sz w:val="28"/>
          <w:szCs w:val="28"/>
        </w:rPr>
        <w:t>’</w:t>
      </w:r>
      <w:r w:rsidR="0012649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( افست رید) ناحیه</w:t>
      </w:r>
      <w:r w:rsidR="00126493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12649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 شروع در رید است که </w:t>
      </w:r>
      <w:r w:rsidR="00126493" w:rsidRPr="009E2D3C">
        <w:rPr>
          <w:rFonts w:asciiTheme="majorBidi" w:hAnsiTheme="majorBidi" w:cs="B Nazanin"/>
          <w:color w:val="000000" w:themeColor="text1"/>
          <w:sz w:val="28"/>
          <w:szCs w:val="28"/>
        </w:rPr>
        <w:t>MR</w:t>
      </w:r>
      <w:r w:rsidR="00126493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12649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آنجا قرار می</w:t>
      </w:r>
      <w:r w:rsidR="00126493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2649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یرد، </w:t>
      </w:r>
      <w:r w:rsidR="00126493" w:rsidRPr="009E2D3C">
        <w:rPr>
          <w:rFonts w:ascii="NdqbkpWarnockPro-Regular" w:cs="B Nazanin" w:hint="cs"/>
          <w:color w:val="000000" w:themeColor="text1"/>
          <w:sz w:val="28"/>
          <w:szCs w:val="28"/>
        </w:rPr>
        <w:t>‘</w:t>
      </w:r>
      <w:r w:rsidR="00126493" w:rsidRPr="009E2D3C">
        <w:rPr>
          <w:rFonts w:asciiTheme="majorBidi" w:hAnsiTheme="majorBidi" w:cs="B Nazanin"/>
          <w:color w:val="000000" w:themeColor="text1"/>
          <w:sz w:val="28"/>
          <w:szCs w:val="28"/>
        </w:rPr>
        <w:t>dv</w:t>
      </w:r>
      <w:r w:rsidR="00126493" w:rsidRPr="009E2D3C">
        <w:rPr>
          <w:rFonts w:ascii="NdqbkpWarnockPro-Regular" w:cs="B Nazanin" w:hint="cs"/>
          <w:color w:val="000000" w:themeColor="text1"/>
          <w:sz w:val="28"/>
          <w:szCs w:val="28"/>
        </w:rPr>
        <w:t>’</w:t>
      </w:r>
      <w:r w:rsidR="0012649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( مقادیر </w:t>
      </w:r>
      <w:r w:rsidR="000E2C1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دیاگونال</w:t>
      </w:r>
      <w:r w:rsidR="0012649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) به صورت  </w:t>
      </w:r>
      <w:r w:rsidR="00126493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dv = </w:t>
      </w:r>
      <w:proofErr w:type="spellStart"/>
      <w:r w:rsidR="00126493" w:rsidRPr="009E2D3C">
        <w:rPr>
          <w:rFonts w:asciiTheme="majorBidi" w:hAnsiTheme="majorBidi" w:cs="B Nazanin"/>
          <w:color w:val="000000" w:themeColor="text1"/>
          <w:sz w:val="28"/>
          <w:szCs w:val="28"/>
        </w:rPr>
        <w:t>sp</w:t>
      </w:r>
      <w:proofErr w:type="spellEnd"/>
      <w:r w:rsidR="00126493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 – </w:t>
      </w:r>
      <w:proofErr w:type="spellStart"/>
      <w:r w:rsidR="00126493" w:rsidRPr="009E2D3C">
        <w:rPr>
          <w:rFonts w:asciiTheme="majorBidi" w:hAnsiTheme="majorBidi" w:cs="B Nazanin"/>
          <w:color w:val="000000" w:themeColor="text1"/>
          <w:sz w:val="28"/>
          <w:szCs w:val="28"/>
        </w:rPr>
        <w:t>ro</w:t>
      </w:r>
      <w:proofErr w:type="spellEnd"/>
      <w:r w:rsidR="0012649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تعریف می</w:t>
      </w:r>
      <w:r w:rsidR="00126493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12649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شود و  </w:t>
      </w:r>
      <w:r w:rsidR="00126493" w:rsidRPr="009E2D3C">
        <w:rPr>
          <w:rFonts w:asciiTheme="majorBidi" w:hAnsiTheme="majorBidi" w:cs="B Nazanin"/>
          <w:color w:val="000000" w:themeColor="text1"/>
          <w:sz w:val="28"/>
          <w:szCs w:val="28"/>
        </w:rPr>
        <w:t>‘L</w:t>
      </w:r>
      <w:r w:rsidR="00126493" w:rsidRPr="009E2D3C">
        <w:rPr>
          <w:rFonts w:ascii="NdqbkpWarnockPro-Regular" w:cs="B Nazanin" w:hint="cs"/>
          <w:color w:val="000000" w:themeColor="text1"/>
          <w:sz w:val="28"/>
          <w:szCs w:val="28"/>
        </w:rPr>
        <w:t>’</w:t>
      </w:r>
      <w:r w:rsidR="0012649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طول </w:t>
      </w:r>
      <w:r w:rsidR="00126493" w:rsidRPr="009E2D3C">
        <w:rPr>
          <w:rFonts w:asciiTheme="majorBidi" w:hAnsiTheme="majorBidi" w:cs="B Nazanin"/>
          <w:color w:val="000000" w:themeColor="text1"/>
          <w:sz w:val="28"/>
          <w:szCs w:val="28"/>
        </w:rPr>
        <w:lastRenderedPageBreak/>
        <w:t>MR</w:t>
      </w:r>
      <w:r w:rsidR="0012649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 </w:t>
      </w:r>
      <w:r w:rsidR="00BA1D2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 توجه به یک </w:t>
      </w:r>
      <w:r w:rsidR="00BA1D29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MR</w:t>
      </w:r>
      <w:r w:rsidR="00BA1D29"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1D2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طول </w:t>
      </w:r>
      <w:r w:rsidR="00BA1D29" w:rsidRPr="009E2D3C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–</w:t>
      </w:r>
      <w:r w:rsidR="00BA1D2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A1D29" w:rsidRPr="009E2D3C">
        <w:rPr>
          <w:rFonts w:asciiTheme="majorBidi" w:hAnsiTheme="majorBidi" w:cs="B Nazanin"/>
          <w:color w:val="000000" w:themeColor="text1"/>
          <w:sz w:val="28"/>
          <w:szCs w:val="28"/>
        </w:rPr>
        <w:t>m</w:t>
      </w:r>
      <w:r w:rsidR="00BA1D29" w:rsidRPr="009E2D3C">
        <w:rPr>
          <w:rFonts w:asciiTheme="majorBidi" w:eastAsia="GnygkcEuclidSymbol" w:hAnsiTheme="majorBidi" w:cs="B Nazanin"/>
          <w:color w:val="000000" w:themeColor="text1"/>
          <w:sz w:val="28"/>
          <w:szCs w:val="28"/>
        </w:rPr>
        <w:t>′</w:t>
      </w:r>
      <w:r w:rsidR="00BA1D29" w:rsidRPr="009E2D3C">
        <w:rPr>
          <w:rFonts w:asciiTheme="majorBidi" w:eastAsia="GnygkcEuclidSymbol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1D29" w:rsidRPr="009E2D3C">
        <w:rPr>
          <w:rFonts w:eastAsia="GnygkcEuclidSymbol" w:cs="B Nazanin" w:hint="cs"/>
          <w:color w:val="000000" w:themeColor="text1"/>
          <w:sz w:val="28"/>
          <w:szCs w:val="28"/>
          <w:rtl/>
          <w:lang w:bidi="fa-IR"/>
        </w:rPr>
        <w:t xml:space="preserve">،  </w:t>
      </w:r>
      <w:r w:rsidR="00BA1D29" w:rsidRPr="009E2D3C">
        <w:rPr>
          <w:rFonts w:asciiTheme="majorBidi" w:hAnsiTheme="majorBidi" w:cs="B Nazanin"/>
          <w:color w:val="000000" w:themeColor="text1"/>
          <w:sz w:val="28"/>
          <w:szCs w:val="28"/>
        </w:rPr>
        <w:t>(m</w:t>
      </w:r>
      <w:r w:rsidR="00BA1D29" w:rsidRPr="009E2D3C">
        <w:rPr>
          <w:rFonts w:asciiTheme="majorBidi" w:eastAsia="GnygkcEuclidSymbol" w:hAnsiTheme="majorBidi" w:cs="B Nazanin"/>
          <w:color w:val="000000" w:themeColor="text1"/>
          <w:sz w:val="28"/>
          <w:szCs w:val="28"/>
        </w:rPr>
        <w:t xml:space="preserve">′ </w:t>
      </w:r>
      <w:r w:rsidR="00BA1D29" w:rsidRPr="009E2D3C">
        <w:rPr>
          <w:rFonts w:asciiTheme="majorBidi" w:hAnsiTheme="majorBidi" w:cs="B Nazanin"/>
          <w:color w:val="000000" w:themeColor="text1"/>
          <w:sz w:val="28"/>
          <w:szCs w:val="28"/>
        </w:rPr>
        <w:t>− q + 1</w:t>
      </w:r>
      <w:r w:rsidR="00BA1D29" w:rsidRPr="009E2D3C">
        <w:rPr>
          <w:rFonts w:ascii="NdqbkpWarnockPro-Regular" w:cs="B Nazanin"/>
          <w:color w:val="000000" w:themeColor="text1"/>
          <w:sz w:val="28"/>
          <w:szCs w:val="28"/>
        </w:rPr>
        <w:t>)</w:t>
      </w:r>
      <w:r w:rsidR="00BA1D2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BA1D29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</w:t>
      </w:r>
      <w:r w:rsidR="00BA1D29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تعداد </w:t>
      </w:r>
      <w:r w:rsidR="00BA1D29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BA1D29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BA1D2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وجود دارد که مقادیر </w:t>
      </w:r>
      <w:r w:rsidR="000E2C1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دیاگونال</w:t>
      </w:r>
      <w:r w:rsidR="00BA1D2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یکسان و افست</w:t>
      </w:r>
      <w:r w:rsidR="00BA1D29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BA1D2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های متوالی دارند. مقادیر </w:t>
      </w:r>
      <w:r w:rsidR="000E2C1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دیاگونال</w:t>
      </w:r>
      <w:r w:rsidR="00BA1D2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1639E8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>برابر هستند که نشان می</w:t>
      </w:r>
      <w:r w:rsidR="001639E8" w:rsidRPr="009E2D3C">
        <w:rPr>
          <w:rFonts w:ascii="NdqbkpWarnockPro-Regular" w:cs="B Nazanin"/>
          <w:color w:val="000000" w:themeColor="text1"/>
          <w:sz w:val="28"/>
          <w:szCs w:val="28"/>
          <w:rtl/>
          <w:lang w:bidi="fa-IR"/>
        </w:rPr>
        <w:softHyphen/>
      </w:r>
      <w:r w:rsidR="001639E8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دهد که </w:t>
      </w:r>
      <w:r w:rsidR="001639E8" w:rsidRPr="009E2D3C">
        <w:rPr>
          <w:rFonts w:cs="B Nazanin"/>
          <w:color w:val="000000" w:themeColor="text1"/>
          <w:sz w:val="28"/>
          <w:szCs w:val="28"/>
          <w:lang w:bidi="fa-IR"/>
        </w:rPr>
        <w:t>MR</w:t>
      </w:r>
      <w:r w:rsidR="001639E8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ی متناظر در توالی مرجع نز</w:t>
      </w:r>
      <w:r w:rsidR="00D2033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یک یکدیگر قرار دارند.  </w:t>
      </w:r>
      <w:r w:rsidR="00D2033B" w:rsidRPr="009E2D3C">
        <w:rPr>
          <w:rFonts w:cs="B Nazanin"/>
          <w:color w:val="000000" w:themeColor="text1"/>
          <w:sz w:val="28"/>
          <w:szCs w:val="28"/>
          <w:lang w:bidi="fa-IR"/>
        </w:rPr>
        <w:t>CAR</w:t>
      </w:r>
      <w:r w:rsidR="00D2033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ناحیه</w:t>
      </w:r>
      <w:r w:rsidR="00D2033B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2033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همترازی کاندید) لیستی از </w:t>
      </w:r>
      <w:r w:rsidR="00D2033B" w:rsidRPr="009E2D3C">
        <w:rPr>
          <w:rFonts w:cs="B Nazanin"/>
          <w:color w:val="000000" w:themeColor="text1"/>
          <w:sz w:val="28"/>
          <w:szCs w:val="28"/>
          <w:lang w:bidi="fa-IR"/>
        </w:rPr>
        <w:t>MR</w:t>
      </w:r>
      <w:r w:rsidR="00D2033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ست که نزدیک یکدیگر قرار دارند و بوسیله</w:t>
      </w:r>
      <w:r w:rsidR="00D2033B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2033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D2033B" w:rsidRPr="009E2D3C">
        <w:rPr>
          <w:rFonts w:asciiTheme="majorBidi" w:hAnsiTheme="majorBidi" w:cs="B Nazanin"/>
          <w:color w:val="000000" w:themeColor="text1"/>
          <w:sz w:val="28"/>
          <w:szCs w:val="28"/>
        </w:rPr>
        <w:t>‘</w:t>
      </w:r>
      <w:proofErr w:type="spellStart"/>
      <w:r w:rsidR="00D2033B" w:rsidRPr="009E2D3C">
        <w:rPr>
          <w:rFonts w:asciiTheme="majorBidi" w:hAnsiTheme="majorBidi" w:cs="B Nazanin"/>
          <w:color w:val="000000" w:themeColor="text1"/>
          <w:sz w:val="28"/>
          <w:szCs w:val="28"/>
        </w:rPr>
        <w:t>ro</w:t>
      </w:r>
      <w:proofErr w:type="spellEnd"/>
      <w:r w:rsidR="00D2033B" w:rsidRPr="009E2D3C">
        <w:rPr>
          <w:rFonts w:asciiTheme="majorBidi" w:hAnsiTheme="majorBidi" w:cs="B Nazanin"/>
          <w:color w:val="000000" w:themeColor="text1"/>
          <w:sz w:val="28"/>
          <w:szCs w:val="28"/>
        </w:rPr>
        <w:t>’</w:t>
      </w:r>
      <w:r w:rsidR="00D2033B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D2033B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مرتب شده</w:t>
      </w:r>
      <w:r w:rsidR="00D2033B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D2033B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اند. </w:t>
      </w:r>
      <w:r w:rsidR="0004111A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ما یک </w:t>
      </w:r>
      <w:r w:rsidR="0004111A" w:rsidRPr="009E2D3C">
        <w:rPr>
          <w:rFonts w:ascii="NdqbkpWarnockPro-Regular" w:cs="B Nazanin"/>
          <w:color w:val="000000" w:themeColor="text1"/>
          <w:sz w:val="28"/>
          <w:szCs w:val="28"/>
        </w:rPr>
        <w:t>CAR</w:t>
      </w:r>
      <w:r w:rsidR="0004111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ا به صورت یک  </w:t>
      </w:r>
      <w:r w:rsidR="0004111A" w:rsidRPr="009E2D3C">
        <w:rPr>
          <w:rFonts w:ascii="NdqbkpWarnockPro-Regular" w:cs="B Nazanin"/>
          <w:color w:val="000000" w:themeColor="text1"/>
          <w:sz w:val="28"/>
          <w:szCs w:val="28"/>
        </w:rPr>
        <w:t>seed</w:t>
      </w:r>
      <w:r w:rsidR="0004111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تعریف می</w:t>
      </w:r>
      <w:r w:rsidR="0004111A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04111A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کنیم و تنها مناطق ناجور در </w:t>
      </w:r>
      <w:r w:rsidR="0004111A" w:rsidRPr="009E2D3C">
        <w:rPr>
          <w:rFonts w:cs="B Nazanin"/>
          <w:color w:val="000000" w:themeColor="text1"/>
          <w:sz w:val="28"/>
          <w:szCs w:val="28"/>
        </w:rPr>
        <w:t>CAR</w:t>
      </w:r>
      <w:r w:rsidR="0004111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همتراز می</w:t>
      </w:r>
      <w:r w:rsidR="0004111A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04111A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یم. </w:t>
      </w:r>
    </w:p>
    <w:p w14:paraId="2E80EBDD" w14:textId="77777777" w:rsidR="00550B45" w:rsidRDefault="0004111A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وش یافتن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MR</w:t>
      </w:r>
      <w:r w:rsidR="0012666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126660" w:rsidRPr="009E2D3C">
        <w:rPr>
          <w:rFonts w:cs="B Nazanin"/>
          <w:color w:val="000000" w:themeColor="text1"/>
          <w:sz w:val="28"/>
          <w:szCs w:val="28"/>
          <w:lang w:bidi="fa-IR"/>
        </w:rPr>
        <w:t>CAR</w:t>
      </w:r>
      <w:r w:rsidR="0012666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 به صورت زیر است:  1)  بازیابی محدوده</w:t>
      </w:r>
      <w:r w:rsidR="00126660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2666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126660" w:rsidRPr="009E2D3C">
        <w:rPr>
          <w:rFonts w:cs="B Nazanin"/>
          <w:color w:val="000000" w:themeColor="text1"/>
          <w:sz w:val="28"/>
          <w:szCs w:val="28"/>
          <w:lang w:bidi="fa-IR"/>
        </w:rPr>
        <w:t>SA</w:t>
      </w:r>
      <w:r w:rsidR="0012666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ر  </w:t>
      </w:r>
      <w:r w:rsidR="00126660"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="00126660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با استفاده از  </w:t>
      </w:r>
      <w:r w:rsidR="00126660" w:rsidRPr="009E2D3C">
        <w:rPr>
          <w:rFonts w:ascii="NdqbkpWarnockPro-Regular" w:cs="B Nazanin"/>
          <w:color w:val="000000" w:themeColor="text1"/>
          <w:sz w:val="28"/>
          <w:szCs w:val="28"/>
        </w:rPr>
        <w:t>HT</w:t>
      </w:r>
      <w:r w:rsidR="00126660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 </w:t>
      </w:r>
      <w:r w:rsidR="00126660" w:rsidRPr="009E2D3C">
        <w:rPr>
          <w:rFonts w:ascii="NdqbkpWarnockPro-Regular" w:cs="B Nazanin"/>
          <w:color w:val="000000" w:themeColor="text1"/>
          <w:sz w:val="28"/>
          <w:szCs w:val="28"/>
        </w:rPr>
        <w:t>SA</w:t>
      </w:r>
      <w:r w:rsidR="00126660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؛ 2) محاسبه</w:t>
      </w:r>
      <w:r w:rsidR="00126660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126660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 مقادیر </w:t>
      </w:r>
      <w:r w:rsidR="000E2C1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دیاگونال</w:t>
      </w:r>
      <w:r w:rsidR="00126660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3) دسته</w:t>
      </w:r>
      <w:r w:rsidR="00126660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126660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بندی با مقدار </w:t>
      </w:r>
      <w:r w:rsidR="000E2C1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دیاگونال</w:t>
      </w:r>
      <w:r w:rsidR="00126660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افست.؛ 4) گروه بندی </w:t>
      </w:r>
      <w:r w:rsidR="00126660" w:rsidRPr="009E2D3C">
        <w:rPr>
          <w:rFonts w:cs="B Nazanin"/>
          <w:color w:val="000000" w:themeColor="text1"/>
          <w:sz w:val="28"/>
          <w:szCs w:val="28"/>
        </w:rPr>
        <w:t>MR</w:t>
      </w:r>
      <w:r w:rsidR="0012666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با مقادیر </w:t>
      </w:r>
      <w:r w:rsidR="000E2C1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دیاگونال</w:t>
      </w:r>
      <w:r w:rsidR="0012666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سان و افست</w:t>
      </w:r>
      <w:r w:rsidR="00126660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2666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پشت سرهم 5) </w:t>
      </w:r>
      <w:r w:rsidR="00550B4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رکیب کردن </w:t>
      </w:r>
      <w:r w:rsidR="00550B45" w:rsidRPr="009E2D3C">
        <w:rPr>
          <w:rFonts w:cs="B Nazanin"/>
          <w:color w:val="000000" w:themeColor="text1"/>
          <w:sz w:val="28"/>
          <w:szCs w:val="28"/>
          <w:lang w:bidi="fa-IR"/>
        </w:rPr>
        <w:t>MR</w:t>
      </w:r>
      <w:r w:rsidR="00550B4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مجاور به درون </w:t>
      </w:r>
      <w:r w:rsidR="00550B45" w:rsidRPr="009E2D3C">
        <w:rPr>
          <w:rFonts w:cs="B Nazanin"/>
          <w:color w:val="000000" w:themeColor="text1"/>
          <w:sz w:val="28"/>
          <w:szCs w:val="28"/>
          <w:lang w:bidi="fa-IR"/>
        </w:rPr>
        <w:t>CAR</w:t>
      </w:r>
      <w:r w:rsidR="00550B4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  6) دست</w:t>
      </w:r>
      <w:r w:rsidR="00550B45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50B4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ندی </w:t>
      </w:r>
      <w:r w:rsidR="00550B45" w:rsidRPr="009E2D3C">
        <w:rPr>
          <w:rFonts w:cs="B Nazanin"/>
          <w:color w:val="000000" w:themeColor="text1"/>
          <w:sz w:val="28"/>
          <w:szCs w:val="28"/>
          <w:lang w:bidi="fa-IR"/>
        </w:rPr>
        <w:t>CAR</w:t>
      </w:r>
      <w:r w:rsidR="00550B4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با بازهای جور از بالا به پایین. برای مثال باتوجه به رید </w:t>
      </w:r>
      <w:r w:rsidR="00550B45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(r </w:t>
      </w:r>
      <w:r w:rsidR="00550B45" w:rsidRPr="009E2D3C">
        <w:rPr>
          <w:rFonts w:ascii="DdjpwjMTSY" w:cs="B Nazanin"/>
          <w:color w:val="000000" w:themeColor="text1"/>
          <w:sz w:val="28"/>
          <w:szCs w:val="28"/>
        </w:rPr>
        <w:t xml:space="preserve">= </w:t>
      </w:r>
      <w:r w:rsidR="00550B45" w:rsidRPr="009E2D3C">
        <w:rPr>
          <w:rFonts w:ascii="NdqbkpWarnockPro-Regular" w:cs="B Nazanin"/>
          <w:color w:val="000000" w:themeColor="text1"/>
          <w:sz w:val="28"/>
          <w:szCs w:val="28"/>
        </w:rPr>
        <w:t>GCCATG)</w:t>
      </w:r>
      <w:r w:rsidR="00550B4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و طول  </w:t>
      </w:r>
      <w:r w:rsidR="00550B45"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="00550B4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</w:t>
      </w:r>
      <w:r w:rsidR="00550B45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(q </w:t>
      </w:r>
      <w:r w:rsidR="00550B45" w:rsidRPr="009E2D3C">
        <w:rPr>
          <w:rFonts w:ascii="DdjpwjMTSY" w:cs="B Nazanin"/>
          <w:color w:val="000000" w:themeColor="text1"/>
          <w:sz w:val="28"/>
          <w:szCs w:val="28"/>
        </w:rPr>
        <w:t xml:space="preserve">= </w:t>
      </w:r>
      <w:r w:rsidR="00550B45" w:rsidRPr="009E2D3C">
        <w:rPr>
          <w:rFonts w:ascii="NdqbkpWarnockPro-Regular" w:cs="B Nazanin"/>
          <w:color w:val="000000" w:themeColor="text1"/>
          <w:sz w:val="28"/>
          <w:szCs w:val="28"/>
        </w:rPr>
        <w:t>2)</w:t>
      </w:r>
      <w:r w:rsidR="00550B4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شاخص هیبرید ساخته شده در شکل 1، ما می</w:t>
      </w:r>
      <w:r w:rsidR="00550B45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550B4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توانیم </w:t>
      </w:r>
      <w:r w:rsidR="00550B45" w:rsidRPr="009E2D3C">
        <w:rPr>
          <w:rFonts w:cs="B Nazanin"/>
          <w:color w:val="000000" w:themeColor="text1"/>
          <w:sz w:val="28"/>
          <w:szCs w:val="28"/>
        </w:rPr>
        <w:t>MR</w:t>
      </w:r>
      <w:r w:rsidR="00550B4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550B45" w:rsidRPr="009E2D3C">
        <w:rPr>
          <w:rFonts w:cs="B Nazanin"/>
          <w:color w:val="000000" w:themeColor="text1"/>
          <w:sz w:val="28"/>
          <w:szCs w:val="28"/>
          <w:lang w:bidi="fa-IR"/>
        </w:rPr>
        <w:t>CAR</w:t>
      </w:r>
      <w:r w:rsidR="00550B4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را به صورت زیر پیدا کنیم: </w:t>
      </w:r>
    </w:p>
    <w:p w14:paraId="22E5497D" w14:textId="77777777" w:rsidR="009E2D3C" w:rsidRPr="009E2D3C" w:rsidRDefault="009E2D3C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9E2D3C">
        <w:rPr>
          <w:rFonts w:cs="B Nazanin"/>
          <w:color w:val="000000" w:themeColor="text1"/>
          <w:sz w:val="28"/>
          <w:szCs w:val="28"/>
          <w:lang w:bidi="fa-IR"/>
        </w:rPr>
        <w:t>I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t>. باز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9E2D3C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حدوده</w:t>
      </w:r>
      <w:r w:rsidRPr="009E2D3C">
        <w:rPr>
          <w:rFonts w:ascii="Calibri" w:hAnsi="Calibri" w:cs="Calibri" w:hint="cs"/>
          <w:color w:val="000000" w:themeColor="text1"/>
          <w:sz w:val="28"/>
          <w:szCs w:val="28"/>
          <w:rtl/>
          <w:lang w:bidi="fa-IR"/>
        </w:rPr>
        <w:t>¬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SA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ر 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q-gram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 استفاده از 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HT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SA</w:t>
      </w:r>
    </w:p>
    <w:p w14:paraId="51410FD5" w14:textId="77777777" w:rsidR="001001C3" w:rsidRPr="009E2D3C" w:rsidRDefault="00006ED2" w:rsidP="009E2D3C">
      <w:pPr>
        <w:pStyle w:val="ListParagraph"/>
        <w:spacing w:after="0" w:line="360" w:lineRule="auto"/>
        <w:ind w:left="0"/>
        <w:jc w:val="both"/>
        <w:rPr>
          <w:rFonts w:ascii="NdqbkpWarnockPro-Regular" w:cs="B Nazanin"/>
          <w:color w:val="000000" w:themeColor="text1"/>
          <w:sz w:val="28"/>
          <w:szCs w:val="28"/>
          <w:rtl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وقعیت صفرم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: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GC: SA[10, 11]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</w:p>
    <w:p w14:paraId="48094CE6" w14:textId="77777777" w:rsidR="00006ED2" w:rsidRPr="009E2D3C" w:rsidRDefault="00006ED2" w:rsidP="009E2D3C">
      <w:pPr>
        <w:pStyle w:val="ListParagraph"/>
        <w:spacing w:after="0" w:line="360" w:lineRule="auto"/>
        <w:ind w:left="0"/>
        <w:jc w:val="both"/>
        <w:rPr>
          <w:rFonts w:ascii="NdqbkpWarnockPro-Regular" w:cs="B Nazanin"/>
          <w:color w:val="000000" w:themeColor="text1"/>
          <w:sz w:val="28"/>
          <w:szCs w:val="28"/>
          <w:rtl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وقعیت اول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: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CC: SA[8]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</w:p>
    <w:p w14:paraId="27D7EA53" w14:textId="77777777" w:rsidR="00006ED2" w:rsidRPr="009E2D3C" w:rsidRDefault="00006ED2" w:rsidP="009E2D3C">
      <w:pPr>
        <w:pStyle w:val="ListParagraph"/>
        <w:spacing w:after="0" w:line="360" w:lineRule="auto"/>
        <w:ind w:left="0"/>
        <w:jc w:val="both"/>
        <w:rPr>
          <w:rFonts w:ascii="NdqbkpWarnockPro-Regular" w:cs="B Nazanin"/>
          <w:color w:val="000000" w:themeColor="text1"/>
          <w:sz w:val="28"/>
          <w:szCs w:val="28"/>
          <w:rtl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وقعیت دوم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: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CA: SA[6, 7]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</w:p>
    <w:p w14:paraId="214532AB" w14:textId="77777777" w:rsidR="00006ED2" w:rsidRPr="009E2D3C" w:rsidRDefault="00006ED2" w:rsidP="009E2D3C">
      <w:pPr>
        <w:pStyle w:val="ListParagraph"/>
        <w:spacing w:after="0" w:line="360" w:lineRule="auto"/>
        <w:ind w:left="0"/>
        <w:jc w:val="both"/>
        <w:rPr>
          <w:rFonts w:ascii="NdqbkpWarnockPro-Regular" w:cs="B Nazanin"/>
          <w:color w:val="000000" w:themeColor="text1"/>
          <w:sz w:val="28"/>
          <w:szCs w:val="28"/>
          <w:rtl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وقعیت سوم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: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(AT: SA[3, 4])</w:t>
      </w:r>
    </w:p>
    <w:p w14:paraId="76B58CA8" w14:textId="77777777" w:rsidR="001001C3" w:rsidRDefault="00006ED2" w:rsidP="009E2D3C">
      <w:pPr>
        <w:pStyle w:val="ListParagraph"/>
        <w:spacing w:after="0" w:line="360" w:lineRule="auto"/>
        <w:ind w:left="0"/>
        <w:jc w:val="both"/>
        <w:rPr>
          <w:rFonts w:ascii="NdqbkpWarnockPro-Regular" w:cs="B Nazanin"/>
          <w:color w:val="000000" w:themeColor="text1"/>
          <w:sz w:val="28"/>
          <w:szCs w:val="28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وقعیت چهارم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: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TG: SA[15])</w:t>
      </w:r>
    </w:p>
    <w:p w14:paraId="2DE1EE43" w14:textId="77777777" w:rsidR="009E2D3C" w:rsidRPr="009E2D3C" w:rsidRDefault="009E2D3C" w:rsidP="009E2D3C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</w:rPr>
      </w:pPr>
      <w:r w:rsidRPr="009E2D3C">
        <w:rPr>
          <w:rFonts w:cs="B Nazanin"/>
          <w:color w:val="000000" w:themeColor="text1"/>
          <w:sz w:val="28"/>
          <w:szCs w:val="28"/>
        </w:rPr>
        <w:t>II</w:t>
      </w:r>
      <w:r w:rsidRPr="009E2D3C">
        <w:rPr>
          <w:rFonts w:cs="B Nazanin"/>
          <w:color w:val="000000" w:themeColor="text1"/>
          <w:sz w:val="28"/>
          <w:szCs w:val="28"/>
          <w:rtl/>
        </w:rPr>
        <w:t>. محاسبه</w:t>
      </w:r>
      <w:r w:rsidRPr="009E2D3C">
        <w:rPr>
          <w:rFonts w:ascii="Calibri" w:hAnsi="Calibri" w:cs="Calibri" w:hint="cs"/>
          <w:color w:val="000000" w:themeColor="text1"/>
          <w:sz w:val="28"/>
          <w:szCs w:val="28"/>
          <w:rtl/>
        </w:rPr>
        <w:t>¬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مقاد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E2D3C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E2D3C">
        <w:rPr>
          <w:rFonts w:cs="B Nazanin" w:hint="eastAsia"/>
          <w:color w:val="000000" w:themeColor="text1"/>
          <w:sz w:val="28"/>
          <w:szCs w:val="28"/>
          <w:rtl/>
        </w:rPr>
        <w:t>اگونال</w:t>
      </w:r>
    </w:p>
    <w:p w14:paraId="4F7E431A" w14:textId="77777777" w:rsidR="00006ED2" w:rsidRDefault="00006ED2" w:rsidP="009E2D3C">
      <w:pPr>
        <w:bidi/>
        <w:spacing w:after="0" w:line="360" w:lineRule="auto"/>
        <w:jc w:val="both"/>
        <w:rPr>
          <w:rFonts w:ascii="NdqbkpWarnockPro-Regular" w:cs="B Nazanin"/>
          <w:color w:val="000000" w:themeColor="text1"/>
          <w:sz w:val="28"/>
          <w:szCs w:val="28"/>
        </w:rPr>
      </w:pPr>
      <w:r w:rsidRPr="009E2D3C">
        <w:rPr>
          <w:rFonts w:ascii="NdqbkpWarnockPro-Regular" w:cs="B Nazanin"/>
          <w:color w:val="000000" w:themeColor="text1"/>
          <w:sz w:val="28"/>
          <w:szCs w:val="28"/>
        </w:rPr>
        <w:t>(GC, 5, 0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،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GC, 11, 0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،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CC, 11, 1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،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CA, 4, 2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،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CA, 11,</w:t>
      </w:r>
      <w:r w:rsidRPr="009E2D3C">
        <w:rPr>
          <w:rFonts w:cs="B Nazanin"/>
          <w:color w:val="000000" w:themeColor="text1"/>
          <w:sz w:val="28"/>
          <w:szCs w:val="28"/>
        </w:rPr>
        <w:t>2)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،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(AT, </w:t>
      </w:r>
      <w:r w:rsidRPr="009E2D3C">
        <w:rPr>
          <w:rFonts w:ascii="DdjpwjMTSY" w:cs="B Nazanin" w:hint="cs"/>
          <w:color w:val="000000" w:themeColor="text1"/>
          <w:sz w:val="28"/>
          <w:szCs w:val="28"/>
        </w:rPr>
        <w:t>−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2, 3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،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AT, 4, 3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،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TG, 4, 4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</w:p>
    <w:p w14:paraId="39E11037" w14:textId="77777777" w:rsidR="009E2D3C" w:rsidRPr="009E2D3C" w:rsidRDefault="009E2D3C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9E2D3C">
        <w:rPr>
          <w:rFonts w:cs="B Nazanin"/>
          <w:color w:val="000000" w:themeColor="text1"/>
          <w:sz w:val="28"/>
          <w:szCs w:val="28"/>
          <w:lang w:bidi="fa-IR"/>
        </w:rPr>
        <w:t>III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t>. دسته</w:t>
      </w:r>
      <w:r w:rsidRPr="009E2D3C">
        <w:rPr>
          <w:rFonts w:ascii="Calibri" w:hAnsi="Calibri" w:cs="Calibri" w:hint="cs"/>
          <w:color w:val="000000" w:themeColor="text1"/>
          <w:sz w:val="28"/>
          <w:szCs w:val="28"/>
          <w:rtl/>
          <w:lang w:bidi="fa-IR"/>
        </w:rPr>
        <w:t>¬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 مقدار د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9E2D3C">
        <w:rPr>
          <w:rFonts w:cs="B Nazanin" w:hint="eastAsia"/>
          <w:color w:val="000000" w:themeColor="text1"/>
          <w:sz w:val="28"/>
          <w:szCs w:val="28"/>
          <w:rtl/>
          <w:lang w:bidi="fa-IR"/>
        </w:rPr>
        <w:t>اگونال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افست.؛</w:t>
      </w:r>
    </w:p>
    <w:p w14:paraId="0A37EAAC" w14:textId="77777777" w:rsidR="00006ED2" w:rsidRDefault="00006ED2" w:rsidP="009E2D3C">
      <w:pPr>
        <w:pStyle w:val="ListParagraph"/>
        <w:spacing w:after="0" w:line="360" w:lineRule="auto"/>
        <w:ind w:left="0"/>
        <w:jc w:val="both"/>
        <w:rPr>
          <w:rFonts w:ascii="NdqbkpWarnockPro-Regular" w:cs="B Nazanin"/>
          <w:color w:val="000000" w:themeColor="text1"/>
          <w:sz w:val="28"/>
          <w:szCs w:val="28"/>
        </w:rPr>
      </w:pPr>
      <w:r w:rsidRPr="009E2D3C">
        <w:rPr>
          <w:rFonts w:ascii="NdqbkpWarnockPro-Regular" w:cs="B Nazanin"/>
          <w:color w:val="000000" w:themeColor="text1"/>
          <w:sz w:val="28"/>
          <w:szCs w:val="28"/>
        </w:rPr>
        <w:lastRenderedPageBreak/>
        <w:t xml:space="preserve">(AT, </w:t>
      </w:r>
      <w:r w:rsidRPr="009E2D3C">
        <w:rPr>
          <w:rFonts w:ascii="DdjpwjMTSY" w:cs="B Nazanin" w:hint="cs"/>
          <w:color w:val="000000" w:themeColor="text1"/>
          <w:sz w:val="28"/>
          <w:szCs w:val="28"/>
        </w:rPr>
        <w:t>−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2, 3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،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CA, 4, 2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،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AT, 4, 3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،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TG, 4, 4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،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GC, 5, 0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،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GC, 11, 0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،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CC, 11, 1)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،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CA, 11, 2)</w:t>
      </w:r>
    </w:p>
    <w:p w14:paraId="1E32700D" w14:textId="77777777" w:rsidR="009E2D3C" w:rsidRPr="009E2D3C" w:rsidRDefault="009E2D3C" w:rsidP="009E2D3C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</w:rPr>
      </w:pPr>
      <w:r w:rsidRPr="009E2D3C">
        <w:rPr>
          <w:rFonts w:cs="B Nazanin"/>
          <w:color w:val="000000" w:themeColor="text1"/>
          <w:sz w:val="28"/>
          <w:szCs w:val="28"/>
        </w:rPr>
        <w:t>IV</w:t>
      </w:r>
      <w:r w:rsidRPr="009E2D3C">
        <w:rPr>
          <w:rFonts w:cs="B Nazanin"/>
          <w:color w:val="000000" w:themeColor="text1"/>
          <w:sz w:val="28"/>
          <w:szCs w:val="28"/>
          <w:rtl/>
        </w:rPr>
        <w:t>. گروه بند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</w:rPr>
        <w:t>MR</w:t>
      </w:r>
      <w:r w:rsidRPr="009E2D3C">
        <w:rPr>
          <w:rFonts w:cs="B Nazanin"/>
          <w:color w:val="000000" w:themeColor="text1"/>
          <w:sz w:val="28"/>
          <w:szCs w:val="28"/>
          <w:rtl/>
        </w:rPr>
        <w:t>ها با مقاد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E2D3C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E2D3C">
        <w:rPr>
          <w:rFonts w:cs="B Nazanin" w:hint="eastAsia"/>
          <w:color w:val="000000" w:themeColor="text1"/>
          <w:sz w:val="28"/>
          <w:szCs w:val="28"/>
          <w:rtl/>
        </w:rPr>
        <w:t>اگونال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E2D3C">
        <w:rPr>
          <w:rFonts w:cs="B Nazanin" w:hint="eastAsia"/>
          <w:color w:val="000000" w:themeColor="text1"/>
          <w:sz w:val="28"/>
          <w:szCs w:val="28"/>
          <w:rtl/>
        </w:rPr>
        <w:t>کسان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و افست</w:t>
      </w:r>
      <w:r w:rsidRPr="009E2D3C">
        <w:rPr>
          <w:rFonts w:ascii="Calibri" w:hAnsi="Calibri" w:cs="Calibri" w:hint="cs"/>
          <w:color w:val="000000" w:themeColor="text1"/>
          <w:sz w:val="28"/>
          <w:szCs w:val="28"/>
          <w:rtl/>
        </w:rPr>
        <w:t>¬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پشت سرهم</w:t>
      </w:r>
    </w:p>
    <w:p w14:paraId="1001529B" w14:textId="77777777" w:rsidR="00EF2EC8" w:rsidRPr="009E2D3C" w:rsidRDefault="00EF2EC8" w:rsidP="009E2D3C">
      <w:pPr>
        <w:autoSpaceDE w:val="0"/>
        <w:autoSpaceDN w:val="0"/>
        <w:adjustRightInd w:val="0"/>
        <w:spacing w:after="0" w:line="360" w:lineRule="auto"/>
        <w:jc w:val="both"/>
        <w:rPr>
          <w:rFonts w:ascii="NdqbkpWarnockPro-Regular" w:cs="B Nazanin"/>
          <w:color w:val="000000" w:themeColor="text1"/>
          <w:sz w:val="28"/>
          <w:szCs w:val="28"/>
        </w:rPr>
      </w:pPr>
      <w:r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MR0: (AT, </w:t>
      </w:r>
      <w:r w:rsidRPr="009E2D3C">
        <w:rPr>
          <w:rFonts w:ascii="DdjpwjMTSY" w:cs="B Nazanin" w:hint="cs"/>
          <w:color w:val="000000" w:themeColor="text1"/>
          <w:sz w:val="28"/>
          <w:szCs w:val="28"/>
        </w:rPr>
        <w:t>−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2, 3, 2) </w:t>
      </w:r>
      <w:r w:rsidRPr="009E2D3C">
        <w:rPr>
          <w:rFonts w:ascii="DdjpwjMTSY" w:cs="B Nazanin" w:hint="cs"/>
          <w:color w:val="000000" w:themeColor="text1"/>
          <w:sz w:val="28"/>
          <w:szCs w:val="28"/>
        </w:rPr>
        <w:t>←</w:t>
      </w:r>
      <w:r w:rsidRPr="009E2D3C">
        <w:rPr>
          <w:rFonts w:ascii="DdjpwjMTSY"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(AT, </w:t>
      </w:r>
      <w:r w:rsidRPr="009E2D3C">
        <w:rPr>
          <w:rFonts w:ascii="DdjpwjMTSY" w:cs="B Nazanin" w:hint="cs"/>
          <w:color w:val="000000" w:themeColor="text1"/>
          <w:sz w:val="28"/>
          <w:szCs w:val="28"/>
        </w:rPr>
        <w:t>−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2, 3)</w:t>
      </w:r>
    </w:p>
    <w:p w14:paraId="1DCABA69" w14:textId="77777777" w:rsidR="00EF2EC8" w:rsidRPr="009E2D3C" w:rsidRDefault="00EF2EC8" w:rsidP="009E2D3C">
      <w:pPr>
        <w:autoSpaceDE w:val="0"/>
        <w:autoSpaceDN w:val="0"/>
        <w:adjustRightInd w:val="0"/>
        <w:spacing w:after="0" w:line="360" w:lineRule="auto"/>
        <w:jc w:val="both"/>
        <w:rPr>
          <w:rFonts w:ascii="NdqbkpWarnockPro-Regular" w:cs="B Nazanin"/>
          <w:color w:val="000000" w:themeColor="text1"/>
          <w:sz w:val="28"/>
          <w:szCs w:val="28"/>
        </w:rPr>
      </w:pPr>
      <w:r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MR1: (CATG, 4, 2, 4) </w:t>
      </w:r>
      <w:r w:rsidRPr="009E2D3C">
        <w:rPr>
          <w:rFonts w:ascii="DdjpwjMTSY" w:cs="B Nazanin" w:hint="cs"/>
          <w:color w:val="000000" w:themeColor="text1"/>
          <w:sz w:val="28"/>
          <w:szCs w:val="28"/>
        </w:rPr>
        <w:t>←</w:t>
      </w:r>
      <w:r w:rsidRPr="009E2D3C">
        <w:rPr>
          <w:rFonts w:ascii="DdjpwjMTSY"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CA, 4, 2), (AT, 4, 3), (TG, 4, 4)</w:t>
      </w:r>
    </w:p>
    <w:p w14:paraId="055E072B" w14:textId="77777777" w:rsidR="00EF2EC8" w:rsidRPr="009E2D3C" w:rsidRDefault="00EF2EC8" w:rsidP="009E2D3C">
      <w:pPr>
        <w:autoSpaceDE w:val="0"/>
        <w:autoSpaceDN w:val="0"/>
        <w:adjustRightInd w:val="0"/>
        <w:spacing w:after="0" w:line="360" w:lineRule="auto"/>
        <w:jc w:val="both"/>
        <w:rPr>
          <w:rFonts w:ascii="NdqbkpWarnockPro-Regular" w:cs="B Nazanin"/>
          <w:color w:val="000000" w:themeColor="text1"/>
          <w:sz w:val="28"/>
          <w:szCs w:val="28"/>
        </w:rPr>
      </w:pPr>
      <w:r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MR2: (GC, 5, 0, 2) </w:t>
      </w:r>
      <w:r w:rsidRPr="009E2D3C">
        <w:rPr>
          <w:rFonts w:ascii="DdjpwjMTSY" w:cs="B Nazanin" w:hint="cs"/>
          <w:color w:val="000000" w:themeColor="text1"/>
          <w:sz w:val="28"/>
          <w:szCs w:val="28"/>
        </w:rPr>
        <w:t>←</w:t>
      </w:r>
      <w:r w:rsidRPr="009E2D3C">
        <w:rPr>
          <w:rFonts w:ascii="DdjpwjMTSY"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GC, 5, 0)</w:t>
      </w:r>
    </w:p>
    <w:p w14:paraId="0345B8DE" w14:textId="77777777" w:rsidR="00EF2EC8" w:rsidRPr="009E2D3C" w:rsidRDefault="00EF2EC8" w:rsidP="009E2D3C">
      <w:pPr>
        <w:autoSpaceDE w:val="0"/>
        <w:autoSpaceDN w:val="0"/>
        <w:adjustRightInd w:val="0"/>
        <w:spacing w:after="0" w:line="360" w:lineRule="auto"/>
        <w:jc w:val="both"/>
        <w:rPr>
          <w:rFonts w:ascii="NdqbkpWarnockPro-Regular" w:cs="B Nazanin"/>
          <w:color w:val="000000" w:themeColor="text1"/>
          <w:sz w:val="28"/>
          <w:szCs w:val="28"/>
        </w:rPr>
      </w:pPr>
      <w:r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MR3: (GCCA, 11, 0, 4) </w:t>
      </w:r>
      <w:r w:rsidRPr="009E2D3C">
        <w:rPr>
          <w:rFonts w:ascii="DdjpwjMTSY" w:cs="B Nazanin" w:hint="cs"/>
          <w:color w:val="000000" w:themeColor="text1"/>
          <w:sz w:val="28"/>
          <w:szCs w:val="28"/>
        </w:rPr>
        <w:t>←</w:t>
      </w:r>
      <w:r w:rsidRPr="009E2D3C">
        <w:rPr>
          <w:rFonts w:ascii="DdjpwjMTSY"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(GC, 11, 0), (CC, 11, 1), (CA,</w:t>
      </w:r>
    </w:p>
    <w:p w14:paraId="24D1D1A0" w14:textId="77777777" w:rsidR="00006ED2" w:rsidRDefault="00EF2EC8" w:rsidP="009E2D3C">
      <w:pPr>
        <w:pStyle w:val="ListParagraph"/>
        <w:bidi w:val="0"/>
        <w:spacing w:after="0" w:line="360" w:lineRule="auto"/>
        <w:ind w:left="0"/>
        <w:jc w:val="both"/>
        <w:rPr>
          <w:rFonts w:ascii="NdqbkpWarnockPro-Regular" w:cs="B Nazanin"/>
          <w:color w:val="000000" w:themeColor="text1"/>
          <w:sz w:val="28"/>
          <w:szCs w:val="28"/>
        </w:rPr>
      </w:pPr>
      <w:r w:rsidRPr="009E2D3C">
        <w:rPr>
          <w:rFonts w:ascii="NdqbkpWarnockPro-Regular" w:cs="B Nazanin"/>
          <w:color w:val="000000" w:themeColor="text1"/>
          <w:sz w:val="28"/>
          <w:szCs w:val="28"/>
        </w:rPr>
        <w:t>11, 2)</w:t>
      </w:r>
    </w:p>
    <w:p w14:paraId="2063AAB7" w14:textId="77777777" w:rsidR="009E2D3C" w:rsidRPr="00EA0CBD" w:rsidRDefault="009E2D3C" w:rsidP="009E2D3C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</w:rPr>
      </w:pPr>
      <w:r w:rsidRPr="00EA0CBD">
        <w:rPr>
          <w:rFonts w:cs="B Nazanin"/>
          <w:color w:val="000000" w:themeColor="text1"/>
          <w:sz w:val="28"/>
          <w:szCs w:val="28"/>
        </w:rPr>
        <w:t>V</w:t>
      </w:r>
      <w:r w:rsidRPr="00EA0CBD">
        <w:rPr>
          <w:rFonts w:cs="B Nazanin"/>
          <w:color w:val="000000" w:themeColor="text1"/>
          <w:sz w:val="28"/>
          <w:szCs w:val="28"/>
          <w:rtl/>
        </w:rPr>
        <w:t>. ترک</w:t>
      </w:r>
      <w:r w:rsidRPr="00EA0C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EA0CBD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EA0CBD">
        <w:rPr>
          <w:rFonts w:cs="B Nazanin"/>
          <w:color w:val="000000" w:themeColor="text1"/>
          <w:sz w:val="28"/>
          <w:szCs w:val="28"/>
          <w:rtl/>
        </w:rPr>
        <w:t xml:space="preserve"> کردن </w:t>
      </w:r>
      <w:r w:rsidRPr="00EA0CBD">
        <w:rPr>
          <w:rFonts w:cs="B Nazanin"/>
          <w:color w:val="000000" w:themeColor="text1"/>
          <w:sz w:val="28"/>
          <w:szCs w:val="28"/>
        </w:rPr>
        <w:t>MR</w:t>
      </w:r>
      <w:r w:rsidRPr="00EA0CBD">
        <w:rPr>
          <w:rFonts w:cs="B Nazanin"/>
          <w:color w:val="000000" w:themeColor="text1"/>
          <w:sz w:val="28"/>
          <w:szCs w:val="28"/>
          <w:rtl/>
        </w:rPr>
        <w:t>ها</w:t>
      </w:r>
      <w:r w:rsidRPr="00EA0C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EA0CBD">
        <w:rPr>
          <w:rFonts w:cs="B Nazanin"/>
          <w:color w:val="000000" w:themeColor="text1"/>
          <w:sz w:val="28"/>
          <w:szCs w:val="28"/>
          <w:rtl/>
        </w:rPr>
        <w:t xml:space="preserve"> مجاور به درون </w:t>
      </w:r>
      <w:r w:rsidRPr="00EA0CBD">
        <w:rPr>
          <w:rFonts w:cs="B Nazanin"/>
          <w:color w:val="000000" w:themeColor="text1"/>
          <w:sz w:val="28"/>
          <w:szCs w:val="28"/>
        </w:rPr>
        <w:t>CAR</w:t>
      </w:r>
      <w:r w:rsidRPr="00EA0CBD">
        <w:rPr>
          <w:rFonts w:cs="B Nazanin"/>
          <w:color w:val="000000" w:themeColor="text1"/>
          <w:sz w:val="28"/>
          <w:szCs w:val="28"/>
          <w:rtl/>
        </w:rPr>
        <w:t>ها  و تنظ</w:t>
      </w:r>
      <w:r w:rsidRPr="00EA0C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EA0CBD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EA0CBD">
        <w:rPr>
          <w:rFonts w:cs="B Nazanin"/>
          <w:color w:val="000000" w:themeColor="text1"/>
          <w:sz w:val="28"/>
          <w:szCs w:val="28"/>
          <w:rtl/>
        </w:rPr>
        <w:t xml:space="preserve"> بازها</w:t>
      </w:r>
      <w:r w:rsidRPr="00EA0C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EA0CBD">
        <w:rPr>
          <w:rFonts w:cs="B Nazanin"/>
          <w:color w:val="000000" w:themeColor="text1"/>
          <w:sz w:val="28"/>
          <w:szCs w:val="28"/>
          <w:rtl/>
        </w:rPr>
        <w:t xml:space="preserve"> جور</w:t>
      </w:r>
    </w:p>
    <w:p w14:paraId="2A98F2D1" w14:textId="77777777" w:rsidR="00EF2EC8" w:rsidRPr="009E2D3C" w:rsidRDefault="00EF2EC8" w:rsidP="009E2D3C">
      <w:pPr>
        <w:pStyle w:val="ListParagraph"/>
        <w:spacing w:after="0" w:line="360" w:lineRule="auto"/>
        <w:ind w:left="0"/>
        <w:jc w:val="both"/>
        <w:rPr>
          <w:rFonts w:ascii="NdqbkpWarnockPro-Regular" w:cs="B Nazanin"/>
          <w:color w:val="000000" w:themeColor="text1"/>
          <w:sz w:val="28"/>
          <w:szCs w:val="28"/>
          <w:rtl/>
        </w:rPr>
      </w:pPr>
      <w:r w:rsidRPr="009E2D3C">
        <w:rPr>
          <w:rFonts w:ascii="NdqbkpWarnockPro-Regular" w:cs="B Nazanin"/>
          <w:color w:val="000000" w:themeColor="text1"/>
          <w:sz w:val="28"/>
          <w:szCs w:val="28"/>
        </w:rPr>
        <w:t>CAR0: (MR0; 2)</w:t>
      </w:r>
    </w:p>
    <w:p w14:paraId="48A80894" w14:textId="77777777" w:rsidR="00EF2EC8" w:rsidRPr="009E2D3C" w:rsidRDefault="00EF2EC8" w:rsidP="009E2D3C">
      <w:pPr>
        <w:pStyle w:val="ListParagraph"/>
        <w:spacing w:after="0" w:line="360" w:lineRule="auto"/>
        <w:ind w:left="0"/>
        <w:jc w:val="both"/>
        <w:rPr>
          <w:rFonts w:ascii="NdqbkpWarnockPro-Regular" w:cs="B Nazanin"/>
          <w:color w:val="000000" w:themeColor="text1"/>
          <w:sz w:val="28"/>
          <w:szCs w:val="28"/>
          <w:rtl/>
        </w:rPr>
      </w:pPr>
      <w:r w:rsidRPr="009E2D3C">
        <w:rPr>
          <w:rFonts w:ascii="NdqbkpWarnockPro-Regular" w:cs="B Nazanin"/>
          <w:color w:val="000000" w:themeColor="text1"/>
          <w:sz w:val="28"/>
          <w:szCs w:val="28"/>
        </w:rPr>
        <w:t>CAR1: (MR1, MR2; 5)</w:t>
      </w:r>
    </w:p>
    <w:p w14:paraId="715DE8A2" w14:textId="77777777" w:rsidR="00EF2EC8" w:rsidRPr="009E2D3C" w:rsidRDefault="00EF2EC8" w:rsidP="009E2D3C">
      <w:pPr>
        <w:pStyle w:val="ListParagraph"/>
        <w:spacing w:after="0" w:line="360" w:lineRule="auto"/>
        <w:ind w:left="0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9E2D3C">
        <w:rPr>
          <w:rFonts w:ascii="NdqbkpWarnockPro-Regular" w:cs="B Nazanin"/>
          <w:color w:val="000000" w:themeColor="text1"/>
          <w:sz w:val="28"/>
          <w:szCs w:val="28"/>
        </w:rPr>
        <w:t>CAR2: (MR3; 4)</w:t>
      </w:r>
    </w:p>
    <w:p w14:paraId="3AB28B02" w14:textId="77777777" w:rsidR="009E2D3C" w:rsidRDefault="009E2D3C" w:rsidP="009E2D3C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</w:rPr>
      </w:pPr>
      <w:r w:rsidRPr="009E2D3C">
        <w:rPr>
          <w:rFonts w:cs="B Nazanin"/>
          <w:color w:val="000000" w:themeColor="text1"/>
          <w:sz w:val="28"/>
          <w:szCs w:val="28"/>
        </w:rPr>
        <w:t>VI</w:t>
      </w:r>
      <w:r w:rsidRPr="009E2D3C">
        <w:rPr>
          <w:rFonts w:cs="B Nazanin"/>
          <w:color w:val="000000" w:themeColor="text1"/>
          <w:sz w:val="28"/>
          <w:szCs w:val="28"/>
          <w:rtl/>
        </w:rPr>
        <w:t>. دسته</w:t>
      </w:r>
      <w:r w:rsidRPr="009E2D3C">
        <w:rPr>
          <w:rFonts w:ascii="Calibri" w:hAnsi="Calibri" w:cs="Calibri" w:hint="cs"/>
          <w:color w:val="000000" w:themeColor="text1"/>
          <w:sz w:val="28"/>
          <w:szCs w:val="28"/>
          <w:rtl/>
        </w:rPr>
        <w:t>¬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</w:rPr>
        <w:t>CAR</w:t>
      </w:r>
      <w:r w:rsidRPr="009E2D3C">
        <w:rPr>
          <w:rFonts w:cs="B Nazanin"/>
          <w:color w:val="000000" w:themeColor="text1"/>
          <w:sz w:val="28"/>
          <w:szCs w:val="28"/>
          <w:rtl/>
        </w:rPr>
        <w:t>ها با بازها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جور </w:t>
      </w:r>
    </w:p>
    <w:p w14:paraId="6E8BA4D0" w14:textId="77777777" w:rsidR="00EF2EC8" w:rsidRPr="009E2D3C" w:rsidRDefault="00EF2EC8" w:rsidP="009E2D3C">
      <w:pPr>
        <w:pStyle w:val="ListParagraph"/>
        <w:spacing w:after="0" w:line="360" w:lineRule="auto"/>
        <w:ind w:left="0"/>
        <w:jc w:val="both"/>
        <w:rPr>
          <w:rFonts w:ascii="NdqbkpWarnockPro-Regular" w:cs="B Nazanin"/>
          <w:color w:val="000000" w:themeColor="text1"/>
          <w:sz w:val="28"/>
          <w:szCs w:val="28"/>
          <w:rtl/>
        </w:rPr>
      </w:pPr>
      <w:r w:rsidRPr="009E2D3C">
        <w:rPr>
          <w:rFonts w:ascii="NdqbkpWarnockPro-Regular" w:cs="B Nazanin"/>
          <w:color w:val="000000" w:themeColor="text1"/>
          <w:sz w:val="28"/>
          <w:szCs w:val="28"/>
        </w:rPr>
        <w:t>CAR1: (MR1, MR2; 5)</w:t>
      </w:r>
    </w:p>
    <w:p w14:paraId="7E3EBEA3" w14:textId="77777777" w:rsidR="00EF2EC8" w:rsidRPr="009E2D3C" w:rsidRDefault="00EF2EC8" w:rsidP="009E2D3C">
      <w:pPr>
        <w:pStyle w:val="ListParagraph"/>
        <w:spacing w:after="0" w:line="360" w:lineRule="auto"/>
        <w:ind w:left="0"/>
        <w:jc w:val="both"/>
        <w:rPr>
          <w:rFonts w:ascii="NdqbkpWarnockPro-Regular" w:cs="B Nazanin"/>
          <w:color w:val="000000" w:themeColor="text1"/>
          <w:sz w:val="28"/>
          <w:szCs w:val="28"/>
          <w:rtl/>
        </w:rPr>
      </w:pPr>
      <w:r w:rsidRPr="009E2D3C">
        <w:rPr>
          <w:rFonts w:ascii="NdqbkpWarnockPro-Regular" w:cs="B Nazanin"/>
          <w:color w:val="000000" w:themeColor="text1"/>
          <w:sz w:val="28"/>
          <w:szCs w:val="28"/>
        </w:rPr>
        <w:t>CAR0: (MR3; 2)</w:t>
      </w:r>
    </w:p>
    <w:p w14:paraId="482475D1" w14:textId="77777777" w:rsidR="001D2B32" w:rsidRDefault="00EF2EC8" w:rsidP="009E2D3C">
      <w:pPr>
        <w:pStyle w:val="ListParagraph"/>
        <w:spacing w:after="0" w:line="360" w:lineRule="auto"/>
        <w:ind w:left="0"/>
        <w:jc w:val="both"/>
        <w:rPr>
          <w:rFonts w:ascii="NdqbkpWarnockPro-Regular" w:cs="B Nazanin"/>
          <w:color w:val="000000" w:themeColor="text1"/>
          <w:sz w:val="28"/>
          <w:szCs w:val="28"/>
        </w:rPr>
      </w:pPr>
      <w:r w:rsidRPr="009E2D3C">
        <w:rPr>
          <w:rFonts w:ascii="NdqbkpWarnockPro-Regular" w:cs="B Nazanin"/>
          <w:color w:val="000000" w:themeColor="text1"/>
          <w:sz w:val="28"/>
          <w:szCs w:val="28"/>
        </w:rPr>
        <w:t>CAR2: (MR2; 2)</w:t>
      </w:r>
    </w:p>
    <w:p w14:paraId="39C89D7B" w14:textId="77777777" w:rsidR="001D2B32" w:rsidRPr="00EA0CBD" w:rsidRDefault="00EA0CBD" w:rsidP="00EA0CBD">
      <w:pPr>
        <w:pStyle w:val="ListParagraph"/>
        <w:spacing w:after="0" w:line="360" w:lineRule="auto"/>
        <w:ind w:left="0"/>
        <w:jc w:val="center"/>
        <w:rPr>
          <w:rFonts w:ascii="NdqbkpWarnockPro-Regular" w:cs="B Nazanin"/>
          <w:color w:val="000000" w:themeColor="text1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C9558C0" wp14:editId="587A64C9">
            <wp:extent cx="6046302" cy="3181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1889" cy="32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4741" w14:textId="77777777" w:rsidR="00A96E0C" w:rsidRPr="009E2D3C" w:rsidRDefault="001D2B32" w:rsidP="009E2D3C">
      <w:pPr>
        <w:pStyle w:val="ListParagraph"/>
        <w:spacing w:after="0" w:line="360" w:lineRule="auto"/>
        <w:ind w:left="0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شکل 1. </w:t>
      </w:r>
      <w:r w:rsidR="00D107D7" w:rsidRPr="009E2D3C">
        <w:rPr>
          <w:rFonts w:cs="B Nazanin" w:hint="cs"/>
          <w:color w:val="000000" w:themeColor="text1"/>
          <w:sz w:val="28"/>
          <w:szCs w:val="28"/>
          <w:rtl/>
        </w:rPr>
        <w:t xml:space="preserve">ساختن شاخص هیبرید. پنل </w:t>
      </w:r>
      <w:r w:rsidR="00D107D7" w:rsidRPr="009E2D3C">
        <w:rPr>
          <w:rFonts w:cs="B Nazanin"/>
          <w:color w:val="000000" w:themeColor="text1"/>
          <w:sz w:val="28"/>
          <w:szCs w:val="28"/>
        </w:rPr>
        <w:t>a</w:t>
      </w:r>
      <w:r w:rsidR="00D107D7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فرایند ساخت شاخص هیبرید را با دادن </w:t>
      </w:r>
      <w:r w:rsidR="004F1DCA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 xml:space="preserve">Sequence </w:t>
      </w:r>
      <w:r w:rsidR="004F1DCA" w:rsidRPr="009E2D3C">
        <w:rPr>
          <w:rFonts w:ascii="DdjpwjMTSY" w:cs="B Nazanin"/>
          <w:color w:val="000000" w:themeColor="text1"/>
          <w:sz w:val="28"/>
          <w:szCs w:val="28"/>
        </w:rPr>
        <w:t xml:space="preserve">= 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>TATAGGCATGAGCCAC</w:t>
      </w:r>
      <w:r w:rsidR="004F1DCA" w:rsidRPr="009E2D3C">
        <w:rPr>
          <w:rFonts w:cs="B Nazanin" w:hint="cs"/>
          <w:color w:val="000000" w:themeColor="text1"/>
          <w:sz w:val="28"/>
          <w:szCs w:val="28"/>
          <w:rtl/>
        </w:rPr>
        <w:t xml:space="preserve">  و  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 xml:space="preserve">q </w:t>
      </w:r>
      <w:r w:rsidR="004F1DCA" w:rsidRPr="009E2D3C">
        <w:rPr>
          <w:rFonts w:ascii="DdjpwjMTSY" w:cs="B Nazanin"/>
          <w:color w:val="000000" w:themeColor="text1"/>
          <w:sz w:val="28"/>
          <w:szCs w:val="28"/>
        </w:rPr>
        <w:t xml:space="preserve">= 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>1</w:t>
      </w:r>
      <w:r w:rsidR="004F1DCA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نشان  می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  <w:rtl/>
        </w:rPr>
        <w:softHyphen/>
      </w:r>
      <w:r w:rsidR="004F1DCA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>ذهذ. روش ساخت به ترتیب زیر است: اول تبدیل نمادهای نوکلئئوتید به معادل عددی آنها (</w:t>
      </w:r>
      <w:r w:rsidR="004F1DCA" w:rsidRPr="009E2D3C">
        <w:rPr>
          <w:rFonts w:cs="B Nazanin"/>
          <w:color w:val="000000" w:themeColor="text1"/>
          <w:sz w:val="28"/>
          <w:szCs w:val="28"/>
        </w:rPr>
        <w:t>I</w:t>
      </w:r>
      <w:r w:rsidR="004F1DCA" w:rsidRPr="009E2D3C">
        <w:rPr>
          <w:rFonts w:cs="B Nazanin" w:hint="cs"/>
          <w:color w:val="000000" w:themeColor="text1"/>
          <w:sz w:val="28"/>
          <w:szCs w:val="28"/>
          <w:rtl/>
        </w:rPr>
        <w:t xml:space="preserve">) . دوم شمارش هر 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>q-gram</w:t>
      </w:r>
      <w:r w:rsidR="004F1DCA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و ذخیره سازی شمارش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  <w:rtl/>
        </w:rPr>
        <w:softHyphen/>
      </w:r>
      <w:r w:rsidR="004F1DCA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ها در 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>HT</w:t>
      </w:r>
      <w:r w:rsidR="004F1DCA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(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>(</w:t>
      </w:r>
      <w:r w:rsidR="004F1DCA" w:rsidRPr="009E2D3C">
        <w:rPr>
          <w:rFonts w:ascii="GmkmvjMyriadPro-LightIt" w:hAnsi="GmkmvjMyriadPro-LightIt" w:cs="B Nazanin"/>
          <w:color w:val="000000" w:themeColor="text1"/>
          <w:sz w:val="28"/>
          <w:szCs w:val="28"/>
        </w:rPr>
        <w:t>II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>-</w:t>
      </w:r>
      <w:r w:rsidR="004F1DCA" w:rsidRPr="009E2D3C">
        <w:rPr>
          <w:rFonts w:ascii="GmkmvjMyriadPro-LightIt" w:hAnsi="GmkmvjMyriadPro-LightIt" w:cs="B Nazanin"/>
          <w:color w:val="000000" w:themeColor="text1"/>
          <w:sz w:val="28"/>
          <w:szCs w:val="28"/>
        </w:rPr>
        <w:t>I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>)</w:t>
      </w:r>
      <w:r w:rsidR="004F1DCA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) . سوم،  تنظیم مناطق اغازی هر 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>q-gram</w:t>
      </w:r>
      <w:r w:rsidR="004F1DCA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بر اساس تعداد 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>q-gram</w:t>
      </w:r>
      <w:r w:rsidR="004F1DCA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ها 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>(</w:t>
      </w:r>
      <w:r w:rsidR="004F1DCA" w:rsidRPr="009E2D3C">
        <w:rPr>
          <w:rFonts w:ascii="GmkmvjMyriadPro-LightIt" w:hAnsi="GmkmvjMyriadPro-LightIt" w:cs="B Nazanin"/>
          <w:color w:val="000000" w:themeColor="text1"/>
          <w:sz w:val="28"/>
          <w:szCs w:val="28"/>
        </w:rPr>
        <w:t>II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>-</w:t>
      </w:r>
      <w:r w:rsidR="004F1DCA" w:rsidRPr="009E2D3C">
        <w:rPr>
          <w:rFonts w:ascii="GmkmvjMyriadPro-LightIt" w:hAnsi="GmkmvjMyriadPro-LightIt" w:cs="B Nazanin"/>
          <w:color w:val="000000" w:themeColor="text1"/>
          <w:sz w:val="28"/>
          <w:szCs w:val="28"/>
        </w:rPr>
        <w:t>II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>)</w:t>
      </w:r>
      <w:r w:rsidR="004F1DCA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>.  چهارم، ذخیره سازی موقعیت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  <w:rtl/>
        </w:rPr>
        <w:softHyphen/>
      </w:r>
      <w:r w:rsidR="004F1DCA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های هر  </w:t>
      </w:r>
      <w:r w:rsidR="004F1DCA" w:rsidRPr="009E2D3C">
        <w:rPr>
          <w:rFonts w:ascii="FljllwMyriadPro-Light" w:cs="B Nazanin"/>
          <w:color w:val="000000" w:themeColor="text1"/>
          <w:sz w:val="28"/>
          <w:szCs w:val="28"/>
        </w:rPr>
        <w:t>q-gram</w:t>
      </w:r>
      <w:r w:rsidR="004F1DCA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در </w:t>
      </w:r>
      <w:r w:rsidR="00575752" w:rsidRPr="009E2D3C">
        <w:rPr>
          <w:rFonts w:cs="B Nazanin"/>
          <w:color w:val="000000" w:themeColor="text1"/>
          <w:sz w:val="28"/>
          <w:szCs w:val="28"/>
        </w:rPr>
        <w:t>SA</w:t>
      </w:r>
      <w:r w:rsidR="00575752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مانند (</w:t>
      </w:r>
      <w:r w:rsidR="00575752" w:rsidRPr="009E2D3C">
        <w:rPr>
          <w:rFonts w:cs="B Nazanin"/>
          <w:color w:val="000000" w:themeColor="text1"/>
          <w:sz w:val="28"/>
          <w:szCs w:val="28"/>
        </w:rPr>
        <w:t>II</w:t>
      </w:r>
      <w:r w:rsidR="00575752" w:rsidRPr="009E2D3C">
        <w:rPr>
          <w:rFonts w:cs="B Nazanin" w:hint="cs"/>
          <w:color w:val="000000" w:themeColor="text1"/>
          <w:sz w:val="28"/>
          <w:szCs w:val="28"/>
          <w:rtl/>
        </w:rPr>
        <w:t>) . نهایتا، چینش محدوده</w:t>
      </w:r>
      <w:r w:rsidR="00575752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575752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هر </w:t>
      </w:r>
      <w:r w:rsidR="00575752" w:rsidRPr="009E2D3C">
        <w:rPr>
          <w:rFonts w:ascii="FljllwMyriadPro-Light" w:cs="B Nazanin"/>
          <w:color w:val="000000" w:themeColor="text1"/>
          <w:sz w:val="28"/>
          <w:szCs w:val="28"/>
        </w:rPr>
        <w:t>q-gram</w:t>
      </w:r>
      <w:r w:rsidR="00575752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در </w:t>
      </w:r>
      <w:r w:rsidR="00575752" w:rsidRPr="009E2D3C">
        <w:rPr>
          <w:rFonts w:cs="B Nazanin"/>
          <w:color w:val="000000" w:themeColor="text1"/>
          <w:sz w:val="28"/>
          <w:szCs w:val="28"/>
        </w:rPr>
        <w:t>SA</w:t>
      </w:r>
      <w:r w:rsidR="00575752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و ساختن شاخص هیبرید. اندازه</w:t>
      </w:r>
      <w:r w:rsidR="00575752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575752" w:rsidRPr="009E2D3C">
        <w:rPr>
          <w:rFonts w:cs="B Nazanin" w:hint="cs"/>
          <w:color w:val="000000" w:themeColor="text1"/>
          <w:sz w:val="28"/>
          <w:szCs w:val="28"/>
          <w:rtl/>
        </w:rPr>
        <w:t xml:space="preserve">های توالی، </w:t>
      </w:r>
      <w:r w:rsidR="00575752" w:rsidRPr="009E2D3C">
        <w:rPr>
          <w:rFonts w:cs="B Nazanin"/>
          <w:color w:val="000000" w:themeColor="text1"/>
          <w:sz w:val="28"/>
          <w:szCs w:val="28"/>
        </w:rPr>
        <w:t>SA</w:t>
      </w:r>
      <w:r w:rsidR="00575752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575752" w:rsidRPr="009E2D3C">
        <w:rPr>
          <w:rFonts w:cs="B Nazanin"/>
          <w:color w:val="000000" w:themeColor="text1"/>
          <w:sz w:val="28"/>
          <w:szCs w:val="28"/>
        </w:rPr>
        <w:t>HT</w:t>
      </w:r>
      <w:r w:rsidR="00575752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به ترتیب 16، 16 و  </w:t>
      </w:r>
      <w:r w:rsidR="00575752" w:rsidRPr="009E2D3C">
        <w:rPr>
          <w:rFonts w:ascii="FljllwMyriadPro-Light" w:cs="B Nazanin"/>
          <w:color w:val="000000" w:themeColor="text1"/>
          <w:sz w:val="28"/>
          <w:szCs w:val="28"/>
        </w:rPr>
        <w:t>4</w:t>
      </w:r>
      <w:r w:rsidR="00575752" w:rsidRPr="009E2D3C">
        <w:rPr>
          <w:rFonts w:ascii="FljllwMyriadPro-Light" w:cs="B Nazanin"/>
          <w:color w:val="000000" w:themeColor="text1"/>
          <w:sz w:val="28"/>
          <w:szCs w:val="28"/>
          <w:vertAlign w:val="superscript"/>
        </w:rPr>
        <w:t>q</w:t>
      </w:r>
      <w:r w:rsidR="00575752" w:rsidRPr="009E2D3C">
        <w:rPr>
          <w:rFonts w:ascii="FljllwMyriadPro-Light" w:cs="B Nazanin"/>
          <w:color w:val="000000" w:themeColor="text1"/>
          <w:sz w:val="28"/>
          <w:szCs w:val="28"/>
        </w:rPr>
        <w:t xml:space="preserve"> </w:t>
      </w:r>
      <w:r w:rsidR="00575752" w:rsidRPr="009E2D3C">
        <w:rPr>
          <w:rFonts w:ascii="DdjpwjMTSY" w:cs="B Nazanin"/>
          <w:color w:val="000000" w:themeColor="text1"/>
          <w:sz w:val="28"/>
          <w:szCs w:val="28"/>
        </w:rPr>
        <w:t xml:space="preserve">+ </w:t>
      </w:r>
      <w:r w:rsidR="00575752" w:rsidRPr="009E2D3C">
        <w:rPr>
          <w:rFonts w:ascii="FljllwMyriadPro-Light" w:cs="B Nazanin"/>
          <w:color w:val="000000" w:themeColor="text1"/>
          <w:sz w:val="28"/>
          <w:szCs w:val="28"/>
        </w:rPr>
        <w:t>1</w:t>
      </w:r>
      <w:r w:rsidR="00575752" w:rsidRPr="009E2D3C">
        <w:rPr>
          <w:rFonts w:ascii="DdjpwjMTSY" w:cs="B Nazanin"/>
          <w:color w:val="000000" w:themeColor="text1"/>
          <w:sz w:val="28"/>
          <w:szCs w:val="28"/>
        </w:rPr>
        <w:t>=</w:t>
      </w:r>
      <w:r w:rsidR="00575752" w:rsidRPr="009E2D3C">
        <w:rPr>
          <w:rFonts w:ascii="FljllwMyriadPro-Light" w:cs="B Nazanin"/>
          <w:color w:val="000000" w:themeColor="text1"/>
          <w:sz w:val="28"/>
          <w:szCs w:val="28"/>
        </w:rPr>
        <w:t>5</w:t>
      </w:r>
      <w:r w:rsidR="00575752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. پنل </w:t>
      </w:r>
      <w:r w:rsidR="00575752" w:rsidRPr="009E2D3C">
        <w:rPr>
          <w:rFonts w:cs="B Nazanin"/>
          <w:color w:val="000000" w:themeColor="text1"/>
          <w:sz w:val="28"/>
          <w:szCs w:val="28"/>
        </w:rPr>
        <w:t>b</w:t>
      </w:r>
      <w:r w:rsidR="00575752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شاخص هیبرید ساخته شده را نشان می</w:t>
      </w:r>
      <w:r w:rsidR="00575752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575752" w:rsidRPr="009E2D3C">
        <w:rPr>
          <w:rFonts w:cs="B Nazanin" w:hint="cs"/>
          <w:color w:val="000000" w:themeColor="text1"/>
          <w:sz w:val="28"/>
          <w:szCs w:val="28"/>
          <w:rtl/>
        </w:rPr>
        <w:t>دهد.</w:t>
      </w:r>
    </w:p>
    <w:p w14:paraId="36108512" w14:textId="77777777" w:rsidR="00DB4DED" w:rsidRPr="009E2D3C" w:rsidRDefault="00BD75DB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گرچه مقادیر </w:t>
      </w:r>
      <w:r w:rsidR="000E2C1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دیاگونال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و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MR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جاور متفاوت است، اما این دو می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وانند در یک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CAR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ای بگیرند به شرطی که بازهای اضافه شده یا حذف شده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 بین آنها وجود داشته باشد. در مورد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CAR1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اختلاف مقدار بین مقدار دیاگونال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MR1</w:t>
      </w:r>
      <w:r w:rsidR="000E2C1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قدار دیاگونال </w:t>
      </w:r>
      <w:r w:rsidR="000E2C19" w:rsidRPr="009E2D3C">
        <w:rPr>
          <w:rFonts w:cs="B Nazanin"/>
          <w:color w:val="000000" w:themeColor="text1"/>
          <w:sz w:val="28"/>
          <w:szCs w:val="28"/>
          <w:lang w:bidi="fa-IR"/>
        </w:rPr>
        <w:t>MR2</w:t>
      </w:r>
      <w:r w:rsidR="000E2C1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بر 1 است و </w:t>
      </w:r>
      <w:r w:rsidR="003350D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ک باز وارد شده (</w:t>
      </w:r>
      <w:r w:rsidR="003350D5" w:rsidRPr="009E2D3C">
        <w:rPr>
          <w:rFonts w:cs="B Nazanin"/>
          <w:color w:val="000000" w:themeColor="text1"/>
          <w:sz w:val="28"/>
          <w:szCs w:val="28"/>
          <w:lang w:bidi="fa-IR"/>
        </w:rPr>
        <w:t>C</w:t>
      </w:r>
      <w:r w:rsidR="003350D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بین </w:t>
      </w:r>
      <w:r w:rsidR="003350D5" w:rsidRPr="009E2D3C">
        <w:rPr>
          <w:rFonts w:cs="B Nazanin"/>
          <w:color w:val="000000" w:themeColor="text1"/>
          <w:sz w:val="28"/>
          <w:szCs w:val="28"/>
          <w:lang w:bidi="fa-IR"/>
        </w:rPr>
        <w:t>MR1</w:t>
      </w:r>
      <w:r w:rsidR="003350D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3350D5" w:rsidRPr="009E2D3C">
        <w:rPr>
          <w:rFonts w:cs="B Nazanin"/>
          <w:color w:val="000000" w:themeColor="text1"/>
          <w:sz w:val="28"/>
          <w:szCs w:val="28"/>
          <w:lang w:bidi="fa-IR"/>
        </w:rPr>
        <w:t>MR2</w:t>
      </w:r>
      <w:r w:rsidR="003350D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 ما این مقدار را به مجاورت نسبت می</w:t>
      </w:r>
      <w:r w:rsidR="003350D5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3350D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دهیم و از این مقدار به منظور تنظیم مقدار کجاز اندازه</w:t>
      </w:r>
      <w:r w:rsidR="003350D5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3350D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حذف و اضافه بین </w:t>
      </w:r>
      <w:r w:rsidR="003350D5" w:rsidRPr="009E2D3C">
        <w:rPr>
          <w:rFonts w:cs="B Nazanin"/>
          <w:color w:val="000000" w:themeColor="text1"/>
          <w:sz w:val="28"/>
          <w:szCs w:val="28"/>
          <w:lang w:bidi="fa-IR"/>
        </w:rPr>
        <w:t>MR</w:t>
      </w:r>
      <w:r w:rsidR="003350D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 استفاده می</w:t>
      </w:r>
      <w:r w:rsidR="003350D5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3350D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یم. </w:t>
      </w:r>
    </w:p>
    <w:p w14:paraId="32CDD211" w14:textId="77777777" w:rsidR="002F7234" w:rsidRPr="009E2D3C" w:rsidRDefault="003350D5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منظور یافتن کارامدتر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MR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AR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، ما از سه فراین کاوشی استفاده می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یم. طول رید و میزان خطا  را به ترتیب 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m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و 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ε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در نظر بگیرید. اولین روش کاوشی این است که </w:t>
      </w:r>
      <w:r w:rsidR="002F723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ک زیر رشته با طول حداقل  </w:t>
      </w:r>
      <w:r w:rsidR="002F7234" w:rsidRPr="009E2D3C">
        <w:rPr>
          <w:rFonts w:asciiTheme="majorBidi" w:hAnsiTheme="majorBidi" w:cs="B Nazanin"/>
          <w:color w:val="000000" w:themeColor="text1"/>
          <w:sz w:val="28"/>
          <w:szCs w:val="28"/>
        </w:rPr>
        <w:t>m/(k + 1)</w:t>
      </w:r>
      <w:r w:rsidR="002F7234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2F723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بین دو </w:t>
      </w:r>
      <w:r w:rsidR="002F723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lastRenderedPageBreak/>
        <w:t xml:space="preserve">رید طول </w:t>
      </w:r>
      <w:r w:rsidR="002F7234" w:rsidRPr="009E2D3C">
        <w:rPr>
          <w:rFonts w:asciiTheme="majorBidi" w:hAnsiTheme="majorBidi" w:cs="B Nazanin"/>
          <w:color w:val="000000" w:themeColor="text1"/>
          <w:sz w:val="28"/>
          <w:szCs w:val="28"/>
        </w:rPr>
        <w:t>m</w:t>
      </w:r>
      <w:r w:rsidR="002F723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اختلاف </w:t>
      </w:r>
      <w:r w:rsidR="002F7234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</w:t>
      </w:r>
      <w:r w:rsidR="002F723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 فرض کنید  </w:t>
      </w:r>
      <w:r w:rsidR="002F7234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λ = </w:t>
      </w:r>
      <w:proofErr w:type="spellStart"/>
      <w:r w:rsidR="002F7234" w:rsidRPr="009E2D3C">
        <w:rPr>
          <w:rFonts w:asciiTheme="majorBidi" w:hAnsiTheme="majorBidi" w:cs="B Nazanin"/>
          <w:color w:val="000000" w:themeColor="text1"/>
          <w:sz w:val="28"/>
          <w:szCs w:val="28"/>
        </w:rPr>
        <w:t>εm</w:t>
      </w:r>
      <w:proofErr w:type="spellEnd"/>
      <w:r w:rsidR="002F723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تعداد خطاهای مورد انتظار در یک رید باشد و </w:t>
      </w:r>
      <w:r w:rsidR="002F7234" w:rsidRPr="009E2D3C">
        <w:rPr>
          <w:rFonts w:asciiTheme="majorBidi" w:hAnsiTheme="majorBidi" w:cs="B Nazanin"/>
          <w:color w:val="000000" w:themeColor="text1"/>
          <w:sz w:val="28"/>
          <w:szCs w:val="28"/>
        </w:rPr>
        <w:t>x</w:t>
      </w:r>
      <w:r w:rsidR="002F7234"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723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یک متغییر تصادفی در نظر بگیرید. ما می</w:t>
      </w:r>
      <w:r w:rsidR="002F7234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2F723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توانیم شانس مشاهده</w:t>
      </w:r>
      <w:r w:rsidR="002F7234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2F723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یک رید با خطاهای </w:t>
      </w:r>
      <w:r w:rsidR="002F7234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</w:t>
      </w:r>
      <w:r w:rsidR="002F723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به صورت زیر محاسبه کنیم : </w:t>
      </w:r>
    </w:p>
    <w:p w14:paraId="1D009771" w14:textId="77777777" w:rsidR="002F7234" w:rsidRPr="009E2D3C" w:rsidRDefault="009E2D3C" w:rsidP="009E2D3C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noProof/>
          <w:color w:val="000000" w:themeColor="text1"/>
        </w:rPr>
        <w:drawing>
          <wp:inline distT="0" distB="0" distL="0" distR="0" wp14:anchorId="6A796535" wp14:editId="4E2C9B90">
            <wp:extent cx="2990850" cy="498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274" cy="4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58B" w14:textId="77777777" w:rsidR="002F7234" w:rsidRPr="009E2D3C" w:rsidRDefault="002F7234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فرمو</w:t>
      </w:r>
      <w:r w:rsidR="00CD37F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ل 2  معادله  توزیع تجمعی </w:t>
      </w:r>
      <w:r w:rsidR="00CD37F9" w:rsidRPr="009E2D3C">
        <w:rPr>
          <w:rFonts w:cs="B Nazanin"/>
          <w:color w:val="000000" w:themeColor="text1"/>
          <w:sz w:val="28"/>
          <w:szCs w:val="28"/>
          <w:lang w:bidi="fa-IR"/>
        </w:rPr>
        <w:t>x</w:t>
      </w:r>
      <w:r w:rsidR="00CD37F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 بر اساس معادله</w:t>
      </w:r>
      <w:r w:rsidR="00CD37F9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CD37F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2 ما قادر هستیم مقدار ریدها با خطای </w:t>
      </w:r>
      <w:r w:rsidR="00CD37F9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</w:t>
      </w:r>
      <w:r w:rsidR="00CD37F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محاسبه کنیم. اگر ما  </w:t>
      </w:r>
      <w:r w:rsidR="00CD37F9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k </w:t>
      </w:r>
      <w:r w:rsidR="00CD37F9" w:rsidRPr="009E2D3C">
        <w:rPr>
          <w:rFonts w:ascii="DdjpwjMTSY" w:cs="B Nazanin"/>
          <w:color w:val="000000" w:themeColor="text1"/>
          <w:sz w:val="28"/>
          <w:szCs w:val="28"/>
        </w:rPr>
        <w:t xml:space="preserve">= </w:t>
      </w:r>
      <w:r w:rsidR="00CD37F9" w:rsidRPr="009E2D3C">
        <w:rPr>
          <w:rFonts w:ascii="NdqbkpWarnockPro-Regular" w:cs="B Nazanin"/>
          <w:color w:val="000000" w:themeColor="text1"/>
          <w:sz w:val="28"/>
          <w:szCs w:val="28"/>
        </w:rPr>
        <w:t>1.5</w:t>
      </w:r>
      <w:r w:rsidR="00CD37F9" w:rsidRPr="009E2D3C">
        <w:rPr>
          <w:rFonts w:ascii="NdqbkpWarnockPro-Regular" w:cs="B Nazanin" w:hint="cs"/>
          <w:color w:val="000000" w:themeColor="text1"/>
          <w:sz w:val="28"/>
          <w:szCs w:val="28"/>
        </w:rPr>
        <w:t>λ</w:t>
      </w:r>
      <w:r w:rsidR="00CD37F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تنظیم کنیم، مقدار ریدها با خطاهای  </w:t>
      </w:r>
      <w:r w:rsidR="00CD37F9" w:rsidRPr="009E2D3C">
        <w:rPr>
          <w:rFonts w:asciiTheme="majorBidi" w:hAnsiTheme="majorBidi" w:cs="B Nazanin"/>
          <w:color w:val="000000" w:themeColor="text1"/>
          <w:sz w:val="28"/>
          <w:szCs w:val="28"/>
        </w:rPr>
        <w:t>1.5λ</w:t>
      </w:r>
      <w:r w:rsidR="00CD37F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به 0.9 میل می</w:t>
      </w:r>
      <w:r w:rsidR="00CD37F9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CD37F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کند و ما می</w:t>
      </w:r>
      <w:r w:rsidR="00CD37F9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CD37F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توانیم از </w:t>
      </w:r>
      <w:r w:rsidR="00CD37F9" w:rsidRPr="009E2D3C">
        <w:rPr>
          <w:rFonts w:cs="B Nazanin"/>
          <w:color w:val="000000" w:themeColor="text1"/>
          <w:sz w:val="28"/>
          <w:szCs w:val="28"/>
        </w:rPr>
        <w:t>q-gram</w:t>
      </w:r>
      <w:r w:rsidR="00CD37F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0D4E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 طول  </w:t>
      </w:r>
      <w:r w:rsidR="003A0D4E" w:rsidRPr="009E2D3C">
        <w:rPr>
          <w:rFonts w:asciiTheme="majorBidi" w:hAnsiTheme="majorBidi" w:cs="B Nazanin"/>
          <w:color w:val="000000" w:themeColor="text1"/>
          <w:sz w:val="28"/>
          <w:szCs w:val="28"/>
        </w:rPr>
        <w:t>m/(1.5λ + 1)</w:t>
      </w:r>
      <w:r w:rsidR="003A0D4E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ستفاده کنیم.  استفاده از یک </w:t>
      </w:r>
      <w:r w:rsidR="003A0D4E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3A0D4E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با طول یکسان به عنوان زیر رشته</w:t>
      </w:r>
      <w:r w:rsidR="003A0D4E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3A0D4E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 مشترک تعداد </w:t>
      </w:r>
      <w:r w:rsidR="003A0D4E" w:rsidRPr="009E2D3C">
        <w:rPr>
          <w:rFonts w:cs="B Nazanin"/>
          <w:color w:val="000000" w:themeColor="text1"/>
          <w:sz w:val="28"/>
          <w:szCs w:val="28"/>
        </w:rPr>
        <w:t>MR</w:t>
      </w:r>
      <w:r w:rsidR="003A0D4E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3A0D4E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AR</w:t>
      </w:r>
      <w:r w:rsidR="003A0D4E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 را کاهش می</w:t>
      </w:r>
      <w:r w:rsidR="003A0D4E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3A0D4E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هد. </w:t>
      </w:r>
    </w:p>
    <w:p w14:paraId="3A1607E1" w14:textId="77777777" w:rsidR="003A0D4E" w:rsidRPr="009E2D3C" w:rsidRDefault="003A0D4E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ثانیا، از آنجایی که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541EDD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که در مناطق  زیادی از 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توالی  وجود دارد تفکیک کننده</w:t>
      </w:r>
      <w:r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 خوبی نیست، چنین 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نسبت به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که در مناطق کمتر وجود دارد </w:t>
      </w:r>
      <w:r w:rsidR="00541EDD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وزن کمتری می</w:t>
      </w:r>
      <w:r w:rsidR="00541EDD" w:rsidRPr="009E2D3C">
        <w:rPr>
          <w:rFonts w:ascii="NdqbkpWarnockPro-Regular" w:cs="B Nazanin"/>
          <w:color w:val="000000" w:themeColor="text1"/>
          <w:sz w:val="28"/>
          <w:szCs w:val="28"/>
          <w:rtl/>
          <w:lang w:bidi="fa-IR"/>
        </w:rPr>
        <w:softHyphen/>
      </w:r>
      <w:r w:rsidR="00541EDD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گیرد. </w:t>
      </w:r>
      <w:r w:rsidR="00D205A9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205A9" w:rsidRPr="009E2D3C">
        <w:rPr>
          <w:rFonts w:cs="B Nazanin"/>
          <w:color w:val="000000" w:themeColor="text1"/>
          <w:sz w:val="28"/>
          <w:szCs w:val="28"/>
          <w:rtl/>
        </w:rPr>
        <w:t xml:space="preserve">این </w:t>
      </w:r>
      <w:r w:rsidR="00D205A9" w:rsidRPr="009E2D3C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D205A9" w:rsidRPr="009E2D3C">
        <w:rPr>
          <w:rFonts w:cs="B Nazanin"/>
          <w:color w:val="000000" w:themeColor="text1"/>
          <w:sz w:val="28"/>
          <w:szCs w:val="28"/>
          <w:rtl/>
        </w:rPr>
        <w:t xml:space="preserve"> مبتنی بر </w:t>
      </w:r>
      <w:r w:rsidR="00D205A9" w:rsidRPr="009E2D3C">
        <w:rPr>
          <w:rFonts w:cs="B Nazanin" w:hint="cs"/>
          <w:color w:val="000000" w:themeColor="text1"/>
          <w:sz w:val="28"/>
          <w:szCs w:val="28"/>
          <w:rtl/>
        </w:rPr>
        <w:t>عکس فراوانی سند</w:t>
      </w:r>
      <w:r w:rsidR="00D205A9" w:rsidRPr="009E2D3C">
        <w:rPr>
          <w:rFonts w:cs="B Nazanin"/>
          <w:color w:val="000000" w:themeColor="text1"/>
          <w:sz w:val="28"/>
          <w:szCs w:val="28"/>
        </w:rPr>
        <w:t xml:space="preserve"> (IDF) </w:t>
      </w:r>
      <w:r w:rsidR="00D205A9" w:rsidRPr="009E2D3C">
        <w:rPr>
          <w:rFonts w:cs="B Nazanin"/>
          <w:color w:val="000000" w:themeColor="text1"/>
          <w:sz w:val="28"/>
          <w:szCs w:val="28"/>
          <w:rtl/>
        </w:rPr>
        <w:t>است که معمولا در زمینه بازیابی اطلاعات استفاده می شود</w:t>
      </w:r>
      <w:r w:rsidR="00D205A9" w:rsidRPr="009E2D3C">
        <w:rPr>
          <w:rFonts w:cs="B Nazanin" w:hint="cs"/>
          <w:color w:val="000000" w:themeColor="text1"/>
          <w:sz w:val="28"/>
          <w:szCs w:val="28"/>
          <w:rtl/>
        </w:rPr>
        <w:t xml:space="preserve">.  </w:t>
      </w:r>
      <w:r w:rsidR="00D205A9" w:rsidRPr="009E2D3C">
        <w:rPr>
          <w:rFonts w:cs="B Nazanin"/>
          <w:color w:val="000000" w:themeColor="text1"/>
          <w:sz w:val="28"/>
          <w:szCs w:val="28"/>
        </w:rPr>
        <w:t>IDF</w:t>
      </w:r>
      <w:r w:rsidR="00D205A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92652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ک شیوه</w:t>
      </w:r>
      <w:r w:rsidR="00992652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92652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 وزن دهی است که مشخص می</w:t>
      </w:r>
      <w:r w:rsidR="00992652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92652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کند که آیا یک کلمه در کل سند مشترک است یا نه. با استفاده از این روش، می</w:t>
      </w:r>
      <w:r w:rsidR="00992652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92652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وانیم </w:t>
      </w:r>
      <w:r w:rsidR="00992652"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="00992652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های با وزن پایین را فیلتر کنیم و در نتیجه از </w:t>
      </w:r>
      <w:r w:rsidR="00992652" w:rsidRPr="009E2D3C">
        <w:rPr>
          <w:rFonts w:cs="B Nazanin"/>
          <w:color w:val="000000" w:themeColor="text1"/>
          <w:sz w:val="28"/>
          <w:szCs w:val="28"/>
        </w:rPr>
        <w:t>MR</w:t>
      </w:r>
      <w:r w:rsidR="00992652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و و </w:t>
      </w:r>
      <w:r w:rsidR="00992652" w:rsidRPr="009E2D3C">
        <w:rPr>
          <w:rFonts w:cs="B Nazanin"/>
          <w:color w:val="000000" w:themeColor="text1"/>
          <w:sz w:val="28"/>
          <w:szCs w:val="28"/>
          <w:lang w:bidi="fa-IR"/>
        </w:rPr>
        <w:t>CAR</w:t>
      </w:r>
      <w:r w:rsidR="00992652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نامطلوب خلاص شویم. </w:t>
      </w:r>
    </w:p>
    <w:p w14:paraId="7A39092B" w14:textId="77777777" w:rsidR="00EA0CBD" w:rsidRDefault="00992652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هایتا، </w:t>
      </w:r>
      <w:r w:rsidR="00094AF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 توجه به رید </w:t>
      </w:r>
      <w:r w:rsidR="00094AF4" w:rsidRPr="009E2D3C">
        <w:rPr>
          <w:rFonts w:ascii="NdqbkpWarnockPro-Regular" w:cs="B Nazanin"/>
          <w:color w:val="000000" w:themeColor="text1"/>
          <w:sz w:val="28"/>
          <w:szCs w:val="28"/>
        </w:rPr>
        <w:t>(r)</w:t>
      </w:r>
      <w:r w:rsidR="00094AF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رشته</w:t>
      </w:r>
      <w:r w:rsidR="00094AF4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094AF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های  </w:t>
      </w:r>
      <w:r w:rsidR="00094AF4" w:rsidRPr="009E2D3C">
        <w:rPr>
          <w:rFonts w:ascii="NdqbkpWarnockPro-Regular" w:cs="B Nazanin"/>
          <w:color w:val="000000" w:themeColor="text1"/>
          <w:sz w:val="28"/>
          <w:szCs w:val="28"/>
        </w:rPr>
        <w:t>S1</w:t>
      </w:r>
      <w:r w:rsidR="00094AF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 </w:t>
      </w:r>
      <w:r w:rsidR="00094AF4" w:rsidRPr="009E2D3C">
        <w:rPr>
          <w:rFonts w:ascii="NdqbkpWarnockPro-Regular" w:cs="B Nazanin"/>
          <w:color w:val="000000" w:themeColor="text1"/>
          <w:sz w:val="28"/>
          <w:szCs w:val="28"/>
        </w:rPr>
        <w:t>S2</w:t>
      </w:r>
      <w:r w:rsidR="00094AF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، هر دو طول </w:t>
      </w:r>
      <w:r w:rsidR="00094AF4" w:rsidRPr="009E2D3C">
        <w:rPr>
          <w:rFonts w:cs="B Nazanin"/>
          <w:color w:val="000000" w:themeColor="text1"/>
          <w:sz w:val="28"/>
          <w:szCs w:val="28"/>
        </w:rPr>
        <w:t>m</w:t>
      </w:r>
      <w:r w:rsidR="00094AF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، اگر تعداد بازهای جور بین </w:t>
      </w:r>
      <w:r w:rsidR="00094AF4" w:rsidRPr="009E2D3C">
        <w:rPr>
          <w:rFonts w:cs="B Nazanin"/>
          <w:color w:val="000000" w:themeColor="text1"/>
          <w:sz w:val="28"/>
          <w:szCs w:val="28"/>
          <w:lang w:bidi="fa-IR"/>
        </w:rPr>
        <w:t>r</w:t>
      </w:r>
      <w:r w:rsidR="00094AF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 </w:t>
      </w:r>
      <w:r w:rsidR="00094AF4" w:rsidRPr="009E2D3C">
        <w:rPr>
          <w:rFonts w:ascii="NdqbkpWarnockPro-Regular" w:cs="B Nazanin"/>
          <w:color w:val="000000" w:themeColor="text1"/>
          <w:sz w:val="28"/>
          <w:szCs w:val="28"/>
        </w:rPr>
        <w:t>S1</w:t>
      </w:r>
      <w:r w:rsidR="00094AF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بیشتر از تعداد بازهای جور بین </w:t>
      </w:r>
      <w:r w:rsidR="00094AF4" w:rsidRPr="009E2D3C">
        <w:rPr>
          <w:rFonts w:cs="B Nazanin"/>
          <w:color w:val="000000" w:themeColor="text1"/>
          <w:sz w:val="28"/>
          <w:szCs w:val="28"/>
          <w:lang w:bidi="fa-IR"/>
        </w:rPr>
        <w:t>r</w:t>
      </w:r>
      <w:r w:rsidR="00094AF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 </w:t>
      </w:r>
      <w:r w:rsidR="00094AF4" w:rsidRPr="009E2D3C">
        <w:rPr>
          <w:rFonts w:ascii="NdqbkpWarnockPro-Regular" w:cs="B Nazanin"/>
          <w:color w:val="000000" w:themeColor="text1"/>
          <w:sz w:val="28"/>
          <w:szCs w:val="28"/>
        </w:rPr>
        <w:t>S2</w:t>
      </w:r>
      <w:r w:rsidR="00094AF4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باشد مقدار اختلاف بین </w:t>
      </w:r>
      <w:r w:rsidR="00094AF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094AF4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</w:t>
      </w:r>
      <w:r w:rsidR="00094AF4" w:rsidRPr="009E2D3C">
        <w:rPr>
          <w:rFonts w:cs="B Nazanin"/>
          <w:color w:val="000000" w:themeColor="text1"/>
          <w:sz w:val="28"/>
          <w:szCs w:val="28"/>
          <w:lang w:bidi="fa-IR"/>
        </w:rPr>
        <w:t>r</w:t>
      </w:r>
      <w:r w:rsidR="00094AF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 </w:t>
      </w:r>
      <w:r w:rsidR="00094AF4" w:rsidRPr="009E2D3C">
        <w:rPr>
          <w:rFonts w:ascii="NdqbkpWarnockPro-Regular" w:cs="B Nazanin"/>
          <w:color w:val="000000" w:themeColor="text1"/>
          <w:sz w:val="28"/>
          <w:szCs w:val="28"/>
        </w:rPr>
        <w:t>S1</w:t>
      </w:r>
      <w:r w:rsidR="00094AF4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 کوچکتر از تعداد اختلاف بین </w:t>
      </w:r>
      <w:r w:rsidR="00094AF4" w:rsidRPr="009E2D3C">
        <w:rPr>
          <w:rFonts w:cs="B Nazanin"/>
          <w:color w:val="000000" w:themeColor="text1"/>
          <w:sz w:val="28"/>
          <w:szCs w:val="28"/>
          <w:lang w:bidi="fa-IR"/>
        </w:rPr>
        <w:t>r</w:t>
      </w:r>
      <w:r w:rsidR="00094AF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 </w:t>
      </w:r>
      <w:r w:rsidR="00094AF4" w:rsidRPr="009E2D3C">
        <w:rPr>
          <w:rFonts w:ascii="NdqbkpWarnockPro-Regular" w:cs="B Nazanin"/>
          <w:color w:val="000000" w:themeColor="text1"/>
          <w:sz w:val="28"/>
          <w:szCs w:val="28"/>
        </w:rPr>
        <w:t>S2</w:t>
      </w:r>
      <w:r w:rsidR="00094AF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خواهد بود. این روش را می</w:t>
      </w:r>
      <w:r w:rsidR="00094AF4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094AF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توان برای دسته</w:t>
      </w:r>
      <w:r w:rsidR="00094AF4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094AF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بندی </w:t>
      </w:r>
      <w:r w:rsidR="00094AF4" w:rsidRPr="009E2D3C">
        <w:rPr>
          <w:rFonts w:cs="B Nazanin"/>
          <w:color w:val="000000" w:themeColor="text1"/>
          <w:sz w:val="28"/>
          <w:szCs w:val="28"/>
        </w:rPr>
        <w:t>CAR</w:t>
      </w:r>
      <w:r w:rsidR="00094AF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با استفاده از تعداد بازهای جور و فیلتر کردن </w:t>
      </w:r>
      <w:r w:rsidR="00094AF4" w:rsidRPr="009E2D3C">
        <w:rPr>
          <w:rFonts w:cs="B Nazanin"/>
          <w:color w:val="000000" w:themeColor="text1"/>
          <w:sz w:val="28"/>
          <w:szCs w:val="28"/>
          <w:lang w:bidi="fa-IR"/>
        </w:rPr>
        <w:t>CAR</w:t>
      </w:r>
      <w:r w:rsidR="00094AF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ی با رتبه</w:t>
      </w:r>
      <w:r w:rsidR="00094AF4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094AF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پایین استفاده کرد. </w:t>
      </w:r>
    </w:p>
    <w:p w14:paraId="7921ACEE" w14:textId="77777777" w:rsidR="00EA0CBD" w:rsidRPr="009E2D3C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1BF41F79" w14:textId="77777777" w:rsidR="000A279D" w:rsidRPr="009E2D3C" w:rsidRDefault="00094AF4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قشه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داری هیبرید : همترازی ناحیه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 همترازی کاندید (</w:t>
      </w:r>
      <w:r w:rsidRPr="009E2D3C">
        <w:rPr>
          <w:rFonts w:cs="B Nazanin"/>
          <w:b/>
          <w:bCs/>
          <w:color w:val="000000" w:themeColor="text1"/>
          <w:sz w:val="28"/>
          <w:szCs w:val="28"/>
          <w:lang w:bidi="fa-IR"/>
        </w:rPr>
        <w:t>CAR</w:t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). </w:t>
      </w:r>
    </w:p>
    <w:p w14:paraId="7F6825EB" w14:textId="77777777" w:rsidR="00094AF4" w:rsidRPr="009E2D3C" w:rsidRDefault="00094AF4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همترازی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AR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ی با رتبه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بالا، ما نواحی ناجور در هر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AR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همتراز می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یم، زیرا </w:t>
      </w:r>
      <w:r w:rsidR="000C6320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MR</w:t>
      </w:r>
      <w:r w:rsidR="000C632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 کاملا همتراز شده</w:t>
      </w:r>
      <w:r w:rsidR="000C6320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0C632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اند (جور). ما نواحی ناجور را به سه دسته تقسیم می</w:t>
      </w:r>
      <w:r w:rsidR="000C6320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0C632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یم: </w:t>
      </w:r>
      <w:r w:rsidR="00A27D5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سمت چپ</w:t>
      </w:r>
      <w:r w:rsidR="00A27D5C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27D5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ترین ناحیه</w:t>
      </w:r>
      <w:r w:rsidR="00A27D5C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27D5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ناجور </w:t>
      </w:r>
      <w:r w:rsidR="00A27D5C" w:rsidRPr="009E2D3C">
        <w:rPr>
          <w:rFonts w:asciiTheme="majorBidi" w:hAnsiTheme="majorBidi" w:cs="B Nazanin"/>
          <w:color w:val="000000" w:themeColor="text1"/>
          <w:sz w:val="28"/>
          <w:szCs w:val="28"/>
        </w:rPr>
        <w:t>(LMUR)</w:t>
      </w:r>
      <w:r w:rsidR="00A27D5C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A27D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که ناحیه</w:t>
      </w:r>
      <w:r w:rsidR="00A27D5C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A27D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 ناجور سمت چپ  اولین </w:t>
      </w:r>
      <w:r w:rsidR="00A27D5C" w:rsidRPr="009E2D3C">
        <w:rPr>
          <w:rFonts w:asciiTheme="majorBidi" w:hAnsiTheme="majorBidi" w:cs="B Nazanin"/>
          <w:color w:val="000000" w:themeColor="text1"/>
          <w:sz w:val="28"/>
          <w:szCs w:val="28"/>
        </w:rPr>
        <w:t>MR</w:t>
      </w:r>
      <w:r w:rsidR="00A27D5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A27D5C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AR</w:t>
      </w:r>
      <w:r w:rsidR="00A27D5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، سمت راست</w:t>
      </w:r>
      <w:r w:rsidR="00A27D5C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27D5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ترین ناحیه</w:t>
      </w:r>
      <w:r w:rsidR="00A27D5C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27D5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ناجور </w:t>
      </w:r>
      <w:r w:rsidR="00A27D5C" w:rsidRPr="009E2D3C">
        <w:rPr>
          <w:rFonts w:asciiTheme="majorBidi" w:hAnsiTheme="majorBidi" w:cs="B Nazanin"/>
          <w:color w:val="000000" w:themeColor="text1"/>
          <w:sz w:val="28"/>
          <w:szCs w:val="28"/>
        </w:rPr>
        <w:t>(RMUR)</w:t>
      </w:r>
      <w:r w:rsidR="00A27D5C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A27D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که ناحیه</w:t>
      </w:r>
      <w:r w:rsidR="00A27D5C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A27D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 ناجور راست </w:t>
      </w:r>
      <w:r w:rsidR="00A27D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lastRenderedPageBreak/>
        <w:t xml:space="preserve">اخرین </w:t>
      </w:r>
      <w:r w:rsidR="00A27D5C" w:rsidRPr="009E2D3C">
        <w:rPr>
          <w:rFonts w:asciiTheme="majorBidi" w:hAnsiTheme="majorBidi" w:cs="B Nazanin"/>
          <w:color w:val="000000" w:themeColor="text1"/>
          <w:sz w:val="28"/>
          <w:szCs w:val="28"/>
        </w:rPr>
        <w:t>MR</w:t>
      </w:r>
      <w:r w:rsidR="00A27D5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A27D5C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AR</w:t>
      </w:r>
      <w:r w:rsidR="00A27D5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 و نواحی ناجور بین دو </w:t>
      </w:r>
      <w:r w:rsidR="00A27D5C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MR</w:t>
      </w:r>
      <w:r w:rsidR="00A27D5C" w:rsidRPr="009E2D3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7D5C" w:rsidRPr="009E2D3C">
        <w:rPr>
          <w:rFonts w:asciiTheme="majorBidi" w:hAnsiTheme="majorBidi" w:cs="B Nazanin"/>
          <w:color w:val="000000" w:themeColor="text1"/>
          <w:sz w:val="28"/>
          <w:szCs w:val="28"/>
        </w:rPr>
        <w:t>(MRURs)</w:t>
      </w:r>
      <w:r w:rsidR="00A27D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. نواحی جور و ناجور به دلیل وجود </w:t>
      </w:r>
      <w:r w:rsidR="007C1428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>جفت شدگی</w:t>
      </w:r>
      <w:r w:rsidR="007C1428" w:rsidRPr="009E2D3C">
        <w:rPr>
          <w:rFonts w:ascii="NdqbkpWarnockPro-Regular" w:cs="B Nazanin"/>
          <w:color w:val="000000" w:themeColor="text1"/>
          <w:sz w:val="28"/>
          <w:szCs w:val="28"/>
          <w:rtl/>
          <w:lang w:bidi="fa-IR"/>
        </w:rPr>
        <w:softHyphen/>
      </w:r>
      <w:r w:rsidR="007C1428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>های اشتباهی</w:t>
      </w:r>
      <w:r w:rsidR="00A27D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، دخول و حذف می</w:t>
      </w:r>
      <w:r w:rsidR="00A27D5C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A27D5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توانند </w:t>
      </w:r>
      <w:r w:rsidR="007C1428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از هم جدا شوند. ما این علل</w:t>
      </w:r>
      <w:r w:rsidR="00DD27A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جدایی</w:t>
      </w:r>
      <w:r w:rsidR="007C1428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ا در شکل 2 بررسی می</w:t>
      </w:r>
      <w:r w:rsidR="007C1428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7C1428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کنیم.  </w:t>
      </w:r>
      <w:r w:rsidR="00D35A2D" w:rsidRPr="009E2D3C">
        <w:rPr>
          <w:rFonts w:cs="B Nazanin"/>
          <w:color w:val="000000" w:themeColor="text1"/>
          <w:sz w:val="28"/>
          <w:szCs w:val="28"/>
          <w:rtl/>
        </w:rPr>
        <w:t xml:space="preserve">در </w:t>
      </w:r>
      <w:r w:rsidR="00FC5157" w:rsidRPr="009E2D3C">
        <w:rPr>
          <w:rFonts w:cs="B Nazanin" w:hint="cs"/>
          <w:color w:val="000000" w:themeColor="text1"/>
          <w:sz w:val="28"/>
          <w:szCs w:val="28"/>
          <w:rtl/>
        </w:rPr>
        <w:t xml:space="preserve">مورد </w:t>
      </w:r>
      <w:r w:rsidR="007C1428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7C1428" w:rsidRPr="009E2D3C">
        <w:rPr>
          <w:rFonts w:asciiTheme="majorBidi" w:hAnsiTheme="majorBidi" w:cs="B Nazanin"/>
          <w:color w:val="000000" w:themeColor="text1"/>
          <w:sz w:val="28"/>
          <w:szCs w:val="28"/>
        </w:rPr>
        <w:t>LMUR</w:t>
      </w:r>
      <w:r w:rsidR="007C1428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7C1428" w:rsidRPr="009E2D3C">
        <w:rPr>
          <w:rFonts w:cs="B Nazanin"/>
          <w:color w:val="000000" w:themeColor="text1"/>
          <w:sz w:val="28"/>
          <w:szCs w:val="28"/>
          <w:rtl/>
        </w:rPr>
        <w:t>و</w:t>
      </w:r>
      <w:r w:rsidR="007C1428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7C1428" w:rsidRPr="009E2D3C">
        <w:rPr>
          <w:rFonts w:asciiTheme="majorBidi" w:hAnsiTheme="majorBidi" w:cs="B Nazanin"/>
          <w:color w:val="000000" w:themeColor="text1"/>
          <w:sz w:val="28"/>
          <w:szCs w:val="28"/>
        </w:rPr>
        <w:t>RMUR</w:t>
      </w:r>
      <w:r w:rsidR="007C1428" w:rsidRPr="009E2D3C">
        <w:rPr>
          <w:rFonts w:cs="B Nazanin"/>
          <w:color w:val="000000" w:themeColor="text1"/>
          <w:sz w:val="28"/>
          <w:szCs w:val="28"/>
          <w:rtl/>
        </w:rPr>
        <w:t xml:space="preserve">، اگر تنها </w:t>
      </w:r>
      <w:r w:rsidR="007C1428" w:rsidRPr="009E2D3C">
        <w:rPr>
          <w:rFonts w:cs="B Nazanin" w:hint="cs"/>
          <w:color w:val="000000" w:themeColor="text1"/>
          <w:sz w:val="28"/>
          <w:szCs w:val="28"/>
          <w:rtl/>
        </w:rPr>
        <w:t>بازهای</w:t>
      </w:r>
      <w:r w:rsidR="007C1428" w:rsidRPr="009E2D3C">
        <w:rPr>
          <w:rFonts w:cs="B Nazanin"/>
          <w:color w:val="000000" w:themeColor="text1"/>
          <w:sz w:val="28"/>
          <w:szCs w:val="28"/>
          <w:rtl/>
        </w:rPr>
        <w:t xml:space="preserve"> مجاور بین این </w:t>
      </w:r>
      <w:r w:rsidR="007C1428" w:rsidRPr="009E2D3C">
        <w:rPr>
          <w:rFonts w:cs="B Nazanin" w:hint="cs"/>
          <w:color w:val="000000" w:themeColor="text1"/>
          <w:sz w:val="28"/>
          <w:szCs w:val="28"/>
          <w:rtl/>
        </w:rPr>
        <w:t>ناحیه</w:t>
      </w:r>
      <w:r w:rsidR="007C1428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7C1428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ناجور </w:t>
      </w:r>
      <w:r w:rsidR="007C1428" w:rsidRPr="009E2D3C">
        <w:rPr>
          <w:rFonts w:cs="B Nazanin"/>
          <w:color w:val="000000" w:themeColor="text1"/>
          <w:sz w:val="28"/>
          <w:szCs w:val="28"/>
          <w:rtl/>
        </w:rPr>
        <w:t xml:space="preserve">و </w:t>
      </w:r>
      <w:r w:rsidR="007C1428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7C1428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MR </w:t>
      </w:r>
      <w:r w:rsidR="007C1428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C1428" w:rsidRPr="009E2D3C">
        <w:rPr>
          <w:rFonts w:cs="B Nazanin" w:hint="cs"/>
          <w:color w:val="000000" w:themeColor="text1"/>
          <w:sz w:val="28"/>
          <w:szCs w:val="28"/>
          <w:rtl/>
        </w:rPr>
        <w:t xml:space="preserve">جفت شدگی اشتباهی </w:t>
      </w:r>
      <w:r w:rsidR="007C1428" w:rsidRPr="009E2D3C">
        <w:rPr>
          <w:rFonts w:cs="B Nazanin"/>
          <w:color w:val="000000" w:themeColor="text1"/>
          <w:sz w:val="28"/>
          <w:szCs w:val="28"/>
          <w:rtl/>
        </w:rPr>
        <w:t xml:space="preserve">باشند و </w:t>
      </w:r>
      <w:r w:rsidR="007C1428" w:rsidRPr="009E2D3C">
        <w:rPr>
          <w:rFonts w:cs="B Nazanin" w:hint="cs"/>
          <w:color w:val="000000" w:themeColor="text1"/>
          <w:sz w:val="28"/>
          <w:szCs w:val="28"/>
          <w:rtl/>
        </w:rPr>
        <w:t>بازهای</w:t>
      </w:r>
      <w:r w:rsidR="007C1428" w:rsidRPr="009E2D3C">
        <w:rPr>
          <w:rFonts w:cs="B Nazanin"/>
          <w:color w:val="000000" w:themeColor="text1"/>
          <w:sz w:val="28"/>
          <w:szCs w:val="28"/>
          <w:rtl/>
        </w:rPr>
        <w:t xml:space="preserve"> دیگر </w:t>
      </w:r>
      <w:r w:rsidR="007C1428" w:rsidRPr="009E2D3C">
        <w:rPr>
          <w:rFonts w:cs="B Nazanin" w:hint="cs"/>
          <w:color w:val="000000" w:themeColor="text1"/>
          <w:sz w:val="28"/>
          <w:szCs w:val="28"/>
          <w:rtl/>
        </w:rPr>
        <w:t xml:space="preserve">جور </w:t>
      </w:r>
      <w:r w:rsidR="007C1428" w:rsidRPr="009E2D3C">
        <w:rPr>
          <w:rFonts w:cs="B Nazanin"/>
          <w:color w:val="000000" w:themeColor="text1"/>
          <w:sz w:val="28"/>
          <w:szCs w:val="28"/>
          <w:rtl/>
        </w:rPr>
        <w:t xml:space="preserve">باشند، علت </w:t>
      </w:r>
      <w:r w:rsidR="002A70A1" w:rsidRPr="009E2D3C">
        <w:rPr>
          <w:rFonts w:cs="B Nazanin" w:hint="cs"/>
          <w:color w:val="000000" w:themeColor="text1"/>
          <w:sz w:val="28"/>
          <w:szCs w:val="28"/>
          <w:rtl/>
        </w:rPr>
        <w:t>جدایی</w:t>
      </w:r>
      <w:r w:rsidR="007C1428" w:rsidRPr="009E2D3C">
        <w:rPr>
          <w:rFonts w:cs="B Nazanin"/>
          <w:color w:val="000000" w:themeColor="text1"/>
          <w:sz w:val="28"/>
          <w:szCs w:val="28"/>
          <w:rtl/>
        </w:rPr>
        <w:t xml:space="preserve"> آن عبارت است از </w:t>
      </w:r>
      <w:r w:rsidR="007C1428" w:rsidRPr="009E2D3C">
        <w:rPr>
          <w:rFonts w:cs="B Nazanin" w:hint="cs"/>
          <w:color w:val="000000" w:themeColor="text1"/>
          <w:sz w:val="28"/>
          <w:szCs w:val="28"/>
          <w:rtl/>
        </w:rPr>
        <w:t xml:space="preserve">جفت شدگی اشتباهی؛ </w:t>
      </w:r>
      <w:r w:rsidR="00FC5157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اگر این بازها نتیجه</w:t>
      </w:r>
      <w:r w:rsidR="00FC5157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FC5157" w:rsidRPr="009E2D3C">
        <w:rPr>
          <w:rFonts w:cs="B Nazanin" w:hint="cs"/>
          <w:color w:val="000000" w:themeColor="text1"/>
          <w:sz w:val="28"/>
          <w:szCs w:val="28"/>
          <w:rtl/>
        </w:rPr>
        <w:t>ی دخول باشند پس عامل</w:t>
      </w:r>
      <w:r w:rsidR="002A70A1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جدایی</w:t>
      </w:r>
      <w:r w:rsidR="00FC5157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دخول است، و اگر این بازها حذف شده باشند و بقیه جور باشند عامل </w:t>
      </w:r>
      <w:r w:rsidR="002A70A1" w:rsidRPr="009E2D3C">
        <w:rPr>
          <w:rFonts w:cs="B Nazanin" w:hint="cs"/>
          <w:color w:val="000000" w:themeColor="text1"/>
          <w:sz w:val="28"/>
          <w:szCs w:val="28"/>
          <w:rtl/>
        </w:rPr>
        <w:t xml:space="preserve">جدایی </w:t>
      </w:r>
      <w:r w:rsidR="00FC5157" w:rsidRPr="009E2D3C">
        <w:rPr>
          <w:rFonts w:cs="B Nazanin" w:hint="cs"/>
          <w:color w:val="000000" w:themeColor="text1"/>
          <w:sz w:val="28"/>
          <w:szCs w:val="28"/>
          <w:rtl/>
        </w:rPr>
        <w:t xml:space="preserve">حذف است </w:t>
      </w:r>
      <w:r w:rsidR="002A70A1" w:rsidRPr="009E2D3C">
        <w:rPr>
          <w:rFonts w:cs="B Nazanin" w:hint="cs"/>
          <w:color w:val="000000" w:themeColor="text1"/>
          <w:sz w:val="28"/>
          <w:szCs w:val="28"/>
          <w:rtl/>
        </w:rPr>
        <w:t>در غیر اینصورت</w:t>
      </w:r>
      <w:r w:rsidR="00FC5157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عامل </w:t>
      </w:r>
      <w:r w:rsidR="002A70A1" w:rsidRPr="009E2D3C">
        <w:rPr>
          <w:rFonts w:cs="B Nazanin" w:hint="cs"/>
          <w:color w:val="000000" w:themeColor="text1"/>
          <w:sz w:val="28"/>
          <w:szCs w:val="28"/>
          <w:rtl/>
        </w:rPr>
        <w:t>جدایی</w:t>
      </w:r>
      <w:r w:rsidR="00FC5157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A70A1" w:rsidRPr="009E2D3C">
        <w:rPr>
          <w:rFonts w:cs="B Nazanin" w:hint="cs"/>
          <w:color w:val="000000" w:themeColor="text1"/>
          <w:sz w:val="28"/>
          <w:szCs w:val="28"/>
          <w:rtl/>
        </w:rPr>
        <w:t>مرکب</w:t>
      </w:r>
      <w:r w:rsidR="00FC5157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است. اطلاعات جفت شدگی اشتباه، دخول و حذف به وضوح نشان می</w:t>
      </w:r>
      <w:r w:rsidR="00FC5157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FC5157" w:rsidRPr="009E2D3C">
        <w:rPr>
          <w:rFonts w:cs="B Nazanin" w:hint="cs"/>
          <w:color w:val="000000" w:themeColor="text1"/>
          <w:sz w:val="28"/>
          <w:szCs w:val="28"/>
          <w:rtl/>
        </w:rPr>
        <w:t>دهد که این نواحی چطور همتراز می</w:t>
      </w:r>
      <w:r w:rsidR="00FC5157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FC5157" w:rsidRPr="009E2D3C">
        <w:rPr>
          <w:rFonts w:cs="B Nazanin" w:hint="cs"/>
          <w:color w:val="000000" w:themeColor="text1"/>
          <w:sz w:val="28"/>
          <w:szCs w:val="28"/>
          <w:rtl/>
        </w:rPr>
        <w:t>شوند. بنابراین، ما می</w:t>
      </w:r>
      <w:r w:rsidR="00FC5157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FC5157" w:rsidRPr="009E2D3C">
        <w:rPr>
          <w:rFonts w:cs="B Nazanin" w:hint="cs"/>
          <w:color w:val="000000" w:themeColor="text1"/>
          <w:sz w:val="28"/>
          <w:szCs w:val="28"/>
          <w:rtl/>
        </w:rPr>
        <w:t>توانیم از الگوریتم نیدلمن- وونش تنها برای نواحی ناجوری که نتیجه</w:t>
      </w:r>
      <w:r w:rsidR="00FC5157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FC5157" w:rsidRPr="009E2D3C">
        <w:rPr>
          <w:rFonts w:cs="B Nazanin" w:hint="cs"/>
          <w:color w:val="000000" w:themeColor="text1"/>
          <w:sz w:val="28"/>
          <w:szCs w:val="28"/>
          <w:rtl/>
        </w:rPr>
        <w:t>ی چند عامل هستند استفاده کنیم بدین ترتیب می</w:t>
      </w:r>
      <w:r w:rsidR="00FC5157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FC5157" w:rsidRPr="009E2D3C">
        <w:rPr>
          <w:rFonts w:cs="B Nazanin" w:hint="cs"/>
          <w:color w:val="000000" w:themeColor="text1"/>
          <w:sz w:val="28"/>
          <w:szCs w:val="28"/>
          <w:rtl/>
        </w:rPr>
        <w:t xml:space="preserve">توانیم زمان محاسبات </w:t>
      </w:r>
      <w:r w:rsidR="00C97288" w:rsidRPr="009E2D3C">
        <w:rPr>
          <w:rFonts w:cs="B Nazanin" w:hint="cs"/>
          <w:color w:val="000000" w:themeColor="text1"/>
          <w:sz w:val="28"/>
          <w:szCs w:val="28"/>
          <w:rtl/>
        </w:rPr>
        <w:t>روش برنامه</w:t>
      </w:r>
      <w:r w:rsidR="00C97288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C97288" w:rsidRPr="009E2D3C">
        <w:rPr>
          <w:rFonts w:cs="B Nazanin" w:hint="cs"/>
          <w:color w:val="000000" w:themeColor="text1"/>
          <w:sz w:val="28"/>
          <w:szCs w:val="28"/>
          <w:rtl/>
        </w:rPr>
        <w:t xml:space="preserve">نوبسی پویای الگوریتم نیدلمن- وونش را کاهش دهیم. </w:t>
      </w:r>
    </w:p>
    <w:p w14:paraId="598394B7" w14:textId="77777777" w:rsidR="00E943B6" w:rsidRDefault="00FE6A25" w:rsidP="009E2D3C">
      <w:pPr>
        <w:bidi/>
        <w:spacing w:after="0" w:line="360" w:lineRule="auto"/>
        <w:jc w:val="both"/>
        <w:rPr>
          <w:rFonts w:ascii="NdqbkpWarnockPro-Regular" w:cs="B Nazanin"/>
          <w:color w:val="000000" w:themeColor="text1"/>
          <w:sz w:val="28"/>
          <w:szCs w:val="28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عوامل زیادی برای </w:t>
      </w:r>
      <w:r w:rsidR="002A70A1" w:rsidRPr="009E2D3C">
        <w:rPr>
          <w:rFonts w:cs="B Nazanin" w:hint="cs"/>
          <w:color w:val="000000" w:themeColor="text1"/>
          <w:sz w:val="28"/>
          <w:szCs w:val="28"/>
          <w:rtl/>
        </w:rPr>
        <w:t>جدایی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MRUR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جود دارد که در شکل 2 اشاره شده است. این عوامل را می</w:t>
      </w:r>
      <w:r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توان به صورت جفت شدگی ناجور، دخول، حذف و ترکیبی از اینها دسته</w:t>
      </w:r>
      <w:r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بندی کرد.  </w:t>
      </w:r>
      <w:r w:rsidRPr="009E2D3C">
        <w:rPr>
          <w:rFonts w:cs="B Nazanin"/>
          <w:color w:val="000000" w:themeColor="text1"/>
          <w:sz w:val="28"/>
          <w:szCs w:val="28"/>
          <w:rtl/>
        </w:rPr>
        <w:t>در رابطه با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دخول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، اگر چندین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Pr="009E2D3C">
        <w:rPr>
          <w:rFonts w:cs="B Nazanin"/>
          <w:color w:val="000000" w:themeColor="text1"/>
          <w:sz w:val="28"/>
          <w:szCs w:val="28"/>
        </w:rPr>
        <w:t xml:space="preserve"> (α) </w:t>
      </w:r>
      <w:r w:rsidRPr="009E2D3C">
        <w:rPr>
          <w:rFonts w:cs="B Nazanin"/>
          <w:color w:val="000000" w:themeColor="text1"/>
          <w:sz w:val="28"/>
          <w:szCs w:val="28"/>
          <w:rtl/>
        </w:rPr>
        <w:t>بین دو</w:t>
      </w:r>
      <w:r w:rsidRPr="009E2D3C">
        <w:rPr>
          <w:rFonts w:cs="B Nazanin"/>
          <w:color w:val="000000" w:themeColor="text1"/>
          <w:sz w:val="28"/>
          <w:szCs w:val="28"/>
        </w:rPr>
        <w:t xml:space="preserve"> MR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مجاور در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یک رید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وجود داشته باشد،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ولی بازی در توالی  وجود نداشته باشد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، پس می توان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باز </w:t>
      </w:r>
      <w:r w:rsidRPr="009E2D3C">
        <w:rPr>
          <w:rFonts w:cs="B Nazanin"/>
          <w:color w:val="000000" w:themeColor="text1"/>
          <w:sz w:val="28"/>
          <w:szCs w:val="28"/>
        </w:rPr>
        <w:t xml:space="preserve">α </w:t>
      </w:r>
      <w:r w:rsidRPr="009E2D3C">
        <w:rPr>
          <w:rFonts w:cs="B Nazanin"/>
          <w:color w:val="000000" w:themeColor="text1"/>
          <w:sz w:val="28"/>
          <w:szCs w:val="28"/>
          <w:rtl/>
        </w:rPr>
        <w:t>را وارد کرد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(دخول 1). 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اگر </w:t>
      </w:r>
      <w:r w:rsidR="00E31D9C" w:rsidRPr="009E2D3C">
        <w:rPr>
          <w:rFonts w:cs="B Nazanin" w:hint="cs"/>
          <w:color w:val="000000" w:themeColor="text1"/>
          <w:sz w:val="28"/>
          <w:szCs w:val="28"/>
          <w:rtl/>
        </w:rPr>
        <w:t>بازهای</w:t>
      </w:r>
      <w:r w:rsidRPr="009E2D3C">
        <w:rPr>
          <w:rFonts w:cs="B Nazanin"/>
          <w:color w:val="000000" w:themeColor="text1"/>
          <w:sz w:val="28"/>
          <w:szCs w:val="28"/>
        </w:rPr>
        <w:t xml:space="preserve"> α </w:t>
      </w:r>
      <w:r w:rsidRPr="009E2D3C">
        <w:rPr>
          <w:rFonts w:cs="B Nazanin"/>
          <w:color w:val="000000" w:themeColor="text1"/>
          <w:sz w:val="28"/>
          <w:szCs w:val="28"/>
          <w:rtl/>
        </w:rPr>
        <w:t>بین دو</w:t>
      </w:r>
      <w:r w:rsidRPr="009E2D3C">
        <w:rPr>
          <w:rFonts w:cs="B Nazanin"/>
          <w:color w:val="000000" w:themeColor="text1"/>
          <w:sz w:val="28"/>
          <w:szCs w:val="28"/>
        </w:rPr>
        <w:t xml:space="preserve"> MR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مجاور در یک </w:t>
      </w:r>
      <w:r w:rsidR="00E31D9C" w:rsidRPr="009E2D3C">
        <w:rPr>
          <w:rFonts w:cs="B Nazanin" w:hint="cs"/>
          <w:color w:val="000000" w:themeColor="text1"/>
          <w:sz w:val="28"/>
          <w:szCs w:val="28"/>
          <w:rtl/>
        </w:rPr>
        <w:t xml:space="preserve">رید وجود داشته باشند  </w:t>
      </w:r>
      <w:r w:rsidRPr="009E2D3C">
        <w:rPr>
          <w:rFonts w:cs="B Nazanin"/>
          <w:color w:val="000000" w:themeColor="text1"/>
          <w:sz w:val="28"/>
          <w:szCs w:val="28"/>
          <w:rtl/>
        </w:rPr>
        <w:t>و</w:t>
      </w:r>
      <w:r w:rsidR="00E31D9C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بازهای</w:t>
      </w:r>
      <w:r w:rsidRPr="009E2D3C">
        <w:rPr>
          <w:rFonts w:cs="B Nazanin"/>
          <w:color w:val="000000" w:themeColor="text1"/>
          <w:sz w:val="28"/>
          <w:szCs w:val="28"/>
        </w:rPr>
        <w:t xml:space="preserve"> β </w:t>
      </w:r>
      <w:r w:rsidR="00E31D9C" w:rsidRPr="009E2D3C">
        <w:rPr>
          <w:rFonts w:cs="B Nazanin" w:hint="cs"/>
          <w:color w:val="000000" w:themeColor="text1"/>
          <w:sz w:val="28"/>
          <w:szCs w:val="28"/>
          <w:rtl/>
        </w:rPr>
        <w:t>در تولی همپوشانی شوند</w:t>
      </w:r>
      <w:r w:rsidR="00E31D9C" w:rsidRPr="009E2D3C">
        <w:rPr>
          <w:rFonts w:cs="B Nazanin"/>
          <w:color w:val="000000" w:themeColor="text1"/>
          <w:sz w:val="28"/>
          <w:szCs w:val="28"/>
          <w:rtl/>
        </w:rPr>
        <w:t>،</w:t>
      </w:r>
      <w:r w:rsidR="00E31D9C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می</w:t>
      </w:r>
      <w:r w:rsidR="00E31D9C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E31D9C" w:rsidRPr="009E2D3C">
        <w:rPr>
          <w:rFonts w:cs="B Nazanin" w:hint="cs"/>
          <w:color w:val="000000" w:themeColor="text1"/>
          <w:sz w:val="28"/>
          <w:szCs w:val="28"/>
          <w:rtl/>
        </w:rPr>
        <w:t xml:space="preserve">تواند بازهای </w:t>
      </w:r>
      <w:r w:rsidR="00E31D9C" w:rsidRPr="009E2D3C">
        <w:rPr>
          <w:rFonts w:ascii="NdqbkpWarnockPro-Regular" w:cs="B Nazanin" w:hint="cs"/>
          <w:color w:val="000000" w:themeColor="text1"/>
          <w:sz w:val="28"/>
          <w:szCs w:val="28"/>
        </w:rPr>
        <w:t>α</w:t>
      </w:r>
      <w:r w:rsidR="00E31D9C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</w:t>
      </w:r>
      <w:r w:rsidR="00E31D9C" w:rsidRPr="009E2D3C">
        <w:rPr>
          <w:rFonts w:ascii="DdjpwjMTSY" w:cs="B Nazanin"/>
          <w:color w:val="000000" w:themeColor="text1"/>
          <w:sz w:val="28"/>
          <w:szCs w:val="28"/>
        </w:rPr>
        <w:t xml:space="preserve">+ </w:t>
      </w:r>
      <w:r w:rsidR="00E31D9C" w:rsidRPr="009E2D3C">
        <w:rPr>
          <w:rFonts w:ascii="NdqbkpWarnockPro-Regular" w:cs="B Nazanin" w:hint="cs"/>
          <w:color w:val="000000" w:themeColor="text1"/>
          <w:sz w:val="28"/>
          <w:szCs w:val="28"/>
        </w:rPr>
        <w:t>β</w:t>
      </w:r>
      <w:r w:rsidR="00E31D9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ا وارد کرد (دخول 2). اگر بازهای </w:t>
      </w:r>
      <w:r w:rsidR="00E31D9C" w:rsidRPr="009E2D3C">
        <w:rPr>
          <w:rFonts w:cs="B Nazanin"/>
          <w:color w:val="000000" w:themeColor="text1"/>
          <w:sz w:val="28"/>
          <w:szCs w:val="28"/>
        </w:rPr>
        <w:t xml:space="preserve"> α </w:t>
      </w:r>
      <w:r w:rsidR="00E31D9C" w:rsidRPr="009E2D3C">
        <w:rPr>
          <w:rFonts w:cs="B Nazanin"/>
          <w:color w:val="000000" w:themeColor="text1"/>
          <w:sz w:val="28"/>
          <w:szCs w:val="28"/>
          <w:rtl/>
        </w:rPr>
        <w:t xml:space="preserve">در یک </w:t>
      </w:r>
      <w:r w:rsidR="00E31D9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ید </w:t>
      </w:r>
      <w:r w:rsidR="00E31D9C" w:rsidRPr="009E2D3C">
        <w:rPr>
          <w:rFonts w:cs="B Nazanin" w:hint="cs"/>
          <w:color w:val="000000" w:themeColor="text1"/>
          <w:sz w:val="28"/>
          <w:szCs w:val="28"/>
          <w:rtl/>
        </w:rPr>
        <w:t>و بازهای</w:t>
      </w:r>
      <w:r w:rsidR="00E31D9C" w:rsidRPr="009E2D3C">
        <w:rPr>
          <w:rFonts w:cs="B Nazanin"/>
          <w:color w:val="000000" w:themeColor="text1"/>
          <w:sz w:val="28"/>
          <w:szCs w:val="28"/>
        </w:rPr>
        <w:t xml:space="preserve"> β </w:t>
      </w:r>
      <w:r w:rsidR="00E31D9C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در توالی </w:t>
      </w:r>
      <w:r w:rsidR="00E31D9C" w:rsidRPr="009E2D3C">
        <w:rPr>
          <w:rFonts w:cs="B Nazanin"/>
          <w:color w:val="000000" w:themeColor="text1"/>
          <w:sz w:val="28"/>
          <w:szCs w:val="28"/>
          <w:rtl/>
        </w:rPr>
        <w:t>همپوشانی داشته باشند</w:t>
      </w:r>
      <w:r w:rsidR="00E31D9C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E31D9C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1D9C" w:rsidRPr="009E2D3C">
        <w:rPr>
          <w:rFonts w:cs="B Nazanin"/>
          <w:color w:val="000000" w:themeColor="text1"/>
          <w:sz w:val="28"/>
          <w:szCs w:val="28"/>
        </w:rPr>
        <w:t xml:space="preserve"> α </w:t>
      </w:r>
      <w:r w:rsidR="00E31D9C" w:rsidRPr="009E2D3C">
        <w:rPr>
          <w:rFonts w:cs="B Nazanin"/>
          <w:color w:val="000000" w:themeColor="text1"/>
          <w:sz w:val="28"/>
          <w:szCs w:val="28"/>
          <w:rtl/>
        </w:rPr>
        <w:t>کوچکتر از</w:t>
      </w:r>
      <w:r w:rsidR="00E31D9C" w:rsidRPr="009E2D3C">
        <w:rPr>
          <w:rFonts w:cs="B Nazanin"/>
          <w:color w:val="000000" w:themeColor="text1"/>
          <w:sz w:val="28"/>
          <w:szCs w:val="28"/>
        </w:rPr>
        <w:t xml:space="preserve"> β 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E31D9C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1D9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31D9C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31D9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وان بازهای  </w:t>
      </w:r>
      <w:r w:rsidR="00E31D9C" w:rsidRPr="009E2D3C">
        <w:rPr>
          <w:rFonts w:ascii="NdqbkpWarnockPro-Regular" w:cs="B Nazanin" w:hint="cs"/>
          <w:color w:val="000000" w:themeColor="text1"/>
          <w:sz w:val="28"/>
          <w:szCs w:val="28"/>
        </w:rPr>
        <w:t>β</w:t>
      </w:r>
      <w:r w:rsidR="00E31D9C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</w:t>
      </w:r>
      <w:r w:rsidR="00E31D9C" w:rsidRPr="009E2D3C">
        <w:rPr>
          <w:rFonts w:ascii="DdjpwjMTSY" w:cs="B Nazanin"/>
          <w:color w:val="000000" w:themeColor="text1"/>
          <w:sz w:val="28"/>
          <w:szCs w:val="28"/>
        </w:rPr>
        <w:t>–</w:t>
      </w:r>
      <w:r w:rsidR="00E31D9C" w:rsidRPr="009E2D3C">
        <w:rPr>
          <w:rFonts w:ascii="DdjpwjMTSY" w:cs="B Nazanin"/>
          <w:color w:val="000000" w:themeColor="text1"/>
          <w:sz w:val="28"/>
          <w:szCs w:val="28"/>
        </w:rPr>
        <w:t xml:space="preserve"> </w:t>
      </w:r>
      <w:r w:rsidR="00E31D9C" w:rsidRPr="009E2D3C">
        <w:rPr>
          <w:rFonts w:ascii="NdqbkpWarnockPro-Regular" w:cs="B Nazanin" w:hint="cs"/>
          <w:color w:val="000000" w:themeColor="text1"/>
          <w:sz w:val="28"/>
          <w:szCs w:val="28"/>
        </w:rPr>
        <w:t>α</w:t>
      </w:r>
      <w:r w:rsidR="00E31D9C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ا وارد کرد (دخول 3). 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در رابطه با حذف،  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 xml:space="preserve">اگر چندین 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381F42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</w:rPr>
        <w:t>β</w:t>
      </w:r>
      <w:r w:rsidR="00381F42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>بین دو</w:t>
      </w:r>
      <w:r w:rsidR="00381F42" w:rsidRPr="009E2D3C">
        <w:rPr>
          <w:rFonts w:cs="B Nazanin"/>
          <w:color w:val="000000" w:themeColor="text1"/>
          <w:sz w:val="28"/>
          <w:szCs w:val="28"/>
        </w:rPr>
        <w:t xml:space="preserve"> MR 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 xml:space="preserve">مجاور در 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>یک توالی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 xml:space="preserve"> وجود داشته باشد، 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>ولی بازی در رید  وجود نداشته باشد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 xml:space="preserve">، پس می توان 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 xml:space="preserve">باز 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</w:rPr>
        <w:t>β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>را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>حذف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 xml:space="preserve"> کرد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 xml:space="preserve"> (حذف 1).  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 xml:space="preserve">اگر 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>بازهای</w:t>
      </w:r>
      <w:r w:rsidR="00381F42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</w:rPr>
        <w:t>β</w:t>
      </w:r>
      <w:r w:rsidR="00381F42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>بین دو</w:t>
      </w:r>
      <w:r w:rsidR="00381F42" w:rsidRPr="009E2D3C">
        <w:rPr>
          <w:rFonts w:cs="B Nazanin"/>
          <w:color w:val="000000" w:themeColor="text1"/>
          <w:sz w:val="28"/>
          <w:szCs w:val="28"/>
        </w:rPr>
        <w:t xml:space="preserve"> MR 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 xml:space="preserve">مجاور در یک 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 xml:space="preserve">توالی وجود داشته باشند  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>و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بازهای</w:t>
      </w:r>
      <w:r w:rsidR="00381F42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</w:rPr>
        <w:t>α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>در تولی همپوشانی شوند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>،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می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 xml:space="preserve">تواند بازهای 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</w:rPr>
        <w:t>α</w:t>
      </w:r>
      <w:r w:rsidR="00381F42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</w:t>
      </w:r>
      <w:r w:rsidR="00381F42" w:rsidRPr="009E2D3C">
        <w:rPr>
          <w:rFonts w:ascii="DdjpwjMTSY" w:cs="B Nazanin"/>
          <w:color w:val="000000" w:themeColor="text1"/>
          <w:sz w:val="28"/>
          <w:szCs w:val="28"/>
        </w:rPr>
        <w:t xml:space="preserve">+ 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</w:rPr>
        <w:t>β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ا حذف کرد (حذف 2). اگر بازهای</w:t>
      </w:r>
      <w:r w:rsidR="00381F42" w:rsidRPr="009E2D3C">
        <w:rPr>
          <w:rFonts w:cs="B Nazanin"/>
          <w:color w:val="000000" w:themeColor="text1"/>
          <w:sz w:val="28"/>
          <w:szCs w:val="28"/>
        </w:rPr>
        <w:t xml:space="preserve"> β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381F42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 xml:space="preserve">در یک 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والی 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>و بازهای</w:t>
      </w:r>
      <w:r w:rsidR="00381F42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</w:rPr>
        <w:t>α</w:t>
      </w:r>
      <w:r w:rsidR="00381F42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در یک رید 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>همپوشانی داشته باشند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1F42" w:rsidRPr="009E2D3C">
        <w:rPr>
          <w:rFonts w:cs="B Nazanin"/>
          <w:color w:val="000000" w:themeColor="text1"/>
          <w:sz w:val="28"/>
          <w:szCs w:val="28"/>
        </w:rPr>
        <w:t xml:space="preserve"> α 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>بزرگتر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 xml:space="preserve"> از</w:t>
      </w:r>
      <w:r w:rsidR="00381F42" w:rsidRPr="009E2D3C">
        <w:rPr>
          <w:rFonts w:cs="B Nazanin"/>
          <w:color w:val="000000" w:themeColor="text1"/>
          <w:sz w:val="28"/>
          <w:szCs w:val="28"/>
        </w:rPr>
        <w:t xml:space="preserve"> β 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381F42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1F42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381F42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381F42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وان بازهای  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</w:rPr>
        <w:t>α</w:t>
      </w:r>
      <w:r w:rsidR="00381F42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</w:t>
      </w:r>
      <w:r w:rsidR="00381F42" w:rsidRPr="009E2D3C">
        <w:rPr>
          <w:rFonts w:ascii="DdjpwjMTSY" w:cs="B Nazanin" w:hint="cs"/>
          <w:color w:val="000000" w:themeColor="text1"/>
          <w:sz w:val="28"/>
          <w:szCs w:val="28"/>
        </w:rPr>
        <w:t>−</w:t>
      </w:r>
      <w:r w:rsidR="00381F42" w:rsidRPr="009E2D3C">
        <w:rPr>
          <w:rFonts w:ascii="DdjpwjMTSY" w:cs="B Nazanin"/>
          <w:color w:val="000000" w:themeColor="text1"/>
          <w:sz w:val="28"/>
          <w:szCs w:val="28"/>
        </w:rPr>
        <w:t xml:space="preserve"> 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</w:rPr>
        <w:t>β</w:t>
      </w:r>
      <w:r w:rsidR="00381F42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را حذف کرد (حذف 3). در رابطه با </w:t>
      </w:r>
      <w:r w:rsidR="0070643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جفت شدگی اشتباهی، اگر یک باز بین دو  </w:t>
      </w:r>
      <w:r w:rsidR="0070643F" w:rsidRPr="009E2D3C">
        <w:rPr>
          <w:rFonts w:ascii="NdqbkpWarnockPro-Regular" w:cs="B Nazanin"/>
          <w:color w:val="000000" w:themeColor="text1"/>
          <w:sz w:val="28"/>
          <w:szCs w:val="28"/>
        </w:rPr>
        <w:t>MR</w:t>
      </w:r>
      <w:r w:rsidR="0070643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مجاور در یک رید وجود داشته باشد و یک باز در توالی موجود باشد این بازهای می</w:t>
      </w:r>
      <w:r w:rsidR="0070643F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70643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توانند اشتباهی جفت شوند (جفت شدگی اشتباهی). به جز تمام عواملی که در بالا به آنها اشاره شد یکی دیگر از این عوامل ترکیب </w:t>
      </w:r>
      <w:r w:rsidR="0070643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lastRenderedPageBreak/>
        <w:t xml:space="preserve">چندعامل است.  ما همچنین الگوریتم نیدلمن- وونش را تنها برای </w:t>
      </w:r>
      <w:r w:rsidR="0070643F" w:rsidRPr="009E2D3C">
        <w:rPr>
          <w:rFonts w:cs="B Nazanin"/>
          <w:color w:val="000000" w:themeColor="text1"/>
          <w:sz w:val="28"/>
          <w:szCs w:val="28"/>
        </w:rPr>
        <w:t>MRUR</w:t>
      </w:r>
      <w:r w:rsidR="0070643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چندعاملی به کار ببریم تا بار برنامه نویسی پویای </w:t>
      </w:r>
      <w:r w:rsidR="007C169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الگوریتم را کاهش دهیم. برای مثال در مورد  </w:t>
      </w:r>
      <w:r w:rsidR="007C1693" w:rsidRPr="009E2D3C">
        <w:rPr>
          <w:rFonts w:ascii="NdqbkpWarnockPro-Regular" w:cs="B Nazanin"/>
          <w:color w:val="000000" w:themeColor="text1"/>
          <w:sz w:val="28"/>
          <w:szCs w:val="28"/>
        </w:rPr>
        <w:t>CAR1</w:t>
      </w:r>
      <w:r w:rsidR="007C169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که در شکل 3 نشان داده شده است، در اینجا تنها یک  </w:t>
      </w:r>
      <w:r w:rsidR="007C1693" w:rsidRPr="009E2D3C">
        <w:rPr>
          <w:rFonts w:cs="B Nazanin"/>
          <w:color w:val="000000" w:themeColor="text1"/>
          <w:sz w:val="28"/>
          <w:szCs w:val="28"/>
        </w:rPr>
        <w:t>MRUR</w:t>
      </w:r>
      <w:r w:rsidR="007C1693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بین  </w:t>
      </w:r>
      <w:r w:rsidR="007C1693" w:rsidRPr="009E2D3C">
        <w:rPr>
          <w:rFonts w:ascii="NdqbkpWarnockPro-Regular" w:cs="B Nazanin"/>
          <w:color w:val="000000" w:themeColor="text1"/>
          <w:sz w:val="28"/>
          <w:szCs w:val="28"/>
        </w:rPr>
        <w:t>MR1</w:t>
      </w:r>
      <w:r w:rsidR="007C169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</w:t>
      </w:r>
      <w:r w:rsidR="007C1693" w:rsidRPr="009E2D3C">
        <w:rPr>
          <w:rFonts w:ascii="NdqbkpWarnockPro-Regular" w:cs="B Nazanin"/>
          <w:color w:val="000000" w:themeColor="text1"/>
          <w:sz w:val="28"/>
          <w:szCs w:val="28"/>
        </w:rPr>
        <w:t>MR2</w:t>
      </w:r>
      <w:r w:rsidR="007C169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جود دارد. از طریق دخول 2 ما یک دخول بین </w:t>
      </w:r>
      <w:r w:rsidR="007C1693" w:rsidRPr="009E2D3C">
        <w:rPr>
          <w:rFonts w:cs="B Nazanin"/>
          <w:color w:val="000000" w:themeColor="text1"/>
          <w:sz w:val="28"/>
          <w:szCs w:val="28"/>
        </w:rPr>
        <w:t>MR1</w:t>
      </w:r>
      <w:r w:rsidR="007C169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7C1693" w:rsidRPr="009E2D3C">
        <w:rPr>
          <w:rFonts w:cs="B Nazanin"/>
          <w:color w:val="000000" w:themeColor="text1"/>
          <w:sz w:val="28"/>
          <w:szCs w:val="28"/>
          <w:lang w:bidi="fa-IR"/>
        </w:rPr>
        <w:t>MR2</w:t>
      </w:r>
      <w:r w:rsidR="007C169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عمال می</w:t>
      </w:r>
      <w:r w:rsidR="007C1693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7C169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یم و  </w:t>
      </w:r>
      <w:r w:rsidR="007C1693" w:rsidRPr="009E2D3C">
        <w:rPr>
          <w:rFonts w:ascii="NdqbkpWarnockPro-Regular" w:cs="B Nazanin"/>
          <w:color w:val="000000" w:themeColor="text1"/>
          <w:sz w:val="28"/>
          <w:szCs w:val="28"/>
        </w:rPr>
        <w:t>2M1I3M</w:t>
      </w:r>
      <w:r w:rsidR="007C169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(</w:t>
      </w:r>
      <w:r w:rsidR="007C1693" w:rsidRPr="009E2D3C">
        <w:rPr>
          <w:rFonts w:ascii="NdqbkpWarnockPro-Regular" w:cs="B Nazanin"/>
          <w:color w:val="000000" w:themeColor="text1"/>
          <w:sz w:val="28"/>
          <w:szCs w:val="28"/>
        </w:rPr>
        <w:t>(CIGAR format)</w:t>
      </w:r>
      <w:r w:rsidR="007C169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ا بدست می</w:t>
      </w:r>
      <w:r w:rsidR="007C1693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7C169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آوریم. در مورد </w:t>
      </w:r>
      <w:r w:rsidR="007C1693" w:rsidRPr="009E2D3C">
        <w:rPr>
          <w:rFonts w:cs="B Nazanin"/>
          <w:color w:val="000000" w:themeColor="text1"/>
          <w:sz w:val="28"/>
          <w:szCs w:val="28"/>
        </w:rPr>
        <w:t>CAR2</w:t>
      </w:r>
      <w:r w:rsidR="001B2BB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یک  </w:t>
      </w:r>
      <w:r w:rsidR="001B2BB5" w:rsidRPr="009E2D3C">
        <w:rPr>
          <w:rFonts w:ascii="NdqbkpWarnockPro-Regular" w:cs="B Nazanin"/>
          <w:color w:val="000000" w:themeColor="text1"/>
          <w:sz w:val="28"/>
          <w:szCs w:val="28"/>
        </w:rPr>
        <w:t>RMUR</w:t>
      </w:r>
      <w:r w:rsidR="001B2BB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جود دارد و عامل ترکیبی است.  بنابراین ما می</w:t>
      </w:r>
      <w:r w:rsidR="001B2BB5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1B2BB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توانیم نیدلمن-وونش را بر  </w:t>
      </w:r>
      <w:r w:rsidR="001B2BB5" w:rsidRPr="009E2D3C">
        <w:rPr>
          <w:rFonts w:ascii="NdqbkpWarnockPro-Regular" w:cs="B Nazanin"/>
          <w:color w:val="000000" w:themeColor="text1"/>
          <w:sz w:val="28"/>
          <w:szCs w:val="28"/>
        </w:rPr>
        <w:t>RMUR</w:t>
      </w:r>
      <w:r w:rsidR="001B2BB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عمال کنیم و  </w:t>
      </w:r>
      <w:r w:rsidR="001B2BB5" w:rsidRPr="009E2D3C">
        <w:rPr>
          <w:rFonts w:ascii="NdqbkpWarnockPro-Regular" w:cs="B Nazanin"/>
          <w:color w:val="000000" w:themeColor="text1"/>
          <w:sz w:val="28"/>
          <w:szCs w:val="28"/>
        </w:rPr>
        <w:t>4M1I1M</w:t>
      </w:r>
      <w:r w:rsidR="001B2BB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یا  </w:t>
      </w:r>
      <w:r w:rsidR="001B2BB5" w:rsidRPr="009E2D3C">
        <w:rPr>
          <w:rFonts w:ascii="NdqbkpWarnockPro-Regular" w:cs="B Nazanin"/>
          <w:color w:val="000000" w:themeColor="text1"/>
          <w:sz w:val="28"/>
          <w:szCs w:val="28"/>
        </w:rPr>
        <w:t>5M1I</w:t>
      </w:r>
      <w:r w:rsidR="001B2BB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</w:t>
      </w:r>
      <w:r w:rsidR="001B2BB5" w:rsidRPr="009E2D3C">
        <w:rPr>
          <w:rFonts w:ascii="NdqbkpWarnockPro-Regular" w:cs="B Nazanin"/>
          <w:color w:val="000000" w:themeColor="text1"/>
          <w:sz w:val="28"/>
          <w:szCs w:val="28"/>
        </w:rPr>
        <w:t>(CIGAR format)</w:t>
      </w:r>
      <w:r w:rsidR="001B2BB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ا بدست اوریم. </w:t>
      </w:r>
    </w:p>
    <w:p w14:paraId="27ED237F" w14:textId="77777777" w:rsidR="00DD27A3" w:rsidRPr="009E2D3C" w:rsidRDefault="00EA0CBD" w:rsidP="00EA0CBD">
      <w:pPr>
        <w:bidi/>
        <w:spacing w:after="0" w:line="360" w:lineRule="auto"/>
        <w:jc w:val="center"/>
        <w:rPr>
          <w:rFonts w:ascii="NdqbkpWarnockPro-Regular" w:cs="B Nazani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58C013" wp14:editId="07CD6DCD">
            <wp:extent cx="4552950" cy="472368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368" cy="47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9202" w14:textId="77777777" w:rsidR="009E2D3C" w:rsidRDefault="00DD27A3" w:rsidP="00EA0CBD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>شکل 2. دیاگرام دسته</w:t>
      </w:r>
      <w:r w:rsidRPr="009E2D3C">
        <w:rPr>
          <w:rFonts w:ascii="NdqbkpWarnockPro-Regular"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بندی عوامل جدایی بین نواحی جور و ناجور. </w:t>
      </w:r>
      <w:r w:rsidR="002A70A1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پنل </w:t>
      </w:r>
      <w:r w:rsidR="002A70A1" w:rsidRPr="009E2D3C">
        <w:rPr>
          <w:rFonts w:cs="B Nazanin"/>
          <w:color w:val="000000" w:themeColor="text1"/>
          <w:sz w:val="28"/>
          <w:szCs w:val="28"/>
          <w:lang w:bidi="fa-IR"/>
        </w:rPr>
        <w:t>a</w:t>
      </w:r>
      <w:r w:rsidR="002A70A1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وامل جدایی </w:t>
      </w:r>
      <w:r w:rsidR="002A70A1" w:rsidRPr="009E2D3C">
        <w:rPr>
          <w:rFonts w:ascii="FljllwMyriadPro-Light" w:cs="B Nazanin"/>
          <w:color w:val="000000" w:themeColor="text1"/>
          <w:sz w:val="28"/>
          <w:szCs w:val="28"/>
        </w:rPr>
        <w:t>LMUR</w:t>
      </w:r>
      <w:r w:rsidR="002A70A1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را نشان می</w:t>
      </w:r>
      <w:r w:rsidR="002A70A1" w:rsidRPr="009E2D3C">
        <w:rPr>
          <w:rFonts w:ascii="FljllwMyriadPro-Light" w:cs="B Nazanin"/>
          <w:color w:val="000000" w:themeColor="text1"/>
          <w:sz w:val="28"/>
          <w:szCs w:val="28"/>
          <w:rtl/>
        </w:rPr>
        <w:softHyphen/>
      </w:r>
      <w:r w:rsidR="002A70A1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دهد. پنل </w:t>
      </w:r>
      <w:r w:rsidR="002A70A1" w:rsidRPr="009E2D3C">
        <w:rPr>
          <w:rFonts w:cs="B Nazanin"/>
          <w:color w:val="000000" w:themeColor="text1"/>
          <w:sz w:val="28"/>
          <w:szCs w:val="28"/>
        </w:rPr>
        <w:t>b</w:t>
      </w:r>
      <w:r w:rsidR="002A70A1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وامل جدایی </w:t>
      </w:r>
      <w:r w:rsidR="002A70A1" w:rsidRPr="009E2D3C">
        <w:rPr>
          <w:rFonts w:ascii="FljllwMyriadPro-Light" w:cs="B Nazanin"/>
          <w:color w:val="000000" w:themeColor="text1"/>
          <w:sz w:val="28"/>
          <w:szCs w:val="28"/>
        </w:rPr>
        <w:t>RMUR.</w:t>
      </w:r>
      <w:r w:rsidR="002A70A1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 را نشان می</w:t>
      </w:r>
      <w:r w:rsidR="002A70A1" w:rsidRPr="009E2D3C">
        <w:rPr>
          <w:rFonts w:ascii="FljllwMyriadPro-Light" w:cs="B Nazanin"/>
          <w:color w:val="000000" w:themeColor="text1"/>
          <w:sz w:val="28"/>
          <w:szCs w:val="28"/>
          <w:rtl/>
        </w:rPr>
        <w:softHyphen/>
      </w:r>
      <w:r w:rsidR="002A70A1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دهد. چندین عامل برای جدایی در  </w:t>
      </w:r>
      <w:r w:rsidR="002A70A1" w:rsidRPr="009E2D3C">
        <w:rPr>
          <w:rFonts w:ascii="FljllwMyriadPro-Light" w:cs="B Nazanin"/>
          <w:color w:val="000000" w:themeColor="text1"/>
          <w:sz w:val="28"/>
          <w:szCs w:val="28"/>
        </w:rPr>
        <w:t>LMUR</w:t>
      </w:r>
      <w:r w:rsidR="002A70A1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و  </w:t>
      </w:r>
      <w:r w:rsidR="002A70A1" w:rsidRPr="009E2D3C">
        <w:rPr>
          <w:rFonts w:ascii="FljllwMyriadPro-Light" w:cs="B Nazanin"/>
          <w:color w:val="000000" w:themeColor="text1"/>
          <w:sz w:val="28"/>
          <w:szCs w:val="28"/>
        </w:rPr>
        <w:t>RMUR</w:t>
      </w:r>
      <w:r w:rsidR="002A70A1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 وجود دارد ( جفت شدن اشتباهی، دخول، حذف و مرکب). پنل </w:t>
      </w:r>
      <w:r w:rsidR="002A70A1" w:rsidRPr="009E2D3C">
        <w:rPr>
          <w:rFonts w:cs="B Nazanin"/>
          <w:color w:val="000000" w:themeColor="text1"/>
          <w:sz w:val="28"/>
          <w:szCs w:val="28"/>
        </w:rPr>
        <w:t>c</w:t>
      </w:r>
      <w:r w:rsidR="002A70A1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وامل جدایی </w:t>
      </w:r>
      <w:r w:rsidR="002A70A1" w:rsidRPr="009E2D3C">
        <w:rPr>
          <w:rFonts w:ascii="FljllwMyriadPro-Light" w:cs="B Nazanin"/>
          <w:color w:val="000000" w:themeColor="text1"/>
          <w:sz w:val="28"/>
          <w:szCs w:val="28"/>
        </w:rPr>
        <w:t>MRUR</w:t>
      </w:r>
      <w:r w:rsidR="002A70A1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را نشان می</w:t>
      </w:r>
      <w:r w:rsidR="002A70A1" w:rsidRPr="009E2D3C">
        <w:rPr>
          <w:rFonts w:ascii="FljllwMyriadPro-Light" w:cs="B Nazanin"/>
          <w:color w:val="000000" w:themeColor="text1"/>
          <w:sz w:val="28"/>
          <w:szCs w:val="28"/>
          <w:rtl/>
        </w:rPr>
        <w:softHyphen/>
      </w:r>
      <w:r w:rsidR="002A70A1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>دهد که می</w:t>
      </w:r>
      <w:r w:rsidR="002A70A1" w:rsidRPr="009E2D3C">
        <w:rPr>
          <w:rFonts w:ascii="FljllwMyriadPro-Light" w:cs="B Nazanin"/>
          <w:color w:val="000000" w:themeColor="text1"/>
          <w:sz w:val="28"/>
          <w:szCs w:val="28"/>
          <w:rtl/>
        </w:rPr>
        <w:softHyphen/>
      </w:r>
      <w:r w:rsidR="002A70A1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توان آنها را با </w:t>
      </w:r>
      <w:r w:rsidR="002A70A1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lastRenderedPageBreak/>
        <w:t xml:space="preserve">جزئیات دقیق </w:t>
      </w:r>
      <w:r w:rsidR="00160E20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دسته بندی کرد. </w:t>
      </w:r>
      <w:r w:rsidR="00160E20" w:rsidRPr="009E2D3C">
        <w:rPr>
          <w:rFonts w:cs="B Nazanin"/>
          <w:color w:val="000000" w:themeColor="text1"/>
          <w:sz w:val="28"/>
          <w:szCs w:val="28"/>
          <w:rtl/>
        </w:rPr>
        <w:t xml:space="preserve">بلوک زرد نشان می دهد که هر دو بلوک </w:t>
      </w:r>
      <w:r w:rsidR="00160E20" w:rsidRPr="009E2D3C">
        <w:rPr>
          <w:rFonts w:cs="B Nazanin" w:hint="cs"/>
          <w:color w:val="000000" w:themeColor="text1"/>
          <w:sz w:val="28"/>
          <w:szCs w:val="28"/>
          <w:rtl/>
        </w:rPr>
        <w:t>ریدها</w:t>
      </w:r>
      <w:r w:rsidR="00160E20" w:rsidRPr="009E2D3C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160E20" w:rsidRPr="009E2D3C">
        <w:rPr>
          <w:rFonts w:cs="B Nazanin" w:hint="cs"/>
          <w:color w:val="000000" w:themeColor="text1"/>
          <w:sz w:val="28"/>
          <w:szCs w:val="28"/>
          <w:rtl/>
        </w:rPr>
        <w:t>توالی کاملا جور هستند.</w:t>
      </w:r>
      <w:r w:rsidR="00160E20" w:rsidRPr="009E2D3C">
        <w:rPr>
          <w:rFonts w:cs="B Nazanin"/>
          <w:color w:val="000000" w:themeColor="text1"/>
          <w:sz w:val="28"/>
          <w:szCs w:val="28"/>
          <w:rtl/>
        </w:rPr>
        <w:t xml:space="preserve"> بلوک خاکستری تیره به معنای منطقه</w:t>
      </w:r>
      <w:r w:rsidR="00160E20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عدم جور </w:t>
      </w:r>
      <w:r w:rsidR="00160E20" w:rsidRPr="009E2D3C">
        <w:rPr>
          <w:rFonts w:cs="B Nazanin"/>
          <w:color w:val="000000" w:themeColor="text1"/>
          <w:sz w:val="28"/>
          <w:szCs w:val="28"/>
          <w:rtl/>
        </w:rPr>
        <w:t>است</w:t>
      </w:r>
      <w:r w:rsidR="00160E20" w:rsidRPr="009E2D3C">
        <w:rPr>
          <w:rFonts w:cs="B Nazanin" w:hint="cs"/>
          <w:color w:val="000000" w:themeColor="text1"/>
          <w:sz w:val="28"/>
          <w:szCs w:val="28"/>
          <w:rtl/>
        </w:rPr>
        <w:t>. بلوک سفید نشان دهنده</w:t>
      </w:r>
      <w:r w:rsidR="00160E20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160E20" w:rsidRPr="009E2D3C">
        <w:rPr>
          <w:rFonts w:cs="B Nazanin" w:hint="cs"/>
          <w:color w:val="000000" w:themeColor="text1"/>
          <w:sz w:val="28"/>
          <w:szCs w:val="28"/>
          <w:rtl/>
        </w:rPr>
        <w:t>ی منطقه</w:t>
      </w:r>
      <w:r w:rsidR="00160E20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160E20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160E20" w:rsidRPr="009E2D3C">
        <w:rPr>
          <w:rFonts w:cs="B Nazanin"/>
          <w:color w:val="000000" w:themeColor="text1"/>
          <w:sz w:val="28"/>
          <w:szCs w:val="28"/>
        </w:rPr>
        <w:t>gap</w:t>
      </w:r>
      <w:r w:rsidR="00160E2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ن بلوک است.  بلوک قرمز نشان دهنده</w:t>
      </w:r>
      <w:r w:rsidR="00160E20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60E2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 محل همپوشانی دو بلوک است. نهایتا بلوک ابی نشان می</w:t>
      </w:r>
      <w:r w:rsidR="00160E20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60E2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دهد که بیش از دو عامل جدایی روی بلوک رید و توالی وجود دارد.</w:t>
      </w:r>
    </w:p>
    <w:p w14:paraId="39292C85" w14:textId="77777777" w:rsidR="00EA0CBD" w:rsidRPr="009E2D3C" w:rsidRDefault="00EA0CBD" w:rsidP="00EA0CBD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</w:p>
    <w:p w14:paraId="7B9DC354" w14:textId="77777777" w:rsidR="001B2BB5" w:rsidRPr="009E2D3C" w:rsidRDefault="001B2BB5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قشه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رداری هیبرید </w:t>
      </w:r>
      <w:r w:rsidR="005026AE"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متد</w:t>
      </w:r>
    </w:p>
    <w:p w14:paraId="6E5B65A0" w14:textId="77777777" w:rsidR="005026AE" w:rsidRPr="009E2D3C" w:rsidRDefault="005026AE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9E2D3C">
        <w:rPr>
          <w:rFonts w:cs="B Nazanin"/>
          <w:color w:val="000000" w:themeColor="text1"/>
          <w:sz w:val="28"/>
          <w:szCs w:val="28"/>
          <w:rtl/>
        </w:rPr>
        <w:t xml:space="preserve">نقشه برداری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هیبرید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ممکن است برخی از</w:t>
      </w:r>
      <w:r w:rsidRPr="009E2D3C">
        <w:rPr>
          <w:rFonts w:cs="B Nazanin"/>
          <w:color w:val="000000" w:themeColor="text1"/>
          <w:sz w:val="28"/>
          <w:szCs w:val="28"/>
        </w:rPr>
        <w:t xml:space="preserve"> CAR </w:t>
      </w:r>
      <w:r w:rsidRPr="009E2D3C">
        <w:rPr>
          <w:rFonts w:cs="B Nazanin"/>
          <w:color w:val="000000" w:themeColor="text1"/>
          <w:sz w:val="28"/>
          <w:szCs w:val="28"/>
          <w:rtl/>
        </w:rPr>
        <w:t>ها را از دست بدهد و در نتیجه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به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شکست نقشه</w:t>
      </w:r>
      <w:r w:rsidRPr="009E2D3C">
        <w:rPr>
          <w:rFonts w:cs="B Nazanin"/>
          <w:color w:val="000000" w:themeColor="text1"/>
          <w:sz w:val="28"/>
          <w:szCs w:val="28"/>
        </w:rPr>
        <w:t xml:space="preserve"> (unmapped)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منجر </w:t>
      </w:r>
      <w:r w:rsidRPr="009E2D3C">
        <w:rPr>
          <w:rFonts w:cs="B Nazanin"/>
          <w:color w:val="000000" w:themeColor="text1"/>
          <w:sz w:val="28"/>
          <w:szCs w:val="28"/>
          <w:rtl/>
        </w:rPr>
        <w:t>شود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. دلایل اصلی از دست دادن 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CAR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ها احتمالا یکی از موارد زیر است: 1)  وجود خطاهای بسیار زیاد در رید 2) </w:t>
      </w:r>
      <w:r w:rsidR="00304266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جود تداد زیادی از </w:t>
      </w:r>
      <w:r w:rsidR="00304266" w:rsidRPr="009E2D3C">
        <w:rPr>
          <w:rFonts w:ascii="NdqbkpWarnockPro-Regular" w:cs="B Nazanin"/>
          <w:color w:val="000000" w:themeColor="text1"/>
          <w:sz w:val="28"/>
          <w:szCs w:val="28"/>
        </w:rPr>
        <w:t>q-grams</w:t>
      </w:r>
      <w:r w:rsidR="00304266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های با فراوانی بالا در رید  و 3) 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وجود تعداد زیادی از  </w:t>
      </w:r>
      <w:r w:rsidRPr="009E2D3C">
        <w:rPr>
          <w:rFonts w:cs="B Nazanin"/>
          <w:color w:val="000000" w:themeColor="text1"/>
          <w:sz w:val="28"/>
          <w:szCs w:val="28"/>
        </w:rPr>
        <w:t>CAR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ی با رتبه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بالا. در مورد اول، </w:t>
      </w:r>
      <w:r w:rsidR="00AF2DDE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 </w:t>
      </w:r>
      <w:r w:rsidR="00AF2DDE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AF2DDE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بلند بر اساس روش کاوش اول  به محدوده</w:t>
      </w:r>
      <w:r w:rsidR="00AF2DDE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AF2DDE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های  </w:t>
      </w:r>
      <w:r w:rsidR="00AF2DDE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AF2DDE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خالی منجر می</w:t>
      </w:r>
      <w:r w:rsidR="00AF2DDE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AF2DDE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شود.  در مورد دوم، </w:t>
      </w:r>
      <w:r w:rsidR="00D9675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روش </w:t>
      </w:r>
      <w:r w:rsidR="00304266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کاوشی دوم به میزان زیادی باعث از دست رفتن  </w:t>
      </w:r>
      <w:r w:rsidR="00304266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s</w:t>
      </w:r>
      <w:r w:rsidR="00304266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های حاوی اطلاعات می</w:t>
      </w:r>
      <w:r w:rsidR="00304266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304266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شود.  در مورد سوم، </w:t>
      </w:r>
      <w:r w:rsidR="00D25B69" w:rsidRPr="009E2D3C">
        <w:rPr>
          <w:rFonts w:asciiTheme="majorBidi" w:hAnsiTheme="majorBidi" w:cs="B Nazanin"/>
          <w:color w:val="000000" w:themeColor="text1"/>
          <w:sz w:val="28"/>
          <w:szCs w:val="28"/>
        </w:rPr>
        <w:t>CAR</w:t>
      </w:r>
      <w:r w:rsidR="00D25B6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304266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های با رتبه پایین اما حاوی اطلاعات به دلیل روش کاوشی سوم  از بین می</w:t>
      </w:r>
      <w:r w:rsidR="00304266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304266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روند. ما از نقشه</w:t>
      </w:r>
      <w:r w:rsidR="00304266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304266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برداری هیبرید ممتد برای </w:t>
      </w:r>
      <w:r w:rsidR="00D25B69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>نواحی بدون نقشه استفاده می</w:t>
      </w:r>
      <w:r w:rsidR="00D25B69" w:rsidRPr="009E2D3C">
        <w:rPr>
          <w:rFonts w:ascii="NdqbkpWarnockPro-Regular" w:cs="B Nazanin"/>
          <w:color w:val="000000" w:themeColor="text1"/>
          <w:sz w:val="28"/>
          <w:szCs w:val="28"/>
          <w:rtl/>
          <w:lang w:bidi="fa-IR"/>
        </w:rPr>
        <w:softHyphen/>
      </w:r>
      <w:r w:rsidR="00D25B69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کنیم، که از  </w:t>
      </w:r>
      <w:r w:rsidR="00D25B69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D25B6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های کوتاه</w:t>
      </w:r>
      <w:r w:rsidR="00D25B69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D25B6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تر شامل برخی از </w:t>
      </w:r>
      <w:r w:rsidR="00D25B69" w:rsidRPr="009E2D3C">
        <w:rPr>
          <w:rFonts w:asciiTheme="majorBidi" w:hAnsiTheme="majorBidi" w:cs="B Nazanin"/>
          <w:color w:val="000000" w:themeColor="text1"/>
          <w:sz w:val="28"/>
          <w:szCs w:val="28"/>
        </w:rPr>
        <w:t>q-gram</w:t>
      </w:r>
      <w:r w:rsidR="00D25B6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های با فراوانی بالا استفاده می</w:t>
      </w:r>
      <w:r w:rsidR="00D25B69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D25B6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کند و </w:t>
      </w:r>
      <w:r w:rsidR="00D25B69" w:rsidRPr="009E2D3C">
        <w:rPr>
          <w:rFonts w:asciiTheme="majorBidi" w:hAnsiTheme="majorBidi" w:cs="B Nazanin"/>
          <w:color w:val="000000" w:themeColor="text1"/>
          <w:sz w:val="28"/>
          <w:szCs w:val="28"/>
        </w:rPr>
        <w:t>CAR</w:t>
      </w:r>
      <w:r w:rsidR="00D25B6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ی رده بندی شده را بیشتر امتداد می</w:t>
      </w:r>
      <w:r w:rsidR="00D25B69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25B6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دهد. روی هم رفته، این تغییرات حساسیت تکنیک را افزایش می</w:t>
      </w:r>
      <w:r w:rsidR="00D25B69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25B6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هد. </w:t>
      </w:r>
    </w:p>
    <w:p w14:paraId="43568B8F" w14:textId="77777777" w:rsidR="009E2D3C" w:rsidRPr="009E2D3C" w:rsidRDefault="009E2D3C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14:paraId="6A34BE18" w14:textId="77777777" w:rsidR="00D25B69" w:rsidRPr="009E2D3C" w:rsidRDefault="00D25B69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جرا </w:t>
      </w:r>
    </w:p>
    <w:p w14:paraId="046D940F" w14:textId="77777777" w:rsidR="005A0A74" w:rsidRPr="009E2D3C" w:rsidRDefault="0042287D" w:rsidP="009E2D3C">
      <w:pPr>
        <w:bidi/>
        <w:spacing w:after="0" w:line="360" w:lineRule="auto"/>
        <w:jc w:val="both"/>
        <w:rPr>
          <w:rFonts w:ascii="NdqbkpWarnockPro-Regular" w:cs="B Nazanin"/>
          <w:color w:val="000000" w:themeColor="text1"/>
          <w:sz w:val="28"/>
          <w:szCs w:val="28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ا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HIA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 برروی جاوا اجرا کردیم تا پلتفرم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های چندگانه را پشتیبانی کند (بنگرید به فایل 2).</w:t>
      </w:r>
      <w:r w:rsidRPr="009E2D3C">
        <w:rPr>
          <w:rFonts w:cs="B Nazanin" w:hint="cs"/>
          <w:color w:val="000000" w:themeColor="text1"/>
          <w:sz w:val="28"/>
          <w:szCs w:val="28"/>
          <w:vertAlign w:val="subscript"/>
          <w:rtl/>
          <w:lang w:bidi="fa-IR"/>
        </w:rPr>
        <w:t xml:space="preserve">  </w:t>
      </w:r>
      <w:r w:rsidRPr="009E2D3C">
        <w:rPr>
          <w:rFonts w:cs="B Nazanin"/>
          <w:color w:val="000000" w:themeColor="text1"/>
          <w:sz w:val="28"/>
          <w:szCs w:val="28"/>
        </w:rPr>
        <w:t xml:space="preserve">HIA </w:t>
      </w:r>
      <w:r w:rsidRPr="009E2D3C">
        <w:rPr>
          <w:rFonts w:cs="B Nazanin"/>
          <w:color w:val="000000" w:themeColor="text1"/>
          <w:sz w:val="28"/>
          <w:szCs w:val="28"/>
          <w:rtl/>
        </w:rPr>
        <w:t>توالی مرجع</w:t>
      </w:r>
      <w:r w:rsidRPr="009E2D3C">
        <w:rPr>
          <w:rFonts w:cs="B Nazanin"/>
          <w:color w:val="000000" w:themeColor="text1"/>
          <w:sz w:val="28"/>
          <w:szCs w:val="28"/>
        </w:rPr>
        <w:t xml:space="preserve"> FASTA </w:t>
      </w:r>
      <w:r w:rsidRPr="009E2D3C">
        <w:rPr>
          <w:rFonts w:cs="B Nazanin"/>
          <w:color w:val="000000" w:themeColor="text1"/>
          <w:sz w:val="28"/>
          <w:szCs w:val="28"/>
          <w:rtl/>
        </w:rPr>
        <w:t>را به عنوان ورودی می</w:t>
      </w:r>
      <w:r w:rsidR="009347B0" w:rsidRPr="009E2D3C">
        <w:rPr>
          <w:rFonts w:cs="B Nazanin"/>
          <w:color w:val="000000" w:themeColor="text1"/>
          <w:sz w:val="28"/>
          <w:szCs w:val="28"/>
        </w:rPr>
        <w:softHyphen/>
      </w:r>
      <w:r w:rsidR="009347B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گیرد</w:t>
      </w:r>
      <w:r w:rsidR="009347B0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، شاخص هیبریدی را می سازد، و سپس </w:t>
      </w:r>
      <w:r w:rsidR="009347B0" w:rsidRPr="009E2D3C">
        <w:rPr>
          <w:rFonts w:cs="B Nazanin" w:hint="cs"/>
          <w:color w:val="000000" w:themeColor="text1"/>
          <w:sz w:val="28"/>
          <w:szCs w:val="28"/>
          <w:rtl/>
        </w:rPr>
        <w:t xml:space="preserve">آن </w:t>
      </w:r>
      <w:r w:rsidRPr="009E2D3C">
        <w:rPr>
          <w:rFonts w:cs="B Nazanin"/>
          <w:color w:val="000000" w:themeColor="text1"/>
          <w:sz w:val="28"/>
          <w:szCs w:val="28"/>
          <w:rtl/>
        </w:rPr>
        <w:t>را نمایش می دهد</w:t>
      </w:r>
      <w:r w:rsidR="009347B0" w:rsidRPr="009E2D3C">
        <w:rPr>
          <w:rFonts w:cs="B Nazanin" w:hint="cs"/>
          <w:color w:val="000000" w:themeColor="text1"/>
          <w:sz w:val="28"/>
          <w:szCs w:val="28"/>
          <w:rtl/>
        </w:rPr>
        <w:t>: فایل</w:t>
      </w:r>
      <w:r w:rsidR="009347B0" w:rsidRPr="009E2D3C">
        <w:rPr>
          <w:rFonts w:cs="B Nazanin"/>
          <w:color w:val="000000" w:themeColor="text1"/>
          <w:sz w:val="28"/>
          <w:szCs w:val="28"/>
        </w:rPr>
        <w:t xml:space="preserve"> SA </w:t>
      </w:r>
      <w:r w:rsidR="009347B0" w:rsidRPr="009E2D3C">
        <w:rPr>
          <w:rFonts w:ascii="NdqbkpWarnockPro-Regular" w:cs="B Nazanin"/>
          <w:color w:val="000000" w:themeColor="text1"/>
          <w:sz w:val="28"/>
          <w:szCs w:val="28"/>
        </w:rPr>
        <w:t>(.</w:t>
      </w:r>
      <w:proofErr w:type="spellStart"/>
      <w:r w:rsidR="009347B0" w:rsidRPr="009E2D3C">
        <w:rPr>
          <w:rFonts w:ascii="NdqbkpWarnockPro-Regular" w:cs="B Nazanin"/>
          <w:color w:val="000000" w:themeColor="text1"/>
          <w:sz w:val="28"/>
          <w:szCs w:val="28"/>
        </w:rPr>
        <w:t>sa</w:t>
      </w:r>
      <w:proofErr w:type="spellEnd"/>
      <w:r w:rsidR="009347B0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) </w:t>
      </w:r>
      <w:r w:rsidR="009347B0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،  فایل </w:t>
      </w:r>
      <w:r w:rsidR="009347B0" w:rsidRPr="009E2D3C">
        <w:rPr>
          <w:rFonts w:ascii="NdqbkpWarnockPro-Regular" w:cs="B Nazanin"/>
          <w:color w:val="000000" w:themeColor="text1"/>
          <w:sz w:val="28"/>
          <w:szCs w:val="28"/>
        </w:rPr>
        <w:t>HT (.</w:t>
      </w:r>
      <w:proofErr w:type="spellStart"/>
      <w:r w:rsidR="009347B0" w:rsidRPr="009E2D3C">
        <w:rPr>
          <w:rFonts w:ascii="NdqbkpWarnockPro-Regular" w:cs="B Nazanin"/>
          <w:color w:val="000000" w:themeColor="text1"/>
          <w:sz w:val="28"/>
          <w:szCs w:val="28"/>
        </w:rPr>
        <w:t>idx</w:t>
      </w:r>
      <w:proofErr w:type="spellEnd"/>
      <w:r w:rsidR="009347B0" w:rsidRPr="009E2D3C">
        <w:rPr>
          <w:rFonts w:ascii="NdqbkpWarnockPro-Regular" w:cs="B Nazanin"/>
          <w:color w:val="000000" w:themeColor="text1"/>
          <w:sz w:val="28"/>
          <w:szCs w:val="28"/>
        </w:rPr>
        <w:t>)</w:t>
      </w:r>
      <w:r w:rsidR="009347B0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9347B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، فایل فشرده</w:t>
      </w:r>
      <w:r w:rsidR="009347B0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347B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توالی  </w:t>
      </w:r>
      <w:r w:rsidR="009347B0" w:rsidRPr="009E2D3C">
        <w:rPr>
          <w:rFonts w:ascii="NdqbkpWarnockPro-Regular" w:cs="B Nazanin"/>
          <w:color w:val="000000" w:themeColor="text1"/>
          <w:sz w:val="28"/>
          <w:szCs w:val="28"/>
        </w:rPr>
        <w:t>(.seq)</w:t>
      </w:r>
      <w:r w:rsidR="009347B0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</w:t>
      </w:r>
      <w:r w:rsidR="009309F1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فایل اطلاعات توالی مرجع  </w:t>
      </w:r>
      <w:r w:rsidR="009309F1" w:rsidRPr="009E2D3C">
        <w:rPr>
          <w:rFonts w:ascii="NdqbkpWarnockPro-Regular" w:cs="B Nazanin"/>
          <w:color w:val="000000" w:themeColor="text1"/>
          <w:sz w:val="28"/>
          <w:szCs w:val="28"/>
        </w:rPr>
        <w:t>(.</w:t>
      </w:r>
      <w:proofErr w:type="spellStart"/>
      <w:r w:rsidR="009309F1" w:rsidRPr="009E2D3C">
        <w:rPr>
          <w:rFonts w:ascii="NdqbkpWarnockPro-Regular" w:cs="B Nazanin"/>
          <w:color w:val="000000" w:themeColor="text1"/>
          <w:sz w:val="28"/>
          <w:szCs w:val="28"/>
        </w:rPr>
        <w:t>seqInfo</w:t>
      </w:r>
      <w:proofErr w:type="spellEnd"/>
      <w:r w:rsidR="009309F1" w:rsidRPr="009E2D3C">
        <w:rPr>
          <w:rFonts w:ascii="NdqbkpWarnockPro-Regular" w:cs="B Nazanin"/>
          <w:color w:val="000000" w:themeColor="text1"/>
          <w:sz w:val="28"/>
          <w:szCs w:val="28"/>
        </w:rPr>
        <w:t>)</w:t>
      </w:r>
      <w:r w:rsidR="009309F1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.  برای همترازی  </w:t>
      </w:r>
      <w:r w:rsidR="009309F1" w:rsidRPr="009E2D3C">
        <w:rPr>
          <w:rFonts w:ascii="NdqbkpWarnockPro-Regular" w:cs="B Nazanin"/>
          <w:color w:val="000000" w:themeColor="text1"/>
          <w:sz w:val="28"/>
          <w:szCs w:val="28"/>
        </w:rPr>
        <w:t>HIA</w:t>
      </w:r>
      <w:r w:rsidR="009309F1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شاخص هیبرید  و یک فایل  </w:t>
      </w:r>
      <w:r w:rsidR="009309F1" w:rsidRPr="009E2D3C">
        <w:rPr>
          <w:rFonts w:ascii="NdqbkpWarnockPro-Regular" w:cs="B Nazanin"/>
          <w:color w:val="000000" w:themeColor="text1"/>
          <w:sz w:val="28"/>
          <w:szCs w:val="28"/>
        </w:rPr>
        <w:t>FASTQ</w:t>
      </w:r>
      <w:r w:rsidR="009309F1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مورد نظر را  به عنوان  ورودی می</w:t>
      </w:r>
      <w:r w:rsidR="009309F1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9309F1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گیرد همترازی</w:t>
      </w:r>
      <w:r w:rsidR="009309F1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9309F1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های نقشه</w:t>
      </w:r>
      <w:r w:rsidR="009309F1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9309F1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برداری </w:t>
      </w:r>
      <w:r w:rsidR="009309F1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lastRenderedPageBreak/>
        <w:t xml:space="preserve">شده و بدون نقشه را به فرمت  </w:t>
      </w:r>
      <w:r w:rsidR="009309F1" w:rsidRPr="009E2D3C">
        <w:rPr>
          <w:rFonts w:ascii="NdqbkpWarnockPro-Regular" w:cs="B Nazanin"/>
          <w:color w:val="000000" w:themeColor="text1"/>
          <w:sz w:val="28"/>
          <w:szCs w:val="28"/>
        </w:rPr>
        <w:t>SAM</w:t>
      </w:r>
      <w:r w:rsidR="009309F1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نمایش می</w:t>
      </w:r>
      <w:r w:rsidR="009309F1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9309F1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دهد. </w:t>
      </w:r>
      <w:r w:rsidR="009309F1" w:rsidRPr="009E2D3C">
        <w:rPr>
          <w:rFonts w:cs="B Nazanin"/>
          <w:color w:val="000000" w:themeColor="text1"/>
          <w:sz w:val="28"/>
          <w:szCs w:val="28"/>
          <w:rtl/>
        </w:rPr>
        <w:t xml:space="preserve">برای کاهش </w:t>
      </w:r>
      <w:r w:rsidR="009309F1" w:rsidRPr="009E2D3C">
        <w:rPr>
          <w:rFonts w:cs="B Nazanin" w:hint="cs"/>
          <w:color w:val="000000" w:themeColor="text1"/>
          <w:sz w:val="28"/>
          <w:szCs w:val="28"/>
          <w:rtl/>
        </w:rPr>
        <w:t xml:space="preserve">مشکل </w:t>
      </w:r>
      <w:r w:rsidR="009309F1" w:rsidRPr="009E2D3C">
        <w:rPr>
          <w:rFonts w:cs="B Nazanin"/>
          <w:color w:val="000000" w:themeColor="text1"/>
          <w:sz w:val="28"/>
          <w:szCs w:val="28"/>
          <w:rtl/>
        </w:rPr>
        <w:t xml:space="preserve"> در خواندن </w:t>
      </w:r>
      <w:r w:rsidR="00B854AB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ریدها و نوشتن </w:t>
      </w:r>
      <w:r w:rsidR="009309F1" w:rsidRPr="009E2D3C">
        <w:rPr>
          <w:rFonts w:cs="B Nazanin"/>
          <w:color w:val="000000" w:themeColor="text1"/>
          <w:sz w:val="28"/>
          <w:szCs w:val="28"/>
          <w:rtl/>
        </w:rPr>
        <w:t xml:space="preserve">نتایج نقشه برداری، ما روش </w:t>
      </w:r>
      <w:r w:rsidR="00B854AB" w:rsidRPr="009E2D3C">
        <w:rPr>
          <w:rFonts w:cs="B Nazanin" w:hint="cs"/>
          <w:color w:val="000000" w:themeColor="text1"/>
          <w:sz w:val="28"/>
          <w:szCs w:val="28"/>
          <w:rtl/>
        </w:rPr>
        <w:t>همترازی</w:t>
      </w:r>
      <w:r w:rsidR="009309F1" w:rsidRPr="009E2D3C">
        <w:rPr>
          <w:rFonts w:cs="B Nazanin"/>
          <w:color w:val="000000" w:themeColor="text1"/>
          <w:sz w:val="28"/>
          <w:szCs w:val="28"/>
          <w:rtl/>
        </w:rPr>
        <w:t xml:space="preserve"> را به روش خواندن، نقشه برداری و نوشتن تقسیم کردیم</w:t>
      </w:r>
      <w:r w:rsidR="009309F1" w:rsidRPr="009E2D3C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B854AB" w:rsidRPr="009E2D3C">
        <w:rPr>
          <w:rFonts w:cs="B Nazanin"/>
          <w:color w:val="000000" w:themeColor="text1"/>
          <w:sz w:val="28"/>
          <w:szCs w:val="28"/>
          <w:rtl/>
        </w:rPr>
        <w:t xml:space="preserve">هر روش در یک </w:t>
      </w:r>
      <w:r w:rsidR="00B854AB" w:rsidRPr="009E2D3C">
        <w:rPr>
          <w:rFonts w:cs="B Nazanin" w:hint="cs"/>
          <w:color w:val="000000" w:themeColor="text1"/>
          <w:sz w:val="28"/>
          <w:szCs w:val="28"/>
          <w:rtl/>
        </w:rPr>
        <w:t xml:space="preserve">رشته </w:t>
      </w:r>
      <w:r w:rsidR="00B854AB" w:rsidRPr="009E2D3C">
        <w:rPr>
          <w:rFonts w:cs="B Nazanin"/>
          <w:color w:val="000000" w:themeColor="text1"/>
          <w:sz w:val="28"/>
          <w:szCs w:val="28"/>
          <w:rtl/>
        </w:rPr>
        <w:t xml:space="preserve">مستقل اجرا می شود و با استفاده از سه </w:t>
      </w:r>
      <w:r w:rsidR="00B854AB" w:rsidRPr="009E2D3C">
        <w:rPr>
          <w:rFonts w:cs="B Nazanin" w:hint="cs"/>
          <w:color w:val="000000" w:themeColor="text1"/>
          <w:sz w:val="28"/>
          <w:szCs w:val="28"/>
          <w:rtl/>
        </w:rPr>
        <w:t>صف پردازش داده</w:t>
      </w:r>
      <w:r w:rsidR="00B854AB" w:rsidRPr="009E2D3C">
        <w:rPr>
          <w:rFonts w:cs="B Nazanin"/>
          <w:color w:val="000000" w:themeColor="text1"/>
          <w:sz w:val="28"/>
          <w:szCs w:val="28"/>
          <w:rtl/>
        </w:rPr>
        <w:t xml:space="preserve"> برنامه ریزی شده است. علاوه بر این، </w:t>
      </w:r>
      <w:r w:rsidR="00B854AB" w:rsidRPr="009E2D3C">
        <w:rPr>
          <w:rFonts w:cs="B Nazanin"/>
          <w:color w:val="000000" w:themeColor="text1"/>
          <w:sz w:val="28"/>
          <w:szCs w:val="28"/>
        </w:rPr>
        <w:t xml:space="preserve">HIA </w:t>
      </w:r>
      <w:r w:rsidR="00B854AB" w:rsidRPr="009E2D3C">
        <w:rPr>
          <w:rFonts w:cs="B Nazanin"/>
          <w:color w:val="000000" w:themeColor="text1"/>
          <w:sz w:val="28"/>
          <w:szCs w:val="28"/>
          <w:rtl/>
        </w:rPr>
        <w:t>همچنین گزارش</w:t>
      </w:r>
      <w:r w:rsidR="00B854AB" w:rsidRPr="009E2D3C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854AB" w:rsidRPr="009E2D3C">
        <w:rPr>
          <w:rFonts w:cs="B Nazanin"/>
          <w:color w:val="000000" w:themeColor="text1"/>
          <w:sz w:val="28"/>
          <w:szCs w:val="28"/>
          <w:rtl/>
        </w:rPr>
        <w:t xml:space="preserve"> را شامل می شود که شامل یک فایل خلاصه نتایج نقشه برداری و دو نمودار پیمایش نمودار نرخ نقشه برداری است تا کاربر را در مورد نتایج نقشه برداری </w:t>
      </w:r>
      <w:r w:rsidR="00B854AB" w:rsidRPr="009E2D3C">
        <w:rPr>
          <w:rFonts w:cs="B Nazanin" w:hint="cs"/>
          <w:color w:val="000000" w:themeColor="text1"/>
          <w:sz w:val="28"/>
          <w:szCs w:val="28"/>
          <w:rtl/>
        </w:rPr>
        <w:t>اگاه سازد</w:t>
      </w:r>
      <w:r w:rsidR="00B854AB" w:rsidRPr="009E2D3C">
        <w:rPr>
          <w:rFonts w:cs="B Nazanin"/>
          <w:color w:val="000000" w:themeColor="text1"/>
          <w:sz w:val="28"/>
          <w:szCs w:val="28"/>
        </w:rPr>
        <w:t>.</w:t>
      </w:r>
      <w:r w:rsidR="00B854AB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علاوه بر این، در طول همترازی، </w:t>
      </w:r>
      <w:r w:rsidR="00B854AB" w:rsidRPr="009E2D3C">
        <w:rPr>
          <w:rFonts w:cs="B Nazanin"/>
          <w:color w:val="000000" w:themeColor="text1"/>
          <w:sz w:val="28"/>
          <w:szCs w:val="28"/>
        </w:rPr>
        <w:t>HIA</w:t>
      </w:r>
      <w:r w:rsidR="00B854A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رودی </w:t>
      </w:r>
      <w:r w:rsidR="00B854AB" w:rsidRPr="009E2D3C">
        <w:rPr>
          <w:rFonts w:cs="B Nazanin"/>
          <w:color w:val="000000" w:themeColor="text1"/>
          <w:sz w:val="28"/>
          <w:szCs w:val="28"/>
          <w:lang w:bidi="fa-IR"/>
        </w:rPr>
        <w:t>FASTQ</w:t>
      </w:r>
      <w:r w:rsidR="00B854A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خلاصه کرده و </w:t>
      </w:r>
      <w:r w:rsidR="005A0A7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امارهای اساسی و اصلاعات  کیفیت باز را گزارش می</w:t>
      </w:r>
      <w:r w:rsidR="005A0A74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A0A7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د: امار </w:t>
      </w:r>
      <w:r w:rsidR="005A0A74" w:rsidRPr="009E2D3C">
        <w:rPr>
          <w:rFonts w:ascii="NdqbkpWarnockPro-Regular" w:cs="B Nazanin"/>
          <w:color w:val="000000" w:themeColor="text1"/>
          <w:sz w:val="28"/>
          <w:szCs w:val="28"/>
        </w:rPr>
        <w:t>FASTQ</w:t>
      </w:r>
      <w:r w:rsidR="005A0A7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؛ کیفیت باز در هر موقعیت رید، به صورت یک نمودار خطی؛ کیفیت باز به صورت یک نقشه</w:t>
      </w:r>
      <w:r w:rsidR="005A0A74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5A0A7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ی حرارتی؛ و امتیاز کیفیت، به صورت  یک نمودار جعبه</w:t>
      </w:r>
      <w:r w:rsidR="005A0A74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5A0A7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ای.  این خلاصه برای نعیین کیفیت داده</w:t>
      </w:r>
      <w:r w:rsidR="005A0A74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5A0A7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های توالی </w:t>
      </w:r>
      <w:r w:rsidR="005A0A74" w:rsidRPr="009E2D3C">
        <w:rPr>
          <w:rFonts w:cs="B Nazanin"/>
          <w:color w:val="000000" w:themeColor="text1"/>
          <w:sz w:val="28"/>
          <w:szCs w:val="28"/>
        </w:rPr>
        <w:t>NGS</w:t>
      </w:r>
      <w:r w:rsidR="005A0A7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مفید است. ما برای رسم تمام نمودارها از </w:t>
      </w:r>
      <w:proofErr w:type="spellStart"/>
      <w:r w:rsidR="005A0A74" w:rsidRPr="009E2D3C">
        <w:rPr>
          <w:rFonts w:ascii="NdqbkpWarnockPro-Regular" w:cs="B Nazanin"/>
          <w:color w:val="000000" w:themeColor="text1"/>
          <w:sz w:val="28"/>
          <w:szCs w:val="28"/>
        </w:rPr>
        <w:t>JFreeChart</w:t>
      </w:r>
      <w:proofErr w:type="spellEnd"/>
      <w:r w:rsidR="005A0A7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ستفاده کردیم. </w:t>
      </w:r>
    </w:p>
    <w:p w14:paraId="7AD5C828" w14:textId="77777777" w:rsidR="009E2D3C" w:rsidRPr="009E2D3C" w:rsidRDefault="009E2D3C" w:rsidP="009E2D3C">
      <w:pPr>
        <w:bidi/>
        <w:spacing w:after="0" w:line="360" w:lineRule="auto"/>
        <w:jc w:val="both"/>
        <w:rPr>
          <w:rFonts w:ascii="NdqbkpWarnockPro-Regular" w:cs="B Nazanin"/>
          <w:color w:val="000000" w:themeColor="text1"/>
          <w:sz w:val="28"/>
          <w:szCs w:val="28"/>
          <w:rtl/>
        </w:rPr>
      </w:pPr>
    </w:p>
    <w:p w14:paraId="766C9606" w14:textId="77777777" w:rsidR="005A0A74" w:rsidRPr="009E2D3C" w:rsidRDefault="005A0A74" w:rsidP="009E2D3C">
      <w:pPr>
        <w:bidi/>
        <w:spacing w:after="0" w:line="360" w:lineRule="auto"/>
        <w:jc w:val="both"/>
        <w:rPr>
          <w:rFonts w:ascii="NdqbkpWarnockPro-Regular" w:cs="B Nazanin"/>
          <w:b/>
          <w:bCs/>
          <w:color w:val="000000" w:themeColor="text1"/>
          <w:sz w:val="28"/>
          <w:szCs w:val="28"/>
          <w:rtl/>
        </w:rPr>
      </w:pPr>
      <w:r w:rsidRPr="009E2D3C">
        <w:rPr>
          <w:rFonts w:ascii="NdqbkpWarnockPro-Regular" w:cs="B Nazanin" w:hint="cs"/>
          <w:b/>
          <w:bCs/>
          <w:color w:val="000000" w:themeColor="text1"/>
          <w:sz w:val="28"/>
          <w:szCs w:val="28"/>
          <w:rtl/>
        </w:rPr>
        <w:t>نتایج و بحث</w:t>
      </w:r>
    </w:p>
    <w:p w14:paraId="3EC448CF" w14:textId="77777777" w:rsidR="005A0A74" w:rsidRPr="009E2D3C" w:rsidRDefault="005A0A74" w:rsidP="009E2D3C">
      <w:pPr>
        <w:bidi/>
        <w:spacing w:after="0" w:line="360" w:lineRule="auto"/>
        <w:jc w:val="both"/>
        <w:rPr>
          <w:rFonts w:ascii="NdqbkpWarnockPro-Regular" w:cs="B Nazanin"/>
          <w:b/>
          <w:bCs/>
          <w:color w:val="000000" w:themeColor="text1"/>
          <w:sz w:val="28"/>
          <w:szCs w:val="28"/>
        </w:rPr>
      </w:pPr>
      <w:r w:rsidRPr="009E2D3C">
        <w:rPr>
          <w:rFonts w:ascii="NdqbkpWarnockPro-Regular" w:cs="B Nazanin" w:hint="cs"/>
          <w:b/>
          <w:bCs/>
          <w:color w:val="000000" w:themeColor="text1"/>
          <w:sz w:val="28"/>
          <w:szCs w:val="28"/>
          <w:rtl/>
        </w:rPr>
        <w:t>ارزیابی مجموع داده</w:t>
      </w:r>
      <w:r w:rsidRPr="009E2D3C">
        <w:rPr>
          <w:rFonts w:ascii="NdqbkpWarnockPro-Regular" w:cs="B Nazanin"/>
          <w:b/>
          <w:bCs/>
          <w:color w:val="000000" w:themeColor="text1"/>
          <w:sz w:val="28"/>
          <w:szCs w:val="28"/>
          <w:rtl/>
        </w:rPr>
        <w:softHyphen/>
      </w:r>
      <w:r w:rsidRPr="009E2D3C">
        <w:rPr>
          <w:rFonts w:ascii="NdqbkpWarnockPro-Regular" w:cs="B Nazanin" w:hint="cs"/>
          <w:b/>
          <w:bCs/>
          <w:color w:val="000000" w:themeColor="text1"/>
          <w:sz w:val="28"/>
          <w:szCs w:val="28"/>
          <w:rtl/>
        </w:rPr>
        <w:t xml:space="preserve">ها و معیارهای ارزیابی </w:t>
      </w:r>
    </w:p>
    <w:p w14:paraId="0B2A04F2" w14:textId="77777777" w:rsidR="002760C1" w:rsidRPr="009E2D3C" w:rsidRDefault="002760C1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9E2D3C">
        <w:rPr>
          <w:rFonts w:ascii="NdqbkpWarnockPro-Regular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ا با استفاده از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Mason</w:t>
      </w:r>
      <w:r w:rsidRPr="009E2D3C">
        <w:rPr>
          <w:rFonts w:ascii="NdqbkpWarnockPro-Regular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ز ساختمان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GRCH37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ژنوم انسان 6 پایگاه داده ساختیم. </w:t>
      </w:r>
      <w:r w:rsidRPr="009E2D3C">
        <w:rPr>
          <w:rFonts w:cs="B Nazanin"/>
          <w:color w:val="000000" w:themeColor="text1"/>
          <w:sz w:val="28"/>
          <w:szCs w:val="28"/>
          <w:rtl/>
        </w:rPr>
        <w:t>دو مورد از آنها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3C3BBC" w:rsidRPr="009E2D3C">
        <w:rPr>
          <w:rFonts w:cs="B Nazanin" w:hint="cs"/>
          <w:color w:val="000000" w:themeColor="text1"/>
          <w:sz w:val="28"/>
          <w:szCs w:val="28"/>
          <w:rtl/>
        </w:rPr>
        <w:t>مجموع داده</w:t>
      </w:r>
      <w:r w:rsidR="003C3BBC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3C3BBC" w:rsidRPr="009E2D3C">
        <w:rPr>
          <w:rFonts w:cs="B Nazanin" w:hint="cs"/>
          <w:color w:val="000000" w:themeColor="text1"/>
          <w:sz w:val="28"/>
          <w:szCs w:val="28"/>
          <w:rtl/>
        </w:rPr>
        <w:t xml:space="preserve">های </w:t>
      </w:r>
      <w:proofErr w:type="spellStart"/>
      <w:r w:rsidR="003C3BBC" w:rsidRPr="009E2D3C">
        <w:rPr>
          <w:rFonts w:cs="B Nazanin"/>
          <w:color w:val="000000" w:themeColor="text1"/>
          <w:sz w:val="28"/>
          <w:szCs w:val="28"/>
        </w:rPr>
        <w:t>illumina</w:t>
      </w:r>
      <w:proofErr w:type="spellEnd"/>
      <w:r w:rsidR="003C3BB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ED1C6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فت نشده</w:t>
      </w:r>
      <w:r w:rsidR="003C3BB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ستند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که به ترتیب </w:t>
      </w:r>
      <w:r w:rsidR="003C3BBC" w:rsidRPr="009E2D3C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یک میلیون</w:t>
      </w:r>
      <w:r w:rsidR="00ED1C64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رید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100 </w:t>
      </w:r>
      <w:r w:rsidR="003C3BBC" w:rsidRPr="009E2D3C">
        <w:rPr>
          <w:rFonts w:cs="B Nazanin" w:hint="cs"/>
          <w:color w:val="000000" w:themeColor="text1"/>
          <w:sz w:val="28"/>
          <w:szCs w:val="28"/>
          <w:rtl/>
        </w:rPr>
        <w:t>جفت باز</w:t>
      </w:r>
      <w:r w:rsidR="00ED1C64" w:rsidRPr="009E2D3C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3BBC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و یک میلیون</w:t>
      </w:r>
      <w:r w:rsidR="00ED1C64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رید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150 </w:t>
      </w:r>
      <w:r w:rsidR="003C3BBC" w:rsidRPr="009E2D3C">
        <w:rPr>
          <w:rFonts w:cs="B Nazanin" w:hint="cs"/>
          <w:color w:val="000000" w:themeColor="text1"/>
          <w:sz w:val="28"/>
          <w:szCs w:val="28"/>
          <w:rtl/>
        </w:rPr>
        <w:t>جفت</w:t>
      </w:r>
      <w:r w:rsidR="003C3BBC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3C3BBC" w:rsidRPr="009E2D3C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ED1C64" w:rsidRPr="009E2D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3BBC" w:rsidRPr="009E2D3C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، که </w:t>
      </w:r>
      <w:r w:rsidR="00ED1C64" w:rsidRPr="009E2D3C">
        <w:rPr>
          <w:rFonts w:cs="B Nazanin"/>
          <w:color w:val="000000" w:themeColor="text1"/>
          <w:sz w:val="28"/>
          <w:szCs w:val="28"/>
        </w:rPr>
        <w:t>MASON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با پارامترهای</w:t>
      </w:r>
      <w:r w:rsidRPr="009E2D3C">
        <w:rPr>
          <w:rFonts w:cs="B Nazanin"/>
          <w:color w:val="000000" w:themeColor="text1"/>
          <w:sz w:val="28"/>
          <w:szCs w:val="28"/>
        </w:rPr>
        <w:t xml:space="preserve"> "</w:t>
      </w:r>
      <w:proofErr w:type="spellStart"/>
      <w:r w:rsidRPr="009E2D3C">
        <w:rPr>
          <w:rFonts w:cs="B Nazanin"/>
          <w:color w:val="000000" w:themeColor="text1"/>
          <w:sz w:val="28"/>
          <w:szCs w:val="28"/>
        </w:rPr>
        <w:t>illumina</w:t>
      </w:r>
      <w:proofErr w:type="spellEnd"/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proofErr w:type="spellStart"/>
      <w:r w:rsidRPr="009E2D3C">
        <w:rPr>
          <w:rFonts w:cs="B Nazanin"/>
          <w:color w:val="000000" w:themeColor="text1"/>
          <w:sz w:val="28"/>
          <w:szCs w:val="28"/>
        </w:rPr>
        <w:t>hn</w:t>
      </w:r>
      <w:proofErr w:type="spellEnd"/>
      <w:r w:rsidRPr="009E2D3C">
        <w:rPr>
          <w:rFonts w:cs="B Nazanin"/>
          <w:color w:val="000000" w:themeColor="text1"/>
          <w:sz w:val="28"/>
          <w:szCs w:val="28"/>
        </w:rPr>
        <w:t xml:space="preserve"> 2 sq n 100 N 1000000" </w:t>
      </w:r>
      <w:r w:rsidRPr="009E2D3C">
        <w:rPr>
          <w:rFonts w:cs="B Nazanin"/>
          <w:color w:val="000000" w:themeColor="text1"/>
          <w:sz w:val="28"/>
          <w:szCs w:val="28"/>
          <w:rtl/>
        </w:rPr>
        <w:t>و</w:t>
      </w:r>
      <w:r w:rsidRPr="009E2D3C">
        <w:rPr>
          <w:rFonts w:cs="B Nazanin"/>
          <w:color w:val="000000" w:themeColor="text1"/>
          <w:sz w:val="28"/>
          <w:szCs w:val="28"/>
        </w:rPr>
        <w:t xml:space="preserve"> "</w:t>
      </w:r>
      <w:proofErr w:type="spellStart"/>
      <w:r w:rsidRPr="009E2D3C">
        <w:rPr>
          <w:rFonts w:cs="B Nazanin"/>
          <w:color w:val="000000" w:themeColor="text1"/>
          <w:sz w:val="28"/>
          <w:szCs w:val="28"/>
        </w:rPr>
        <w:t>illumina</w:t>
      </w:r>
      <w:proofErr w:type="spellEnd"/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proofErr w:type="spellStart"/>
      <w:r w:rsidRPr="009E2D3C">
        <w:rPr>
          <w:rFonts w:cs="B Nazanin"/>
          <w:color w:val="000000" w:themeColor="text1"/>
          <w:sz w:val="28"/>
          <w:szCs w:val="28"/>
        </w:rPr>
        <w:t>hn</w:t>
      </w:r>
      <w:proofErr w:type="spellEnd"/>
      <w:r w:rsidRPr="009E2D3C">
        <w:rPr>
          <w:rFonts w:cs="B Nazanin"/>
          <w:color w:val="000000" w:themeColor="text1"/>
          <w:sz w:val="28"/>
          <w:szCs w:val="28"/>
        </w:rPr>
        <w:t xml:space="preserve"> 2 sq n 150 N 1000000"</w:t>
      </w:r>
      <w:r w:rsidR="00ED1C64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شبیه سازی کرده است. دو مجموعه داده</w:t>
      </w:r>
      <w:r w:rsidR="00ED1C64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ED1C64" w:rsidRPr="009E2D3C">
        <w:rPr>
          <w:rFonts w:cs="B Nazanin" w:hint="cs"/>
          <w:color w:val="000000" w:themeColor="text1"/>
          <w:sz w:val="28"/>
          <w:szCs w:val="28"/>
          <w:rtl/>
        </w:rPr>
        <w:t>ی بعدی مجموعه داده</w:t>
      </w:r>
      <w:r w:rsidR="00ED1C64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ED1C64" w:rsidRPr="009E2D3C">
        <w:rPr>
          <w:rFonts w:cs="B Nazanin" w:hint="cs"/>
          <w:color w:val="000000" w:themeColor="text1"/>
          <w:sz w:val="28"/>
          <w:szCs w:val="28"/>
          <w:rtl/>
        </w:rPr>
        <w:t>های جفت شده</w:t>
      </w:r>
      <w:r w:rsidR="00ED1C64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ED1C64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proofErr w:type="spellStart"/>
      <w:r w:rsidR="00ED1C64" w:rsidRPr="009E2D3C">
        <w:rPr>
          <w:rFonts w:cs="B Nazanin"/>
          <w:color w:val="000000" w:themeColor="text1"/>
          <w:sz w:val="28"/>
          <w:szCs w:val="28"/>
        </w:rPr>
        <w:t>illumia</w:t>
      </w:r>
      <w:proofErr w:type="spellEnd"/>
      <w:r w:rsidR="00ED1C6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D1C64" w:rsidRPr="009E2D3C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–</w:t>
      </w:r>
      <w:r w:rsidR="00ED1C6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نند هستند که </w:t>
      </w:r>
      <w:r w:rsidR="00ED1C64" w:rsidRPr="009E2D3C">
        <w:rPr>
          <w:rFonts w:cs="B Nazanin"/>
          <w:color w:val="000000" w:themeColor="text1"/>
          <w:sz w:val="28"/>
          <w:szCs w:val="28"/>
        </w:rPr>
        <w:t>MASON</w:t>
      </w:r>
      <w:r w:rsidR="00ED1C6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پارامترهای  </w:t>
      </w:r>
      <w:r w:rsidR="00ED1C64" w:rsidRPr="009E2D3C">
        <w:rPr>
          <w:rFonts w:ascii="NdqbkpWarnockPro-Regular" w:cs="B Nazanin" w:hint="cs"/>
          <w:color w:val="000000" w:themeColor="text1"/>
          <w:sz w:val="28"/>
          <w:szCs w:val="28"/>
        </w:rPr>
        <w:t>‘</w:t>
      </w:r>
      <w:proofErr w:type="spellStart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>illumina</w:t>
      </w:r>
      <w:proofErr w:type="spellEnd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-</w:t>
      </w:r>
      <w:proofErr w:type="spellStart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>hn</w:t>
      </w:r>
      <w:proofErr w:type="spellEnd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2 -sq -</w:t>
      </w:r>
      <w:proofErr w:type="spellStart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>rn</w:t>
      </w:r>
      <w:proofErr w:type="spellEnd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2 -</w:t>
      </w:r>
      <w:proofErr w:type="spellStart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>mp</w:t>
      </w:r>
      <w:proofErr w:type="spellEnd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-</w:t>
      </w:r>
      <w:proofErr w:type="spellStart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>ll</w:t>
      </w:r>
      <w:proofErr w:type="spellEnd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375 -le 100 -n 100 </w:t>
      </w:r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>–</w:t>
      </w:r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>N</w:t>
      </w:r>
      <w:r w:rsidR="00ED1C64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>1000000</w:t>
      </w:r>
      <w:r w:rsidR="00ED1C64" w:rsidRPr="009E2D3C">
        <w:rPr>
          <w:rFonts w:ascii="NdqbkpWarnockPro-Regular" w:cs="B Nazanin" w:hint="cs"/>
          <w:color w:val="000000" w:themeColor="text1"/>
          <w:sz w:val="28"/>
          <w:szCs w:val="28"/>
        </w:rPr>
        <w:t>’</w:t>
      </w:r>
      <w:r w:rsidR="00ED1C64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 و  </w:t>
      </w:r>
      <w:r w:rsidR="00ED1C64" w:rsidRPr="009E2D3C">
        <w:rPr>
          <w:rFonts w:ascii="NdqbkpWarnockPro-Regular" w:cs="B Nazanin" w:hint="cs"/>
          <w:color w:val="000000" w:themeColor="text1"/>
          <w:sz w:val="28"/>
          <w:szCs w:val="28"/>
        </w:rPr>
        <w:t>‘</w:t>
      </w:r>
      <w:proofErr w:type="spellStart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>illumina</w:t>
      </w:r>
      <w:proofErr w:type="spellEnd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-</w:t>
      </w:r>
      <w:proofErr w:type="spellStart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>hn</w:t>
      </w:r>
      <w:proofErr w:type="spellEnd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2 -sq -</w:t>
      </w:r>
      <w:proofErr w:type="spellStart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>rn</w:t>
      </w:r>
      <w:proofErr w:type="spellEnd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2 -</w:t>
      </w:r>
      <w:proofErr w:type="spellStart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>mp</w:t>
      </w:r>
      <w:proofErr w:type="spellEnd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-</w:t>
      </w:r>
      <w:proofErr w:type="spellStart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>ll</w:t>
      </w:r>
      <w:proofErr w:type="spellEnd"/>
      <w:r w:rsidR="00ED1C64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375 -le 100 -n 150 -N 1000000</w:t>
      </w:r>
      <w:r w:rsidR="00ED1C64" w:rsidRPr="009E2D3C">
        <w:rPr>
          <w:rFonts w:ascii="NdqbkpWarnockPro-Regular" w:cs="B Nazanin" w:hint="cs"/>
          <w:color w:val="000000" w:themeColor="text1"/>
          <w:sz w:val="28"/>
          <w:szCs w:val="28"/>
        </w:rPr>
        <w:t>’</w:t>
      </w:r>
      <w:r w:rsidR="00ED1C64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شبیه</w:t>
      </w:r>
      <w:r w:rsidR="00ED1C64" w:rsidRPr="009E2D3C">
        <w:rPr>
          <w:rFonts w:ascii="NdqbkpWarnockPro-Regular" w:cs="B Nazanin"/>
          <w:color w:val="000000" w:themeColor="text1"/>
          <w:sz w:val="28"/>
          <w:szCs w:val="28"/>
          <w:rtl/>
          <w:lang w:bidi="fa-IR"/>
        </w:rPr>
        <w:softHyphen/>
      </w:r>
      <w:r w:rsidR="00ED1C64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سازی کرده است. </w:t>
      </w:r>
      <w:r w:rsidR="00ED1C6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</w:t>
      </w:r>
      <w:r w:rsidR="0042222D" w:rsidRPr="009E2D3C">
        <w:rPr>
          <w:rFonts w:cs="B Nazanin"/>
          <w:color w:val="000000" w:themeColor="text1"/>
          <w:sz w:val="28"/>
          <w:szCs w:val="28"/>
        </w:rPr>
        <w:t>MASON</w:t>
      </w:r>
      <w:r w:rsidR="00ED1C64" w:rsidRPr="009E2D3C">
        <w:rPr>
          <w:rFonts w:cs="B Nazanin"/>
          <w:color w:val="000000" w:themeColor="text1"/>
          <w:sz w:val="28"/>
          <w:szCs w:val="28"/>
          <w:rtl/>
        </w:rPr>
        <w:t xml:space="preserve"> نتایج</w:t>
      </w:r>
      <w:r w:rsidR="0042222D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همترازی</w:t>
      </w:r>
      <w:r w:rsidR="00ED1C64" w:rsidRPr="009E2D3C">
        <w:rPr>
          <w:rFonts w:cs="B Nazanin"/>
          <w:color w:val="000000" w:themeColor="text1"/>
          <w:sz w:val="28"/>
          <w:szCs w:val="28"/>
          <w:rtl/>
        </w:rPr>
        <w:t xml:space="preserve"> صحیح 6 مجموعه داده</w:t>
      </w:r>
      <w:r w:rsidR="0042222D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42222D" w:rsidRPr="009E2D3C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ED1C64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222D" w:rsidRPr="009E2D3C">
        <w:rPr>
          <w:rFonts w:cs="B Nazanin" w:hint="cs"/>
          <w:color w:val="000000" w:themeColor="text1"/>
          <w:sz w:val="28"/>
          <w:szCs w:val="28"/>
          <w:rtl/>
        </w:rPr>
        <w:t>رید</w:t>
      </w:r>
      <w:r w:rsidR="00ED1C64" w:rsidRPr="009E2D3C">
        <w:rPr>
          <w:rFonts w:cs="B Nazanin"/>
          <w:color w:val="000000" w:themeColor="text1"/>
          <w:sz w:val="28"/>
          <w:szCs w:val="28"/>
          <w:rtl/>
        </w:rPr>
        <w:t xml:space="preserve"> را در فرمت</w:t>
      </w:r>
      <w:r w:rsidR="00ED1C64" w:rsidRPr="009E2D3C">
        <w:rPr>
          <w:rFonts w:cs="B Nazanin"/>
          <w:color w:val="000000" w:themeColor="text1"/>
          <w:sz w:val="28"/>
          <w:szCs w:val="28"/>
        </w:rPr>
        <w:t xml:space="preserve"> SAM </w:t>
      </w:r>
      <w:r w:rsidR="00ED1C64" w:rsidRPr="009E2D3C">
        <w:rPr>
          <w:rFonts w:cs="B Nazanin"/>
          <w:color w:val="000000" w:themeColor="text1"/>
          <w:sz w:val="28"/>
          <w:szCs w:val="28"/>
          <w:rtl/>
        </w:rPr>
        <w:t>تولید کرد</w:t>
      </w:r>
      <w:r w:rsidR="00ED1C64" w:rsidRPr="009E2D3C">
        <w:rPr>
          <w:rFonts w:cs="B Nazanin"/>
          <w:color w:val="000000" w:themeColor="text1"/>
          <w:sz w:val="28"/>
          <w:szCs w:val="28"/>
        </w:rPr>
        <w:t xml:space="preserve">. </w:t>
      </w:r>
      <w:r w:rsidR="00ED1C64" w:rsidRPr="009E2D3C">
        <w:rPr>
          <w:rFonts w:cs="B Nazanin"/>
          <w:color w:val="000000" w:themeColor="text1"/>
          <w:sz w:val="28"/>
          <w:szCs w:val="28"/>
          <w:rtl/>
        </w:rPr>
        <w:t xml:space="preserve">پارامترهای خط فرمان دقیق و توضیحات برای هر مجموعه داده در فایل </w:t>
      </w:r>
      <w:r w:rsidR="0042222D" w:rsidRPr="009E2D3C">
        <w:rPr>
          <w:rFonts w:cs="B Nazanin" w:hint="cs"/>
          <w:color w:val="000000" w:themeColor="text1"/>
          <w:sz w:val="28"/>
          <w:szCs w:val="28"/>
          <w:rtl/>
        </w:rPr>
        <w:t>پیوست شماره</w:t>
      </w:r>
      <w:r w:rsidR="00ED1C64" w:rsidRPr="009E2D3C">
        <w:rPr>
          <w:rFonts w:cs="B Nazanin"/>
          <w:color w:val="000000" w:themeColor="text1"/>
          <w:sz w:val="28"/>
          <w:szCs w:val="28"/>
          <w:rtl/>
        </w:rPr>
        <w:t xml:space="preserve"> 1 یافت می شود</w:t>
      </w:r>
      <w:r w:rsidR="00ED1C64" w:rsidRPr="009E2D3C">
        <w:rPr>
          <w:rFonts w:cs="B Nazanin"/>
          <w:color w:val="000000" w:themeColor="text1"/>
          <w:sz w:val="28"/>
          <w:szCs w:val="28"/>
        </w:rPr>
        <w:t>.</w:t>
      </w:r>
      <w:r w:rsidR="0042222D" w:rsidRPr="009E2D3C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14:paraId="660C5FEC" w14:textId="77777777" w:rsidR="005B5928" w:rsidRPr="009E2D3C" w:rsidRDefault="0042222D" w:rsidP="009E2D3C">
      <w:pPr>
        <w:bidi/>
        <w:spacing w:after="0" w:line="360" w:lineRule="auto"/>
        <w:jc w:val="both"/>
        <w:rPr>
          <w:rFonts w:ascii="NdqbkpWarnockPro-Regular"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/>
          <w:color w:val="000000" w:themeColor="text1"/>
          <w:sz w:val="28"/>
          <w:szCs w:val="28"/>
          <w:rtl/>
        </w:rPr>
        <w:lastRenderedPageBreak/>
        <w:t>برای ارزیابی عملکرد در داده</w:t>
      </w:r>
      <w:r w:rsidRPr="009E2D3C">
        <w:rPr>
          <w:rFonts w:cs="B Nazanin"/>
          <w:color w:val="000000" w:themeColor="text1"/>
          <w:sz w:val="28"/>
          <w:szCs w:val="28"/>
          <w:rtl/>
        </w:rPr>
        <w:softHyphen/>
        <w:t>های واقعی، مجموعه داده</w:t>
      </w:r>
      <w:r w:rsidRPr="009E2D3C">
        <w:rPr>
          <w:rFonts w:cs="B Nazanin"/>
          <w:color w:val="000000" w:themeColor="text1"/>
          <w:sz w:val="28"/>
          <w:szCs w:val="28"/>
          <w:rtl/>
        </w:rPr>
        <w:softHyphen/>
        <w:t>های</w:t>
      </w:r>
      <w:r w:rsidRPr="009E2D3C">
        <w:rPr>
          <w:rFonts w:cs="B Nazanin"/>
          <w:color w:val="000000" w:themeColor="text1"/>
          <w:sz w:val="28"/>
          <w:szCs w:val="28"/>
        </w:rPr>
        <w:t xml:space="preserve"> Illumina </w:t>
      </w:r>
      <w:r w:rsidR="00646883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را از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یک مطالعه </w:t>
      </w:r>
      <w:r w:rsidR="00646883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توالی یابی مجدد انسان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="00646883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مجموعه داده </w:t>
      </w:r>
      <w:r w:rsidR="00D31190" w:rsidRPr="009E2D3C">
        <w:rPr>
          <w:rFonts w:cs="B Nazanin" w:hint="cs"/>
          <w:color w:val="000000" w:themeColor="text1"/>
          <w:sz w:val="28"/>
          <w:szCs w:val="28"/>
          <w:rtl/>
        </w:rPr>
        <w:t xml:space="preserve"> 454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از پروژه </w:t>
      </w:r>
      <w:r w:rsidR="00646883" w:rsidRPr="009E2D3C">
        <w:rPr>
          <w:rFonts w:ascii="NdqbkpWarnockPro-Regular" w:cs="B Nazanin"/>
          <w:color w:val="000000" w:themeColor="text1"/>
          <w:sz w:val="28"/>
          <w:szCs w:val="28"/>
        </w:rPr>
        <w:t>1000 Genomes Project Pilot</w:t>
      </w:r>
      <w:r w:rsidR="00646883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 (</w:t>
      </w:r>
      <w:r w:rsidR="00646883" w:rsidRPr="009E2D3C">
        <w:rPr>
          <w:rFonts w:ascii="NdqbkpWarnockPro-Regular" w:cs="B Nazanin"/>
          <w:color w:val="000000" w:themeColor="text1"/>
          <w:sz w:val="28"/>
          <w:szCs w:val="28"/>
        </w:rPr>
        <w:t>(1000 Genomes Project Consortium</w:t>
      </w:r>
      <w:r w:rsidR="00646883" w:rsidRPr="009E2D3C">
        <w:rPr>
          <w:rFonts w:cs="B Nazanin"/>
          <w:color w:val="000000" w:themeColor="text1"/>
          <w:sz w:val="28"/>
          <w:szCs w:val="28"/>
        </w:rPr>
        <w:t>2010</w:t>
      </w:r>
      <w:r w:rsidR="0064688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بدست اوردیم.  مجموعه</w:t>
      </w:r>
      <w:r w:rsidR="00646883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64688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646883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646883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 </w:t>
      </w:r>
      <w:r w:rsidR="00646883" w:rsidRPr="009E2D3C">
        <w:rPr>
          <w:rFonts w:ascii="NdqbkpWarnockPro-Regular" w:cs="B Nazanin"/>
          <w:color w:val="000000" w:themeColor="text1"/>
          <w:sz w:val="28"/>
          <w:szCs w:val="28"/>
        </w:rPr>
        <w:t>Illumina</w:t>
      </w:r>
      <w:r w:rsidR="00646883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حاوی  </w:t>
      </w:r>
      <w:r w:rsidR="00646883" w:rsidRPr="009E2D3C">
        <w:rPr>
          <w:rFonts w:ascii="NdqbkpWarnockPro-Regular" w:cs="B Nazanin"/>
          <w:color w:val="000000" w:themeColor="text1"/>
          <w:sz w:val="28"/>
          <w:szCs w:val="28"/>
        </w:rPr>
        <w:t>1,296,188,286</w:t>
      </w:r>
      <w:r w:rsidR="00646883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646883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101 bp </w:t>
      </w:r>
      <w:r w:rsidR="00646883" w:rsidRPr="009E2D3C">
        <w:rPr>
          <w:rFonts w:ascii="DdjpwjMTSY" w:cs="B Nazanin" w:hint="eastAsia"/>
          <w:color w:val="000000" w:themeColor="text1"/>
          <w:sz w:val="28"/>
          <w:szCs w:val="28"/>
        </w:rPr>
        <w:t>×</w:t>
      </w:r>
      <w:r w:rsidR="00646883" w:rsidRPr="009E2D3C">
        <w:rPr>
          <w:rFonts w:ascii="DdjpwjMTSY" w:cs="B Nazanin"/>
          <w:color w:val="000000" w:themeColor="text1"/>
          <w:sz w:val="28"/>
          <w:szCs w:val="28"/>
        </w:rPr>
        <w:t xml:space="preserve"> </w:t>
      </w:r>
      <w:r w:rsidR="00646883" w:rsidRPr="009E2D3C">
        <w:rPr>
          <w:rFonts w:ascii="NdqbkpWarnockPro-Regular" w:cs="B Nazanin"/>
          <w:color w:val="000000" w:themeColor="text1"/>
          <w:sz w:val="28"/>
          <w:szCs w:val="28"/>
        </w:rPr>
        <w:t>99 bp</w:t>
      </w:r>
      <w:r w:rsidR="00646883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 رید </w:t>
      </w:r>
      <w:r w:rsidR="00D31190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جفت شده است. شماره دسترسی </w:t>
      </w:r>
      <w:r w:rsidR="00D31190" w:rsidRPr="009E2D3C">
        <w:rPr>
          <w:rFonts w:cs="B Nazanin"/>
          <w:color w:val="000000" w:themeColor="text1"/>
          <w:sz w:val="28"/>
          <w:szCs w:val="28"/>
          <w:lang w:bidi="fa-IR"/>
        </w:rPr>
        <w:t>NCBI</w:t>
      </w:r>
      <w:r w:rsidR="00D31190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31190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 مجموعه داده  454  عبارت است از  </w:t>
      </w:r>
      <w:r w:rsidR="00D31190" w:rsidRPr="009E2D3C">
        <w:rPr>
          <w:rFonts w:ascii="NdqbkpWarnockPro-Regular" w:cs="B Nazanin"/>
          <w:color w:val="000000" w:themeColor="text1"/>
          <w:sz w:val="28"/>
          <w:szCs w:val="28"/>
        </w:rPr>
        <w:t>SRR003161</w:t>
      </w:r>
      <w:r w:rsidR="00D31190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که شماره</w:t>
      </w:r>
      <w:r w:rsidR="00D31190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D31190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ی دسترسی کوتاهی است و حاوی  </w:t>
      </w:r>
      <w:r w:rsidR="00D31190" w:rsidRPr="009E2D3C">
        <w:rPr>
          <w:rFonts w:ascii="NdqbkpWarnockPro-Regular" w:cs="B Nazanin"/>
          <w:color w:val="000000" w:themeColor="text1"/>
          <w:sz w:val="28"/>
          <w:szCs w:val="28"/>
        </w:rPr>
        <w:t>1,375,489</w:t>
      </w:r>
      <w:r w:rsidR="00D31190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ید با  ظول میانگین  </w:t>
      </w:r>
      <w:r w:rsidR="00D31190" w:rsidRPr="009E2D3C">
        <w:rPr>
          <w:rFonts w:ascii="NdqbkpWarnockPro-Regular" w:cs="B Nazanin"/>
          <w:color w:val="000000" w:themeColor="text1"/>
          <w:sz w:val="28"/>
          <w:szCs w:val="28"/>
        </w:rPr>
        <w:t>355 bp</w:t>
      </w:r>
      <w:r w:rsidR="00D31190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ست. </w:t>
      </w:r>
      <w:r w:rsidR="00A55088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A55088" w:rsidRPr="009E2D3C">
        <w:rPr>
          <w:rFonts w:cs="B Nazanin"/>
          <w:color w:val="000000" w:themeColor="text1"/>
          <w:sz w:val="28"/>
          <w:szCs w:val="28"/>
          <w:rtl/>
        </w:rPr>
        <w:t>ما سه مجموعه داده</w:t>
      </w:r>
      <w:r w:rsidR="00A55088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A55088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A55088" w:rsidRPr="009E2D3C">
        <w:rPr>
          <w:rFonts w:cs="B Nazanin"/>
          <w:color w:val="000000" w:themeColor="text1"/>
          <w:sz w:val="28"/>
          <w:szCs w:val="28"/>
          <w:rtl/>
        </w:rPr>
        <w:t>آزمایشی از مجموعه داده</w:t>
      </w:r>
      <w:r w:rsidR="00A55088" w:rsidRPr="009E2D3C">
        <w:rPr>
          <w:rFonts w:cs="B Nazanin"/>
          <w:color w:val="000000" w:themeColor="text1"/>
          <w:sz w:val="28"/>
          <w:szCs w:val="28"/>
          <w:rtl/>
        </w:rPr>
        <w:softHyphen/>
        <w:t>های</w:t>
      </w:r>
      <w:r w:rsidR="00A55088" w:rsidRPr="009E2D3C">
        <w:rPr>
          <w:rFonts w:cs="B Nazanin"/>
          <w:color w:val="000000" w:themeColor="text1"/>
          <w:sz w:val="28"/>
          <w:szCs w:val="28"/>
        </w:rPr>
        <w:t xml:space="preserve"> Illumina </w:t>
      </w:r>
      <w:r w:rsidR="00A55088" w:rsidRPr="009E2D3C">
        <w:rPr>
          <w:rFonts w:cs="B Nazanin"/>
          <w:color w:val="000000" w:themeColor="text1"/>
          <w:sz w:val="28"/>
          <w:szCs w:val="28"/>
          <w:rtl/>
        </w:rPr>
        <w:t>و یک مجموعه داده</w:t>
      </w:r>
      <w:r w:rsidR="00A55088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A55088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A55088" w:rsidRPr="009E2D3C">
        <w:rPr>
          <w:rFonts w:cs="B Nazanin"/>
          <w:color w:val="000000" w:themeColor="text1"/>
          <w:sz w:val="28"/>
          <w:szCs w:val="28"/>
          <w:rtl/>
        </w:rPr>
        <w:t>آزمایشی از مجموعه داده</w:t>
      </w:r>
      <w:r w:rsidR="00A55088" w:rsidRPr="009E2D3C">
        <w:rPr>
          <w:rFonts w:cs="B Nazanin"/>
          <w:color w:val="000000" w:themeColor="text1"/>
          <w:sz w:val="28"/>
          <w:szCs w:val="28"/>
          <w:rtl/>
        </w:rPr>
        <w:softHyphen/>
        <w:t xml:space="preserve">های 454 مانند (1) یک میلیون 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>رید جفت شده</w:t>
      </w:r>
      <w:r w:rsidR="0030687F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proofErr w:type="spellStart"/>
      <w:r w:rsidR="00A55088" w:rsidRPr="009E2D3C">
        <w:rPr>
          <w:rFonts w:cs="B Nazanin"/>
          <w:color w:val="000000" w:themeColor="text1"/>
          <w:sz w:val="28"/>
          <w:szCs w:val="28"/>
        </w:rPr>
        <w:t>HiSeq</w:t>
      </w:r>
      <w:proofErr w:type="spellEnd"/>
      <w:r w:rsidR="00A55088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A55088" w:rsidRPr="009E2D3C">
        <w:rPr>
          <w:rFonts w:cs="B Nazanin"/>
          <w:color w:val="000000" w:themeColor="text1"/>
          <w:sz w:val="28"/>
          <w:szCs w:val="28"/>
          <w:rtl/>
        </w:rPr>
        <w:t xml:space="preserve">، (2) یک میلیون 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 xml:space="preserve">رید </w:t>
      </w:r>
      <w:proofErr w:type="spellStart"/>
      <w:r w:rsidR="0030687F" w:rsidRPr="009E2D3C">
        <w:rPr>
          <w:rFonts w:asciiTheme="majorBidi" w:hAnsiTheme="majorBidi" w:cs="B Nazanin"/>
          <w:color w:val="000000" w:themeColor="text1"/>
          <w:sz w:val="28"/>
          <w:szCs w:val="28"/>
        </w:rPr>
        <w:t>HiSeq</w:t>
      </w:r>
      <w:proofErr w:type="spellEnd"/>
      <w:r w:rsidR="0030687F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با </w:t>
      </w:r>
      <w:r w:rsidR="00464371" w:rsidRPr="009E2D3C">
        <w:rPr>
          <w:rFonts w:asciiTheme="majorBidi" w:eastAsia="KqxxwrMyriadPro-SemiboldIt" w:hAnsiTheme="majorBidi" w:cs="B Nazanin"/>
          <w:color w:val="000000" w:themeColor="text1"/>
          <w:sz w:val="28"/>
          <w:szCs w:val="28"/>
        </w:rPr>
        <w:t>paired</w:t>
      </w:r>
      <w:r w:rsidR="00464371" w:rsidRPr="009E2D3C">
        <w:rPr>
          <w:rFonts w:ascii="MS Mincho" w:eastAsia="KqxxwrMyriadPro-SemiboldIt" w:hAnsi="MS Mincho" w:cs="B Nazanin"/>
          <w:color w:val="000000" w:themeColor="text1"/>
          <w:sz w:val="28"/>
          <w:szCs w:val="28"/>
        </w:rPr>
        <w:t>‑</w:t>
      </w:r>
      <w:r w:rsidR="00464371" w:rsidRPr="009E2D3C">
        <w:rPr>
          <w:rFonts w:asciiTheme="majorBidi" w:eastAsia="KqxxwrMyriadPro-SemiboldIt" w:hAnsiTheme="majorBidi" w:cs="B Nazanin"/>
          <w:color w:val="000000" w:themeColor="text1"/>
          <w:sz w:val="28"/>
          <w:szCs w:val="28"/>
        </w:rPr>
        <w:t>end</w:t>
      </w:r>
      <w:r w:rsidR="00464371" w:rsidRPr="009E2D3C">
        <w:rPr>
          <w:rFonts w:asciiTheme="majorBidi" w:eastAsia="KqxxwrMyriadPro-SemiboldIt" w:hAnsiTheme="majorBidi" w:cs="B Nazanin"/>
          <w:color w:val="000000" w:themeColor="text1"/>
          <w:sz w:val="28"/>
          <w:szCs w:val="28"/>
          <w:rtl/>
        </w:rPr>
        <w:t xml:space="preserve"> 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 xml:space="preserve">101 جفت بازی </w:t>
      </w:r>
      <w:r w:rsidR="00A55088" w:rsidRPr="009E2D3C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 xml:space="preserve">3) کل ریدهای  </w:t>
      </w:r>
      <w:proofErr w:type="spellStart"/>
      <w:r w:rsidR="0030687F" w:rsidRPr="009E2D3C">
        <w:rPr>
          <w:rFonts w:ascii="NdqbkpWarnockPro-Regular" w:cs="B Nazanin"/>
          <w:color w:val="000000" w:themeColor="text1"/>
          <w:sz w:val="28"/>
          <w:szCs w:val="28"/>
        </w:rPr>
        <w:t>HiSeq</w:t>
      </w:r>
      <w:proofErr w:type="spellEnd"/>
      <w:r w:rsidR="0030687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464371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 </w:t>
      </w:r>
      <w:r w:rsidR="00464371" w:rsidRPr="009E2D3C">
        <w:rPr>
          <w:rFonts w:asciiTheme="majorBidi" w:eastAsia="KqxxwrMyriadPro-SemiboldIt" w:hAnsiTheme="majorBidi" w:cs="B Nazanin"/>
          <w:color w:val="000000" w:themeColor="text1"/>
          <w:sz w:val="28"/>
          <w:szCs w:val="28"/>
        </w:rPr>
        <w:t>paired</w:t>
      </w:r>
      <w:r w:rsidR="00464371" w:rsidRPr="009E2D3C">
        <w:rPr>
          <w:rFonts w:ascii="MS Mincho" w:eastAsia="KqxxwrMyriadPro-SemiboldIt" w:hAnsi="MS Mincho" w:cs="B Nazanin"/>
          <w:color w:val="000000" w:themeColor="text1"/>
          <w:sz w:val="28"/>
          <w:szCs w:val="28"/>
        </w:rPr>
        <w:t>‑</w:t>
      </w:r>
      <w:r w:rsidR="00464371" w:rsidRPr="009E2D3C">
        <w:rPr>
          <w:rFonts w:asciiTheme="majorBidi" w:eastAsia="KqxxwrMyriadPro-SemiboldIt" w:hAnsiTheme="majorBidi" w:cs="B Nazanin"/>
          <w:color w:val="000000" w:themeColor="text1"/>
          <w:sz w:val="28"/>
          <w:szCs w:val="28"/>
        </w:rPr>
        <w:t>end</w:t>
      </w:r>
      <w:r w:rsidR="0030687F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و </w:t>
      </w:r>
      <w:r w:rsidR="0030687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4) تمام ریدهای 454</w:t>
      </w:r>
      <w:r w:rsidR="00464371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464371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3C8E0CA" w14:textId="77777777" w:rsidR="000E58A2" w:rsidRPr="009E2D3C" w:rsidRDefault="00464371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0687F" w:rsidRPr="009E2D3C">
        <w:rPr>
          <w:rFonts w:cs="B Nazanin"/>
          <w:color w:val="000000" w:themeColor="text1"/>
          <w:sz w:val="28"/>
          <w:szCs w:val="28"/>
          <w:rtl/>
        </w:rPr>
        <w:t xml:space="preserve">چهار معیار ارزیابی زیر را در 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30687F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>ی ازمایشی مورد</w:t>
      </w:r>
      <w:r w:rsidR="0030687F" w:rsidRPr="009E2D3C">
        <w:rPr>
          <w:rFonts w:cs="B Nazanin"/>
          <w:color w:val="000000" w:themeColor="text1"/>
          <w:sz w:val="28"/>
          <w:szCs w:val="28"/>
          <w:rtl/>
        </w:rPr>
        <w:t xml:space="preserve"> استفاده قرار دادیم: 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>همترازی</w:t>
      </w:r>
      <w:r w:rsidR="0030687F" w:rsidRPr="009E2D3C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30687F" w:rsidRPr="009E2D3C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="0030687F" w:rsidRPr="009E2D3C">
        <w:rPr>
          <w:rFonts w:cs="B Nazanin"/>
          <w:color w:val="000000" w:themeColor="text1"/>
          <w:sz w:val="28"/>
          <w:szCs w:val="28"/>
          <w:rtl/>
        </w:rPr>
        <w:t>)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0687F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>منحصر</w:t>
      </w:r>
      <w:r w:rsidR="0030687F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0687F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>فرد(%)</w:t>
      </w:r>
      <w:r w:rsidR="0030687F" w:rsidRPr="009E2D3C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0687F" w:rsidRPr="009E2D3C">
        <w:rPr>
          <w:rFonts w:ascii="NdqbkpWarnockPro-Regular" w:cs="B Nazanin"/>
          <w:color w:val="000000" w:themeColor="text1"/>
          <w:sz w:val="28"/>
          <w:szCs w:val="28"/>
        </w:rPr>
        <w:t>Q10 (%)</w:t>
      </w:r>
      <w:r w:rsidR="0030687F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زمان (</w:t>
      </w:r>
      <w:r w:rsidR="0030687F" w:rsidRPr="009E2D3C">
        <w:rPr>
          <w:rFonts w:cs="B Nazanin"/>
          <w:color w:val="000000" w:themeColor="text1"/>
          <w:sz w:val="28"/>
          <w:szCs w:val="28"/>
        </w:rPr>
        <w:t>S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.  </w:t>
      </w:r>
      <w:r w:rsidR="00E65AEC" w:rsidRPr="009E2D3C">
        <w:rPr>
          <w:rFonts w:ascii="NdqbkpWarnockPro-Regular" w:cs="B Nazanin"/>
          <w:color w:val="000000" w:themeColor="text1"/>
          <w:sz w:val="28"/>
          <w:szCs w:val="28"/>
        </w:rPr>
        <w:t>Aligned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%) </w:t>
      </w:r>
      <w:r w:rsidR="0030687F" w:rsidRPr="009E2D3C">
        <w:rPr>
          <w:rFonts w:cs="B Nazanin"/>
          <w:color w:val="000000" w:themeColor="text1"/>
          <w:sz w:val="28"/>
          <w:szCs w:val="28"/>
          <w:rtl/>
        </w:rPr>
        <w:t xml:space="preserve">نشان دهنده درصد </w:t>
      </w:r>
      <w:r w:rsidR="00F23C25" w:rsidRPr="009E2D3C">
        <w:rPr>
          <w:rFonts w:cs="B Nazanin" w:hint="cs"/>
          <w:color w:val="000000" w:themeColor="text1"/>
          <w:sz w:val="28"/>
          <w:szCs w:val="28"/>
          <w:rtl/>
        </w:rPr>
        <w:t xml:space="preserve">ریدهای همتراز شده نسبت به کل ریدهاست </w:t>
      </w:r>
      <w:r w:rsidR="0030687F" w:rsidRPr="009E2D3C">
        <w:rPr>
          <w:rFonts w:cs="B Nazanin"/>
          <w:color w:val="000000" w:themeColor="text1"/>
          <w:sz w:val="28"/>
          <w:szCs w:val="28"/>
          <w:rtl/>
        </w:rPr>
        <w:t>و نشان دهنده نرخ کلی نقشه برداری است</w:t>
      </w:r>
      <w:r w:rsidR="0030687F" w:rsidRPr="009E2D3C">
        <w:rPr>
          <w:rFonts w:cs="B Nazanin"/>
          <w:color w:val="000000" w:themeColor="text1"/>
          <w:sz w:val="28"/>
          <w:szCs w:val="28"/>
        </w:rPr>
        <w:t>.</w:t>
      </w:r>
      <w:r w:rsidR="0030687F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23C25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65AEC" w:rsidRPr="009E2D3C">
        <w:rPr>
          <w:rFonts w:ascii="NdqbkpWarnockPro-Regular" w:cs="B Nazanin"/>
          <w:color w:val="000000" w:themeColor="text1"/>
          <w:sz w:val="28"/>
          <w:szCs w:val="28"/>
        </w:rPr>
        <w:t>Unique</w:t>
      </w:r>
      <w:r w:rsidR="00E65AEC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3C25" w:rsidRPr="009E2D3C">
        <w:rPr>
          <w:rFonts w:cs="B Nazanin"/>
          <w:color w:val="000000" w:themeColor="text1"/>
          <w:sz w:val="28"/>
          <w:szCs w:val="28"/>
          <w:rtl/>
        </w:rPr>
        <w:t>(</w:t>
      </w:r>
      <w:r w:rsidR="00F23C25" w:rsidRPr="009E2D3C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="00F23C25" w:rsidRPr="009E2D3C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F23C25" w:rsidRPr="009E2D3C">
        <w:rPr>
          <w:rFonts w:cs="B Nazanin" w:hint="cs"/>
          <w:color w:val="000000" w:themeColor="text1"/>
          <w:sz w:val="28"/>
          <w:szCs w:val="28"/>
          <w:rtl/>
        </w:rPr>
        <w:t>درصد</w:t>
      </w:r>
      <w:r w:rsidR="00F23C25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3C25" w:rsidRPr="009E2D3C">
        <w:rPr>
          <w:rFonts w:cs="B Nazanin" w:hint="cs"/>
          <w:color w:val="000000" w:themeColor="text1"/>
          <w:sz w:val="28"/>
          <w:szCs w:val="28"/>
          <w:rtl/>
        </w:rPr>
        <w:t>دفعا</w:t>
      </w:r>
      <w:r w:rsidR="00E65AEC" w:rsidRPr="009E2D3C">
        <w:rPr>
          <w:rFonts w:cs="B Nazanin"/>
          <w:color w:val="000000" w:themeColor="text1"/>
          <w:sz w:val="28"/>
          <w:szCs w:val="28"/>
          <w:rtl/>
        </w:rPr>
        <w:t>ت</w:t>
      </w:r>
      <w:r w:rsidR="00E65AEC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ریدهای همتراز شده</w:t>
      </w:r>
      <w:r w:rsidR="00E65AEC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E65AEC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F23C25" w:rsidRPr="009E2D3C">
        <w:rPr>
          <w:rFonts w:cs="B Nazanin"/>
          <w:color w:val="000000" w:themeColor="text1"/>
          <w:sz w:val="28"/>
          <w:szCs w:val="28"/>
          <w:rtl/>
        </w:rPr>
        <w:t xml:space="preserve">منحصربفرد را </w:t>
      </w:r>
      <w:r w:rsidR="00E65AE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نسبت به کل ریدها نشان می</w:t>
      </w:r>
      <w:r w:rsidR="00E65AEC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65AE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هد </w:t>
      </w:r>
      <w:r w:rsidR="00F23C25" w:rsidRPr="009E2D3C">
        <w:rPr>
          <w:rFonts w:cs="B Nazanin"/>
          <w:color w:val="000000" w:themeColor="text1"/>
          <w:sz w:val="28"/>
          <w:szCs w:val="28"/>
          <w:rtl/>
        </w:rPr>
        <w:t>و به</w:t>
      </w:r>
      <w:r w:rsidR="00F23C25" w:rsidRPr="009E2D3C">
        <w:rPr>
          <w:rFonts w:cs="B Nazanin"/>
          <w:color w:val="000000" w:themeColor="text1"/>
          <w:sz w:val="28"/>
          <w:szCs w:val="28"/>
        </w:rPr>
        <w:t xml:space="preserve"> MAPQ ≥ 1 </w:t>
      </w:r>
      <w:r w:rsidR="00F23C25" w:rsidRPr="009E2D3C">
        <w:rPr>
          <w:rFonts w:cs="B Nazanin"/>
          <w:color w:val="000000" w:themeColor="text1"/>
          <w:sz w:val="28"/>
          <w:szCs w:val="28"/>
          <w:rtl/>
        </w:rPr>
        <w:t>اشاره می کند</w:t>
      </w:r>
      <w:r w:rsidR="00F23C25" w:rsidRPr="009E2D3C">
        <w:rPr>
          <w:rFonts w:cs="B Nazanin"/>
          <w:color w:val="000000" w:themeColor="text1"/>
          <w:sz w:val="28"/>
          <w:szCs w:val="28"/>
        </w:rPr>
        <w:t>.</w:t>
      </w:r>
      <w:r w:rsidR="00F23C25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65AEC" w:rsidRPr="009E2D3C">
        <w:rPr>
          <w:rFonts w:ascii="NdqbkpWarnockPro-Regular" w:cs="B Nazanin"/>
          <w:color w:val="000000" w:themeColor="text1"/>
          <w:sz w:val="28"/>
          <w:szCs w:val="28"/>
        </w:rPr>
        <w:t>Q10 (%)</w:t>
      </w:r>
      <w:r w:rsidR="00E65AEC" w:rsidRPr="009E2D3C">
        <w:rPr>
          <w:rFonts w:cs="B Nazanin" w:hint="cs"/>
          <w:color w:val="000000" w:themeColor="text1"/>
          <w:sz w:val="28"/>
          <w:szCs w:val="28"/>
          <w:rtl/>
        </w:rPr>
        <w:t xml:space="preserve"> کسری از ریدهای نقشه</w:t>
      </w:r>
      <w:r w:rsidR="00E65AEC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E65AEC" w:rsidRPr="009E2D3C">
        <w:rPr>
          <w:rFonts w:cs="B Nazanin" w:hint="cs"/>
          <w:color w:val="000000" w:themeColor="text1"/>
          <w:sz w:val="28"/>
          <w:szCs w:val="28"/>
          <w:rtl/>
        </w:rPr>
        <w:t xml:space="preserve">برداری شده </w:t>
      </w:r>
      <w:r w:rsidR="00F23C25" w:rsidRPr="009E2D3C">
        <w:rPr>
          <w:rFonts w:cs="B Nazanin"/>
          <w:color w:val="000000" w:themeColor="text1"/>
          <w:sz w:val="28"/>
          <w:szCs w:val="28"/>
        </w:rPr>
        <w:t xml:space="preserve">MAPQ ≥ 10 </w:t>
      </w:r>
      <w:r w:rsidR="00E65AEC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23C25" w:rsidRPr="009E2D3C">
        <w:rPr>
          <w:rFonts w:cs="B Nazanin"/>
          <w:color w:val="000000" w:themeColor="text1"/>
          <w:sz w:val="28"/>
          <w:szCs w:val="28"/>
          <w:rtl/>
        </w:rPr>
        <w:t xml:space="preserve">را </w:t>
      </w:r>
      <w:r w:rsidR="00E65AEC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اندازه</w:t>
      </w:r>
      <w:r w:rsidR="00E65AEC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E65AEC" w:rsidRPr="009E2D3C">
        <w:rPr>
          <w:rFonts w:cs="B Nazanin" w:hint="cs"/>
          <w:color w:val="000000" w:themeColor="text1"/>
          <w:sz w:val="28"/>
          <w:szCs w:val="28"/>
          <w:rtl/>
        </w:rPr>
        <w:t>گیری می</w:t>
      </w:r>
      <w:r w:rsidR="00E65AEC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E65AEC" w:rsidRPr="009E2D3C">
        <w:rPr>
          <w:rFonts w:cs="B Nazanin" w:hint="cs"/>
          <w:color w:val="000000" w:themeColor="text1"/>
          <w:sz w:val="28"/>
          <w:szCs w:val="28"/>
          <w:rtl/>
        </w:rPr>
        <w:t xml:space="preserve">کند. </w:t>
      </w:r>
      <w:r w:rsidR="005E07FE" w:rsidRPr="009E2D3C">
        <w:rPr>
          <w:rFonts w:ascii="NdqbkpWarnockPro-Regular" w:cs="B Nazanin"/>
          <w:color w:val="000000" w:themeColor="text1"/>
          <w:sz w:val="28"/>
          <w:szCs w:val="28"/>
        </w:rPr>
        <w:t xml:space="preserve">Time </w:t>
      </w:r>
      <w:r w:rsidR="00E65AEC" w:rsidRPr="009E2D3C">
        <w:rPr>
          <w:rFonts w:cs="B Nazanin"/>
          <w:color w:val="000000" w:themeColor="text1"/>
          <w:sz w:val="28"/>
          <w:szCs w:val="28"/>
          <w:rtl/>
        </w:rPr>
        <w:t xml:space="preserve">زمان </w:t>
      </w:r>
      <w:r w:rsidR="005E07FE" w:rsidRPr="009E2D3C">
        <w:rPr>
          <w:rFonts w:cs="B Nazanin" w:hint="cs"/>
          <w:color w:val="000000" w:themeColor="text1"/>
          <w:sz w:val="28"/>
          <w:szCs w:val="28"/>
          <w:rtl/>
        </w:rPr>
        <w:t xml:space="preserve">سپری شده </w:t>
      </w:r>
      <w:r w:rsidR="00E65AEC" w:rsidRPr="009E2D3C">
        <w:rPr>
          <w:rFonts w:cs="B Nazanin"/>
          <w:color w:val="000000" w:themeColor="text1"/>
          <w:sz w:val="28"/>
          <w:szCs w:val="28"/>
          <w:rtl/>
        </w:rPr>
        <w:t xml:space="preserve"> (ثانیه) شامل زمان بارگذاری فهرست و زمان </w:t>
      </w:r>
      <w:r w:rsidR="005E07FE" w:rsidRPr="009E2D3C">
        <w:rPr>
          <w:rFonts w:cs="B Nazanin" w:hint="cs"/>
          <w:color w:val="000000" w:themeColor="text1"/>
          <w:sz w:val="28"/>
          <w:szCs w:val="28"/>
          <w:rtl/>
        </w:rPr>
        <w:t xml:space="preserve">همترازی </w:t>
      </w:r>
      <w:r w:rsidR="00E65AEC" w:rsidRPr="009E2D3C">
        <w:rPr>
          <w:rFonts w:cs="B Nazanin"/>
          <w:color w:val="000000" w:themeColor="text1"/>
          <w:sz w:val="28"/>
          <w:szCs w:val="28"/>
          <w:rtl/>
        </w:rPr>
        <w:t xml:space="preserve"> است</w:t>
      </w:r>
      <w:r w:rsidR="005E07FE" w:rsidRPr="009E2D3C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F2619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در مورد مجموعه داده</w:t>
      </w:r>
      <w:r w:rsidR="00F26194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26194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شبیه سازی شده،  </w:t>
      </w:r>
      <w:r w:rsidR="00F26194" w:rsidRPr="009E2D3C">
        <w:rPr>
          <w:rFonts w:ascii="NdqbkpWarnockPro-Regular" w:cs="B Nazanin"/>
          <w:color w:val="000000" w:themeColor="text1"/>
          <w:sz w:val="28"/>
          <w:szCs w:val="28"/>
        </w:rPr>
        <w:t>%Err</w:t>
      </w:r>
      <w:r w:rsidR="00F2619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درصد ریدهایی را نشان می</w:t>
      </w:r>
      <w:r w:rsidR="00F26194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F2619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دهد که اشتباهی همتراز شده</w:t>
      </w:r>
      <w:r w:rsidR="00F26194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F2619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اند  را نسبت به ریدهای  با  </w:t>
      </w:r>
      <w:r w:rsidR="00F26194" w:rsidRPr="009E2D3C">
        <w:rPr>
          <w:rFonts w:ascii="NdqbkpWarnockPro-Regular" w:cs="B Nazanin"/>
          <w:color w:val="000000" w:themeColor="text1"/>
          <w:sz w:val="28"/>
          <w:szCs w:val="28"/>
        </w:rPr>
        <w:t>Unique (%)</w:t>
      </w:r>
      <w:r w:rsidR="00F2619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 </w:t>
      </w:r>
      <w:r w:rsidR="00F26194" w:rsidRPr="009E2D3C">
        <w:rPr>
          <w:rFonts w:ascii="NdqbkpWarnockPro-Regular" w:cs="B Nazanin"/>
          <w:color w:val="000000" w:themeColor="text1"/>
          <w:sz w:val="28"/>
          <w:szCs w:val="28"/>
        </w:rPr>
        <w:t>Q10 (%)</w:t>
      </w:r>
      <w:r w:rsidR="00F2619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رضایت بخش اندازه</w:t>
      </w:r>
      <w:r w:rsidR="00F26194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F2619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گیری می</w:t>
      </w:r>
      <w:r w:rsidR="00F26194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F2619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کند.  ما مفهوم </w:t>
      </w:r>
      <w:r w:rsidR="00464AE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همترازی صحیح را از  </w:t>
      </w:r>
      <w:r w:rsidR="00464AE4" w:rsidRPr="009E2D3C">
        <w:rPr>
          <w:rFonts w:ascii="NdqbkpWarnockPro-Regular" w:cs="B Nazanin"/>
          <w:color w:val="000000" w:themeColor="text1"/>
          <w:sz w:val="28"/>
          <w:szCs w:val="28"/>
        </w:rPr>
        <w:t>Langmead</w:t>
      </w:r>
      <w:r w:rsidR="00464AE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و </w:t>
      </w:r>
      <w:proofErr w:type="spellStart"/>
      <w:r w:rsidR="00464AE4" w:rsidRPr="009E2D3C">
        <w:rPr>
          <w:rFonts w:ascii="NdqbkpWarnockPro-Regular" w:cs="B Nazanin"/>
          <w:color w:val="000000" w:themeColor="text1"/>
          <w:sz w:val="28"/>
          <w:szCs w:val="28"/>
        </w:rPr>
        <w:t>Salzberg</w:t>
      </w:r>
      <w:proofErr w:type="spellEnd"/>
      <w:r w:rsidR="00464AE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خذ می</w:t>
      </w:r>
      <w:r w:rsidR="00464AE4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464AE4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کنیم</w:t>
      </w:r>
      <w:r w:rsidR="00464AE4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،آنها همترازی صحیح را تعیین کردند به شرطیکه </w:t>
      </w:r>
      <w:r w:rsidR="00464AE4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4AE4" w:rsidRPr="009E2D3C">
        <w:rPr>
          <w:rFonts w:cs="B Nazanin" w:hint="cs"/>
          <w:color w:val="000000" w:themeColor="text1"/>
          <w:sz w:val="28"/>
          <w:szCs w:val="28"/>
          <w:rtl/>
        </w:rPr>
        <w:t xml:space="preserve">همترازی </w:t>
      </w:r>
      <w:r w:rsidR="00464AE4" w:rsidRPr="009E2D3C">
        <w:rPr>
          <w:rFonts w:cs="B Nazanin"/>
          <w:color w:val="000000" w:themeColor="text1"/>
          <w:sz w:val="28"/>
          <w:szCs w:val="28"/>
          <w:rtl/>
        </w:rPr>
        <w:t xml:space="preserve">در همان رشته قرار داشته باشد و </w:t>
      </w:r>
      <w:r w:rsidR="00464AE4" w:rsidRPr="009E2D3C">
        <w:rPr>
          <w:rFonts w:cs="B Nazanin" w:hint="cs"/>
          <w:color w:val="000000" w:themeColor="text1"/>
          <w:sz w:val="28"/>
          <w:szCs w:val="28"/>
          <w:rtl/>
        </w:rPr>
        <w:t>چپ</w:t>
      </w:r>
      <w:r w:rsidR="00464AE4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464AE4" w:rsidRPr="009E2D3C">
        <w:rPr>
          <w:rFonts w:cs="B Nazanin" w:hint="cs"/>
          <w:color w:val="000000" w:themeColor="text1"/>
          <w:sz w:val="28"/>
          <w:szCs w:val="28"/>
          <w:rtl/>
        </w:rPr>
        <w:t>ترین موقعیت</w:t>
      </w:r>
      <w:r w:rsidR="00464AE4" w:rsidRPr="009E2D3C">
        <w:rPr>
          <w:rFonts w:cs="B Nazanin"/>
          <w:color w:val="000000" w:themeColor="text1"/>
          <w:sz w:val="28"/>
          <w:szCs w:val="28"/>
          <w:rtl/>
        </w:rPr>
        <w:t xml:space="preserve"> در حدود 50 </w:t>
      </w:r>
      <w:r w:rsidR="00464AE4" w:rsidRPr="009E2D3C">
        <w:rPr>
          <w:rFonts w:cs="B Nazanin" w:hint="cs"/>
          <w:color w:val="000000" w:themeColor="text1"/>
          <w:sz w:val="28"/>
          <w:szCs w:val="28"/>
          <w:rtl/>
        </w:rPr>
        <w:t>جفت</w:t>
      </w:r>
      <w:r w:rsidR="00464AE4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464AE4" w:rsidRPr="009E2D3C">
        <w:rPr>
          <w:rFonts w:cs="B Nazanin" w:hint="cs"/>
          <w:color w:val="000000" w:themeColor="text1"/>
          <w:sz w:val="28"/>
          <w:szCs w:val="28"/>
          <w:rtl/>
        </w:rPr>
        <w:t>بازی</w:t>
      </w:r>
      <w:r w:rsidR="00464AE4" w:rsidRPr="009E2D3C">
        <w:rPr>
          <w:rFonts w:cs="B Nazanin"/>
          <w:color w:val="000000" w:themeColor="text1"/>
          <w:sz w:val="28"/>
          <w:szCs w:val="28"/>
          <w:rtl/>
        </w:rPr>
        <w:t xml:space="preserve"> از موقعیت تعیین شده </w:t>
      </w:r>
      <w:r w:rsidR="00464AE4" w:rsidRPr="009E2D3C">
        <w:rPr>
          <w:rFonts w:cs="B Nazanin" w:hint="cs"/>
          <w:color w:val="000000" w:themeColor="text1"/>
          <w:sz w:val="28"/>
          <w:szCs w:val="28"/>
          <w:rtl/>
        </w:rPr>
        <w:t xml:space="preserve">باشد.  </w:t>
      </w:r>
    </w:p>
    <w:p w14:paraId="4C64691E" w14:textId="77777777" w:rsidR="009E2D3C" w:rsidRPr="009E2D3C" w:rsidRDefault="009E2D3C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3218588" w14:textId="77777777" w:rsidR="000E58A2" w:rsidRPr="009E2D3C" w:rsidRDefault="000E58A2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نتایج ارزیابی </w:t>
      </w:r>
    </w:p>
    <w:p w14:paraId="780C7FE1" w14:textId="77777777" w:rsidR="000E58A2" w:rsidRDefault="000E58A2" w:rsidP="009E2D3C">
      <w:pPr>
        <w:bidi/>
        <w:spacing w:after="0" w:line="360" w:lineRule="auto"/>
        <w:jc w:val="both"/>
        <w:rPr>
          <w:rFonts w:ascii="NdqbkpWarnockPro-Regular" w:cs="B Nazanin"/>
          <w:color w:val="000000" w:themeColor="text1"/>
          <w:sz w:val="28"/>
          <w:szCs w:val="28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برای ارزیابی کارایی </w:t>
      </w:r>
      <w:r w:rsidRPr="009E2D3C">
        <w:rPr>
          <w:rFonts w:cs="B Nazanin"/>
          <w:color w:val="000000" w:themeColor="text1"/>
          <w:sz w:val="28"/>
          <w:szCs w:val="28"/>
        </w:rPr>
        <w:t>HI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آن را با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BWA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،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Bowtie2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،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SOAP2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و  </w:t>
      </w:r>
      <w:proofErr w:type="spellStart"/>
      <w:r w:rsidRPr="009E2D3C">
        <w:rPr>
          <w:rFonts w:ascii="NdqbkpWarnockPro-Regular" w:cs="B Nazanin"/>
          <w:color w:val="000000" w:themeColor="text1"/>
          <w:sz w:val="28"/>
          <w:szCs w:val="28"/>
        </w:rPr>
        <w:t>SeqAlto</w:t>
      </w:r>
      <w:proofErr w:type="spellEnd"/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روی 6 مجموعه داده</w:t>
      </w:r>
      <w:r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ی شبیه سازی شده و دو مجموعه داده</w:t>
      </w:r>
      <w:r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ی واقعی مقایسه کردیم.  در تمام نست</w:t>
      </w:r>
      <w:r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ها، از ساختمان 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GRCH37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ژنوم انسان به عنوان توالی 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lastRenderedPageBreak/>
        <w:t xml:space="preserve">مرجع برای همترازی استفاده کردیم.  ما همترازی را با استفاده از کامپیوتری </w:t>
      </w:r>
      <w:r w:rsidR="00D2599D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دارای  دو پردازشگر  </w:t>
      </w:r>
      <w:r w:rsidR="00D2599D" w:rsidRPr="009E2D3C">
        <w:rPr>
          <w:rFonts w:ascii="NdqbkpWarnockPro-Regular" w:cs="B Nazanin"/>
          <w:color w:val="000000" w:themeColor="text1"/>
          <w:sz w:val="28"/>
          <w:szCs w:val="28"/>
        </w:rPr>
        <w:t>Intel Xeon 6-Core</w:t>
      </w:r>
      <w:r w:rsidR="00D2599D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D2599D" w:rsidRPr="009E2D3C">
        <w:rPr>
          <w:rFonts w:ascii="NdqbkpWarnockPro-Regular" w:cs="B Nazanin"/>
          <w:color w:val="000000" w:themeColor="text1"/>
          <w:sz w:val="28"/>
          <w:szCs w:val="28"/>
        </w:rPr>
        <w:t>X5670 2.93-GHz</w:t>
      </w:r>
      <w:r w:rsidR="00D2599D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 و  </w:t>
      </w:r>
      <w:r w:rsidR="00D2599D" w:rsidRPr="009E2D3C">
        <w:rPr>
          <w:rFonts w:ascii="NdqbkpWarnockPro-Regular" w:cs="B Nazanin"/>
          <w:color w:val="000000" w:themeColor="text1"/>
          <w:sz w:val="28"/>
          <w:szCs w:val="28"/>
        </w:rPr>
        <w:t>48 GB RAM</w:t>
      </w:r>
      <w:r w:rsidR="00D2599D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نجام دادیم.  تمام ابزارهای همترازی را با یک رشته برای همترازی به جز تست</w:t>
      </w:r>
      <w:r w:rsidR="00D2599D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D2599D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های چند رشته</w:t>
      </w:r>
      <w:r w:rsidR="00D2599D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D2599D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ای اجرا کردیم. </w:t>
      </w:r>
    </w:p>
    <w:p w14:paraId="1292D3E7" w14:textId="77777777" w:rsidR="005E44C3" w:rsidRPr="009E2D3C" w:rsidRDefault="00EA0CBD" w:rsidP="00EA0CBD">
      <w:pPr>
        <w:bidi/>
        <w:spacing w:after="0" w:line="360" w:lineRule="auto"/>
        <w:jc w:val="center"/>
        <w:rPr>
          <w:rFonts w:ascii="NdqbkpWarnockPro-Regular" w:cs="B Nazanin"/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EF9FD3A" wp14:editId="07749D46">
            <wp:extent cx="3111500" cy="2000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695" cy="20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ED75" w14:textId="77777777" w:rsidR="005B5928" w:rsidRPr="009E2D3C" w:rsidRDefault="005E44C3" w:rsidP="009E2D3C">
      <w:pPr>
        <w:bidi/>
        <w:spacing w:after="0" w:line="360" w:lineRule="auto"/>
        <w:jc w:val="center"/>
        <w:rPr>
          <w:rFonts w:ascii="FljllwMyriadPro-Light" w:cs="B Nazanin"/>
          <w:color w:val="000000" w:themeColor="text1"/>
          <w:sz w:val="28"/>
          <w:szCs w:val="28"/>
        </w:rPr>
      </w:pP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شکل 3. یافتن </w:t>
      </w:r>
      <w:r w:rsidRPr="009E2D3C">
        <w:rPr>
          <w:rFonts w:ascii="FljllwMyriadPro-Light" w:cs="B Nazanin"/>
          <w:color w:val="000000" w:themeColor="text1"/>
          <w:sz w:val="28"/>
          <w:szCs w:val="28"/>
        </w:rPr>
        <w:t>MR</w:t>
      </w:r>
      <w:r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ها و  </w:t>
      </w:r>
      <w:r w:rsidRPr="009E2D3C">
        <w:rPr>
          <w:rFonts w:ascii="FljllwMyriadPro-Light" w:cs="B Nazanin"/>
          <w:color w:val="000000" w:themeColor="text1"/>
          <w:sz w:val="28"/>
          <w:szCs w:val="28"/>
        </w:rPr>
        <w:t>CAR</w:t>
      </w:r>
      <w:r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ها . </w:t>
      </w:r>
      <w:r w:rsidRPr="009E2D3C">
        <w:rPr>
          <w:rFonts w:ascii="FljllwMyriadPro-Light" w:cs="B Nazanin"/>
          <w:color w:val="000000" w:themeColor="text1"/>
          <w:sz w:val="28"/>
          <w:szCs w:val="28"/>
        </w:rPr>
        <w:t>MR</w:t>
      </w:r>
      <w:r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ها و  </w:t>
      </w:r>
      <w:r w:rsidRPr="009E2D3C">
        <w:rPr>
          <w:rFonts w:ascii="FljllwMyriadPro-Light" w:cs="B Nazanin"/>
          <w:color w:val="000000" w:themeColor="text1"/>
          <w:sz w:val="28"/>
          <w:szCs w:val="28"/>
        </w:rPr>
        <w:t>CAR</w:t>
      </w:r>
      <w:r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ها </w:t>
      </w:r>
      <w:r w:rsidR="00DD27A3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را با قرار دادن رید  </w:t>
      </w:r>
      <w:r w:rsidR="00DD27A3" w:rsidRPr="009E2D3C">
        <w:rPr>
          <w:rFonts w:ascii="FljllwMyriadPro-Light" w:cs="B Nazanin"/>
          <w:color w:val="000000" w:themeColor="text1"/>
          <w:sz w:val="28"/>
          <w:szCs w:val="28"/>
        </w:rPr>
        <w:t xml:space="preserve">(r </w:t>
      </w:r>
      <w:r w:rsidR="00DD27A3" w:rsidRPr="009E2D3C">
        <w:rPr>
          <w:rFonts w:ascii="DdjpwjMTSY" w:cs="B Nazanin"/>
          <w:color w:val="000000" w:themeColor="text1"/>
          <w:sz w:val="28"/>
          <w:szCs w:val="28"/>
        </w:rPr>
        <w:t xml:space="preserve">= </w:t>
      </w:r>
      <w:r w:rsidR="00DD27A3" w:rsidRPr="009E2D3C">
        <w:rPr>
          <w:rFonts w:ascii="FljllwMyriadPro-Light" w:cs="B Nazanin"/>
          <w:color w:val="000000" w:themeColor="text1"/>
          <w:sz w:val="28"/>
          <w:szCs w:val="28"/>
        </w:rPr>
        <w:t>GCCATG)</w:t>
      </w:r>
      <w:r w:rsidR="00DD27A3" w:rsidRPr="009E2D3C">
        <w:rPr>
          <w:rFonts w:ascii="FljllwMyriadPro-Light" w:cs="B Nazanin" w:hint="cs"/>
          <w:color w:val="000000" w:themeColor="text1"/>
          <w:sz w:val="28"/>
          <w:szCs w:val="28"/>
          <w:rtl/>
        </w:rPr>
        <w:t xml:space="preserve"> و شاخص هیبرید ساخته شده پیدا کنید.</w:t>
      </w:r>
    </w:p>
    <w:p w14:paraId="67BD5F3E" w14:textId="77777777" w:rsidR="009E2D3C" w:rsidRPr="009E2D3C" w:rsidRDefault="009E2D3C" w:rsidP="009E2D3C">
      <w:pPr>
        <w:bidi/>
        <w:spacing w:after="0" w:line="360" w:lineRule="auto"/>
        <w:jc w:val="center"/>
        <w:rPr>
          <w:rFonts w:ascii="NdqbkpWarnockPro-Regular" w:cs="B Nazanin"/>
          <w:color w:val="000000" w:themeColor="text1"/>
          <w:sz w:val="28"/>
          <w:szCs w:val="28"/>
          <w:rtl/>
        </w:rPr>
      </w:pPr>
    </w:p>
    <w:p w14:paraId="66FBC123" w14:textId="77777777" w:rsidR="00D2599D" w:rsidRPr="009E2D3C" w:rsidRDefault="00D2599D" w:rsidP="009E2D3C">
      <w:pPr>
        <w:bidi/>
        <w:spacing w:after="0" w:line="360" w:lineRule="auto"/>
        <w:jc w:val="both"/>
        <w:rPr>
          <w:rFonts w:ascii="NdqbkpWarnockPro-Regular" w:cs="B Nazanin"/>
          <w:b/>
          <w:bCs/>
          <w:color w:val="000000" w:themeColor="text1"/>
          <w:sz w:val="28"/>
          <w:szCs w:val="28"/>
          <w:rtl/>
        </w:rPr>
      </w:pPr>
      <w:r w:rsidRPr="009E2D3C">
        <w:rPr>
          <w:rFonts w:ascii="NdqbkpWarnockPro-Regular" w:cs="B Nazanin" w:hint="cs"/>
          <w:b/>
          <w:bCs/>
          <w:color w:val="000000" w:themeColor="text1"/>
          <w:sz w:val="28"/>
          <w:szCs w:val="28"/>
          <w:rtl/>
        </w:rPr>
        <w:t xml:space="preserve"> عملکرد ایجاد شاخص </w:t>
      </w:r>
    </w:p>
    <w:p w14:paraId="632D3FF8" w14:textId="77777777" w:rsidR="00D16C1F" w:rsidRPr="009E2D3C" w:rsidRDefault="00176997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جدول 1 نتایج ایچاد شاخص را نشان می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دهد. این نتایج بیان کننده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زمان شاخص گذاری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HIA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 با سایر ابزارهای همترازی قابل مقایسه است. 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به ویژه، </w:t>
      </w:r>
      <w:r w:rsidRPr="009E2D3C">
        <w:rPr>
          <w:rFonts w:cs="B Nazanin"/>
          <w:color w:val="000000" w:themeColor="text1"/>
          <w:sz w:val="28"/>
          <w:szCs w:val="28"/>
        </w:rPr>
        <w:t xml:space="preserve">HIA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قادر است زمان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ایجاد شاخص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را با استفاده از چندین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رشته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از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کامپیوترها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چند هسته</w:t>
      </w:r>
      <w:r w:rsidRPr="009E2D3C">
        <w:rPr>
          <w:rFonts w:cs="B Nazanin"/>
          <w:color w:val="000000" w:themeColor="text1"/>
          <w:sz w:val="28"/>
          <w:szCs w:val="28"/>
          <w:rtl/>
        </w:rPr>
        <w:softHyphen/>
        <w:t>ای مدرن کاهش دهد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(فایل </w:t>
      </w:r>
      <w:r w:rsidR="00D16C1F" w:rsidRPr="009E2D3C">
        <w:rPr>
          <w:rFonts w:cs="B Nazanin" w:hint="cs"/>
          <w:color w:val="000000" w:themeColor="text1"/>
          <w:sz w:val="28"/>
          <w:szCs w:val="28"/>
          <w:rtl/>
        </w:rPr>
        <w:t xml:space="preserve">پیوست شماره 1). </w:t>
      </w:r>
    </w:p>
    <w:p w14:paraId="59FBE848" w14:textId="77777777" w:rsidR="00EA0CBD" w:rsidRPr="009E2D3C" w:rsidRDefault="00D16C1F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9E2D3C">
        <w:rPr>
          <w:rFonts w:cs="B Nazanin"/>
          <w:color w:val="000000" w:themeColor="text1"/>
          <w:sz w:val="28"/>
          <w:szCs w:val="28"/>
          <w:rtl/>
        </w:rPr>
        <w:t xml:space="preserve">از نظر ساخت </w:t>
      </w:r>
      <w:r w:rsidRPr="009E2D3C">
        <w:rPr>
          <w:rFonts w:cs="B Nazanin"/>
          <w:color w:val="000000" w:themeColor="text1"/>
          <w:sz w:val="28"/>
          <w:szCs w:val="28"/>
        </w:rPr>
        <w:t>SA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، ما چندین تست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شاخص را انجام دادیم و نتایج حاصل از الگوریتم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ایجاد شاخص خودمان  و </w:t>
      </w:r>
      <w:proofErr w:type="spellStart"/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divsufsort</w:t>
      </w:r>
      <w:proofErr w:type="spellEnd"/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>را که یکی از بهترین الگوریتم های ساخت</w:t>
      </w:r>
      <w:r w:rsidRPr="009E2D3C">
        <w:rPr>
          <w:rFonts w:cs="B Nazanin"/>
          <w:color w:val="000000" w:themeColor="text1"/>
          <w:sz w:val="28"/>
          <w:szCs w:val="28"/>
        </w:rPr>
        <w:t xml:space="preserve"> SA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است مقایسه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کردیم. </w:t>
      </w:r>
      <w:r w:rsidR="005C3CA5" w:rsidRPr="009E2D3C">
        <w:rPr>
          <w:rFonts w:cs="B Nazanin"/>
          <w:color w:val="000000" w:themeColor="text1"/>
          <w:sz w:val="28"/>
          <w:szCs w:val="28"/>
          <w:rtl/>
        </w:rPr>
        <w:t xml:space="preserve">واضح است </w:t>
      </w:r>
      <w:r w:rsidR="005C3CA5" w:rsidRPr="009E2D3C">
        <w:rPr>
          <w:rFonts w:cs="B Nazanin" w:hint="cs"/>
          <w:color w:val="000000" w:themeColor="text1"/>
          <w:sz w:val="28"/>
          <w:szCs w:val="28"/>
          <w:rtl/>
        </w:rPr>
        <w:t>که الگوریتم</w:t>
      </w:r>
      <w:r w:rsidR="005C3CA5" w:rsidRPr="009E2D3C">
        <w:rPr>
          <w:rFonts w:cs="B Nazanin"/>
          <w:color w:val="000000" w:themeColor="text1"/>
          <w:sz w:val="28"/>
          <w:szCs w:val="28"/>
        </w:rPr>
        <w:t xml:space="preserve"> </w:t>
      </w:r>
      <w:proofErr w:type="spellStart"/>
      <w:r w:rsidR="005C3CA5" w:rsidRPr="009E2D3C">
        <w:rPr>
          <w:rFonts w:asciiTheme="majorBidi" w:hAnsiTheme="majorBidi" w:cs="B Nazanin"/>
          <w:color w:val="000000" w:themeColor="text1"/>
          <w:sz w:val="28"/>
          <w:szCs w:val="28"/>
        </w:rPr>
        <w:t>divsufsort</w:t>
      </w:r>
      <w:proofErr w:type="spellEnd"/>
      <w:r w:rsidR="005C3CA5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 </w:t>
      </w:r>
      <w:r w:rsidR="005C3CA5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از الگوریتم ما </w:t>
      </w:r>
      <w:r w:rsidR="005C3CA5" w:rsidRPr="009E2D3C">
        <w:rPr>
          <w:rFonts w:cs="B Nazanin"/>
          <w:color w:val="000000" w:themeColor="text1"/>
          <w:sz w:val="28"/>
          <w:szCs w:val="28"/>
          <w:rtl/>
        </w:rPr>
        <w:t>در ساخت</w:t>
      </w:r>
      <w:r w:rsidR="005C3CA5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5C3CA5" w:rsidRPr="009E2D3C">
        <w:rPr>
          <w:rFonts w:asciiTheme="majorBidi" w:hAnsiTheme="majorBidi" w:cs="B Nazanin"/>
          <w:color w:val="000000" w:themeColor="text1"/>
          <w:sz w:val="28"/>
          <w:szCs w:val="28"/>
        </w:rPr>
        <w:t>SA</w:t>
      </w:r>
      <w:r w:rsidR="005C3CA5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5C3CA5" w:rsidRPr="009E2D3C">
        <w:rPr>
          <w:rFonts w:cs="B Nazanin"/>
          <w:color w:val="000000" w:themeColor="text1"/>
          <w:sz w:val="28"/>
          <w:szCs w:val="28"/>
          <w:rtl/>
        </w:rPr>
        <w:t>از ژنوم انسان برت</w:t>
      </w:r>
      <w:r w:rsidR="005C3CA5" w:rsidRPr="009E2D3C">
        <w:rPr>
          <w:rFonts w:cs="B Nazanin" w:hint="cs"/>
          <w:color w:val="000000" w:themeColor="text1"/>
          <w:sz w:val="28"/>
          <w:szCs w:val="28"/>
          <w:rtl/>
        </w:rPr>
        <w:t xml:space="preserve">ری است. </w:t>
      </w:r>
      <w:r w:rsidR="005C3CA5" w:rsidRPr="009E2D3C">
        <w:rPr>
          <w:rFonts w:cs="B Nazanin"/>
          <w:color w:val="000000" w:themeColor="text1"/>
          <w:sz w:val="28"/>
          <w:szCs w:val="28"/>
          <w:rtl/>
        </w:rPr>
        <w:t xml:space="preserve">ما از طریق اجرای </w:t>
      </w:r>
      <w:r w:rsidR="005C3CA5" w:rsidRPr="009E2D3C">
        <w:rPr>
          <w:rFonts w:cs="B Nazanin" w:hint="cs"/>
          <w:color w:val="000000" w:themeColor="text1"/>
          <w:sz w:val="28"/>
          <w:szCs w:val="28"/>
          <w:rtl/>
        </w:rPr>
        <w:t>رشته</w:t>
      </w:r>
      <w:r w:rsidR="005C3CA5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5C3CA5" w:rsidRPr="009E2D3C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5C3CA5" w:rsidRPr="009E2D3C">
        <w:rPr>
          <w:rFonts w:cs="B Nazanin"/>
          <w:color w:val="000000" w:themeColor="text1"/>
          <w:sz w:val="28"/>
          <w:szCs w:val="28"/>
          <w:rtl/>
        </w:rPr>
        <w:t xml:space="preserve"> چندگانه در ساخت</w:t>
      </w:r>
      <w:r w:rsidR="005C3CA5" w:rsidRPr="009E2D3C">
        <w:rPr>
          <w:rFonts w:cs="B Nazanin"/>
          <w:color w:val="000000" w:themeColor="text1"/>
          <w:sz w:val="28"/>
          <w:szCs w:val="28"/>
        </w:rPr>
        <w:t xml:space="preserve"> SA </w:t>
      </w:r>
      <w:r w:rsidR="005C3CA5" w:rsidRPr="009E2D3C">
        <w:rPr>
          <w:rFonts w:cs="B Nazanin"/>
          <w:color w:val="000000" w:themeColor="text1"/>
          <w:sz w:val="28"/>
          <w:szCs w:val="28"/>
          <w:rtl/>
        </w:rPr>
        <w:t>ژنوم انسان، این مشکل را رفع کردیم</w:t>
      </w:r>
      <w:r w:rsidR="005C3CA5" w:rsidRPr="009E2D3C">
        <w:rPr>
          <w:rFonts w:cs="B Nazanin" w:hint="cs"/>
          <w:color w:val="000000" w:themeColor="text1"/>
          <w:sz w:val="28"/>
          <w:szCs w:val="28"/>
          <w:rtl/>
        </w:rPr>
        <w:t xml:space="preserve"> ( بنگرید به فایل پیوست مقایسه</w:t>
      </w:r>
      <w:r w:rsidR="005C3CA5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5C3CA5" w:rsidRPr="009E2D3C">
        <w:rPr>
          <w:rFonts w:cs="B Nazanin" w:hint="cs"/>
          <w:color w:val="000000" w:themeColor="text1"/>
          <w:sz w:val="28"/>
          <w:szCs w:val="28"/>
          <w:rtl/>
        </w:rPr>
        <w:t>ی عملکرد رشته</w:t>
      </w:r>
      <w:r w:rsidR="005C3CA5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5C3CA5" w:rsidRPr="009E2D3C">
        <w:rPr>
          <w:rFonts w:cs="B Nazanin" w:hint="cs"/>
          <w:color w:val="000000" w:themeColor="text1"/>
          <w:sz w:val="28"/>
          <w:szCs w:val="28"/>
          <w:rtl/>
        </w:rPr>
        <w:t xml:space="preserve">های چندگانه و الگوریتم </w:t>
      </w:r>
      <w:proofErr w:type="spellStart"/>
      <w:r w:rsidR="005C3CA5" w:rsidRPr="009E2D3C">
        <w:rPr>
          <w:rFonts w:asciiTheme="majorBidi" w:hAnsiTheme="majorBidi" w:cs="B Nazanin"/>
          <w:color w:val="000000" w:themeColor="text1"/>
          <w:sz w:val="28"/>
          <w:szCs w:val="28"/>
        </w:rPr>
        <w:t>divsufor</w:t>
      </w:r>
      <w:r w:rsidR="005C3CA5" w:rsidRPr="009E2D3C">
        <w:rPr>
          <w:rFonts w:ascii="NdqbkpWarnockPro-Regular" w:cs="B Nazanin"/>
          <w:color w:val="000000" w:themeColor="text1"/>
          <w:sz w:val="28"/>
          <w:szCs w:val="28"/>
        </w:rPr>
        <w:t>t</w:t>
      </w:r>
      <w:proofErr w:type="spellEnd"/>
      <w:r w:rsidR="005C3CA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در فایل پیوست1).  </w:t>
      </w:r>
      <w:r w:rsidR="005C3CA5" w:rsidRPr="009E2D3C">
        <w:rPr>
          <w:rFonts w:cs="B Nazanin"/>
          <w:color w:val="000000" w:themeColor="text1"/>
          <w:sz w:val="28"/>
          <w:szCs w:val="28"/>
          <w:rtl/>
        </w:rPr>
        <w:t>علاوه بر این، از آنجا که ساخت</w:t>
      </w:r>
      <w:r w:rsidR="005C3CA5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5C3CA5" w:rsidRPr="009E2D3C">
        <w:rPr>
          <w:rFonts w:asciiTheme="majorBidi" w:hAnsiTheme="majorBidi" w:cs="B Nazanin"/>
          <w:color w:val="000000" w:themeColor="text1"/>
          <w:sz w:val="28"/>
          <w:szCs w:val="28"/>
        </w:rPr>
        <w:t>SA</w:t>
      </w:r>
      <w:r w:rsidR="005C3CA5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7768CB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نیاز اولیه در همترازی داده</w:t>
      </w:r>
      <w:r w:rsidR="007768CB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7768CB" w:rsidRPr="009E2D3C">
        <w:rPr>
          <w:rFonts w:cs="B Nazanin" w:hint="cs"/>
          <w:color w:val="000000" w:themeColor="text1"/>
          <w:sz w:val="28"/>
          <w:szCs w:val="28"/>
          <w:rtl/>
        </w:rPr>
        <w:t xml:space="preserve">های </w:t>
      </w:r>
      <w:r w:rsidR="007768CB" w:rsidRPr="009E2D3C">
        <w:rPr>
          <w:rFonts w:cs="B Nazanin"/>
          <w:color w:val="000000" w:themeColor="text1"/>
          <w:sz w:val="28"/>
          <w:szCs w:val="28"/>
        </w:rPr>
        <w:t>NGS</w:t>
      </w:r>
      <w:r w:rsidR="007768C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5C3CA5" w:rsidRPr="009E2D3C">
        <w:rPr>
          <w:rFonts w:cs="B Nazanin"/>
          <w:color w:val="000000" w:themeColor="text1"/>
          <w:sz w:val="28"/>
          <w:szCs w:val="28"/>
          <w:rtl/>
        </w:rPr>
        <w:t xml:space="preserve">، ما </w:t>
      </w:r>
      <w:r w:rsidR="007768CB" w:rsidRPr="009E2D3C">
        <w:rPr>
          <w:rFonts w:cs="B Nazanin"/>
          <w:color w:val="000000" w:themeColor="text1"/>
          <w:sz w:val="28"/>
          <w:szCs w:val="28"/>
          <w:rtl/>
        </w:rPr>
        <w:t xml:space="preserve">معتقدیم که این امر </w:t>
      </w:r>
      <w:r w:rsidR="007768CB" w:rsidRPr="009E2D3C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7768CB" w:rsidRPr="009E2D3C">
        <w:rPr>
          <w:rFonts w:cs="B Nazanin"/>
          <w:color w:val="000000" w:themeColor="text1"/>
          <w:sz w:val="28"/>
          <w:szCs w:val="28"/>
          <w:rtl/>
        </w:rPr>
        <w:t>می</w:t>
      </w:r>
      <w:r w:rsidR="007768CB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5C3CA5" w:rsidRPr="009E2D3C">
        <w:rPr>
          <w:rFonts w:cs="B Nazanin"/>
          <w:color w:val="000000" w:themeColor="text1"/>
          <w:sz w:val="28"/>
          <w:szCs w:val="28"/>
          <w:rtl/>
        </w:rPr>
        <w:t>توا</w:t>
      </w:r>
      <w:r w:rsidR="007768CB" w:rsidRPr="009E2D3C">
        <w:rPr>
          <w:rFonts w:cs="B Nazanin"/>
          <w:color w:val="000000" w:themeColor="text1"/>
          <w:sz w:val="28"/>
          <w:szCs w:val="28"/>
          <w:rtl/>
        </w:rPr>
        <w:t xml:space="preserve">ند مشکل جدی در کاربرد عملی </w:t>
      </w:r>
      <w:r w:rsidR="007768CB" w:rsidRPr="009E2D3C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6E54F5" w:rsidRPr="009E2D3C">
        <w:rPr>
          <w:rFonts w:cs="B Nazanin" w:hint="cs"/>
          <w:color w:val="000000" w:themeColor="text1"/>
          <w:sz w:val="28"/>
          <w:szCs w:val="28"/>
          <w:rtl/>
        </w:rPr>
        <w:t xml:space="preserve">اشد. </w:t>
      </w:r>
    </w:p>
    <w:p w14:paraId="300AEE2B" w14:textId="77777777" w:rsidR="006E54F5" w:rsidRPr="009E2D3C" w:rsidRDefault="007768CB" w:rsidP="009E2D3C">
      <w:pPr>
        <w:bidi/>
        <w:spacing w:after="0" w:line="360" w:lineRule="auto"/>
        <w:jc w:val="both"/>
        <w:rPr>
          <w:rFonts w:ascii="KqxxwrMyriadPro-SemiboldIt" w:eastAsia="KqxxwrMyriadPro-SemiboldIt" w:cs="B Nazanin"/>
          <w:b/>
          <w:bCs/>
          <w:color w:val="000000" w:themeColor="text1"/>
          <w:sz w:val="28"/>
          <w:szCs w:val="28"/>
          <w:rtl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نتایج ریدهای شبیه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</w:rPr>
        <w:t>سازی شده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="006E54F5" w:rsidRPr="009E2D3C">
        <w:rPr>
          <w:rFonts w:asciiTheme="majorBidi" w:eastAsia="KqxxwrMyriadPro-SemiboldIt" w:hAnsiTheme="majorBidi" w:cs="B Nazanin"/>
          <w:b/>
          <w:bCs/>
          <w:color w:val="000000" w:themeColor="text1"/>
          <w:sz w:val="28"/>
          <w:szCs w:val="28"/>
        </w:rPr>
        <w:t>single</w:t>
      </w:r>
      <w:r w:rsidR="006E54F5" w:rsidRPr="009E2D3C">
        <w:rPr>
          <w:rFonts w:ascii="MS Mincho" w:eastAsia="KqxxwrMyriadPro-SemiboldIt" w:hAnsi="MS Mincho" w:cs="B Nazanin"/>
          <w:b/>
          <w:bCs/>
          <w:color w:val="000000" w:themeColor="text1"/>
          <w:sz w:val="28"/>
          <w:szCs w:val="28"/>
        </w:rPr>
        <w:t>‑</w:t>
      </w:r>
      <w:r w:rsidR="006E54F5" w:rsidRPr="009E2D3C">
        <w:rPr>
          <w:rFonts w:asciiTheme="majorBidi" w:eastAsia="KqxxwrMyriadPro-SemiboldIt" w:hAnsiTheme="majorBidi" w:cs="B Nazanin"/>
          <w:b/>
          <w:bCs/>
          <w:color w:val="000000" w:themeColor="text1"/>
          <w:sz w:val="28"/>
          <w:szCs w:val="28"/>
        </w:rPr>
        <w:t>end</w:t>
      </w:r>
      <w:r w:rsidR="006E54F5" w:rsidRPr="009E2D3C">
        <w:rPr>
          <w:rFonts w:asciiTheme="majorBidi" w:eastAsia="KqxxwrMyriadPro-SemiboldIt" w:hAnsiTheme="majorBidi"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2E5FC38F" w14:textId="77777777" w:rsidR="005B5928" w:rsidRPr="009E2D3C" w:rsidRDefault="006E54F5" w:rsidP="009E2D3C">
      <w:pPr>
        <w:bidi/>
        <w:spacing w:after="0" w:line="360" w:lineRule="auto"/>
        <w:jc w:val="both"/>
        <w:rPr>
          <w:rFonts w:ascii="NdqbkpWarnockPro-Regular" w:cs="B Nazanin"/>
          <w:color w:val="000000" w:themeColor="text1"/>
          <w:sz w:val="28"/>
          <w:szCs w:val="28"/>
          <w:rtl/>
        </w:rPr>
      </w:pPr>
      <w:r w:rsidRPr="009E2D3C">
        <w:rPr>
          <w:rFonts w:ascii="KqxxwrMyriadPro-SemiboldIt" w:eastAsia="KqxxwrMyriadPro-SemiboldIt" w:cs="B Nazanin" w:hint="cs"/>
          <w:color w:val="000000" w:themeColor="text1"/>
          <w:sz w:val="28"/>
          <w:szCs w:val="28"/>
          <w:rtl/>
        </w:rPr>
        <w:t xml:space="preserve">ما 6 ابزار همترازی را با تنطیمات پارامترهای متفاوت برای ریدهای  </w:t>
      </w:r>
      <w:r w:rsidRPr="009E2D3C">
        <w:rPr>
          <w:rFonts w:asciiTheme="majorBidi" w:eastAsia="KqxxwrMyriadPro-SemiboldIt" w:hAnsiTheme="majorBidi" w:cs="B Nazanin"/>
          <w:color w:val="000000" w:themeColor="text1"/>
          <w:sz w:val="28"/>
          <w:szCs w:val="28"/>
        </w:rPr>
        <w:t>single</w:t>
      </w:r>
      <w:r w:rsidRPr="009E2D3C">
        <w:rPr>
          <w:rFonts w:ascii="MS Mincho" w:eastAsia="KqxxwrMyriadPro-SemiboldIt" w:hAnsi="MS Mincho" w:cs="B Nazanin"/>
          <w:color w:val="000000" w:themeColor="text1"/>
          <w:sz w:val="28"/>
          <w:szCs w:val="28"/>
        </w:rPr>
        <w:t>‑</w:t>
      </w:r>
      <w:r w:rsidRPr="009E2D3C">
        <w:rPr>
          <w:rFonts w:asciiTheme="majorBidi" w:eastAsia="KqxxwrMyriadPro-SemiboldIt" w:hAnsiTheme="majorBidi" w:cs="B Nazanin"/>
          <w:color w:val="000000" w:themeColor="text1"/>
          <w:sz w:val="28"/>
          <w:szCs w:val="28"/>
        </w:rPr>
        <w:t>end</w:t>
      </w:r>
      <w:r w:rsidRPr="009E2D3C">
        <w:rPr>
          <w:rFonts w:asciiTheme="majorBidi" w:eastAsia="KqxxwrMyriadPro-SemiboldIt" w:hAnsiTheme="majorBidi" w:cs="B Nazanin"/>
          <w:color w:val="000000" w:themeColor="text1"/>
          <w:sz w:val="28"/>
          <w:szCs w:val="28"/>
          <w:rtl/>
        </w:rPr>
        <w:t xml:space="preserve"> 100، 150، 250 و 400</w:t>
      </w:r>
      <w:r w:rsidRPr="009E2D3C">
        <w:rPr>
          <w:rFonts w:ascii="KqxxwrMyriadPro-SemiboldIt" w:eastAsia="KqxxwrMyriadPro-SemiboldIt" w:cs="B Nazanin" w:hint="cs"/>
          <w:color w:val="000000" w:themeColor="text1"/>
          <w:sz w:val="28"/>
          <w:szCs w:val="28"/>
          <w:rtl/>
        </w:rPr>
        <w:t xml:space="preserve"> جفت بازی انجام داد</w:t>
      </w:r>
      <w:r w:rsidRPr="009E2D3C">
        <w:rPr>
          <w:rFonts w:ascii="KqxxwrMyriadPro-SemiboldIt" w:eastAsia="KqxxwrMyriadPro-SemiboldIt" w:cs="B Nazanin" w:hint="cs"/>
          <w:color w:val="000000" w:themeColor="text1"/>
          <w:sz w:val="28"/>
          <w:szCs w:val="28"/>
          <w:rtl/>
          <w:lang w:bidi="fa-IR"/>
        </w:rPr>
        <w:t xml:space="preserve">یم. تمام نتایج در پیوست 1 قابل مشاهده است. </w:t>
      </w:r>
      <w:proofErr w:type="spellStart"/>
      <w:r w:rsidRPr="009E2D3C">
        <w:rPr>
          <w:rFonts w:ascii="NdqbkpWarnockPro-Regular" w:cs="B Nazanin"/>
          <w:color w:val="000000" w:themeColor="text1"/>
          <w:sz w:val="28"/>
          <w:szCs w:val="28"/>
        </w:rPr>
        <w:t>SeqAlto</w:t>
      </w:r>
      <w:proofErr w:type="spellEnd"/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تنها می</w:t>
      </w:r>
      <w:r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تواند ریدهای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Illumina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>- مانند را همتراز کند و بنابراین از تست برای محموع داده</w:t>
      </w:r>
      <w:r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های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454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- مانند کنار گذاشته شد. </w:t>
      </w:r>
    </w:p>
    <w:p w14:paraId="2ADE19EB" w14:textId="77777777" w:rsidR="00E04348" w:rsidRPr="009E2D3C" w:rsidRDefault="006E54F5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9E2D3C">
        <w:rPr>
          <w:rFonts w:cs="B Nazanin"/>
          <w:color w:val="000000" w:themeColor="text1"/>
          <w:sz w:val="28"/>
          <w:szCs w:val="28"/>
          <w:rtl/>
        </w:rPr>
        <w:t>جدول 2 بهترین نتایج را از دیدگاه حساسیت و دقت نشان می دهد. برای هر دو</w:t>
      </w:r>
      <w:r w:rsidR="00642CB1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مجموع داده</w:t>
      </w:r>
      <w:r w:rsidR="00642CB1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642CB1" w:rsidRPr="009E2D3C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Illumina </w:t>
      </w:r>
      <w:r w:rsidR="00642CB1" w:rsidRPr="009E2D3C">
        <w:rPr>
          <w:rFonts w:ascii="Arial" w:hAnsi="Arial" w:cs="Arial" w:hint="cs"/>
          <w:color w:val="000000" w:themeColor="text1"/>
          <w:sz w:val="28"/>
          <w:szCs w:val="28"/>
          <w:rtl/>
        </w:rPr>
        <w:t>–</w:t>
      </w:r>
      <w:r w:rsidRPr="009E2D3C">
        <w:rPr>
          <w:rFonts w:cs="B Nazanin"/>
          <w:color w:val="000000" w:themeColor="text1"/>
          <w:sz w:val="28"/>
          <w:szCs w:val="28"/>
          <w:rtl/>
        </w:rPr>
        <w:t>مانند</w:t>
      </w:r>
      <w:r w:rsidR="00642CB1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642CB1" w:rsidRPr="009E2D3C">
        <w:rPr>
          <w:rFonts w:cs="B Nazanin"/>
          <w:color w:val="000000" w:themeColor="text1"/>
          <w:sz w:val="28"/>
          <w:szCs w:val="28"/>
          <w:rtl/>
        </w:rPr>
        <w:t xml:space="preserve"> مجموعه داده</w:t>
      </w:r>
      <w:r w:rsidR="00642CB1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642CB1" w:rsidRPr="009E2D3C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>454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42CB1" w:rsidRPr="009E2D3C">
        <w:rPr>
          <w:rFonts w:ascii="Arial" w:hAnsi="Arial" w:cs="Arial" w:hint="cs"/>
          <w:color w:val="000000" w:themeColor="text1"/>
          <w:sz w:val="28"/>
          <w:szCs w:val="28"/>
          <w:rtl/>
        </w:rPr>
        <w:t>–</w:t>
      </w:r>
      <w:r w:rsidR="00642CB1" w:rsidRPr="009E2D3C">
        <w:rPr>
          <w:rFonts w:cs="B Nazanin" w:hint="cs"/>
          <w:color w:val="000000" w:themeColor="text1"/>
          <w:sz w:val="28"/>
          <w:szCs w:val="28"/>
          <w:rtl/>
        </w:rPr>
        <w:t xml:space="preserve">مانند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HIA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به طور قابل توجهی سریع تر از سایر </w:t>
      </w:r>
      <w:r w:rsidR="00642CB1" w:rsidRPr="009E2D3C">
        <w:rPr>
          <w:rFonts w:cs="B Nazanin" w:hint="cs"/>
          <w:color w:val="000000" w:themeColor="text1"/>
          <w:sz w:val="28"/>
          <w:szCs w:val="28"/>
          <w:rtl/>
        </w:rPr>
        <w:t xml:space="preserve">ابزارهای همترازی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به جز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BWA MEM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>و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SOAP2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642CB1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عمل می</w:t>
      </w:r>
      <w:r w:rsidR="00642CB1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642CB1" w:rsidRPr="009E2D3C">
        <w:rPr>
          <w:rFonts w:cs="B Nazanin" w:hint="cs"/>
          <w:color w:val="000000" w:themeColor="text1"/>
          <w:sz w:val="28"/>
          <w:szCs w:val="28"/>
          <w:rtl/>
        </w:rPr>
        <w:t xml:space="preserve">کند.  </w:t>
      </w:r>
      <w:r w:rsidR="00642CB1" w:rsidRPr="009E2D3C">
        <w:rPr>
          <w:rFonts w:asciiTheme="majorBidi" w:hAnsiTheme="majorBidi" w:cs="B Nazanin"/>
          <w:color w:val="000000" w:themeColor="text1"/>
          <w:sz w:val="28"/>
          <w:szCs w:val="28"/>
        </w:rPr>
        <w:t>SOAP2</w:t>
      </w:r>
      <w:r w:rsidR="00642CB1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642CB1" w:rsidRPr="009E2D3C">
        <w:rPr>
          <w:rFonts w:cs="B Nazanin"/>
          <w:color w:val="000000" w:themeColor="text1"/>
          <w:sz w:val="28"/>
          <w:szCs w:val="28"/>
          <w:rtl/>
        </w:rPr>
        <w:t xml:space="preserve">بسیار سریع است، اما </w:t>
      </w:r>
      <w:r w:rsidR="00642CB1" w:rsidRPr="009E2D3C">
        <w:rPr>
          <w:rFonts w:cs="B Nazanin" w:hint="cs"/>
          <w:color w:val="000000" w:themeColor="text1"/>
          <w:sz w:val="28"/>
          <w:szCs w:val="28"/>
          <w:rtl/>
        </w:rPr>
        <w:t>حساسیت آن به اندازه</w:t>
      </w:r>
      <w:r w:rsidR="00642CB1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642CB1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642CB1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642CB1" w:rsidRPr="009E2D3C">
        <w:rPr>
          <w:rFonts w:asciiTheme="majorBidi" w:hAnsiTheme="majorBidi" w:cs="B Nazanin"/>
          <w:color w:val="000000" w:themeColor="text1"/>
          <w:sz w:val="28"/>
          <w:szCs w:val="28"/>
        </w:rPr>
        <w:t>HIA</w:t>
      </w:r>
      <w:r w:rsidR="00642CB1" w:rsidRPr="009E2D3C">
        <w:rPr>
          <w:rFonts w:cs="B Nazanin" w:hint="cs"/>
          <w:color w:val="000000" w:themeColor="text1"/>
          <w:sz w:val="28"/>
          <w:szCs w:val="28"/>
          <w:rtl/>
        </w:rPr>
        <w:t>نیست</w:t>
      </w:r>
      <w:r w:rsidR="00680FAB" w:rsidRPr="009E2D3C">
        <w:rPr>
          <w:rFonts w:cs="B Nazanin" w:hint="cs"/>
          <w:color w:val="000000" w:themeColor="text1"/>
          <w:sz w:val="28"/>
          <w:szCs w:val="28"/>
          <w:rtl/>
        </w:rPr>
        <w:t>.</w:t>
      </w:r>
      <w:r w:rsidR="00642CB1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42CB1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BWA </w:t>
      </w:r>
      <w:r w:rsidR="00642CB1" w:rsidRPr="009E2D3C">
        <w:rPr>
          <w:rFonts w:cs="B Nazanin"/>
          <w:color w:val="000000" w:themeColor="text1"/>
          <w:sz w:val="28"/>
          <w:szCs w:val="28"/>
          <w:rtl/>
        </w:rPr>
        <w:t xml:space="preserve">کمی دقیق تر است، اما </w:t>
      </w:r>
      <w:r w:rsidR="00642CB1" w:rsidRPr="009E2D3C">
        <w:rPr>
          <w:rFonts w:cs="B Nazanin" w:hint="cs"/>
          <w:color w:val="000000" w:themeColor="text1"/>
          <w:sz w:val="28"/>
          <w:szCs w:val="28"/>
          <w:rtl/>
        </w:rPr>
        <w:t xml:space="preserve">حساسیت آن </w:t>
      </w:r>
      <w:r w:rsidR="00642CB1" w:rsidRPr="009E2D3C">
        <w:rPr>
          <w:rFonts w:cs="B Nazanin"/>
          <w:color w:val="000000" w:themeColor="text1"/>
          <w:sz w:val="28"/>
          <w:szCs w:val="28"/>
          <w:rtl/>
        </w:rPr>
        <w:t>برای مجموعه داده های</w:t>
      </w:r>
      <w:r w:rsidR="00680FAB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شبه </w:t>
      </w:r>
      <w:r w:rsidR="00680FAB" w:rsidRPr="009E2D3C">
        <w:rPr>
          <w:rFonts w:asciiTheme="majorBidi" w:hAnsiTheme="majorBidi" w:cs="B Nazanin"/>
          <w:color w:val="000000" w:themeColor="text1"/>
          <w:sz w:val="28"/>
          <w:szCs w:val="28"/>
        </w:rPr>
        <w:t>ILLUMINA</w:t>
      </w:r>
      <w:r w:rsidR="00680FA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اندازه</w:t>
      </w:r>
      <w:r w:rsidR="00680FAB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680FA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680FAB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HI</w:t>
      </w:r>
      <w:r w:rsidR="00680FAB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یست،</w:t>
      </w:r>
      <w:r w:rsidR="00642CB1" w:rsidRPr="009E2D3C">
        <w:rPr>
          <w:rFonts w:cs="B Nazanin"/>
          <w:color w:val="000000" w:themeColor="text1"/>
          <w:sz w:val="28"/>
          <w:szCs w:val="28"/>
          <w:rtl/>
        </w:rPr>
        <w:t xml:space="preserve"> با این حال،</w:t>
      </w:r>
      <w:r w:rsidR="00680FAB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برای مجموع داده</w:t>
      </w:r>
      <w:r w:rsidR="00680FAB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680FAB" w:rsidRPr="009E2D3C">
        <w:rPr>
          <w:rFonts w:cs="B Nazanin" w:hint="cs"/>
          <w:color w:val="000000" w:themeColor="text1"/>
          <w:sz w:val="28"/>
          <w:szCs w:val="28"/>
          <w:rtl/>
        </w:rPr>
        <w:t xml:space="preserve">های </w:t>
      </w:r>
      <w:r w:rsidR="00680FAB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>454</w:t>
      </w:r>
      <w:r w:rsidR="00680FAB" w:rsidRPr="009E2D3C">
        <w:rPr>
          <w:rFonts w:cs="B Nazanin" w:hint="cs"/>
          <w:color w:val="000000" w:themeColor="text1"/>
          <w:sz w:val="28"/>
          <w:szCs w:val="28"/>
          <w:rtl/>
        </w:rPr>
        <w:t xml:space="preserve">- مانند </w:t>
      </w:r>
      <w:r w:rsidR="00642CB1" w:rsidRPr="009E2D3C">
        <w:rPr>
          <w:rFonts w:asciiTheme="majorBidi" w:hAnsiTheme="majorBidi" w:cs="B Nazanin"/>
          <w:color w:val="000000" w:themeColor="text1"/>
          <w:sz w:val="28"/>
          <w:szCs w:val="28"/>
        </w:rPr>
        <w:t>HIA</w:t>
      </w:r>
      <w:r w:rsidR="00642CB1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642CB1" w:rsidRPr="009E2D3C">
        <w:rPr>
          <w:rFonts w:cs="B Nazanin"/>
          <w:color w:val="000000" w:themeColor="text1"/>
          <w:sz w:val="28"/>
          <w:szCs w:val="28"/>
          <w:rtl/>
        </w:rPr>
        <w:t xml:space="preserve">حساس تر و دقیق تر </w:t>
      </w:r>
      <w:r w:rsidR="00642CB1"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>از</w:t>
      </w:r>
      <w:r w:rsidR="00642CB1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 BWA</w:t>
      </w:r>
      <w:r w:rsidR="00642CB1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680FAB" w:rsidRPr="009E2D3C">
        <w:rPr>
          <w:rFonts w:cs="B Nazanin" w:hint="cs"/>
          <w:color w:val="000000" w:themeColor="text1"/>
          <w:sz w:val="28"/>
          <w:szCs w:val="28"/>
          <w:rtl/>
        </w:rPr>
        <w:t xml:space="preserve">است.  </w:t>
      </w:r>
      <w:r w:rsidR="00680FAB" w:rsidRPr="009E2D3C">
        <w:rPr>
          <w:rFonts w:asciiTheme="majorBidi" w:hAnsiTheme="majorBidi" w:cs="B Nazanin"/>
          <w:color w:val="000000" w:themeColor="text1"/>
          <w:sz w:val="28"/>
          <w:szCs w:val="28"/>
        </w:rPr>
        <w:t>Bowtie2</w:t>
      </w:r>
      <w:r w:rsidR="00680FAB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994E0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نظر </w:t>
      </w:r>
      <w:r w:rsidR="00680FAB" w:rsidRPr="009E2D3C">
        <w:rPr>
          <w:rFonts w:cs="B Nazanin"/>
          <w:color w:val="000000" w:themeColor="text1"/>
          <w:sz w:val="28"/>
          <w:szCs w:val="28"/>
          <w:rtl/>
        </w:rPr>
        <w:t>حساسیت شبیه به</w:t>
      </w:r>
      <w:r w:rsidR="00680FAB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680FAB" w:rsidRPr="009E2D3C">
        <w:rPr>
          <w:rFonts w:asciiTheme="majorBidi" w:hAnsiTheme="majorBidi" w:cs="B Nazanin"/>
          <w:color w:val="000000" w:themeColor="text1"/>
          <w:sz w:val="28"/>
          <w:szCs w:val="28"/>
        </w:rPr>
        <w:t>HIA</w:t>
      </w:r>
      <w:r w:rsidR="00680FAB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680FAB" w:rsidRPr="009E2D3C">
        <w:rPr>
          <w:rFonts w:cs="B Nazanin"/>
          <w:color w:val="000000" w:themeColor="text1"/>
          <w:sz w:val="28"/>
          <w:szCs w:val="28"/>
          <w:rtl/>
        </w:rPr>
        <w:t xml:space="preserve">است، </w:t>
      </w:r>
      <w:r w:rsidR="00994E09" w:rsidRPr="009E2D3C">
        <w:rPr>
          <w:rFonts w:cs="B Nazanin" w:hint="cs"/>
          <w:color w:val="000000" w:themeColor="text1"/>
          <w:sz w:val="28"/>
          <w:szCs w:val="28"/>
          <w:rtl/>
        </w:rPr>
        <w:t>اما دقت آن برای هر دو مجموعه به اندازه</w:t>
      </w:r>
      <w:r w:rsidR="00994E09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994E09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994E09" w:rsidRPr="009E2D3C">
        <w:rPr>
          <w:rFonts w:cs="B Nazanin"/>
          <w:color w:val="000000" w:themeColor="text1"/>
          <w:sz w:val="28"/>
          <w:szCs w:val="28"/>
        </w:rPr>
        <w:t>HIA</w:t>
      </w:r>
      <w:r w:rsidR="00994E0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یست. </w:t>
      </w:r>
      <w:proofErr w:type="spellStart"/>
      <w:r w:rsidR="00680FAB" w:rsidRPr="009E2D3C">
        <w:rPr>
          <w:rFonts w:asciiTheme="majorBidi" w:hAnsiTheme="majorBidi" w:cs="B Nazanin"/>
          <w:color w:val="000000" w:themeColor="text1"/>
          <w:sz w:val="28"/>
          <w:szCs w:val="28"/>
        </w:rPr>
        <w:t>SeqAlto</w:t>
      </w:r>
      <w:proofErr w:type="spellEnd"/>
      <w:r w:rsidR="00680FAB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680FAB" w:rsidRPr="009E2D3C">
        <w:rPr>
          <w:rFonts w:cs="B Nazanin"/>
          <w:color w:val="000000" w:themeColor="text1"/>
          <w:sz w:val="28"/>
          <w:szCs w:val="28"/>
          <w:rtl/>
        </w:rPr>
        <w:t xml:space="preserve">کمی دقیق تر است، اما </w:t>
      </w:r>
      <w:r w:rsidR="00994E09" w:rsidRPr="009E2D3C">
        <w:rPr>
          <w:rFonts w:cs="B Nazanin" w:hint="cs"/>
          <w:color w:val="000000" w:themeColor="text1"/>
          <w:sz w:val="28"/>
          <w:szCs w:val="28"/>
          <w:rtl/>
        </w:rPr>
        <w:t>برای مجموع داده</w:t>
      </w:r>
      <w:r w:rsidR="00994E09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994E09" w:rsidRPr="009E2D3C">
        <w:rPr>
          <w:rFonts w:cs="B Nazanin" w:hint="cs"/>
          <w:color w:val="000000" w:themeColor="text1"/>
          <w:sz w:val="28"/>
          <w:szCs w:val="28"/>
          <w:rtl/>
        </w:rPr>
        <w:t xml:space="preserve">های شبه </w:t>
      </w:r>
      <w:r w:rsidR="00994E09" w:rsidRPr="009E2D3C">
        <w:rPr>
          <w:rFonts w:ascii="Arial" w:hAnsi="Arial" w:cs="Arial" w:hint="cs"/>
          <w:color w:val="000000" w:themeColor="text1"/>
          <w:sz w:val="28"/>
          <w:szCs w:val="28"/>
          <w:rtl/>
        </w:rPr>
        <w:t>–</w:t>
      </w:r>
      <w:r w:rsidR="00994E09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94E09" w:rsidRPr="009E2D3C">
        <w:rPr>
          <w:rFonts w:cs="B Nazanin"/>
          <w:color w:val="000000" w:themeColor="text1"/>
          <w:sz w:val="28"/>
          <w:szCs w:val="28"/>
        </w:rPr>
        <w:t>illumine</w:t>
      </w:r>
      <w:r w:rsidR="00994E0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ساسیت آن به اندازه</w:t>
      </w:r>
      <w:r w:rsidR="00994E09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94E0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994E09" w:rsidRPr="009E2D3C">
        <w:rPr>
          <w:rFonts w:cs="B Nazanin"/>
          <w:color w:val="000000" w:themeColor="text1"/>
          <w:sz w:val="28"/>
          <w:szCs w:val="28"/>
          <w:lang w:bidi="fa-IR"/>
        </w:rPr>
        <w:t>HIA</w:t>
      </w:r>
      <w:r w:rsidR="00994E0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یست </w:t>
      </w:r>
      <w:r w:rsidR="00680FAB" w:rsidRPr="009E2D3C">
        <w:rPr>
          <w:rFonts w:cs="B Nazanin"/>
          <w:color w:val="000000" w:themeColor="text1"/>
          <w:sz w:val="28"/>
          <w:szCs w:val="28"/>
          <w:rtl/>
        </w:rPr>
        <w:t>است</w:t>
      </w:r>
      <w:r w:rsidR="00994E09" w:rsidRPr="009E2D3C">
        <w:rPr>
          <w:rFonts w:cs="B Nazanin"/>
          <w:color w:val="000000" w:themeColor="text1"/>
          <w:sz w:val="28"/>
          <w:szCs w:val="28"/>
        </w:rPr>
        <w:t>.</w:t>
      </w:r>
      <w:r w:rsidR="00680FAB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80FAB" w:rsidRPr="009E2D3C">
        <w:rPr>
          <w:rFonts w:asciiTheme="majorBidi" w:hAnsiTheme="majorBidi" w:cs="B Nazanin"/>
          <w:color w:val="000000" w:themeColor="text1"/>
          <w:sz w:val="28"/>
          <w:szCs w:val="28"/>
        </w:rPr>
        <w:t>BWA MEM</w:t>
      </w:r>
      <w:r w:rsidR="00680FAB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680FAB" w:rsidRPr="009E2D3C">
        <w:rPr>
          <w:rFonts w:cs="B Nazanin"/>
          <w:color w:val="000000" w:themeColor="text1"/>
          <w:sz w:val="28"/>
          <w:szCs w:val="28"/>
          <w:rtl/>
        </w:rPr>
        <w:t>دقیق تر و حساس تر از</w:t>
      </w:r>
      <w:r w:rsidR="00680FAB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680FAB" w:rsidRPr="009E2D3C">
        <w:rPr>
          <w:rFonts w:asciiTheme="majorBidi" w:hAnsiTheme="majorBidi" w:cs="B Nazanin"/>
          <w:color w:val="000000" w:themeColor="text1"/>
          <w:sz w:val="28"/>
          <w:szCs w:val="28"/>
        </w:rPr>
        <w:t>HIA</w:t>
      </w:r>
      <w:r w:rsidR="00680FAB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680FAB" w:rsidRPr="009E2D3C">
        <w:rPr>
          <w:rFonts w:cs="B Nazanin"/>
          <w:color w:val="000000" w:themeColor="text1"/>
          <w:sz w:val="28"/>
          <w:szCs w:val="28"/>
          <w:rtl/>
        </w:rPr>
        <w:t>برای</w:t>
      </w:r>
      <w:r w:rsidR="00994E0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جموع داده</w:t>
      </w:r>
      <w:r w:rsidR="00994E09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94E0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680FAB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994E09" w:rsidRPr="009E2D3C">
        <w:rPr>
          <w:rFonts w:asciiTheme="majorBidi" w:hAnsiTheme="majorBidi" w:cs="B Nazanin"/>
          <w:color w:val="000000" w:themeColor="text1"/>
          <w:sz w:val="28"/>
          <w:szCs w:val="28"/>
        </w:rPr>
        <w:t>ILLUMINA</w:t>
      </w:r>
      <w:r w:rsidR="00994E09" w:rsidRPr="009E2D3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- ماننداست </w:t>
      </w:r>
      <w:r w:rsidR="00680FAB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994E09" w:rsidRPr="009E2D3C">
        <w:rPr>
          <w:rFonts w:cs="B Nazanin"/>
          <w:color w:val="000000" w:themeColor="text1"/>
          <w:sz w:val="28"/>
          <w:szCs w:val="28"/>
          <w:rtl/>
        </w:rPr>
        <w:t>، اما</w:t>
      </w:r>
      <w:r w:rsidR="00994E09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دقت و حساسیت آن برای مجموع داده</w:t>
      </w:r>
      <w:r w:rsidR="00994E09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994E09" w:rsidRPr="009E2D3C">
        <w:rPr>
          <w:rFonts w:cs="B Nazanin" w:hint="cs"/>
          <w:color w:val="000000" w:themeColor="text1"/>
          <w:sz w:val="28"/>
          <w:szCs w:val="28"/>
          <w:rtl/>
        </w:rPr>
        <w:t>های 454</w:t>
      </w:r>
      <w:r w:rsidR="00994E09" w:rsidRPr="009E2D3C">
        <w:rPr>
          <w:rFonts w:ascii="Arial" w:hAnsi="Arial" w:cs="Arial" w:hint="cs"/>
          <w:color w:val="000000" w:themeColor="text1"/>
          <w:sz w:val="28"/>
          <w:szCs w:val="28"/>
          <w:rtl/>
        </w:rPr>
        <w:t>—</w:t>
      </w:r>
      <w:r w:rsidR="00994E09" w:rsidRPr="009E2D3C">
        <w:rPr>
          <w:rFonts w:cs="B Nazanin" w:hint="cs"/>
          <w:color w:val="000000" w:themeColor="text1"/>
          <w:sz w:val="28"/>
          <w:szCs w:val="28"/>
          <w:rtl/>
        </w:rPr>
        <w:t>مانند به اندازه</w:t>
      </w:r>
      <w:r w:rsidR="00994E09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994E09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994E09" w:rsidRPr="009E2D3C">
        <w:rPr>
          <w:rFonts w:cs="B Nazanin"/>
          <w:color w:val="000000" w:themeColor="text1"/>
          <w:sz w:val="28"/>
          <w:szCs w:val="28"/>
        </w:rPr>
        <w:t>HIA</w:t>
      </w:r>
      <w:r w:rsidR="00994E09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یست. </w:t>
      </w:r>
    </w:p>
    <w:p w14:paraId="25952576" w14:textId="77777777" w:rsidR="00E04348" w:rsidRDefault="00E04348" w:rsidP="009E2D3C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جدول 1. نتایج ایجاد شاخص</w:t>
      </w:r>
    </w:p>
    <w:p w14:paraId="65CAF895" w14:textId="77777777" w:rsidR="00E04348" w:rsidRPr="009E2D3C" w:rsidRDefault="00EA0CBD" w:rsidP="00EA0CBD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1FC23C01" wp14:editId="7984C754">
            <wp:extent cx="3272518" cy="176212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774" cy="17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485E" w14:textId="77777777" w:rsidR="009E2D3C" w:rsidRPr="009E2D3C" w:rsidRDefault="009E2D3C" w:rsidP="009E2D3C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</w:p>
    <w:p w14:paraId="7D7808A0" w14:textId="77777777" w:rsidR="009E2D3C" w:rsidRPr="009E2D3C" w:rsidRDefault="009E2D3C" w:rsidP="009E2D3C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</w:p>
    <w:p w14:paraId="00EFD119" w14:textId="77777777" w:rsidR="009E2D3C" w:rsidRPr="009E2D3C" w:rsidRDefault="009E2D3C" w:rsidP="009E2D3C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</w:p>
    <w:p w14:paraId="0B356003" w14:textId="77777777" w:rsidR="00994E09" w:rsidRPr="009E2D3C" w:rsidRDefault="00994E09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نتایج ریدهای  شبیه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ازی شده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ی </w:t>
      </w:r>
      <w:r w:rsidRPr="009E2D3C">
        <w:rPr>
          <w:rFonts w:asciiTheme="majorBidi" w:eastAsia="KqxxwrMyriadPro-SemiboldIt" w:hAnsiTheme="majorBidi" w:cs="B Nazanin"/>
          <w:b/>
          <w:bCs/>
          <w:color w:val="000000" w:themeColor="text1"/>
          <w:sz w:val="28"/>
          <w:szCs w:val="28"/>
        </w:rPr>
        <w:t>paired</w:t>
      </w:r>
      <w:r w:rsidRPr="009E2D3C">
        <w:rPr>
          <w:rFonts w:ascii="MS Mincho" w:eastAsia="KqxxwrMyriadPro-SemiboldIt" w:hAnsi="MS Mincho" w:cs="B Nazanin"/>
          <w:b/>
          <w:bCs/>
          <w:color w:val="000000" w:themeColor="text1"/>
          <w:sz w:val="28"/>
          <w:szCs w:val="28"/>
        </w:rPr>
        <w:t>‑</w:t>
      </w:r>
      <w:r w:rsidRPr="009E2D3C">
        <w:rPr>
          <w:rFonts w:asciiTheme="majorBidi" w:eastAsia="KqxxwrMyriadPro-SemiboldIt" w:hAnsiTheme="majorBidi" w:cs="B Nazanin"/>
          <w:b/>
          <w:bCs/>
          <w:color w:val="000000" w:themeColor="text1"/>
          <w:sz w:val="28"/>
          <w:szCs w:val="28"/>
        </w:rPr>
        <w:t>end</w:t>
      </w:r>
      <w:r w:rsidRPr="009E2D3C">
        <w:rPr>
          <w:rFonts w:asciiTheme="majorBidi" w:eastAsia="KqxxwrMyriadPro-SemiboldIt" w:hAnsiTheme="majorBidi"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9B101D9" w14:textId="77777777" w:rsidR="00436E72" w:rsidRPr="009E2D3C" w:rsidRDefault="00A26EB7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9E2D3C">
        <w:rPr>
          <w:rFonts w:cs="B Nazanin"/>
          <w:color w:val="000000" w:themeColor="text1"/>
          <w:sz w:val="28"/>
          <w:szCs w:val="28"/>
          <w:rtl/>
        </w:rPr>
        <w:t xml:space="preserve">ما همچنین شش </w:t>
      </w:r>
      <w:r w:rsidR="00436E72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بزرار همترازی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را با همان تنظیمات پارامتر </w:t>
      </w:r>
      <w:r w:rsidR="00436E72" w:rsidRPr="009E2D3C">
        <w:rPr>
          <w:rFonts w:cs="B Nazanin" w:hint="cs"/>
          <w:color w:val="000000" w:themeColor="text1"/>
          <w:sz w:val="28"/>
          <w:szCs w:val="28"/>
          <w:rtl/>
        </w:rPr>
        <w:t xml:space="preserve">در ریدهای </w:t>
      </w:r>
      <w:r w:rsidR="00436E72" w:rsidRPr="009E2D3C">
        <w:rPr>
          <w:rFonts w:ascii="NdqbkpWarnockPro-Regular" w:cs="B Nazanin"/>
          <w:color w:val="000000" w:themeColor="text1"/>
          <w:sz w:val="28"/>
          <w:szCs w:val="28"/>
        </w:rPr>
        <w:t>single-end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، برای </w:t>
      </w:r>
      <w:r w:rsidR="00436E72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ریدهای </w:t>
      </w:r>
      <w:r w:rsidR="00436E72" w:rsidRPr="009E2D3C">
        <w:rPr>
          <w:rFonts w:ascii="NdqbkpWarnockPro-Regular" w:cs="B Nazanin"/>
          <w:color w:val="000000" w:themeColor="text1"/>
          <w:sz w:val="28"/>
          <w:szCs w:val="28"/>
        </w:rPr>
        <w:t>paired-end</w:t>
      </w:r>
      <w:r w:rsidR="00436E72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100 و 150 جفت بازی </w:t>
      </w:r>
      <w:r w:rsidR="00436E72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اجرا کردیم.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تمام نتایج را می توان در فایل </w:t>
      </w:r>
      <w:r w:rsidR="00436E72" w:rsidRPr="009E2D3C">
        <w:rPr>
          <w:rFonts w:cs="B Nazanin" w:hint="cs"/>
          <w:color w:val="000000" w:themeColor="text1"/>
          <w:sz w:val="28"/>
          <w:szCs w:val="28"/>
          <w:rtl/>
        </w:rPr>
        <w:t>پیوست شماره</w:t>
      </w:r>
      <w:r w:rsidR="00436E72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436E72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1 مشاهده کرد. </w:t>
      </w:r>
    </w:p>
    <w:p w14:paraId="36A0ADFF" w14:textId="77777777" w:rsidR="00E04348" w:rsidRPr="009E2D3C" w:rsidRDefault="00436E72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/>
          <w:color w:val="000000" w:themeColor="text1"/>
          <w:sz w:val="28"/>
          <w:szCs w:val="28"/>
          <w:rtl/>
        </w:rPr>
        <w:t xml:space="preserve">جدول 3 بهترین نتایج را از 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حساسیت و دقت نشان می دهد. برای هر دو مجموعه داده، </w:t>
      </w:r>
      <w:r w:rsidRPr="009E2D3C">
        <w:rPr>
          <w:rFonts w:cs="B Nazanin"/>
          <w:color w:val="000000" w:themeColor="text1"/>
          <w:sz w:val="28"/>
          <w:szCs w:val="28"/>
        </w:rPr>
        <w:t xml:space="preserve">HIA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به طور قابل توجهی سریع تر از سایر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همترازها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به جز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BWA MEM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>و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SOAP2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عمل می</w:t>
      </w:r>
      <w:r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کند و در عین حال از حساسیت و دقت خوبی</w:t>
      </w:r>
      <w:r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هم برخوردار است. 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SOAP2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بسیار سریع است، </w:t>
      </w:r>
      <w:r w:rsidR="00356606" w:rsidRPr="009E2D3C">
        <w:rPr>
          <w:rFonts w:cs="B Nazanin" w:hint="cs"/>
          <w:color w:val="000000" w:themeColor="text1"/>
          <w:sz w:val="28"/>
          <w:szCs w:val="28"/>
          <w:rtl/>
        </w:rPr>
        <w:t>ولی حساسیت آن به اندازه</w:t>
      </w:r>
      <w:r w:rsidR="00356606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356606"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HIA</w:t>
      </w:r>
      <w:r w:rsidR="00356606" w:rsidRPr="009E2D3C">
        <w:rPr>
          <w:rFonts w:cs="B Nazanin" w:hint="cs"/>
          <w:color w:val="000000" w:themeColor="text1"/>
          <w:sz w:val="28"/>
          <w:szCs w:val="28"/>
          <w:rtl/>
        </w:rPr>
        <w:t>نیست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BWA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>و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 </w:t>
      </w:r>
      <w:proofErr w:type="spellStart"/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SeqAlto</w:t>
      </w:r>
      <w:proofErr w:type="spellEnd"/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356606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از نظر حساسیت شبیه </w:t>
      </w:r>
      <w:r w:rsidR="00356606" w:rsidRPr="009E2D3C">
        <w:rPr>
          <w:rFonts w:asciiTheme="majorBidi" w:hAnsiTheme="majorBidi" w:cs="B Nazanin"/>
          <w:color w:val="000000" w:themeColor="text1"/>
          <w:sz w:val="28"/>
          <w:szCs w:val="28"/>
        </w:rPr>
        <w:t>HIA</w:t>
      </w:r>
      <w:r w:rsidR="00356606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ستند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>BEM MEM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دقیق تر از </w:t>
      </w:r>
      <w:r w:rsidR="00356606" w:rsidRPr="009E2D3C">
        <w:rPr>
          <w:rFonts w:cs="B Nazanin" w:hint="cs"/>
          <w:color w:val="000000" w:themeColor="text1"/>
          <w:sz w:val="28"/>
          <w:szCs w:val="28"/>
          <w:rtl/>
        </w:rPr>
        <w:t>سایر ابزارهای همترازی است.</w:t>
      </w:r>
      <w:r w:rsidR="00356606"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56606" w:rsidRPr="009E2D3C">
        <w:rPr>
          <w:rFonts w:asciiTheme="majorBidi" w:hAnsiTheme="majorBidi" w:cs="B Nazanin"/>
          <w:color w:val="000000" w:themeColor="text1"/>
          <w:sz w:val="28"/>
          <w:szCs w:val="28"/>
        </w:rPr>
        <w:t>Bowtie2</w:t>
      </w:r>
      <w:r w:rsidR="00356606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356606" w:rsidRPr="009E2D3C">
        <w:rPr>
          <w:rFonts w:cs="B Nazanin"/>
          <w:color w:val="000000" w:themeColor="text1"/>
          <w:sz w:val="28"/>
          <w:szCs w:val="28"/>
          <w:rtl/>
        </w:rPr>
        <w:t>نسبت به</w:t>
      </w:r>
      <w:r w:rsidR="00356606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356606" w:rsidRPr="009E2D3C">
        <w:rPr>
          <w:rFonts w:asciiTheme="majorBidi" w:hAnsiTheme="majorBidi" w:cs="B Nazanin"/>
          <w:color w:val="000000" w:themeColor="text1"/>
          <w:sz w:val="28"/>
          <w:szCs w:val="28"/>
        </w:rPr>
        <w:t>HIA</w:t>
      </w:r>
      <w:r w:rsidR="00356606" w:rsidRPr="009E2D3C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356606" w:rsidRPr="009E2D3C">
        <w:rPr>
          <w:rFonts w:asciiTheme="majorBidi" w:hAnsiTheme="majorBidi" w:cs="B Nazanin"/>
          <w:color w:val="000000" w:themeColor="text1"/>
          <w:sz w:val="28"/>
          <w:szCs w:val="28"/>
        </w:rPr>
        <w:t>BWA</w:t>
      </w:r>
      <w:r w:rsidR="00356606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356606" w:rsidRPr="009E2D3C">
        <w:rPr>
          <w:rFonts w:cs="B Nazanin"/>
          <w:color w:val="000000" w:themeColor="text1"/>
          <w:sz w:val="28"/>
          <w:szCs w:val="28"/>
          <w:rtl/>
        </w:rPr>
        <w:t>و</w:t>
      </w:r>
      <w:r w:rsidR="00356606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 </w:t>
      </w:r>
      <w:proofErr w:type="spellStart"/>
      <w:r w:rsidR="00356606" w:rsidRPr="009E2D3C">
        <w:rPr>
          <w:rFonts w:asciiTheme="majorBidi" w:hAnsiTheme="majorBidi" w:cs="B Nazanin"/>
          <w:color w:val="000000" w:themeColor="text1"/>
          <w:sz w:val="28"/>
          <w:szCs w:val="28"/>
        </w:rPr>
        <w:t>SeqAlto</w:t>
      </w:r>
      <w:proofErr w:type="spellEnd"/>
      <w:r w:rsidR="00356606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 </w:t>
      </w:r>
      <w:r w:rsidR="00356606" w:rsidRPr="009E2D3C">
        <w:rPr>
          <w:rFonts w:cs="B Nazanin" w:hint="cs"/>
          <w:color w:val="000000" w:themeColor="text1"/>
          <w:sz w:val="28"/>
          <w:szCs w:val="28"/>
          <w:rtl/>
        </w:rPr>
        <w:t>حساست پایین</w:t>
      </w:r>
      <w:r w:rsidR="00356606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356606" w:rsidRPr="009E2D3C">
        <w:rPr>
          <w:rFonts w:cs="B Nazanin" w:hint="cs"/>
          <w:color w:val="000000" w:themeColor="text1"/>
          <w:sz w:val="28"/>
          <w:szCs w:val="28"/>
          <w:rtl/>
        </w:rPr>
        <w:t xml:space="preserve">تری دارد. </w:t>
      </w:r>
    </w:p>
    <w:p w14:paraId="4D3FEEC2" w14:textId="77777777" w:rsidR="00E04348" w:rsidRDefault="00E04348" w:rsidP="009E2D3C">
      <w:pPr>
        <w:bidi/>
        <w:spacing w:after="0" w:line="360" w:lineRule="auto"/>
        <w:jc w:val="center"/>
        <w:rPr>
          <w:rFonts w:ascii="TfkdslMyriadPro-Bold" w:cs="B Nazanin"/>
          <w:color w:val="000000" w:themeColor="text1"/>
          <w:sz w:val="28"/>
          <w:szCs w:val="28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جدول 2. نتایج ریدهای </w:t>
      </w:r>
      <w:r w:rsidRPr="009E2D3C">
        <w:rPr>
          <w:rFonts w:ascii="TfkdslMyriadPro-Bold" w:cs="B Nazanin"/>
          <w:color w:val="000000" w:themeColor="text1"/>
          <w:sz w:val="28"/>
          <w:szCs w:val="28"/>
        </w:rPr>
        <w:t>single-end</w:t>
      </w:r>
      <w:r w:rsidRPr="009E2D3C">
        <w:rPr>
          <w:rFonts w:ascii="TfkdslMyriadPro-Bold" w:cs="B Nazanin" w:hint="cs"/>
          <w:color w:val="000000" w:themeColor="text1"/>
          <w:sz w:val="28"/>
          <w:szCs w:val="28"/>
          <w:rtl/>
        </w:rPr>
        <w:t xml:space="preserve"> شبیه سازی شده</w:t>
      </w:r>
    </w:p>
    <w:p w14:paraId="28B765D7" w14:textId="77777777" w:rsidR="00356606" w:rsidRPr="00EA0CBD" w:rsidRDefault="00EA0CBD" w:rsidP="00EA0CBD">
      <w:pPr>
        <w:bidi/>
        <w:spacing w:after="0" w:line="360" w:lineRule="auto"/>
        <w:jc w:val="center"/>
        <w:rPr>
          <w:rFonts w:ascii="TfkdslMyriadPro-Bold" w:cs="B Nazani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5DFE0F7" wp14:editId="28C662E3">
            <wp:extent cx="2864672" cy="3952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4766" cy="39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A906" w14:textId="77777777" w:rsidR="009E2D3C" w:rsidRDefault="009E2D3C" w:rsidP="009E2D3C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</w:p>
    <w:p w14:paraId="5FC2FC55" w14:textId="77777777" w:rsidR="00EA0CBD" w:rsidRPr="009E2D3C" w:rsidRDefault="00EA0CBD" w:rsidP="00EA0CBD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</w:p>
    <w:p w14:paraId="565728B6" w14:textId="77777777" w:rsidR="00356606" w:rsidRPr="009E2D3C" w:rsidRDefault="00356606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نتایج مجموع داده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ای واقعی </w:t>
      </w:r>
    </w:p>
    <w:p w14:paraId="68C1B42B" w14:textId="77777777" w:rsidR="00356606" w:rsidRPr="009E2D3C" w:rsidRDefault="00356606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9E2D3C">
        <w:rPr>
          <w:rFonts w:cs="B Nazanin"/>
          <w:color w:val="000000" w:themeColor="text1"/>
          <w:sz w:val="28"/>
          <w:szCs w:val="28"/>
          <w:rtl/>
        </w:rPr>
        <w:t xml:space="preserve">ما شش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ابزار همتراز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با تنظیمات پارامترهای مختلف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را برای یک رید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paired-end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دو رید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single-end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اجرا کردیم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. 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تمام نتایج را می توان در فایل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پیوست شماره</w:t>
      </w:r>
      <w:r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ی 1 مشاهده کرد. 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</w:p>
    <w:p w14:paraId="6A29BE98" w14:textId="77777777" w:rsidR="00E04348" w:rsidRPr="009E2D3C" w:rsidRDefault="00356606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9E2D3C">
        <w:rPr>
          <w:rFonts w:cs="B Nazanin"/>
          <w:color w:val="000000" w:themeColor="text1"/>
          <w:sz w:val="28"/>
          <w:szCs w:val="28"/>
          <w:rtl/>
        </w:rPr>
        <w:t xml:space="preserve">جدول 4 بهترین نتایج را از تعداد کل </w:t>
      </w:r>
      <w:r w:rsidR="007B6015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ریدهای همتراز شده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به ترتیب برای</w:t>
      </w:r>
      <w:r w:rsidR="007B6015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ریدهای </w:t>
      </w:r>
      <w:r w:rsidR="007B6015" w:rsidRPr="009E2D3C">
        <w:rPr>
          <w:rFonts w:asciiTheme="majorBidi" w:hAnsiTheme="majorBidi" w:cs="B Nazanin"/>
          <w:color w:val="000000" w:themeColor="text1"/>
          <w:sz w:val="28"/>
          <w:szCs w:val="28"/>
        </w:rPr>
        <w:t>single-end</w:t>
      </w:r>
      <w:r w:rsidR="007B601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و ریدهای </w:t>
      </w:r>
      <w:r w:rsidR="007B6015" w:rsidRPr="009E2D3C">
        <w:rPr>
          <w:rFonts w:ascii="NdqbkpWarnockPro-Regular" w:cs="B Nazanin"/>
          <w:color w:val="000000" w:themeColor="text1"/>
          <w:sz w:val="28"/>
          <w:szCs w:val="28"/>
        </w:rPr>
        <w:t>paired-end</w:t>
      </w:r>
      <w:r w:rsidR="007B601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نشان می</w:t>
      </w:r>
      <w:r w:rsidR="007B6015"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="007B601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دهد.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برای دو </w:t>
      </w:r>
      <w:r w:rsidR="007B6015" w:rsidRPr="009E2D3C">
        <w:rPr>
          <w:rFonts w:asciiTheme="majorBidi" w:hAnsiTheme="majorBidi" w:cs="B Nazanin"/>
          <w:color w:val="000000" w:themeColor="text1"/>
          <w:sz w:val="28"/>
          <w:szCs w:val="28"/>
        </w:rPr>
        <w:t>single-end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، 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HIA </w:t>
      </w:r>
      <w:r w:rsidRPr="009E2D3C">
        <w:rPr>
          <w:rFonts w:cs="B Nazanin"/>
          <w:color w:val="000000" w:themeColor="text1"/>
          <w:sz w:val="28"/>
          <w:szCs w:val="28"/>
          <w:rtl/>
        </w:rPr>
        <w:t>و</w:t>
      </w:r>
      <w:r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 BWA MEM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رتبه </w:t>
      </w:r>
      <w:r w:rsidR="007B6015" w:rsidRPr="009E2D3C">
        <w:rPr>
          <w:rFonts w:cs="B Nazanin" w:hint="cs"/>
          <w:color w:val="000000" w:themeColor="text1"/>
          <w:sz w:val="28"/>
          <w:szCs w:val="28"/>
          <w:rtl/>
        </w:rPr>
        <w:t xml:space="preserve">بالاتری از سایر ابزارهای همترازی از نظر </w:t>
      </w:r>
      <w:r w:rsidRPr="009E2D3C">
        <w:rPr>
          <w:rFonts w:cs="B Nazanin"/>
          <w:color w:val="000000" w:themeColor="text1"/>
          <w:sz w:val="28"/>
          <w:szCs w:val="28"/>
          <w:rtl/>
        </w:rPr>
        <w:t>سرعت و تعداد کل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7B6015" w:rsidRPr="009E2D3C">
        <w:rPr>
          <w:rFonts w:cs="B Nazanin" w:hint="cs"/>
          <w:color w:val="000000" w:themeColor="text1"/>
          <w:sz w:val="28"/>
          <w:szCs w:val="28"/>
          <w:rtl/>
        </w:rPr>
        <w:t>ریدهای همتراز شده داشتند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. </w:t>
      </w:r>
      <w:r w:rsidR="007B6015" w:rsidRPr="009E2D3C">
        <w:rPr>
          <w:rFonts w:cs="B Nazanin"/>
          <w:color w:val="000000" w:themeColor="text1"/>
          <w:sz w:val="28"/>
          <w:szCs w:val="28"/>
          <w:rtl/>
        </w:rPr>
        <w:t xml:space="preserve">برای </w:t>
      </w:r>
      <w:r w:rsidR="007B6015" w:rsidRPr="009E2D3C">
        <w:rPr>
          <w:rFonts w:cs="B Nazanin" w:hint="cs"/>
          <w:color w:val="000000" w:themeColor="text1"/>
          <w:sz w:val="28"/>
          <w:szCs w:val="28"/>
          <w:rtl/>
        </w:rPr>
        <w:t xml:space="preserve">ریدهای </w:t>
      </w:r>
      <w:r w:rsidR="007B6015" w:rsidRPr="009E2D3C">
        <w:rPr>
          <w:rFonts w:asciiTheme="majorBidi" w:hAnsiTheme="majorBidi" w:cs="B Nazanin"/>
          <w:color w:val="000000" w:themeColor="text1"/>
          <w:sz w:val="28"/>
          <w:szCs w:val="28"/>
        </w:rPr>
        <w:t>paired-end</w:t>
      </w:r>
      <w:r w:rsidR="007B6015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7B6015" w:rsidRPr="009E2D3C">
        <w:rPr>
          <w:rFonts w:cs="B Nazanin"/>
          <w:color w:val="000000" w:themeColor="text1"/>
          <w:sz w:val="28"/>
          <w:szCs w:val="28"/>
          <w:rtl/>
        </w:rPr>
        <w:t>، می توان گفت که درصد</w:t>
      </w:r>
      <w:r w:rsidR="007B6015" w:rsidRPr="009E2D3C">
        <w:rPr>
          <w:rFonts w:cs="B Nazanin" w:hint="cs"/>
          <w:color w:val="000000" w:themeColor="text1"/>
          <w:sz w:val="28"/>
          <w:szCs w:val="28"/>
          <w:rtl/>
        </w:rPr>
        <w:t>همترازی</w:t>
      </w:r>
      <w:r w:rsidR="007B6015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7B6015" w:rsidRPr="009E2D3C">
        <w:rPr>
          <w:rFonts w:asciiTheme="majorBidi" w:hAnsiTheme="majorBidi" w:cs="B Nazanin"/>
          <w:color w:val="000000" w:themeColor="text1"/>
          <w:sz w:val="28"/>
          <w:szCs w:val="28"/>
        </w:rPr>
        <w:t>Bowtie2</w:t>
      </w:r>
      <w:r w:rsidR="007B6015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7B6015" w:rsidRPr="009E2D3C">
        <w:rPr>
          <w:rFonts w:cs="B Nazanin"/>
          <w:color w:val="000000" w:themeColor="text1"/>
          <w:sz w:val="28"/>
          <w:szCs w:val="28"/>
          <w:rtl/>
        </w:rPr>
        <w:t xml:space="preserve">بالاتر از سایر </w:t>
      </w:r>
      <w:r w:rsidR="007B6015" w:rsidRPr="009E2D3C">
        <w:rPr>
          <w:rFonts w:cs="B Nazanin" w:hint="cs"/>
          <w:color w:val="000000" w:themeColor="text1"/>
          <w:sz w:val="28"/>
          <w:szCs w:val="28"/>
          <w:rtl/>
        </w:rPr>
        <w:t xml:space="preserve">ابزارهای همترازی </w:t>
      </w:r>
      <w:r w:rsidR="007B6015" w:rsidRPr="009E2D3C">
        <w:rPr>
          <w:rFonts w:cs="B Nazanin"/>
          <w:color w:val="000000" w:themeColor="text1"/>
          <w:sz w:val="28"/>
          <w:szCs w:val="28"/>
          <w:rtl/>
        </w:rPr>
        <w:t>است، اما</w:t>
      </w:r>
      <w:r w:rsidR="007B6015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7B6015" w:rsidRPr="009E2D3C">
        <w:rPr>
          <w:rFonts w:asciiTheme="majorBidi" w:hAnsiTheme="majorBidi" w:cs="B Nazanin"/>
          <w:color w:val="000000" w:themeColor="text1"/>
          <w:sz w:val="28"/>
          <w:szCs w:val="28"/>
        </w:rPr>
        <w:t>HIA</w:t>
      </w:r>
      <w:r w:rsidR="007B6015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7B6015" w:rsidRPr="009E2D3C">
        <w:rPr>
          <w:rFonts w:cs="B Nazanin"/>
          <w:color w:val="000000" w:themeColor="text1"/>
          <w:sz w:val="28"/>
          <w:szCs w:val="28"/>
          <w:rtl/>
        </w:rPr>
        <w:t>سریع تر از تمام ترازهای دیگر است به جز</w:t>
      </w:r>
      <w:r w:rsidR="007B6015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7B6015" w:rsidRPr="009E2D3C">
        <w:rPr>
          <w:rFonts w:asciiTheme="majorBidi" w:hAnsiTheme="majorBidi" w:cs="B Nazanin"/>
          <w:color w:val="000000" w:themeColor="text1"/>
          <w:sz w:val="28"/>
          <w:szCs w:val="28"/>
        </w:rPr>
        <w:t>SOAP2</w:t>
      </w:r>
      <w:r w:rsidR="007B6015" w:rsidRPr="009E2D3C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14:paraId="5E81B96A" w14:textId="77777777" w:rsidR="00E04348" w:rsidRDefault="00E04348" w:rsidP="009E2D3C">
      <w:pPr>
        <w:bidi/>
        <w:spacing w:after="0" w:line="360" w:lineRule="auto"/>
        <w:jc w:val="center"/>
        <w:rPr>
          <w:rFonts w:ascii="TfkdslMyriadPro-Bold" w:cs="B Nazanin"/>
          <w:color w:val="000000" w:themeColor="text1"/>
          <w:sz w:val="28"/>
          <w:szCs w:val="28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جدول 3. نتایج ریدهای  </w:t>
      </w:r>
      <w:r w:rsidRPr="009E2D3C">
        <w:rPr>
          <w:rFonts w:ascii="TfkdslMyriadPro-Bold" w:cs="B Nazanin"/>
          <w:color w:val="000000" w:themeColor="text1"/>
          <w:sz w:val="28"/>
          <w:szCs w:val="28"/>
        </w:rPr>
        <w:t>paired-end</w:t>
      </w:r>
      <w:r w:rsidRPr="009E2D3C">
        <w:rPr>
          <w:rFonts w:ascii="TfkdslMyriadPro-Bold" w:cs="B Nazanin" w:hint="cs"/>
          <w:color w:val="000000" w:themeColor="text1"/>
          <w:sz w:val="28"/>
          <w:szCs w:val="28"/>
          <w:rtl/>
        </w:rPr>
        <w:t xml:space="preserve"> شبیه سازس شده</w:t>
      </w:r>
    </w:p>
    <w:p w14:paraId="31B2FC70" w14:textId="77777777" w:rsidR="001D2B32" w:rsidRPr="009E2D3C" w:rsidRDefault="00EA0CBD" w:rsidP="00EA0CBD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CC5B61" wp14:editId="03DA8BEE">
            <wp:extent cx="3180585" cy="284797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2678" cy="28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21DD" w14:textId="77777777" w:rsidR="009E2D3C" w:rsidRPr="009E2D3C" w:rsidRDefault="009E2D3C" w:rsidP="009E2D3C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</w:p>
    <w:p w14:paraId="069EF893" w14:textId="77777777" w:rsidR="007B6015" w:rsidRPr="009E2D3C" w:rsidRDefault="007B6015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ایج  تست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ای چند رشته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ی </w:t>
      </w:r>
    </w:p>
    <w:p w14:paraId="1BB2D85A" w14:textId="77777777" w:rsidR="00885209" w:rsidRPr="009E2D3C" w:rsidRDefault="007B6015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9E2D3C">
        <w:rPr>
          <w:rFonts w:cs="B Nazanin"/>
          <w:color w:val="000000" w:themeColor="text1"/>
          <w:sz w:val="28"/>
          <w:szCs w:val="28"/>
          <w:rtl/>
        </w:rPr>
        <w:t xml:space="preserve">ما 6 </w:t>
      </w:r>
      <w:r w:rsidR="00EA47F9" w:rsidRPr="009E2D3C">
        <w:rPr>
          <w:rFonts w:cs="B Nazanin" w:hint="cs"/>
          <w:color w:val="000000" w:themeColor="text1"/>
          <w:sz w:val="28"/>
          <w:szCs w:val="28"/>
          <w:rtl/>
        </w:rPr>
        <w:t xml:space="preserve">ابزار همترازی با 6 رشته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و 12 حالت </w:t>
      </w:r>
      <w:r w:rsidR="00EA47F9" w:rsidRPr="009E2D3C">
        <w:rPr>
          <w:rFonts w:cs="B Nazanin" w:hint="cs"/>
          <w:color w:val="000000" w:themeColor="text1"/>
          <w:sz w:val="28"/>
          <w:szCs w:val="28"/>
          <w:rtl/>
        </w:rPr>
        <w:t xml:space="preserve">را 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برای کل </w:t>
      </w:r>
      <w:r w:rsidR="00EA47F9" w:rsidRPr="009E2D3C">
        <w:rPr>
          <w:rFonts w:cs="B Nazanin" w:hint="cs"/>
          <w:color w:val="000000" w:themeColor="text1"/>
          <w:sz w:val="28"/>
          <w:szCs w:val="28"/>
          <w:rtl/>
        </w:rPr>
        <w:t xml:space="preserve">ریدهای </w:t>
      </w:r>
      <w:proofErr w:type="spellStart"/>
      <w:r w:rsidR="00EA47F9" w:rsidRPr="009E2D3C">
        <w:rPr>
          <w:rFonts w:ascii="NdqbkpWarnockPro-Regular" w:cs="B Nazanin"/>
          <w:color w:val="000000" w:themeColor="text1"/>
          <w:sz w:val="28"/>
          <w:szCs w:val="28"/>
        </w:rPr>
        <w:t>HiSeq</w:t>
      </w:r>
      <w:proofErr w:type="spellEnd"/>
      <w:r w:rsidR="00EA47F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EA47F9" w:rsidRPr="009E2D3C">
        <w:rPr>
          <w:rFonts w:ascii="NdqbkpWarnockPro-Regular" w:cs="B Nazanin"/>
          <w:color w:val="000000" w:themeColor="text1"/>
          <w:sz w:val="28"/>
          <w:szCs w:val="28"/>
        </w:rPr>
        <w:t>paired-end</w:t>
      </w:r>
      <w:r w:rsidR="00EA47F9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اجرا کردیم.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همه نتایج </w:t>
      </w:r>
      <w:r w:rsidR="00EA47F9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در جد.ل 5 امده است. </w:t>
      </w:r>
      <w:r w:rsidRPr="009E2D3C">
        <w:rPr>
          <w:rFonts w:cs="B Nazanin"/>
          <w:color w:val="000000" w:themeColor="text1"/>
          <w:sz w:val="28"/>
          <w:szCs w:val="28"/>
        </w:rPr>
        <w:t xml:space="preserve">HIA </w:t>
      </w:r>
      <w:r w:rsidRPr="009E2D3C">
        <w:rPr>
          <w:rFonts w:cs="B Nazanin"/>
          <w:color w:val="000000" w:themeColor="text1"/>
          <w:sz w:val="28"/>
          <w:szCs w:val="28"/>
          <w:rtl/>
        </w:rPr>
        <w:t>سریع تر از دیگر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EA47F9" w:rsidRPr="009E2D3C">
        <w:rPr>
          <w:rFonts w:cs="B Nazanin" w:hint="cs"/>
          <w:color w:val="000000" w:themeColor="text1"/>
          <w:sz w:val="28"/>
          <w:szCs w:val="28"/>
          <w:rtl/>
        </w:rPr>
        <w:t>ابزارهای همتراز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برای هر</w:t>
      </w:r>
      <w:r w:rsidR="00EA47F9" w:rsidRPr="009E2D3C">
        <w:rPr>
          <w:rFonts w:cs="B Nazanin" w:hint="cs"/>
          <w:color w:val="000000" w:themeColor="text1"/>
          <w:sz w:val="28"/>
          <w:szCs w:val="28"/>
          <w:rtl/>
        </w:rPr>
        <w:t xml:space="preserve"> 6 رشته </w:t>
      </w:r>
      <w:r w:rsidR="00EA47F9" w:rsidRPr="009E2D3C">
        <w:rPr>
          <w:rFonts w:cs="B Nazanin"/>
          <w:color w:val="000000" w:themeColor="text1"/>
          <w:sz w:val="28"/>
          <w:szCs w:val="28"/>
          <w:rtl/>
        </w:rPr>
        <w:t>و 12 حالت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است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EA47F9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3722A9F8" w14:textId="77777777" w:rsidR="009E2D3C" w:rsidRPr="009E2D3C" w:rsidRDefault="009E2D3C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47DF6E8D" w14:textId="77777777" w:rsidR="009E2D3C" w:rsidRPr="009E2D3C" w:rsidRDefault="009E2D3C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1A100CB" w14:textId="77777777" w:rsidR="003C60AC" w:rsidRDefault="003C60AC" w:rsidP="009E2D3C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</w:rPr>
        <w:lastRenderedPageBreak/>
        <w:t>جدول 4. نتایج مجموع داده</w:t>
      </w:r>
      <w:r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های واقعی</w:t>
      </w:r>
    </w:p>
    <w:p w14:paraId="78A86953" w14:textId="77777777" w:rsidR="001D2B32" w:rsidRPr="009E2D3C" w:rsidRDefault="00EA0CBD" w:rsidP="00EA0CBD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236EE51" wp14:editId="406196DB">
            <wp:extent cx="2981325" cy="3343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7F79" w14:textId="77777777" w:rsidR="003C60AC" w:rsidRDefault="003C60AC" w:rsidP="009E2D3C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</w:rPr>
        <w:t>جدول 5. نتایج تست</w:t>
      </w:r>
      <w:r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های چند رشته</w:t>
      </w:r>
      <w:r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ای</w:t>
      </w:r>
    </w:p>
    <w:p w14:paraId="1F703B92" w14:textId="77777777" w:rsidR="003C60AC" w:rsidRPr="009E2D3C" w:rsidRDefault="00EA0CBD" w:rsidP="00EA0CBD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E52C17" wp14:editId="44D97B12">
            <wp:extent cx="3000375" cy="1295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1832" w14:textId="77777777" w:rsidR="009E2D3C" w:rsidRPr="009E2D3C" w:rsidRDefault="009E2D3C" w:rsidP="009E2D3C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14:paraId="2B6F0CEF" w14:textId="77777777" w:rsidR="00EA47F9" w:rsidRPr="009E2D3C" w:rsidRDefault="00885209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</w:rPr>
        <w:t>نتیجه</w:t>
      </w:r>
      <w:r w:rsidRPr="009E2D3C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Pr="009E2D3C">
        <w:rPr>
          <w:rFonts w:cs="B Nazanin" w:hint="cs"/>
          <w:b/>
          <w:bCs/>
          <w:color w:val="000000" w:themeColor="text1"/>
          <w:sz w:val="28"/>
          <w:szCs w:val="28"/>
          <w:rtl/>
        </w:rPr>
        <w:t>گیری</w:t>
      </w:r>
    </w:p>
    <w:p w14:paraId="5E4FED56" w14:textId="77777777" w:rsidR="005B5928" w:rsidRPr="009E2D3C" w:rsidRDefault="002F3A83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/>
          <w:color w:val="000000" w:themeColor="text1"/>
          <w:sz w:val="28"/>
          <w:szCs w:val="28"/>
          <w:rtl/>
        </w:rPr>
        <w:t xml:space="preserve">ما 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ابزار همترازی جدید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برای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همترازی  ریدهای</w:t>
      </w:r>
      <w:r w:rsidR="00EA47F9" w:rsidRPr="009E2D3C">
        <w:rPr>
          <w:rFonts w:cs="B Nazanin"/>
          <w:color w:val="000000" w:themeColor="text1"/>
          <w:sz w:val="28"/>
          <w:szCs w:val="28"/>
          <w:rtl/>
        </w:rPr>
        <w:t xml:space="preserve"> کوتاه و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>بلند</w:t>
      </w:r>
      <w:r w:rsidR="00EA47F9" w:rsidRPr="009E2D3C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ا یک </w:t>
      </w:r>
      <w:r w:rsidR="00EA47F9" w:rsidRPr="009E2D3C">
        <w:rPr>
          <w:rFonts w:cs="B Nazanin"/>
          <w:color w:val="000000" w:themeColor="text1"/>
          <w:sz w:val="28"/>
          <w:szCs w:val="28"/>
          <w:rtl/>
        </w:rPr>
        <w:t xml:space="preserve"> ژنوم مرجع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ایجاد کردیم.</w:t>
      </w:r>
      <w:r w:rsidR="00EA47F9" w:rsidRPr="009E2D3C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="00EA47F9" w:rsidRPr="009E2D3C">
        <w:rPr>
          <w:rFonts w:cs="B Nazanin"/>
          <w:color w:val="000000" w:themeColor="text1"/>
          <w:sz w:val="28"/>
          <w:szCs w:val="28"/>
        </w:rPr>
        <w:t xml:space="preserve">HIA </w:t>
      </w:r>
      <w:r w:rsidR="00EA47F9" w:rsidRPr="009E2D3C">
        <w:rPr>
          <w:rFonts w:cs="B Nazanin"/>
          <w:color w:val="000000" w:themeColor="text1"/>
          <w:sz w:val="28"/>
          <w:szCs w:val="28"/>
          <w:rtl/>
        </w:rPr>
        <w:t xml:space="preserve">دارای دو شاخص، </w:t>
      </w:r>
      <w:r w:rsidR="00EA47F9" w:rsidRPr="009E2D3C">
        <w:rPr>
          <w:rFonts w:asciiTheme="majorBidi" w:hAnsiTheme="majorBidi" w:cs="B Nazanin"/>
          <w:color w:val="000000" w:themeColor="text1"/>
          <w:sz w:val="28"/>
          <w:szCs w:val="28"/>
        </w:rPr>
        <w:t xml:space="preserve">HT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A47F9" w:rsidRPr="009E2D3C">
        <w:rPr>
          <w:rFonts w:cs="B Nazanin"/>
          <w:color w:val="000000" w:themeColor="text1"/>
          <w:sz w:val="28"/>
          <w:szCs w:val="28"/>
          <w:rtl/>
        </w:rPr>
        <w:t>و شاخص</w:t>
      </w:r>
      <w:r w:rsidR="00EA47F9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EA47F9" w:rsidRPr="009E2D3C">
        <w:rPr>
          <w:rFonts w:asciiTheme="majorBidi" w:hAnsiTheme="majorBidi" w:cs="B Nazanin"/>
          <w:color w:val="000000" w:themeColor="text1"/>
          <w:sz w:val="28"/>
          <w:szCs w:val="28"/>
        </w:rPr>
        <w:t>SA</w:t>
      </w:r>
      <w:r w:rsidR="00EA47F9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است. </w:t>
      </w:r>
      <w:r w:rsidRPr="009E2D3C">
        <w:rPr>
          <w:rFonts w:cs="B Nazanin"/>
          <w:color w:val="000000" w:themeColor="text1"/>
          <w:sz w:val="28"/>
          <w:szCs w:val="28"/>
        </w:rPr>
        <w:t>HT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>قادر به جستجو مستقیم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Pr="009E2D3C">
        <w:rPr>
          <w:rFonts w:cs="B Nazanin"/>
          <w:color w:val="000000" w:themeColor="text1"/>
          <w:sz w:val="28"/>
          <w:szCs w:val="28"/>
          <w:rtl/>
        </w:rPr>
        <w:t>، و</w:t>
      </w:r>
      <w:r w:rsidRPr="009E2D3C">
        <w:rPr>
          <w:rFonts w:cs="B Nazanin"/>
          <w:color w:val="000000" w:themeColor="text1"/>
          <w:sz w:val="28"/>
          <w:szCs w:val="28"/>
        </w:rPr>
        <w:t xml:space="preserve"> SA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می تواند به سرعت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q-gram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طول متغییر را جستجور کند. بررسی ما نشان می</w:t>
      </w:r>
      <w:r w:rsidRPr="009E2D3C">
        <w:rPr>
          <w:rFonts w:ascii="NdqbkpWarnockPro-Regular" w:cs="B Nazanin"/>
          <w:color w:val="000000" w:themeColor="text1"/>
          <w:sz w:val="28"/>
          <w:szCs w:val="28"/>
          <w:rtl/>
        </w:rPr>
        <w:softHyphen/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دهد که ترکیب </w:t>
      </w:r>
      <w:r w:rsidRPr="009E2D3C">
        <w:rPr>
          <w:rFonts w:cs="B Nazanin"/>
          <w:color w:val="000000" w:themeColor="text1"/>
          <w:sz w:val="28"/>
          <w:szCs w:val="28"/>
        </w:rPr>
        <w:t>HT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9E2D3C">
        <w:rPr>
          <w:rFonts w:cs="B Nazanin"/>
          <w:color w:val="000000" w:themeColor="text1"/>
          <w:sz w:val="28"/>
          <w:szCs w:val="28"/>
          <w:lang w:bidi="fa-IR"/>
        </w:rPr>
        <w:t>SA</w:t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نظر سرعت نقشه</w:t>
      </w:r>
      <w:r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داری ریدهای توالی یابی </w:t>
      </w:r>
      <w:r w:rsidRPr="009E2D3C">
        <w:rPr>
          <w:rFonts w:ascii="NdqbkpWarnockPro-Regular" w:cs="B Nazanin"/>
          <w:color w:val="000000" w:themeColor="text1"/>
          <w:sz w:val="28"/>
          <w:szCs w:val="28"/>
        </w:rPr>
        <w:t>NGS</w:t>
      </w:r>
      <w:r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9D2E3D" w:rsidRPr="009E2D3C">
        <w:rPr>
          <w:rFonts w:ascii="NdqbkpWarnockPro-Regular" w:cs="B Nazanin" w:hint="cs"/>
          <w:color w:val="000000" w:themeColor="text1"/>
          <w:sz w:val="28"/>
          <w:szCs w:val="28"/>
          <w:rtl/>
        </w:rPr>
        <w:t xml:space="preserve"> </w:t>
      </w:r>
      <w:r w:rsidR="009D2E3D" w:rsidRPr="009E2D3C">
        <w:rPr>
          <w:rFonts w:ascii="NdqbkpWarnockPro-Regular" w:cs="B Nazanin" w:hint="cs"/>
          <w:color w:val="000000" w:themeColor="text1"/>
          <w:sz w:val="28"/>
          <w:szCs w:val="28"/>
          <w:rtl/>
          <w:lang w:bidi="fa-IR"/>
        </w:rPr>
        <w:t xml:space="preserve">ژنوم مرجع مفید است. </w:t>
      </w:r>
      <w:r w:rsidR="009D2E3D" w:rsidRPr="009E2D3C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HIA</w:t>
      </w:r>
      <w:r w:rsidR="009D2E3D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چنین از چند رشته</w:t>
      </w:r>
      <w:r w:rsidR="009D2E3D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D2E3D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ای بودن نقشه برداری پشتیبانی می</w:t>
      </w:r>
      <w:r w:rsidR="009D2E3D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D2E3D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د.  </w:t>
      </w:r>
      <w:r w:rsidR="009D2E3D" w:rsidRPr="009E2D3C">
        <w:rPr>
          <w:rFonts w:cs="B Nazanin"/>
          <w:color w:val="000000" w:themeColor="text1"/>
          <w:sz w:val="28"/>
          <w:szCs w:val="28"/>
          <w:rtl/>
        </w:rPr>
        <w:t xml:space="preserve">به </w:t>
      </w:r>
      <w:r w:rsidR="009D2E3D" w:rsidRPr="009E2D3C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طور خاص، </w:t>
      </w:r>
      <w:r w:rsidR="009D2E3D" w:rsidRPr="009E2D3C">
        <w:rPr>
          <w:rFonts w:asciiTheme="majorBidi" w:hAnsiTheme="majorBidi" w:cs="B Nazanin"/>
          <w:color w:val="000000" w:themeColor="text1"/>
          <w:sz w:val="28"/>
          <w:szCs w:val="28"/>
        </w:rPr>
        <w:t>HIA</w:t>
      </w:r>
      <w:r w:rsidR="009D2E3D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9D2E3D" w:rsidRPr="009E2D3C">
        <w:rPr>
          <w:rFonts w:cs="B Nazanin"/>
          <w:color w:val="000000" w:themeColor="text1"/>
          <w:sz w:val="28"/>
          <w:szCs w:val="28"/>
          <w:rtl/>
        </w:rPr>
        <w:t xml:space="preserve">بسیار سریعتر از سایر </w:t>
      </w:r>
      <w:r w:rsidR="009D2E3D" w:rsidRPr="009E2D3C">
        <w:rPr>
          <w:rFonts w:cs="B Nazanin" w:hint="cs"/>
          <w:color w:val="000000" w:themeColor="text1"/>
          <w:sz w:val="28"/>
          <w:szCs w:val="28"/>
          <w:rtl/>
        </w:rPr>
        <w:t>ابزارهای همترازی</w:t>
      </w:r>
      <w:r w:rsidR="009D2E3D" w:rsidRPr="009E2D3C">
        <w:rPr>
          <w:rFonts w:cs="B Nazanin"/>
          <w:color w:val="000000" w:themeColor="text1"/>
          <w:sz w:val="28"/>
          <w:szCs w:val="28"/>
          <w:rtl/>
        </w:rPr>
        <w:t xml:space="preserve"> دیگر است</w:t>
      </w:r>
      <w:r w:rsidR="009D2E3D" w:rsidRPr="009E2D3C">
        <w:rPr>
          <w:rFonts w:cs="B Nazanin" w:hint="cs"/>
          <w:color w:val="000000" w:themeColor="text1"/>
          <w:sz w:val="28"/>
          <w:szCs w:val="28"/>
          <w:rtl/>
        </w:rPr>
        <w:t>؛ بنابراین ابزار ما برای همترازی مجموع داده</w:t>
      </w:r>
      <w:r w:rsidR="009D2E3D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9D2E3D" w:rsidRPr="009E2D3C">
        <w:rPr>
          <w:rFonts w:cs="B Nazanin" w:hint="cs"/>
          <w:color w:val="000000" w:themeColor="text1"/>
          <w:sz w:val="28"/>
          <w:szCs w:val="28"/>
          <w:rtl/>
        </w:rPr>
        <w:t xml:space="preserve">های غول پیکر ایجاد شده با توالی یابی </w:t>
      </w:r>
      <w:r w:rsidR="009D2E3D" w:rsidRPr="009E2D3C">
        <w:rPr>
          <w:rFonts w:asciiTheme="majorBidi" w:hAnsiTheme="majorBidi" w:cs="B Nazanin"/>
          <w:color w:val="000000" w:themeColor="text1"/>
          <w:sz w:val="28"/>
          <w:szCs w:val="28"/>
        </w:rPr>
        <w:t>NGS</w:t>
      </w:r>
      <w:r w:rsidR="009D2E3D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فید است. </w:t>
      </w:r>
    </w:p>
    <w:p w14:paraId="3B50E524" w14:textId="77777777" w:rsidR="00E943B6" w:rsidRDefault="009D2E3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دقت هم ترازی در </w:t>
      </w:r>
      <w:r w:rsidR="00D6317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توالی</w:t>
      </w:r>
      <w:r w:rsidR="00D6317C" w:rsidRPr="009E2D3C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6317C" w:rsidRPr="009E2D3C">
        <w:rPr>
          <w:rFonts w:cs="B Nazanin" w:hint="cs"/>
          <w:color w:val="000000" w:themeColor="text1"/>
          <w:sz w:val="28"/>
          <w:szCs w:val="28"/>
          <w:rtl/>
          <w:lang w:bidi="fa-IR"/>
        </w:rPr>
        <w:t>یابی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مجدد بسیار مهم است، زیرا هدف اصلی </w:t>
      </w:r>
      <w:r w:rsidR="00D6317C" w:rsidRPr="009E2D3C">
        <w:rPr>
          <w:rFonts w:cs="B Nazanin" w:hint="cs"/>
          <w:color w:val="000000" w:themeColor="text1"/>
          <w:sz w:val="28"/>
          <w:szCs w:val="28"/>
          <w:rtl/>
        </w:rPr>
        <w:t>همتراز</w:t>
      </w:r>
      <w:r w:rsidRPr="009E2D3C">
        <w:rPr>
          <w:rFonts w:cs="B Nazanin"/>
          <w:color w:val="000000" w:themeColor="text1"/>
          <w:sz w:val="28"/>
          <w:szCs w:val="28"/>
          <w:rtl/>
        </w:rPr>
        <w:t>کردن</w:t>
      </w:r>
      <w:r w:rsidR="00D6317C" w:rsidRPr="009E2D3C">
        <w:rPr>
          <w:rFonts w:cs="B Nazanin" w:hint="cs"/>
          <w:color w:val="000000" w:themeColor="text1"/>
          <w:sz w:val="28"/>
          <w:szCs w:val="28"/>
          <w:rtl/>
        </w:rPr>
        <w:t xml:space="preserve"> پیدا کردن واریانس نسبت یه </w:t>
      </w:r>
      <w:r w:rsidRPr="009E2D3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317C" w:rsidRPr="009E2D3C">
        <w:rPr>
          <w:rFonts w:cs="B Nazanin" w:hint="cs"/>
          <w:color w:val="000000" w:themeColor="text1"/>
          <w:sz w:val="28"/>
          <w:szCs w:val="28"/>
          <w:rtl/>
        </w:rPr>
        <w:t>یک ژنوم مرجع است.</w:t>
      </w:r>
      <w:r w:rsidR="00ED2E27"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D2E27" w:rsidRPr="009E2D3C">
        <w:rPr>
          <w:rFonts w:cs="B Nazanin"/>
          <w:color w:val="000000" w:themeColor="text1"/>
          <w:sz w:val="28"/>
          <w:szCs w:val="28"/>
          <w:rtl/>
        </w:rPr>
        <w:t xml:space="preserve">اگر چه </w:t>
      </w:r>
      <w:r w:rsidR="00D6317C" w:rsidRPr="009E2D3C">
        <w:rPr>
          <w:rFonts w:cs="B Nazanin" w:hint="cs"/>
          <w:color w:val="000000" w:themeColor="text1"/>
          <w:sz w:val="28"/>
          <w:szCs w:val="28"/>
          <w:rtl/>
        </w:rPr>
        <w:t>این واریانس</w:t>
      </w:r>
      <w:r w:rsidR="00D6317C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D6317C" w:rsidRPr="009E2D3C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ED2E27" w:rsidRPr="009E2D3C">
        <w:rPr>
          <w:rFonts w:cs="B Nazanin"/>
          <w:color w:val="000000" w:themeColor="text1"/>
          <w:sz w:val="28"/>
          <w:szCs w:val="28"/>
          <w:rtl/>
        </w:rPr>
        <w:t xml:space="preserve"> (و یا خطاهای توالی</w:t>
      </w:r>
      <w:r w:rsidR="00D6317C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D6317C" w:rsidRPr="009E2D3C">
        <w:rPr>
          <w:rFonts w:cs="B Nazanin" w:hint="cs"/>
          <w:color w:val="000000" w:themeColor="text1"/>
          <w:sz w:val="28"/>
          <w:szCs w:val="28"/>
          <w:rtl/>
        </w:rPr>
        <w:t>یابی</w:t>
      </w:r>
      <w:r w:rsidR="00D6317C" w:rsidRPr="009E2D3C">
        <w:rPr>
          <w:rFonts w:cs="B Nazanin"/>
          <w:color w:val="000000" w:themeColor="text1"/>
          <w:sz w:val="28"/>
          <w:szCs w:val="28"/>
          <w:rtl/>
        </w:rPr>
        <w:t xml:space="preserve">) باعث </w:t>
      </w:r>
      <w:r w:rsidR="00D6317C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جفت شدن غیر دقیق ریدها با توالی مرجع می</w:t>
      </w:r>
      <w:r w:rsidR="00D6317C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A56948" w:rsidRPr="009E2D3C">
        <w:rPr>
          <w:rFonts w:cs="B Nazanin" w:hint="cs"/>
          <w:color w:val="000000" w:themeColor="text1"/>
          <w:sz w:val="28"/>
          <w:szCs w:val="28"/>
          <w:rtl/>
        </w:rPr>
        <w:t xml:space="preserve">شوند </w:t>
      </w:r>
      <w:r w:rsidR="00A56948" w:rsidRPr="009E2D3C">
        <w:rPr>
          <w:rFonts w:cs="B Nazanin"/>
          <w:color w:val="000000" w:themeColor="text1"/>
          <w:sz w:val="28"/>
          <w:szCs w:val="28"/>
          <w:rtl/>
        </w:rPr>
        <w:t xml:space="preserve">با این حال، ابزارهای </w:t>
      </w:r>
      <w:r w:rsidR="00A56948" w:rsidRPr="009E2D3C">
        <w:rPr>
          <w:rFonts w:cs="B Nazanin" w:hint="cs"/>
          <w:color w:val="000000" w:themeColor="text1"/>
          <w:sz w:val="28"/>
          <w:szCs w:val="28"/>
          <w:rtl/>
        </w:rPr>
        <w:t xml:space="preserve">همترازی </w:t>
      </w:r>
      <w:r w:rsidR="00A56948" w:rsidRPr="009E2D3C">
        <w:rPr>
          <w:rFonts w:cs="B Nazanin"/>
          <w:color w:val="000000" w:themeColor="text1"/>
          <w:sz w:val="28"/>
          <w:szCs w:val="28"/>
          <w:rtl/>
        </w:rPr>
        <w:t xml:space="preserve"> باید</w:t>
      </w:r>
      <w:r w:rsidR="00A56948" w:rsidRPr="009E2D3C">
        <w:rPr>
          <w:rFonts w:cs="B Nazanin" w:hint="cs"/>
          <w:color w:val="000000" w:themeColor="text1"/>
          <w:sz w:val="28"/>
          <w:szCs w:val="28"/>
          <w:rtl/>
        </w:rPr>
        <w:t xml:space="preserve"> این ریدها به درستی نسبت به توالی</w:t>
      </w:r>
      <w:r w:rsidR="00A56948" w:rsidRPr="009E2D3C">
        <w:rPr>
          <w:rFonts w:cs="B Nazanin"/>
          <w:color w:val="000000" w:themeColor="text1"/>
          <w:sz w:val="28"/>
          <w:szCs w:val="28"/>
          <w:rtl/>
        </w:rPr>
        <w:softHyphen/>
      </w:r>
      <w:r w:rsidR="00A56948" w:rsidRPr="009E2D3C">
        <w:rPr>
          <w:rFonts w:cs="B Nazanin" w:hint="cs"/>
          <w:color w:val="000000" w:themeColor="text1"/>
          <w:sz w:val="28"/>
          <w:szCs w:val="28"/>
          <w:rtl/>
        </w:rPr>
        <w:t>های مرجع نقشه برداری کنند</w:t>
      </w:r>
      <w:r w:rsidR="00ED2E27" w:rsidRPr="009E2D3C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ED2E27" w:rsidRPr="009E2D3C">
        <w:rPr>
          <w:rFonts w:cs="B Nazanin"/>
          <w:color w:val="000000" w:themeColor="text1"/>
          <w:sz w:val="28"/>
          <w:szCs w:val="28"/>
          <w:rtl/>
        </w:rPr>
        <w:t xml:space="preserve">با توجه به نتایج حاصل از تجزیه و تحلیل </w:t>
      </w:r>
      <w:r w:rsidR="00A56948" w:rsidRPr="009E2D3C">
        <w:rPr>
          <w:rFonts w:cs="B Nazanin" w:hint="cs"/>
          <w:color w:val="000000" w:themeColor="text1"/>
          <w:sz w:val="28"/>
          <w:szCs w:val="28"/>
          <w:rtl/>
        </w:rPr>
        <w:t xml:space="preserve">ازمایشی </w:t>
      </w:r>
      <w:r w:rsidR="00ED2E27" w:rsidRPr="009E2D3C">
        <w:rPr>
          <w:rFonts w:cs="B Nazanin"/>
          <w:color w:val="000000" w:themeColor="text1"/>
          <w:sz w:val="28"/>
          <w:szCs w:val="28"/>
          <w:rtl/>
        </w:rPr>
        <w:t>، می توان نتیجه گرفت که</w:t>
      </w:r>
      <w:r w:rsidR="00ED2E27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ED2E27" w:rsidRPr="009E2D3C">
        <w:rPr>
          <w:rFonts w:asciiTheme="majorBidi" w:hAnsiTheme="majorBidi" w:cs="B Nazanin"/>
          <w:color w:val="000000" w:themeColor="text1"/>
          <w:sz w:val="28"/>
          <w:szCs w:val="28"/>
        </w:rPr>
        <w:t>HIA</w:t>
      </w:r>
      <w:r w:rsidR="00ED2E27" w:rsidRPr="009E2D3C">
        <w:rPr>
          <w:rFonts w:cs="B Nazanin"/>
          <w:color w:val="000000" w:themeColor="text1"/>
          <w:sz w:val="28"/>
          <w:szCs w:val="28"/>
        </w:rPr>
        <w:t xml:space="preserve"> </w:t>
      </w:r>
      <w:r w:rsidR="00ED2E27" w:rsidRPr="009E2D3C">
        <w:rPr>
          <w:rFonts w:cs="B Nazanin"/>
          <w:color w:val="000000" w:themeColor="text1"/>
          <w:sz w:val="28"/>
          <w:szCs w:val="28"/>
          <w:rtl/>
        </w:rPr>
        <w:t xml:space="preserve">با چهار ابزار </w:t>
      </w:r>
      <w:r w:rsidR="00A56948" w:rsidRPr="009E2D3C">
        <w:rPr>
          <w:rFonts w:cs="B Nazanin" w:hint="cs"/>
          <w:color w:val="000000" w:themeColor="text1"/>
          <w:sz w:val="28"/>
          <w:szCs w:val="28"/>
          <w:rtl/>
        </w:rPr>
        <w:t>همترازی</w:t>
      </w:r>
      <w:r w:rsidR="00A56948" w:rsidRPr="009E2D3C">
        <w:rPr>
          <w:rFonts w:cs="B Nazanin"/>
          <w:color w:val="000000" w:themeColor="text1"/>
          <w:sz w:val="28"/>
          <w:szCs w:val="28"/>
          <w:rtl/>
        </w:rPr>
        <w:t xml:space="preserve"> محبوب مقایسه </w:t>
      </w:r>
      <w:r w:rsidR="00A56948" w:rsidRPr="009E2D3C">
        <w:rPr>
          <w:rFonts w:cs="B Nazanin" w:hint="cs"/>
          <w:color w:val="000000" w:themeColor="text1"/>
          <w:sz w:val="28"/>
          <w:szCs w:val="28"/>
          <w:rtl/>
        </w:rPr>
        <w:t xml:space="preserve">قابل مقایسه است. </w:t>
      </w:r>
    </w:p>
    <w:p w14:paraId="29737B4F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4E4E4863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2C3BCAC5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0CDEA204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53FA1AA4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3CDCDF58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0070FDAD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09C08D00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3AEDE07D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52C9F62F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28F65845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0DA517D3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118FBB71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5216A3F5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499CD9E6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21603BFA" w14:textId="77777777" w:rsidR="00EA0CBD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03E99D1F" w14:textId="77777777" w:rsidR="00EA0CBD" w:rsidRPr="009E2D3C" w:rsidRDefault="00EA0CBD" w:rsidP="00EA0CBD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43D63B0" w14:textId="77777777" w:rsidR="009E2D3C" w:rsidRPr="009E2D3C" w:rsidRDefault="009E2D3C" w:rsidP="009E2D3C">
      <w:pPr>
        <w:spacing w:after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9E2D3C">
        <w:rPr>
          <w:b/>
          <w:bCs/>
          <w:color w:val="000000" w:themeColor="text1"/>
          <w:sz w:val="28"/>
          <w:szCs w:val="28"/>
        </w:rPr>
        <w:lastRenderedPageBreak/>
        <w:t xml:space="preserve">References </w:t>
      </w:r>
    </w:p>
    <w:p w14:paraId="32261DF8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1. 1000 Genomes Project Consortium, Durbin RM, </w:t>
      </w:r>
      <w:proofErr w:type="spellStart"/>
      <w:r w:rsidRPr="009E2D3C">
        <w:rPr>
          <w:color w:val="000000" w:themeColor="text1"/>
        </w:rPr>
        <w:t>Abecasis</w:t>
      </w:r>
      <w:proofErr w:type="spellEnd"/>
      <w:r w:rsidRPr="009E2D3C">
        <w:rPr>
          <w:color w:val="000000" w:themeColor="text1"/>
        </w:rPr>
        <w:t xml:space="preserve"> GR, </w:t>
      </w:r>
      <w:proofErr w:type="spellStart"/>
      <w:r w:rsidRPr="009E2D3C">
        <w:rPr>
          <w:color w:val="000000" w:themeColor="text1"/>
        </w:rPr>
        <w:t>Altshuler</w:t>
      </w:r>
      <w:proofErr w:type="spellEnd"/>
      <w:r w:rsidRPr="009E2D3C">
        <w:rPr>
          <w:color w:val="000000" w:themeColor="text1"/>
        </w:rPr>
        <w:t xml:space="preserve"> DL, </w:t>
      </w:r>
      <w:proofErr w:type="spellStart"/>
      <w:r w:rsidRPr="009E2D3C">
        <w:rPr>
          <w:color w:val="000000" w:themeColor="text1"/>
        </w:rPr>
        <w:t>Auton</w:t>
      </w:r>
      <w:proofErr w:type="spellEnd"/>
      <w:r w:rsidRPr="009E2D3C">
        <w:rPr>
          <w:color w:val="000000" w:themeColor="text1"/>
        </w:rPr>
        <w:t xml:space="preserve"> A, Brooks LD, Gibbs RA, </w:t>
      </w:r>
      <w:proofErr w:type="spellStart"/>
      <w:r w:rsidRPr="009E2D3C">
        <w:rPr>
          <w:color w:val="000000" w:themeColor="text1"/>
        </w:rPr>
        <w:t>Hurles</w:t>
      </w:r>
      <w:proofErr w:type="spellEnd"/>
      <w:r w:rsidRPr="009E2D3C">
        <w:rPr>
          <w:color w:val="000000" w:themeColor="text1"/>
        </w:rPr>
        <w:t xml:space="preserve"> ME, McVean GA. A map of human genome variation from population-scale sequencing. Nature. 2010;467:1061–73. </w:t>
      </w:r>
    </w:p>
    <w:p w14:paraId="7B58946C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2. Glenn TC. Field guide to next-generation DNA sequencers. Mol </w:t>
      </w:r>
      <w:proofErr w:type="spellStart"/>
      <w:r w:rsidRPr="009E2D3C">
        <w:rPr>
          <w:color w:val="000000" w:themeColor="text1"/>
        </w:rPr>
        <w:t>Ecol</w:t>
      </w:r>
      <w:proofErr w:type="spellEnd"/>
      <w:r w:rsidRPr="009E2D3C">
        <w:rPr>
          <w:color w:val="000000" w:themeColor="text1"/>
        </w:rPr>
        <w:t xml:space="preserve"> Resour.2011;11:759–69.</w:t>
      </w:r>
    </w:p>
    <w:p w14:paraId="1042F191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 3. Ning Z, Cox AJ, </w:t>
      </w:r>
      <w:proofErr w:type="spellStart"/>
      <w:r w:rsidRPr="009E2D3C">
        <w:rPr>
          <w:color w:val="000000" w:themeColor="text1"/>
        </w:rPr>
        <w:t>Mullikin</w:t>
      </w:r>
      <w:proofErr w:type="spellEnd"/>
      <w:r w:rsidRPr="009E2D3C">
        <w:rPr>
          <w:color w:val="000000" w:themeColor="text1"/>
        </w:rPr>
        <w:t xml:space="preserve"> JC. SSAHA: a fast search method for large DNA databases. Genome Res. 2001;11:1725–9.</w:t>
      </w:r>
    </w:p>
    <w:p w14:paraId="733A04BD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 4. Li H, Durbin R. Fast and accurate short read alignment with Burrows– Wheeler transform. Bioinformatics. 2009;25(14):1754–60.</w:t>
      </w:r>
    </w:p>
    <w:p w14:paraId="13D4C84A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 5. Li H, Durbin R. Fast and accurate long-read alignment with Burrows– Wheeler transform. Bioinformatics. 2010;26:589–95.</w:t>
      </w:r>
    </w:p>
    <w:p w14:paraId="65147BA6" w14:textId="77777777" w:rsidR="00E943B6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 6. </w:t>
      </w:r>
      <w:proofErr w:type="spellStart"/>
      <w:r w:rsidRPr="009E2D3C">
        <w:rPr>
          <w:color w:val="000000" w:themeColor="text1"/>
        </w:rPr>
        <w:t>Misra</w:t>
      </w:r>
      <w:proofErr w:type="spellEnd"/>
      <w:r w:rsidRPr="009E2D3C">
        <w:rPr>
          <w:color w:val="000000" w:themeColor="text1"/>
        </w:rPr>
        <w:t xml:space="preserve"> S, Agrawal A, Liao WK, Choudhary A. Anatomy of a hash-based long read sequence mapping algorithm for next generation DNA sequencing. Bioinformatics. 2011;27:189–95</w:t>
      </w:r>
    </w:p>
    <w:p w14:paraId="5DD8750E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>7. Li R, Li Y, Kristiansen K, Wang J. SOAP: short oligonucleotide alignment program. Bioinformatics. 2008;24:713–4.</w:t>
      </w:r>
    </w:p>
    <w:p w14:paraId="540F8D8D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8. Langmead B, </w:t>
      </w:r>
      <w:proofErr w:type="spellStart"/>
      <w:r w:rsidRPr="009E2D3C">
        <w:rPr>
          <w:color w:val="000000" w:themeColor="text1"/>
        </w:rPr>
        <w:t>Salzberg</w:t>
      </w:r>
      <w:proofErr w:type="spellEnd"/>
      <w:r w:rsidRPr="009E2D3C">
        <w:rPr>
          <w:color w:val="000000" w:themeColor="text1"/>
        </w:rPr>
        <w:t xml:space="preserve"> SL. Fast gapped-read alignment with Bowtie 2. Nat Methods. 2012;9:357–9.</w:t>
      </w:r>
    </w:p>
    <w:p w14:paraId="73B6308A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9. Mu JC, Jiang H, </w:t>
      </w:r>
      <w:proofErr w:type="spellStart"/>
      <w:r w:rsidRPr="009E2D3C">
        <w:rPr>
          <w:color w:val="000000" w:themeColor="text1"/>
        </w:rPr>
        <w:t>Kiani</w:t>
      </w:r>
      <w:proofErr w:type="spellEnd"/>
      <w:r w:rsidRPr="009E2D3C">
        <w:rPr>
          <w:color w:val="000000" w:themeColor="text1"/>
        </w:rPr>
        <w:t xml:space="preserve"> A, </w:t>
      </w:r>
      <w:proofErr w:type="spellStart"/>
      <w:r w:rsidRPr="009E2D3C">
        <w:rPr>
          <w:color w:val="000000" w:themeColor="text1"/>
        </w:rPr>
        <w:t>Mohiyuddin</w:t>
      </w:r>
      <w:proofErr w:type="spellEnd"/>
      <w:r w:rsidRPr="009E2D3C">
        <w:rPr>
          <w:color w:val="000000" w:themeColor="text1"/>
        </w:rPr>
        <w:t xml:space="preserve"> M, Bani </w:t>
      </w:r>
      <w:proofErr w:type="spellStart"/>
      <w:r w:rsidRPr="009E2D3C">
        <w:rPr>
          <w:color w:val="000000" w:themeColor="text1"/>
        </w:rPr>
        <w:t>Asadi</w:t>
      </w:r>
      <w:proofErr w:type="spellEnd"/>
      <w:r w:rsidRPr="009E2D3C">
        <w:rPr>
          <w:color w:val="000000" w:themeColor="text1"/>
        </w:rPr>
        <w:t xml:space="preserve"> N, Wong WH. Fast and accurate read alignment for resequencing. Bioinformatics. 2012;28(18):2366–73.</w:t>
      </w:r>
    </w:p>
    <w:p w14:paraId="2F710190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10. Burrows </w:t>
      </w:r>
      <w:proofErr w:type="spellStart"/>
      <w:r w:rsidRPr="009E2D3C">
        <w:rPr>
          <w:color w:val="000000" w:themeColor="text1"/>
        </w:rPr>
        <w:t>M,Wheeler</w:t>
      </w:r>
      <w:proofErr w:type="spellEnd"/>
      <w:r w:rsidRPr="009E2D3C">
        <w:rPr>
          <w:color w:val="000000" w:themeColor="text1"/>
        </w:rPr>
        <w:t xml:space="preserve"> DJ. A block-sorting lossless data compression algorithm. Technical report 124, Palo Alto, CA, Digital Equipment Corporation; 1994.</w:t>
      </w:r>
    </w:p>
    <w:p w14:paraId="1D55CCA7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11. Homer N, Merriman B, Nelson SF. BFAST: an alignment tool for large scale genome resequencing. </w:t>
      </w:r>
      <w:proofErr w:type="spellStart"/>
      <w:r w:rsidRPr="009E2D3C">
        <w:rPr>
          <w:color w:val="000000" w:themeColor="text1"/>
        </w:rPr>
        <w:t>PLoS</w:t>
      </w:r>
      <w:proofErr w:type="spellEnd"/>
      <w:r w:rsidRPr="009E2D3C">
        <w:rPr>
          <w:color w:val="000000" w:themeColor="text1"/>
        </w:rPr>
        <w:t xml:space="preserve"> One. 2009;4:e7767.</w:t>
      </w:r>
    </w:p>
    <w:p w14:paraId="7F98E640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12. Li H, Homer N. A survey of sequence alignment algorithms for </w:t>
      </w:r>
      <w:proofErr w:type="spellStart"/>
      <w:r w:rsidRPr="009E2D3C">
        <w:rPr>
          <w:color w:val="000000" w:themeColor="text1"/>
        </w:rPr>
        <w:t>nextgeneration</w:t>
      </w:r>
      <w:proofErr w:type="spellEnd"/>
      <w:r w:rsidRPr="009E2D3C">
        <w:rPr>
          <w:color w:val="000000" w:themeColor="text1"/>
        </w:rPr>
        <w:t xml:space="preserve"> sequencing. Brief </w:t>
      </w:r>
      <w:proofErr w:type="spellStart"/>
      <w:r w:rsidRPr="009E2D3C">
        <w:rPr>
          <w:color w:val="000000" w:themeColor="text1"/>
        </w:rPr>
        <w:t>Bioinform</w:t>
      </w:r>
      <w:proofErr w:type="spellEnd"/>
      <w:r w:rsidRPr="009E2D3C">
        <w:rPr>
          <w:color w:val="000000" w:themeColor="text1"/>
        </w:rPr>
        <w:t>. 2010;11:473–83.</w:t>
      </w:r>
    </w:p>
    <w:p w14:paraId="27C61F4F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13. </w:t>
      </w:r>
      <w:proofErr w:type="spellStart"/>
      <w:r w:rsidRPr="009E2D3C">
        <w:rPr>
          <w:color w:val="000000" w:themeColor="text1"/>
        </w:rPr>
        <w:t>Ferragina</w:t>
      </w:r>
      <w:proofErr w:type="spellEnd"/>
      <w:r w:rsidRPr="009E2D3C">
        <w:rPr>
          <w:color w:val="000000" w:themeColor="text1"/>
        </w:rPr>
        <w:t xml:space="preserve"> P, Manzini G. Opportunistic data structures with applications. In: Proceedings of the 41st annual symposium on foundations of computer science IEEE Computer Society, Los Alamitos, CA, USA; 2000. p. 390–8.</w:t>
      </w:r>
    </w:p>
    <w:p w14:paraId="76ABEF7D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14. Larsson NJ, </w:t>
      </w:r>
      <w:proofErr w:type="spellStart"/>
      <w:r w:rsidRPr="009E2D3C">
        <w:rPr>
          <w:color w:val="000000" w:themeColor="text1"/>
        </w:rPr>
        <w:t>Sadakane</w:t>
      </w:r>
      <w:proofErr w:type="spellEnd"/>
      <w:r w:rsidRPr="009E2D3C">
        <w:rPr>
          <w:color w:val="000000" w:themeColor="text1"/>
        </w:rPr>
        <w:t xml:space="preserve"> K. Faster suffix sorting. </w:t>
      </w:r>
      <w:proofErr w:type="spellStart"/>
      <w:r w:rsidRPr="009E2D3C">
        <w:rPr>
          <w:color w:val="000000" w:themeColor="text1"/>
        </w:rPr>
        <w:t>Theoret</w:t>
      </w:r>
      <w:proofErr w:type="spellEnd"/>
      <w:r w:rsidRPr="009E2D3C">
        <w:rPr>
          <w:color w:val="000000" w:themeColor="text1"/>
        </w:rPr>
        <w:t xml:space="preserve"> </w:t>
      </w:r>
      <w:proofErr w:type="spellStart"/>
      <w:r w:rsidRPr="009E2D3C">
        <w:rPr>
          <w:color w:val="000000" w:themeColor="text1"/>
        </w:rPr>
        <w:t>Comput</w:t>
      </w:r>
      <w:proofErr w:type="spellEnd"/>
      <w:r w:rsidRPr="009E2D3C">
        <w:rPr>
          <w:color w:val="000000" w:themeColor="text1"/>
        </w:rPr>
        <w:t xml:space="preserve"> Sci. 2007;387:258–72.</w:t>
      </w:r>
    </w:p>
    <w:p w14:paraId="3D0F8DCA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15. </w:t>
      </w:r>
      <w:proofErr w:type="spellStart"/>
      <w:r w:rsidRPr="009E2D3C">
        <w:rPr>
          <w:color w:val="000000" w:themeColor="text1"/>
        </w:rPr>
        <w:t>Pevzner</w:t>
      </w:r>
      <w:proofErr w:type="spellEnd"/>
      <w:r w:rsidRPr="009E2D3C">
        <w:rPr>
          <w:color w:val="000000" w:themeColor="text1"/>
        </w:rPr>
        <w:t xml:space="preserve"> PA, Waterman MS. Multiple filtration and approximate pattern matching.Algorithmica.1995;13(1/2):135–54.</w:t>
      </w:r>
    </w:p>
    <w:p w14:paraId="18BF5022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>16. Robertson SE. Understanding inverse document frequency: on theoretical arguments for IDF. J Document. 2004;60(5):503–20.</w:t>
      </w:r>
    </w:p>
    <w:p w14:paraId="7E71E258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>17. Needleman SB, Wunsch CD. A general method applicable to the search for similarities in the amino acid sequence of two proteins. J Mol Biol. 1970;48:443–53.</w:t>
      </w:r>
    </w:p>
    <w:p w14:paraId="72053A6F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18. </w:t>
      </w:r>
      <w:proofErr w:type="spellStart"/>
      <w:r w:rsidRPr="009E2D3C">
        <w:rPr>
          <w:color w:val="000000" w:themeColor="text1"/>
        </w:rPr>
        <w:t>JFreeChart</w:t>
      </w:r>
      <w:proofErr w:type="spellEnd"/>
      <w:r w:rsidRPr="009E2D3C">
        <w:rPr>
          <w:color w:val="000000" w:themeColor="text1"/>
        </w:rPr>
        <w:t>. http://www.jfree.org/jfreechart/. Accessed 20 June 2012.</w:t>
      </w:r>
    </w:p>
    <w:p w14:paraId="4D9FA6E4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19. Mason. </w:t>
      </w:r>
      <w:hyperlink r:id="rId19" w:history="1">
        <w:r w:rsidRPr="009E2D3C">
          <w:rPr>
            <w:rStyle w:val="Hyperlink"/>
            <w:color w:val="000000" w:themeColor="text1"/>
          </w:rPr>
          <w:t>http://www.seqan.de/projects/mason.html. Accessed 15 May 2012</w:t>
        </w:r>
      </w:hyperlink>
      <w:r w:rsidRPr="009E2D3C">
        <w:rPr>
          <w:color w:val="000000" w:themeColor="text1"/>
        </w:rPr>
        <w:t>.</w:t>
      </w:r>
    </w:p>
    <w:p w14:paraId="00D24855" w14:textId="77777777" w:rsidR="009E2D3C" w:rsidRPr="009E2D3C" w:rsidRDefault="009E2D3C" w:rsidP="00EA0CBD">
      <w:pPr>
        <w:spacing w:after="0" w:line="240" w:lineRule="auto"/>
        <w:jc w:val="both"/>
        <w:rPr>
          <w:color w:val="000000" w:themeColor="text1"/>
        </w:rPr>
      </w:pPr>
      <w:r w:rsidRPr="009E2D3C">
        <w:rPr>
          <w:color w:val="000000" w:themeColor="text1"/>
        </w:rPr>
        <w:t xml:space="preserve">20. Lam HYK, Clark MJ, Chen R, Chen R, </w:t>
      </w:r>
      <w:proofErr w:type="spellStart"/>
      <w:r w:rsidRPr="009E2D3C">
        <w:rPr>
          <w:color w:val="000000" w:themeColor="text1"/>
        </w:rPr>
        <w:t>Natsoulis</w:t>
      </w:r>
      <w:proofErr w:type="spellEnd"/>
      <w:r w:rsidRPr="009E2D3C">
        <w:rPr>
          <w:color w:val="000000" w:themeColor="text1"/>
        </w:rPr>
        <w:t xml:space="preserve"> G, </w:t>
      </w:r>
      <w:proofErr w:type="spellStart"/>
      <w:r w:rsidRPr="009E2D3C">
        <w:rPr>
          <w:color w:val="000000" w:themeColor="text1"/>
        </w:rPr>
        <w:t>O’Huallachain</w:t>
      </w:r>
      <w:proofErr w:type="spellEnd"/>
      <w:r w:rsidRPr="009E2D3C">
        <w:rPr>
          <w:color w:val="000000" w:themeColor="text1"/>
        </w:rPr>
        <w:t xml:space="preserve"> M, Dewey FE, </w:t>
      </w:r>
      <w:proofErr w:type="spellStart"/>
      <w:r w:rsidRPr="009E2D3C">
        <w:rPr>
          <w:color w:val="000000" w:themeColor="text1"/>
        </w:rPr>
        <w:t>Habegger</w:t>
      </w:r>
      <w:proofErr w:type="spellEnd"/>
      <w:r w:rsidRPr="009E2D3C">
        <w:rPr>
          <w:color w:val="000000" w:themeColor="text1"/>
        </w:rPr>
        <w:t xml:space="preserve"> L, et al. Performance comparison of whole-genome sequencing platforms. Nat </w:t>
      </w:r>
      <w:proofErr w:type="spellStart"/>
      <w:r w:rsidRPr="009E2D3C">
        <w:rPr>
          <w:color w:val="000000" w:themeColor="text1"/>
        </w:rPr>
        <w:t>Biotechnol</w:t>
      </w:r>
      <w:proofErr w:type="spellEnd"/>
      <w:r w:rsidRPr="009E2D3C">
        <w:rPr>
          <w:color w:val="000000" w:themeColor="text1"/>
        </w:rPr>
        <w:t>. 2012;30(1):78–82.</w:t>
      </w:r>
    </w:p>
    <w:p w14:paraId="1E2D8DA4" w14:textId="77777777" w:rsidR="009E2D3C" w:rsidRPr="009E2D3C" w:rsidRDefault="009E2D3C" w:rsidP="00EA0CBD">
      <w:pPr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color w:val="000000" w:themeColor="text1"/>
        </w:rPr>
        <w:t xml:space="preserve">21. </w:t>
      </w:r>
      <w:proofErr w:type="spellStart"/>
      <w:r w:rsidRPr="009E2D3C">
        <w:rPr>
          <w:color w:val="000000" w:themeColor="text1"/>
        </w:rPr>
        <w:t>divsufsort</w:t>
      </w:r>
      <w:proofErr w:type="spellEnd"/>
      <w:r w:rsidRPr="009E2D3C">
        <w:rPr>
          <w:color w:val="000000" w:themeColor="text1"/>
        </w:rPr>
        <w:t>. https://code.google.com/p/libdivsufsort/. Accessed 10 Jan 2015.</w:t>
      </w:r>
    </w:p>
    <w:p w14:paraId="549F9F39" w14:textId="77777777" w:rsidR="007B6015" w:rsidRPr="009E2D3C" w:rsidRDefault="007B6015" w:rsidP="00EA0CBD">
      <w:pPr>
        <w:bidi/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0AAC4077" w14:textId="77777777" w:rsidR="00D16C1F" w:rsidRPr="009E2D3C" w:rsidRDefault="005C3CA5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2D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0D31BC7F" w14:textId="77777777" w:rsidR="00464AE4" w:rsidRPr="009E2D3C" w:rsidRDefault="00464AE4" w:rsidP="009E2D3C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8190E81" w14:textId="77777777" w:rsidR="00094AF4" w:rsidRPr="009E2D3C" w:rsidRDefault="00094AF4" w:rsidP="009E2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sectPr w:rsidR="00094AF4" w:rsidRPr="009E2D3C" w:rsidSect="00E943B6">
      <w:headerReference w:type="default" r:id="rId20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ACB4" w14:textId="77777777" w:rsidR="0041136C" w:rsidRDefault="0041136C" w:rsidP="003247BA">
      <w:pPr>
        <w:spacing w:after="0" w:line="240" w:lineRule="auto"/>
      </w:pPr>
      <w:r>
        <w:separator/>
      </w:r>
    </w:p>
  </w:endnote>
  <w:endnote w:type="continuationSeparator" w:id="0">
    <w:p w14:paraId="5312E4D8" w14:textId="77777777" w:rsidR="0041136C" w:rsidRDefault="0041136C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jllwMyriadPro-Ligh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NdqbkpWarnockPro-Regular">
    <w:altName w:val="Times New Roman"/>
    <w:panose1 w:val="00000000000000000000"/>
    <w:charset w:val="B2"/>
    <w:family w:val="roman"/>
    <w:notTrueType/>
    <w:pitch w:val="default"/>
    <w:sig w:usb0="00002000" w:usb1="00000000" w:usb2="00000000" w:usb3="00000000" w:csb0="00000040" w:csb1="00000000"/>
  </w:font>
  <w:font w:name="JjjhdtWarnockPro-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nygkcEuclidSymbol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djpwjMTSY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jxrrbSTIXMath-Regular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GmkmvjMyriadPro-Ligh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qxxwrMyriadPro-Semi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fkdslMyriadPro-Bold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C93B" w14:textId="77777777" w:rsidR="0041136C" w:rsidRDefault="0041136C" w:rsidP="003247BA">
      <w:pPr>
        <w:spacing w:after="0" w:line="240" w:lineRule="auto"/>
      </w:pPr>
      <w:r>
        <w:separator/>
      </w:r>
    </w:p>
  </w:footnote>
  <w:footnote w:type="continuationSeparator" w:id="0">
    <w:p w14:paraId="7872205E" w14:textId="77777777" w:rsidR="0041136C" w:rsidRDefault="0041136C" w:rsidP="0032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677C" w14:textId="77777777" w:rsidR="00E943B6" w:rsidRDefault="00E943B6" w:rsidP="00E943B6">
    <w:pPr>
      <w:pStyle w:val="Header"/>
      <w:tabs>
        <w:tab w:val="clear" w:pos="4680"/>
        <w:tab w:val="clear" w:pos="9360"/>
        <w:tab w:val="left" w:pos="38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93C"/>
    <w:multiLevelType w:val="hybridMultilevel"/>
    <w:tmpl w:val="B19C629C"/>
    <w:lvl w:ilvl="0" w:tplc="D7102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11A18"/>
    <w:multiLevelType w:val="hybridMultilevel"/>
    <w:tmpl w:val="79CAC190"/>
    <w:lvl w:ilvl="0" w:tplc="62DE6014">
      <w:start w:val="1"/>
      <w:numFmt w:val="upperRoman"/>
      <w:lvlText w:val="%1."/>
      <w:lvlJc w:val="left"/>
      <w:pPr>
        <w:ind w:left="1080" w:hanging="720"/>
      </w:pPr>
      <w:rPr>
        <w:rFonts w:cs="B Nazani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52CF"/>
    <w:multiLevelType w:val="hybridMultilevel"/>
    <w:tmpl w:val="BEFEBF26"/>
    <w:lvl w:ilvl="0" w:tplc="7234B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F7"/>
    <w:rsid w:val="00006ED2"/>
    <w:rsid w:val="00020588"/>
    <w:rsid w:val="00025EEA"/>
    <w:rsid w:val="00030776"/>
    <w:rsid w:val="00030DAC"/>
    <w:rsid w:val="00040543"/>
    <w:rsid w:val="0004111A"/>
    <w:rsid w:val="00077066"/>
    <w:rsid w:val="00082FDE"/>
    <w:rsid w:val="00094AF4"/>
    <w:rsid w:val="000A279D"/>
    <w:rsid w:val="000A6187"/>
    <w:rsid w:val="000B12F6"/>
    <w:rsid w:val="000B1D88"/>
    <w:rsid w:val="000B778F"/>
    <w:rsid w:val="000C6320"/>
    <w:rsid w:val="000D5E6B"/>
    <w:rsid w:val="000E2C19"/>
    <w:rsid w:val="000E58A2"/>
    <w:rsid w:val="000F37D7"/>
    <w:rsid w:val="001001C3"/>
    <w:rsid w:val="0011351A"/>
    <w:rsid w:val="00126493"/>
    <w:rsid w:val="00126660"/>
    <w:rsid w:val="001330F7"/>
    <w:rsid w:val="00143D85"/>
    <w:rsid w:val="00160E20"/>
    <w:rsid w:val="001639E8"/>
    <w:rsid w:val="00171E63"/>
    <w:rsid w:val="00176997"/>
    <w:rsid w:val="001911A9"/>
    <w:rsid w:val="001B2BB5"/>
    <w:rsid w:val="001D2B32"/>
    <w:rsid w:val="001D7357"/>
    <w:rsid w:val="001F2199"/>
    <w:rsid w:val="00232060"/>
    <w:rsid w:val="002404C8"/>
    <w:rsid w:val="00272398"/>
    <w:rsid w:val="002760C1"/>
    <w:rsid w:val="0028132D"/>
    <w:rsid w:val="0029219E"/>
    <w:rsid w:val="00295568"/>
    <w:rsid w:val="002A70A1"/>
    <w:rsid w:val="002D7EFC"/>
    <w:rsid w:val="002F3A83"/>
    <w:rsid w:val="002F7234"/>
    <w:rsid w:val="00304266"/>
    <w:rsid w:val="0030687F"/>
    <w:rsid w:val="003247BA"/>
    <w:rsid w:val="003350D5"/>
    <w:rsid w:val="00356606"/>
    <w:rsid w:val="003660E8"/>
    <w:rsid w:val="00381F42"/>
    <w:rsid w:val="00384B56"/>
    <w:rsid w:val="003914F3"/>
    <w:rsid w:val="003A0D4E"/>
    <w:rsid w:val="003B0F24"/>
    <w:rsid w:val="003C0AE5"/>
    <w:rsid w:val="003C3BBC"/>
    <w:rsid w:val="003C60AC"/>
    <w:rsid w:val="003D007D"/>
    <w:rsid w:val="00404CEF"/>
    <w:rsid w:val="004111B0"/>
    <w:rsid w:val="0041136C"/>
    <w:rsid w:val="0042222D"/>
    <w:rsid w:val="0042287D"/>
    <w:rsid w:val="00431D4A"/>
    <w:rsid w:val="00436E72"/>
    <w:rsid w:val="004534EB"/>
    <w:rsid w:val="00464371"/>
    <w:rsid w:val="00464AE4"/>
    <w:rsid w:val="00496ADA"/>
    <w:rsid w:val="00496C34"/>
    <w:rsid w:val="004B0779"/>
    <w:rsid w:val="004C5BDA"/>
    <w:rsid w:val="004E2573"/>
    <w:rsid w:val="004E2FB3"/>
    <w:rsid w:val="004F18AC"/>
    <w:rsid w:val="004F1DCA"/>
    <w:rsid w:val="004F4272"/>
    <w:rsid w:val="004F4A04"/>
    <w:rsid w:val="005026AE"/>
    <w:rsid w:val="005255D5"/>
    <w:rsid w:val="00536C33"/>
    <w:rsid w:val="00541EDD"/>
    <w:rsid w:val="00550B45"/>
    <w:rsid w:val="00552986"/>
    <w:rsid w:val="00561DCF"/>
    <w:rsid w:val="00565D23"/>
    <w:rsid w:val="00575752"/>
    <w:rsid w:val="005A0A74"/>
    <w:rsid w:val="005A2B65"/>
    <w:rsid w:val="005B5928"/>
    <w:rsid w:val="005B7F14"/>
    <w:rsid w:val="005C3CA5"/>
    <w:rsid w:val="005E07FE"/>
    <w:rsid w:val="005E44C3"/>
    <w:rsid w:val="005E7C3C"/>
    <w:rsid w:val="00642CB1"/>
    <w:rsid w:val="00646883"/>
    <w:rsid w:val="00650E90"/>
    <w:rsid w:val="00675515"/>
    <w:rsid w:val="00680FAB"/>
    <w:rsid w:val="00690CF6"/>
    <w:rsid w:val="006B001A"/>
    <w:rsid w:val="006C53C5"/>
    <w:rsid w:val="006E54F5"/>
    <w:rsid w:val="0070643F"/>
    <w:rsid w:val="00721570"/>
    <w:rsid w:val="007638C6"/>
    <w:rsid w:val="007768CB"/>
    <w:rsid w:val="0078006A"/>
    <w:rsid w:val="00783484"/>
    <w:rsid w:val="007867DF"/>
    <w:rsid w:val="00795F2C"/>
    <w:rsid w:val="007B280B"/>
    <w:rsid w:val="007B3BCD"/>
    <w:rsid w:val="007B6015"/>
    <w:rsid w:val="007C1428"/>
    <w:rsid w:val="007C1693"/>
    <w:rsid w:val="007C3A15"/>
    <w:rsid w:val="007C49A1"/>
    <w:rsid w:val="00813FC5"/>
    <w:rsid w:val="0083214A"/>
    <w:rsid w:val="00850CBE"/>
    <w:rsid w:val="0085227F"/>
    <w:rsid w:val="00863A9B"/>
    <w:rsid w:val="00873C47"/>
    <w:rsid w:val="00873F71"/>
    <w:rsid w:val="0088157E"/>
    <w:rsid w:val="00882ACB"/>
    <w:rsid w:val="00885209"/>
    <w:rsid w:val="008A6EB2"/>
    <w:rsid w:val="008A760D"/>
    <w:rsid w:val="008D63B6"/>
    <w:rsid w:val="00903895"/>
    <w:rsid w:val="009309F1"/>
    <w:rsid w:val="00932AC3"/>
    <w:rsid w:val="009347B0"/>
    <w:rsid w:val="00934D14"/>
    <w:rsid w:val="00992652"/>
    <w:rsid w:val="009928CA"/>
    <w:rsid w:val="00994E09"/>
    <w:rsid w:val="009951BF"/>
    <w:rsid w:val="009A5616"/>
    <w:rsid w:val="009A7D48"/>
    <w:rsid w:val="009B1E1B"/>
    <w:rsid w:val="009C322F"/>
    <w:rsid w:val="009C3F67"/>
    <w:rsid w:val="009D054B"/>
    <w:rsid w:val="009D2137"/>
    <w:rsid w:val="009D2E3D"/>
    <w:rsid w:val="009E2D3C"/>
    <w:rsid w:val="00A1589D"/>
    <w:rsid w:val="00A15EB4"/>
    <w:rsid w:val="00A26EB7"/>
    <w:rsid w:val="00A27D5C"/>
    <w:rsid w:val="00A40A29"/>
    <w:rsid w:val="00A43265"/>
    <w:rsid w:val="00A55088"/>
    <w:rsid w:val="00A56948"/>
    <w:rsid w:val="00A80A29"/>
    <w:rsid w:val="00A8785D"/>
    <w:rsid w:val="00A94520"/>
    <w:rsid w:val="00A96E0C"/>
    <w:rsid w:val="00AB79D2"/>
    <w:rsid w:val="00AC340E"/>
    <w:rsid w:val="00AD2F2C"/>
    <w:rsid w:val="00AD46D7"/>
    <w:rsid w:val="00AF2DDE"/>
    <w:rsid w:val="00B265DC"/>
    <w:rsid w:val="00B277A7"/>
    <w:rsid w:val="00B54A2E"/>
    <w:rsid w:val="00B60583"/>
    <w:rsid w:val="00B67779"/>
    <w:rsid w:val="00B820BF"/>
    <w:rsid w:val="00B854AB"/>
    <w:rsid w:val="00B87613"/>
    <w:rsid w:val="00BA1D29"/>
    <w:rsid w:val="00BC3856"/>
    <w:rsid w:val="00BD29E6"/>
    <w:rsid w:val="00BD75DB"/>
    <w:rsid w:val="00BE6AFC"/>
    <w:rsid w:val="00BF2468"/>
    <w:rsid w:val="00C015D8"/>
    <w:rsid w:val="00C2285B"/>
    <w:rsid w:val="00C37118"/>
    <w:rsid w:val="00C45A9C"/>
    <w:rsid w:val="00C575CB"/>
    <w:rsid w:val="00C613E8"/>
    <w:rsid w:val="00C67FB2"/>
    <w:rsid w:val="00C97288"/>
    <w:rsid w:val="00CA1142"/>
    <w:rsid w:val="00CB0407"/>
    <w:rsid w:val="00CD1562"/>
    <w:rsid w:val="00CD37F9"/>
    <w:rsid w:val="00D0464A"/>
    <w:rsid w:val="00D107D7"/>
    <w:rsid w:val="00D15E25"/>
    <w:rsid w:val="00D15FE7"/>
    <w:rsid w:val="00D16C1F"/>
    <w:rsid w:val="00D2033B"/>
    <w:rsid w:val="00D205A9"/>
    <w:rsid w:val="00D2599D"/>
    <w:rsid w:val="00D25B69"/>
    <w:rsid w:val="00D27B43"/>
    <w:rsid w:val="00D31190"/>
    <w:rsid w:val="00D34F71"/>
    <w:rsid w:val="00D35A2D"/>
    <w:rsid w:val="00D55F38"/>
    <w:rsid w:val="00D6317C"/>
    <w:rsid w:val="00D8058A"/>
    <w:rsid w:val="00D86D04"/>
    <w:rsid w:val="00D9675F"/>
    <w:rsid w:val="00DB1692"/>
    <w:rsid w:val="00DB4DED"/>
    <w:rsid w:val="00DD27A3"/>
    <w:rsid w:val="00DD4C36"/>
    <w:rsid w:val="00DD76AD"/>
    <w:rsid w:val="00DF02D4"/>
    <w:rsid w:val="00E04348"/>
    <w:rsid w:val="00E31D9C"/>
    <w:rsid w:val="00E33562"/>
    <w:rsid w:val="00E43F03"/>
    <w:rsid w:val="00E6115C"/>
    <w:rsid w:val="00E626B7"/>
    <w:rsid w:val="00E65AEC"/>
    <w:rsid w:val="00E65C2A"/>
    <w:rsid w:val="00E84D0F"/>
    <w:rsid w:val="00E943B6"/>
    <w:rsid w:val="00EA0CBD"/>
    <w:rsid w:val="00EA47F9"/>
    <w:rsid w:val="00EB0204"/>
    <w:rsid w:val="00EB60D3"/>
    <w:rsid w:val="00ED0830"/>
    <w:rsid w:val="00ED0912"/>
    <w:rsid w:val="00ED1C64"/>
    <w:rsid w:val="00ED2E27"/>
    <w:rsid w:val="00ED3A7D"/>
    <w:rsid w:val="00EF2EC8"/>
    <w:rsid w:val="00EF305B"/>
    <w:rsid w:val="00F1771C"/>
    <w:rsid w:val="00F23C25"/>
    <w:rsid w:val="00F26194"/>
    <w:rsid w:val="00F537AC"/>
    <w:rsid w:val="00F54BDB"/>
    <w:rsid w:val="00F54EE8"/>
    <w:rsid w:val="00F8732D"/>
    <w:rsid w:val="00F93397"/>
    <w:rsid w:val="00FB0CB5"/>
    <w:rsid w:val="00FC1727"/>
    <w:rsid w:val="00FC5157"/>
    <w:rsid w:val="00FD4882"/>
    <w:rsid w:val="00FE6A2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FC67FE3"/>
  <w15:docId w15:val="{88F3193C-0A11-4D1A-8182-C7A296E5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2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seqan.de/projects/mason.html.%20Accessed%2015%20May%202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E5F933E-FE23-4D4A-9B25-E92571F4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1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33</cp:revision>
  <dcterms:created xsi:type="dcterms:W3CDTF">2018-05-01T14:02:00Z</dcterms:created>
  <dcterms:modified xsi:type="dcterms:W3CDTF">2023-02-21T04:04:00Z</dcterms:modified>
</cp:coreProperties>
</file>